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5F" w:rsidRDefault="00A9005F" w:rsidP="00A9005F"/>
    <w:p w:rsidR="00A9005F" w:rsidRPr="00F0660E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t-BR"/>
        </w:rPr>
      </w:pPr>
      <w:r w:rsidRPr="00F0660E">
        <w:rPr>
          <w:rFonts w:ascii="Arial" w:hAnsi="Arial" w:cs="Arial"/>
          <w:b/>
          <w:sz w:val="44"/>
          <w:szCs w:val="44"/>
          <w:lang w:val="pt-BR"/>
        </w:rPr>
        <w:t xml:space="preserve">    </w:t>
      </w:r>
      <w:r>
        <w:rPr>
          <w:rFonts w:ascii="Arial" w:hAnsi="Arial" w:cs="Arial"/>
          <w:b/>
          <w:sz w:val="44"/>
          <w:szCs w:val="44"/>
          <w:lang w:val="pt-BR"/>
        </w:rPr>
        <w:t>RELATÓRIO DE CONTROLE INTERN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73025</wp:posOffset>
                </wp:positionV>
                <wp:extent cx="6256655" cy="310515"/>
                <wp:effectExtent l="635" t="0" r="635" b="0"/>
                <wp:wrapNone/>
                <wp:docPr id="273" name="Retângul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051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F1DA" id="Retângulo 273" o:spid="_x0000_s1026" style="position:absolute;margin-left:-13.7pt;margin-top:5.75pt;width:492.65pt;height:24.4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29540</wp:posOffset>
                </wp:positionV>
                <wp:extent cx="6256655" cy="311150"/>
                <wp:effectExtent l="635" t="3175" r="635" b="0"/>
                <wp:wrapNone/>
                <wp:docPr id="272" name="Retângul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11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354EC" id="Retângulo 272" o:spid="_x0000_s1026" style="position:absolute;margin-left:-13.7pt;margin-top:10.2pt;width:492.65pt;height:24.5pt;z-index:-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" o:allowincell="f" fillcolor="#c2d69b" stroked="f"/>
            </w:pict>
          </mc:Fallback>
        </mc:AlternateContent>
      </w:r>
    </w:p>
    <w:p w:rsidR="00A9005F" w:rsidRPr="00F0660E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F0660E">
        <w:rPr>
          <w:rFonts w:ascii="Arial" w:hAnsi="Arial" w:cs="Arial"/>
          <w:b/>
          <w:sz w:val="40"/>
          <w:szCs w:val="40"/>
          <w:lang w:val="pt-BR"/>
        </w:rPr>
        <w:t xml:space="preserve">                          EXERCÍCIO DE 201</w:t>
      </w:r>
      <w:r w:rsidR="00581E6C">
        <w:rPr>
          <w:rFonts w:ascii="Arial" w:hAnsi="Arial" w:cs="Arial"/>
          <w:b/>
          <w:sz w:val="40"/>
          <w:szCs w:val="40"/>
          <w:lang w:val="pt-BR"/>
        </w:rPr>
        <w:t>6</w:t>
      </w:r>
    </w:p>
    <w:p w:rsidR="00A9005F" w:rsidRPr="00F0660E" w:rsidRDefault="00A9005F" w:rsidP="00A9005F">
      <w:pPr>
        <w:rPr>
          <w:b/>
          <w:lang w:val="pt-BR"/>
        </w:rPr>
      </w:pPr>
      <w:r w:rsidRPr="00F0660E">
        <w:rPr>
          <w:b/>
          <w:noProof/>
          <w:lang w:val="pt-BR" w:eastAsia="pt-BR"/>
        </w:rPr>
        <w:drawing>
          <wp:anchor distT="0" distB="0" distL="114300" distR="114300" simplePos="0" relativeHeight="251520512" behindDoc="1" locked="0" layoutInCell="0" allowOverlap="1" wp14:anchorId="352B7AD9" wp14:editId="601496BF">
            <wp:simplePos x="0" y="0"/>
            <wp:positionH relativeFrom="column">
              <wp:posOffset>-170436</wp:posOffset>
            </wp:positionH>
            <wp:positionV relativeFrom="paragraph">
              <wp:posOffset>-4874</wp:posOffset>
            </wp:positionV>
            <wp:extent cx="6249339" cy="4263242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69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tabs>
          <w:tab w:val="left" w:pos="2115"/>
        </w:tabs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4F3674" w:rsidRDefault="00A9005F" w:rsidP="00A9005F">
      <w:pPr>
        <w:rPr>
          <w:lang w:val="pt-BR"/>
        </w:rPr>
      </w:pPr>
    </w:p>
    <w:p w:rsidR="00A9005F" w:rsidRPr="008421FB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8421FB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JAPARAIBA –MG</w:t>
      </w: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MARÇO DE 201</w:t>
      </w:r>
      <w:r w:rsidR="00581E6C">
        <w:rPr>
          <w:rFonts w:ascii="Arial" w:hAnsi="Arial" w:cs="Arial"/>
          <w:b/>
          <w:sz w:val="32"/>
          <w:szCs w:val="32"/>
          <w:lang w:val="pt-BR"/>
        </w:rPr>
        <w:t>7</w:t>
      </w: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PRESIDENTE DA CÂMARA: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Rosilaine Urias Fernandes Rabelo</w:t>
      </w: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..........CPF </w:t>
      </w:r>
      <w:r w:rsidR="00091F49">
        <w:rPr>
          <w:rFonts w:ascii="Arial" w:hAnsi="Arial" w:cs="Arial"/>
          <w:b/>
          <w:sz w:val="32"/>
          <w:szCs w:val="32"/>
          <w:lang w:val="pt-BR"/>
        </w:rPr>
        <w:t>004.789.736-83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 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CONTROLADOR INTERNO: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José Geraldo Rios......</w:t>
      </w: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...............................CPF </w:t>
      </w:r>
      <w:r>
        <w:rPr>
          <w:rFonts w:ascii="Arial" w:hAnsi="Arial" w:cs="Arial"/>
          <w:b/>
          <w:sz w:val="32"/>
          <w:szCs w:val="32"/>
          <w:lang w:val="pt-BR"/>
        </w:rPr>
        <w:t>397.399.026-34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INDICE</w:t>
      </w:r>
    </w:p>
    <w:p w:rsidR="00A9005F" w:rsidRPr="00D46CCC" w:rsidRDefault="00A9005F" w:rsidP="00A9005F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 – Apresenta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2 – Introdu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3 – Avaliação do cumprimento das metas previstas no Plano Plu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4 – Avaliação dos resultados quanto à eficiência e eficácia da gestão orçamentári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7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5 – Avaliação dos resultados quanto à eficiência e eficá</w:t>
      </w:r>
      <w:r w:rsidR="00362C87">
        <w:rPr>
          <w:rFonts w:ascii="Arial" w:hAnsi="Arial" w:cs="Arial"/>
          <w:sz w:val="24"/>
          <w:szCs w:val="24"/>
          <w:lang w:val="pt-BR"/>
        </w:rPr>
        <w:t>c</w:t>
      </w:r>
      <w:r w:rsidRPr="00D46CCC">
        <w:rPr>
          <w:rFonts w:ascii="Arial" w:hAnsi="Arial" w:cs="Arial"/>
          <w:sz w:val="24"/>
          <w:szCs w:val="24"/>
          <w:lang w:val="pt-BR"/>
        </w:rPr>
        <w:t>ia da gestão financeir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1</w:t>
      </w:r>
      <w:r w:rsidR="00362C87">
        <w:rPr>
          <w:rFonts w:ascii="Arial" w:hAnsi="Arial" w:cs="Arial"/>
          <w:sz w:val="24"/>
          <w:szCs w:val="24"/>
          <w:lang w:val="pt-BR"/>
        </w:rPr>
        <w:t>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6 – Avaliação dos resultados quando à eficiência e eficácia da gestão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>20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7 – Análise do cumprimento dos limites para inscrição de despesas em Restos a Pagar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......2</w:t>
      </w:r>
      <w:r w:rsidR="00362C87">
        <w:rPr>
          <w:rFonts w:ascii="Arial" w:hAnsi="Arial" w:cs="Arial"/>
          <w:sz w:val="24"/>
          <w:szCs w:val="24"/>
          <w:lang w:val="pt-BR"/>
        </w:rPr>
        <w:t>9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8 – Análise do cumprimento dos limites e condições para a realização da despesa total com pesso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2</w:t>
      </w:r>
      <w:r w:rsidR="00362C87">
        <w:rPr>
          <w:rFonts w:ascii="Arial" w:hAnsi="Arial" w:cs="Arial"/>
          <w:sz w:val="24"/>
          <w:szCs w:val="24"/>
          <w:lang w:val="pt-BR"/>
        </w:rPr>
        <w:t>9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9 – Despesas pagas de obrigações patrimoniai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1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0 – Indicação do montante inscrito em restos a pagar e do saldo, na conta depósitos, de valores referentes às contribuições previdenciárias devidas ao instituto próprio de previdência, com a avaliação do impacto da inscrição sobre o total da dívida flutuante</w:t>
      </w:r>
      <w:r>
        <w:rPr>
          <w:rFonts w:ascii="Arial" w:hAnsi="Arial" w:cs="Arial"/>
          <w:sz w:val="24"/>
          <w:szCs w:val="24"/>
          <w:lang w:val="pt-BR"/>
        </w:rPr>
        <w:t xml:space="preserve">...........................................................................................................32 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1 – Avaliação sobre as providências adotadas pelo gestor dia</w:t>
      </w:r>
      <w:r>
        <w:rPr>
          <w:rFonts w:ascii="Arial" w:hAnsi="Arial" w:cs="Arial"/>
          <w:sz w:val="24"/>
          <w:szCs w:val="24"/>
          <w:lang w:val="pt-BR"/>
        </w:rPr>
        <w:t>nte de danos causados ao erário.................................................................................................... 32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 xml:space="preserve">12 – Houve o cumprimento da parte da Câmara Municipal dos prazos de encaminhamento de informações, por meio do Sistema Informatizado de Contas </w:t>
      </w:r>
      <w:proofErr w:type="spellStart"/>
      <w:r w:rsidRPr="00362C87">
        <w:rPr>
          <w:rFonts w:ascii="Arial" w:hAnsi="Arial" w:cs="Arial"/>
          <w:sz w:val="24"/>
          <w:szCs w:val="24"/>
          <w:lang w:val="pt-BR"/>
        </w:rPr>
        <w:t>dos</w:t>
      </w:r>
      <w:proofErr w:type="spellEnd"/>
      <w:r w:rsidRPr="00362C87">
        <w:rPr>
          <w:rFonts w:ascii="Arial" w:hAnsi="Arial" w:cs="Arial"/>
          <w:sz w:val="24"/>
          <w:szCs w:val="24"/>
          <w:lang w:val="pt-BR"/>
        </w:rPr>
        <w:t xml:space="preserve"> Município (SICOM), nos termos do parágrafo único do art. 4º e do caput do art. 4º e do caput do art. 5º, ambos da Instrução Normativa nº 10, de 14 de dezembro de 2011, do Tribunal de Contas do Estado de Minas Gerais.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ab/>
        <w:t>Assim também os balancetes mensais foram encaminhados por meio do SICOM ao Tribunal de Contas do Estado de Minas Gerais, conforme determina a Instrução Normativa 04/2016..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 32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</w:t>
      </w:r>
      <w:r w:rsidR="00362C87">
        <w:rPr>
          <w:rFonts w:ascii="Arial" w:hAnsi="Arial" w:cs="Arial"/>
          <w:sz w:val="24"/>
          <w:szCs w:val="24"/>
          <w:lang w:val="pt-BR"/>
        </w:rPr>
        <w:t>3</w:t>
      </w:r>
      <w:r w:rsidRPr="00D46CCC">
        <w:rPr>
          <w:rFonts w:ascii="Arial" w:hAnsi="Arial" w:cs="Arial"/>
          <w:sz w:val="24"/>
          <w:szCs w:val="24"/>
          <w:lang w:val="pt-BR"/>
        </w:rPr>
        <w:t xml:space="preserve"> – Declaração de que foi verificada e comprovada a legalidade dos atos de gestão orçamentária, financeira e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3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</w:t>
      </w:r>
      <w:r w:rsidR="00362C87">
        <w:rPr>
          <w:rFonts w:ascii="Arial" w:hAnsi="Arial" w:cs="Arial"/>
          <w:sz w:val="24"/>
          <w:szCs w:val="24"/>
          <w:lang w:val="pt-BR"/>
        </w:rPr>
        <w:t>4</w:t>
      </w:r>
      <w:r w:rsidRPr="00D46CCC">
        <w:rPr>
          <w:rFonts w:ascii="Arial" w:hAnsi="Arial" w:cs="Arial"/>
          <w:sz w:val="24"/>
          <w:szCs w:val="24"/>
          <w:lang w:val="pt-BR"/>
        </w:rPr>
        <w:t xml:space="preserve"> – Conclus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1 – 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Apresentação</w:t>
      </w:r>
      <w:r w:rsidRPr="00983ECC">
        <w:rPr>
          <w:rFonts w:ascii="Arial" w:hAnsi="Arial" w:cs="Arial"/>
          <w:b/>
          <w:sz w:val="32"/>
          <w:szCs w:val="32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Nos termos do art. 74 da Constituição Federal, art. 59 da Lei Complementar nº 101/2000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. 63 a 66 da Lei Complementar nº 102/2008 e em atendimento ao disposto na Instrução Normativa nº </w:t>
      </w:r>
      <w:r w:rsidR="0086476D">
        <w:rPr>
          <w:rFonts w:ascii="Arial" w:hAnsi="Arial" w:cs="Arial"/>
          <w:sz w:val="24"/>
          <w:szCs w:val="24"/>
          <w:lang w:val="pt-BR"/>
        </w:rPr>
        <w:t>04/2016</w:t>
      </w:r>
      <w:r>
        <w:rPr>
          <w:rFonts w:ascii="Arial" w:hAnsi="Arial" w:cs="Arial"/>
          <w:sz w:val="24"/>
          <w:szCs w:val="24"/>
          <w:lang w:val="pt-BR"/>
        </w:rPr>
        <w:t xml:space="preserve"> do TCE/MG, bem como na Lei Orgânica do Município, combinados com 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>. 75 a 80 da Lei 4.320/64, apresenta-se o Relatório de Controle Interno da Prestação de Contas do exercício financeiro de 201</w:t>
      </w:r>
      <w:r w:rsidR="0086476D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 2</w:t>
      </w:r>
      <w:r w:rsidRPr="00983ECC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Introdução</w:t>
      </w:r>
      <w:r w:rsidRPr="00983ECC">
        <w:rPr>
          <w:rFonts w:ascii="Arial" w:hAnsi="Arial" w:cs="Arial"/>
          <w:b/>
          <w:sz w:val="24"/>
          <w:szCs w:val="24"/>
          <w:u w:val="single"/>
          <w:lang w:val="pt-BR"/>
        </w:rPr>
        <w:t>:</w:t>
      </w: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ncerramento das contas do exercício financeiro de 201</w:t>
      </w:r>
      <w:r w:rsidR="00581E6C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deixou evidenciada a evolução das práticas adotadas na administração pública com relação ao planejamento e acompanhamento da execução orçamentária</w:t>
      </w:r>
      <w:r w:rsidR="0086476D">
        <w:rPr>
          <w:rFonts w:ascii="Arial" w:hAnsi="Arial" w:cs="Arial"/>
          <w:sz w:val="24"/>
          <w:szCs w:val="24"/>
          <w:lang w:val="pt-BR"/>
        </w:rPr>
        <w:t>, financeira, de controle e patrimonial nos termos das NBCASP – Normas Brasileiras de Contabilidade aplicadas ao setor públic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metodologia criada pela Lei de Responsabilidade Fiscal – LRF para garantir o equilíbrio, a transparência e o controle das contas públicas está se consolidando à medida do uso, demonstrando que a condução dos negócios públicos está pautada na gestão fiscal responsáve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ctos, procurou-se, durante o exercício de 201</w:t>
      </w:r>
      <w:r w:rsidR="00192A10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, otimizar a prestação de serviços internos e externos, sendo incisivos e exigentes quanto à necessidade de planejar a programação financeira e a realização dos desembolsos, preservando a legalidade e também garantindo a legitimidade dos process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ostura do Controle Interno neste processo foi a de atuar de forma integrada, visando o cumprimento dos programas e metas do governo, atendendo toda a legislação que rege a matéria, acompanhando de forma prévia, concomitante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ubseqüent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todas a ações desenvolvidas, visando a proteção dos ativos, a obtenção de informações adequadas, a promoção da eficiência operacional, a estimulação da obediência e do respeito às políticas da administração, zelando também pela gestão otimizada dos processos desta admini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362C87" w:rsidRDefault="00362C87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7C4FB2">
        <w:rPr>
          <w:rFonts w:ascii="Arial" w:hAnsi="Arial" w:cs="Arial"/>
          <w:b/>
          <w:sz w:val="32"/>
          <w:szCs w:val="32"/>
          <w:lang w:val="pt-BR"/>
        </w:rPr>
        <w:t xml:space="preserve">3 – 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Avaliação do cumprimento das metas previstas no Plano P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lu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C0B3A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lano Plurian</w:t>
      </w:r>
      <w:r w:rsidR="00A9005F">
        <w:rPr>
          <w:rFonts w:ascii="Arial" w:hAnsi="Arial" w:cs="Arial"/>
          <w:sz w:val="24"/>
          <w:szCs w:val="24"/>
          <w:lang w:val="pt-BR"/>
        </w:rPr>
        <w:t>ual – PPA foi utilizado como um instrumento de planejamento estratégico das ações deste governo, orientando, inclusive, a elaboração da Lei de Diretrizes Orçamentárias – LDO e da Lei Orçamentária Anual –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urou-se organizar todas as ações a serem desenvolvidas pelo Poder Legislativo em programas, compatibilizando-os aos recursos disponíveis e aos repasses financeiros realizados pelo Poder Executivo, os quais se efetivaram do modo esperado, sendo, portanto, suficientes para dar cumprimento ao PP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a avaliação do cumprimento das metas, correlacionou-se a eficácia, a eficiência e a efetividade, de forma que nosso objetivo foi o de constatar-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meta atingida foi a meta proposta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poderia gastar menos ao se realizar a 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ação alcançou, de fato, os anseios da popul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estabeleceu-se como o elo entre o PPA e a Lei Orçamentária Anual – LOA, sendo que, ao elaborar a LDO, selecionou-se dentre os programas/ações estabelecidos no PPA àqueles prioritários durante a execução do orçamen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ssa forma, a LDO foi o instrumento de planejamento que estabeleceu as metas e prioridades da administração pública, incluindo as despesas de capital para o exercício financeir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ubseqüente</w:t>
      </w:r>
      <w:proofErr w:type="spellEnd"/>
      <w:r>
        <w:rPr>
          <w:rFonts w:ascii="Arial" w:hAnsi="Arial" w:cs="Arial"/>
          <w:sz w:val="24"/>
          <w:szCs w:val="24"/>
          <w:lang w:val="pt-BR"/>
        </w:rPr>
        <w:t>, e que orientou a elaboração da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892EA2" w:rsidRDefault="00892EA2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3.1 -  Ações e metas estabelecidas no PPA e na LD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avaliação do cumprimento das metas estabelecidas no PPA a qual remete também para o cumprimento das prioridades elencadas na LDO: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Arial" w:hAnsi="Arial" w:cs="Arial"/>
          <w:sz w:val="12"/>
          <w:szCs w:val="12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71" name="Conector re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09FED" id="Conector reto 271" o:spid="_x0000_s1026" style="position:absolute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2.15pt" to="45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4625" cy="381000"/>
                <wp:effectExtent l="0" t="0" r="3810" b="1270"/>
                <wp:wrapNone/>
                <wp:docPr id="270" name="Retângul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810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E3F0" id="Retângulo 270" o:spid="_x0000_s1026" style="position:absolute;margin-left:-58.3pt;margin-top:3.35pt;width:513.75pt;height:30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8890</wp:posOffset>
                </wp:positionV>
                <wp:extent cx="6435725" cy="190500"/>
                <wp:effectExtent l="0" t="3175" r="0" b="0"/>
                <wp:wrapNone/>
                <wp:docPr id="269" name="Retângul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905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4569" id="Retângulo 269" o:spid="_x0000_s1026" style="position:absolute;margin-left:-58.3pt;margin-top:.7pt;width:506.75pt;height:1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3990" cy="0"/>
                <wp:effectExtent l="5715" t="8255" r="13970" b="10795"/>
                <wp:wrapNone/>
                <wp:docPr id="268" name="Conector re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97292" id="Conector reto 268" o:spid="_x0000_s1026" style="position:absolute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3.35pt" to="45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2VHQIAADUEAAAOAAAAZHJzL2Uyb0RvYy54bWysU8GO2yAQvVfqPyDuWduJ1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67" name="Conector re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57BF" id="Conector reto 267" o:spid="_x0000_s1026" style="position:absolute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15pt" to="51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BtHA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" o:allowincell="f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   </w:t>
      </w:r>
      <w:r w:rsidRPr="004E4DE3">
        <w:rPr>
          <w:rFonts w:ascii="Arial" w:hAnsi="Arial" w:cs="Arial"/>
          <w:sz w:val="17"/>
          <w:szCs w:val="17"/>
          <w:lang w:val="pt-BR"/>
        </w:rPr>
        <w:t>AVALIAÇAO DO CUMPRIMENTO DAS METAS ESTABELECIDAS NO PPA E DEFINIDAS COMO PRIORITÁRIAS NA LDO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XERCÍCIO DE 201</w:t>
      </w:r>
      <w:r w:rsidR="00581E6C">
        <w:rPr>
          <w:rFonts w:ascii="Arial" w:hAnsi="Arial" w:cs="Arial"/>
          <w:sz w:val="18"/>
          <w:szCs w:val="18"/>
        </w:rPr>
        <w:t>6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33655</wp:posOffset>
                </wp:positionV>
                <wp:extent cx="6524625" cy="251460"/>
                <wp:effectExtent l="0" t="0" r="3810" b="0"/>
                <wp:wrapNone/>
                <wp:docPr id="266" name="Retângul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514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3C938" id="Retângulo 266" o:spid="_x0000_s1026" style="position:absolute;margin-left:-58.3pt;margin-top:2.65pt;width:513.75pt;height:19.8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" o:allowincell="f" fillcolor="#c2d69b" stroked="f"/>
            </w:pict>
          </mc:Fallback>
        </mc:AlternateContent>
      </w:r>
    </w:p>
    <w:tbl>
      <w:tblPr>
        <w:tblpPr w:leftFromText="141" w:rightFromText="141" w:vertAnchor="text" w:horzAnchor="page" w:tblpX="507" w:tblpY="104"/>
        <w:tblW w:w="10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519"/>
        <w:gridCol w:w="5151"/>
        <w:gridCol w:w="100"/>
        <w:gridCol w:w="499"/>
        <w:gridCol w:w="60"/>
        <w:gridCol w:w="519"/>
        <w:gridCol w:w="60"/>
        <w:gridCol w:w="816"/>
        <w:gridCol w:w="40"/>
        <w:gridCol w:w="1238"/>
        <w:gridCol w:w="40"/>
        <w:gridCol w:w="1118"/>
        <w:gridCol w:w="80"/>
        <w:gridCol w:w="20"/>
      </w:tblGrid>
      <w:tr w:rsidR="00A9005F" w:rsidRPr="004E4DE3" w:rsidTr="003640CE">
        <w:trPr>
          <w:trHeight w:val="30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ÇÕES/METAS PREVISTAS NO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TA ATINGIDA?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VALOR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51" w:type="dxa"/>
            <w:vMerge w:val="restart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PA E NA 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95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3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8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tcBorders>
              <w:top w:val="single" w:sz="8" w:space="0" w:color="C2D69B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51" w:type="dxa"/>
            <w:tcBorders>
              <w:top w:val="single" w:sz="8" w:space="0" w:color="C2D69B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1"/>
                <w:sz w:val="16"/>
                <w:szCs w:val="16"/>
              </w:rPr>
              <w:t>SIM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NÃ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6"/>
                <w:szCs w:val="16"/>
              </w:rPr>
              <w:t>PARCIAL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9"/>
                <w:sz w:val="18"/>
                <w:szCs w:val="18"/>
              </w:rPr>
              <w:t>REALIZADO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7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3640CE" w:rsidTr="003640CE">
        <w:trPr>
          <w:trHeight w:val="3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Investimentos em imóvel para uso do Legislativo Municipal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7F3900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  <w:r w:rsidR="003640CE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X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640CE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o Gabinete da Presidência e Mesa Direto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440,017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01.532,1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Divulgação e Publicidades Oficia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2714AC">
        <w:trPr>
          <w:trHeight w:val="19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e Despesas com Eventos e Festividade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 </w:t>
            </w:r>
            <w:r w:rsidR="00A9005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Sede da Câma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Fiscalização Financeira e Orçamentári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</w:t>
            </w:r>
            <w:r w:rsidR="00A9005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192A10" w:rsidTr="003640CE">
        <w:trPr>
          <w:trHeight w:val="3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Assessoria Jurídic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66.662,00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51.139,2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192A10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192A10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Secretaria Executiv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A9005F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5.355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0.275,2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</w:pPr>
            <w:proofErr w:type="spellStart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Manut</w:t>
            </w:r>
            <w:proofErr w:type="spellEnd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 xml:space="preserve">. </w:t>
            </w:r>
            <w:proofErr w:type="gramStart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do</w:t>
            </w:r>
            <w:proofErr w:type="gramEnd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 xml:space="preserve"> Setor de Finança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5.36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5.195,0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0B11FA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33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mManut</w:t>
            </w:r>
            <w:proofErr w:type="spellEnd"/>
            <w:proofErr w:type="gramEnd"/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o Setor de Serviços Gera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0B11FA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3.176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7.888,0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s atividades do Controle Intern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5.36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8258D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7.135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25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45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BD0002" w:rsidRDefault="008258D8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35.93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6A3932" w:rsidRDefault="006A393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  <w:p w:rsidR="006A3932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  <w:r w:rsidR="008258D8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33.164,71</w:t>
            </w:r>
          </w:p>
          <w:p w:rsidR="006A3932" w:rsidRPr="000B11FA" w:rsidRDefault="006A3932" w:rsidP="006A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3640CE" w:rsidRPr="000B11FA" w:rsidTr="003640CE">
        <w:trPr>
          <w:trHeight w:val="242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As ações previstas no PPA e na LDO foram em sua maioria cumpridas, conforme tabela acima. Depreende-se que muitas ações não foram realizadas em sua totalidade, mas foram suficientes para cumprir os resultados esperad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Importante mencionar que as ações executadas pela Câmara no exercício financeiro de 201</w:t>
      </w:r>
      <w:r w:rsidR="008258D8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foram voltadas principalmente à manutenção das atividades da entidad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t>4 – Avaliação dos resultados quanto à eficiência e eficácia da gestão orçamentári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configurou-se em nossa entidade como um instrumento de planejamento, indo além da mera estimativa de repasse financeiro de despesa. Procurou-se, através da mesma, estabelecer políticas voltadas para o atendimento das obrigações financeiras com nossos credores e servidores, mantendo a organização e funcionamento da Câmar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t>4.1 – Elabora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OA para o exercício financeiro de 201</w:t>
      </w:r>
      <w:r w:rsidR="008258D8">
        <w:rPr>
          <w:rFonts w:ascii="Arial" w:hAnsi="Arial" w:cs="Arial"/>
          <w:sz w:val="24"/>
          <w:szCs w:val="24"/>
          <w:lang w:val="pt-BR"/>
        </w:rPr>
        <w:t>6</w:t>
      </w:r>
      <w:r w:rsidR="00185D02">
        <w:rPr>
          <w:rFonts w:ascii="Arial" w:hAnsi="Arial" w:cs="Arial"/>
          <w:sz w:val="24"/>
          <w:szCs w:val="24"/>
          <w:lang w:val="pt-BR"/>
        </w:rPr>
        <w:t>,</w:t>
      </w:r>
      <w:r w:rsidR="00286DC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foi elaborada conforme disposições contidas na Lei nº 4.320/64, na Portaria nº 42/99 do Ministério de Estado do Orçamento e Gestão, na Portaria Interministerial da Secretaria do Tesouro Nacional do Ministério da Fazenda e da Secret</w:t>
      </w:r>
      <w:r w:rsidR="006A3932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ia de Orçamento Federal do Ministério do Planejamento, Orçamento e Gestão nº 163/01 e suas alterações, nas demais Portarias da Secretaria do Tesouro Nacional do Ministério da Fazenda e nas legislações pertinentes, tendo sido aprovada por meio da Lei nº 9</w:t>
      </w:r>
      <w:r w:rsidR="006B1210">
        <w:rPr>
          <w:rFonts w:ascii="Arial" w:hAnsi="Arial" w:cs="Arial"/>
          <w:sz w:val="24"/>
          <w:szCs w:val="24"/>
          <w:lang w:val="pt-BR"/>
        </w:rPr>
        <w:t>81</w:t>
      </w:r>
      <w:r>
        <w:rPr>
          <w:rFonts w:ascii="Arial" w:hAnsi="Arial" w:cs="Arial"/>
          <w:sz w:val="24"/>
          <w:szCs w:val="24"/>
          <w:lang w:val="pt-BR"/>
        </w:rPr>
        <w:t xml:space="preserve"> de 1</w:t>
      </w:r>
      <w:r w:rsidR="006B1210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/</w:t>
      </w:r>
      <w:r w:rsidR="006B1210">
        <w:rPr>
          <w:rFonts w:ascii="Arial" w:hAnsi="Arial" w:cs="Arial"/>
          <w:sz w:val="24"/>
          <w:szCs w:val="24"/>
          <w:lang w:val="pt-BR"/>
        </w:rPr>
        <w:t>11</w:t>
      </w:r>
      <w:r>
        <w:rPr>
          <w:rFonts w:ascii="Arial" w:hAnsi="Arial" w:cs="Arial"/>
          <w:sz w:val="24"/>
          <w:szCs w:val="24"/>
          <w:lang w:val="pt-BR"/>
        </w:rPr>
        <w:t>/201</w:t>
      </w:r>
      <w:r w:rsidR="006B1210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o processo de elaboração da proposta orçamentária, foram verificadas quais eram as demandas existentes no Poder Legislativo e as providências para o seu equacionamento, combinadas, com aquelas definidas no PPA, na LDO e com a expectativa de repasses financeiros para 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 relação à estimativa de repasses financeiros, procurou-se estimar a arrecadação das receitas tributárias e das transferências constitucionais previstas para o exercício anterior, obtendo-se, assim, a projeção do valor máximo que poderia ser repassado pelo Poder Executivo Municip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fixação da despesa decorreu do fato de examinar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demandas internas existentes, conjugadas com a observação histórica das despesas efetivamente realizadas nos 03 (três) últimos exercícios financeir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previstas no PP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e prioridades definidas na LD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estimativa dos repasses financeiros previst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legislação vige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repasse financeiro previsto para o exercício de 201</w:t>
      </w:r>
      <w:r w:rsidR="0086476D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foi estimado em R$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7</w:t>
      </w:r>
      <w:r w:rsidR="0086476D">
        <w:rPr>
          <w:rFonts w:ascii="Arial" w:hAnsi="Arial" w:cs="Arial"/>
          <w:sz w:val="24"/>
          <w:szCs w:val="24"/>
          <w:lang w:val="pt-BR"/>
        </w:rPr>
        <w:t>35.93</w:t>
      </w:r>
      <w:r w:rsidR="006A3932">
        <w:rPr>
          <w:rFonts w:ascii="Arial" w:hAnsi="Arial" w:cs="Arial"/>
          <w:sz w:val="24"/>
          <w:szCs w:val="24"/>
          <w:lang w:val="pt-BR"/>
        </w:rPr>
        <w:t>0,0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6A3932">
        <w:rPr>
          <w:rFonts w:ascii="Arial" w:hAnsi="Arial" w:cs="Arial"/>
          <w:sz w:val="24"/>
          <w:szCs w:val="24"/>
          <w:lang w:val="pt-BR"/>
        </w:rPr>
        <w:t xml:space="preserve">setecentos e </w:t>
      </w:r>
      <w:r w:rsidR="008819ED">
        <w:rPr>
          <w:rFonts w:ascii="Arial" w:hAnsi="Arial" w:cs="Arial"/>
          <w:sz w:val="24"/>
          <w:szCs w:val="24"/>
          <w:lang w:val="pt-BR"/>
        </w:rPr>
        <w:t>trinta e cinco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mil, </w:t>
      </w:r>
      <w:r w:rsidR="008819ED">
        <w:rPr>
          <w:rFonts w:ascii="Arial" w:hAnsi="Arial" w:cs="Arial"/>
          <w:sz w:val="24"/>
          <w:szCs w:val="24"/>
          <w:lang w:val="pt-BR"/>
        </w:rPr>
        <w:t>novecentos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e trinta </w:t>
      </w:r>
      <w:r w:rsidR="00C32549">
        <w:rPr>
          <w:rFonts w:ascii="Arial" w:hAnsi="Arial" w:cs="Arial"/>
          <w:sz w:val="24"/>
          <w:szCs w:val="24"/>
          <w:lang w:val="pt-BR"/>
        </w:rPr>
        <w:t>reais</w:t>
      </w:r>
      <w:r>
        <w:rPr>
          <w:rFonts w:ascii="Arial" w:hAnsi="Arial" w:cs="Arial"/>
          <w:sz w:val="24"/>
          <w:szCs w:val="24"/>
          <w:lang w:val="pt-BR"/>
        </w:rPr>
        <w:t>) e a despesa foi fixada em igual valor, conforme demonstrado no quadro abaix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43575" cy="434975"/>
                <wp:effectExtent l="0" t="0" r="635" b="0"/>
                <wp:wrapNone/>
                <wp:docPr id="265" name="Retângul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349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DF66" id="Retângulo 265" o:spid="_x0000_s1026" style="position:absolute;margin-left:-.3pt;margin-top:18.55pt;width:452.25pt;height:34.2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" o:allowincell="f" fillcolor="#c2d69b" stroked="f"/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Pr="004E4DE3" w:rsidRDefault="00A9005F" w:rsidP="00A9005F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</w:t>
      </w:r>
      <w:r w:rsidRPr="004E4DE3">
        <w:rPr>
          <w:rFonts w:ascii="Arial" w:hAnsi="Arial" w:cs="Arial"/>
          <w:sz w:val="20"/>
          <w:szCs w:val="20"/>
          <w:lang w:val="pt-BR"/>
        </w:rPr>
        <w:t>LEI ORÇAMENTÁRIA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9685</wp:posOffset>
                </wp:positionV>
                <wp:extent cx="5572125" cy="207010"/>
                <wp:effectExtent l="0" t="0" r="635" b="0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070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3437" id="Retângulo 264" o:spid="_x0000_s1026" style="position:absolute;margin-left:13.2pt;margin-top:1.55pt;width:438.75pt;height:16.3pt;z-index:-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EXERCÍCIO DE 201</w:t>
      </w:r>
      <w:r w:rsidR="00403FCF">
        <w:rPr>
          <w:rFonts w:ascii="Arial" w:hAnsi="Arial" w:cs="Arial"/>
          <w:sz w:val="20"/>
          <w:szCs w:val="20"/>
          <w:lang w:val="pt-BR"/>
        </w:rPr>
        <w:t>6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3975</wp:posOffset>
                </wp:positionV>
                <wp:extent cx="27305" cy="27305"/>
                <wp:effectExtent l="3810" t="3810" r="0" b="0"/>
                <wp:wrapNone/>
                <wp:docPr id="263" name="Retângul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0712" id="Retângulo 263" o:spid="_x0000_s1026" style="position:absolute;margin-left:147.8pt;margin-top:4.25pt;width:2.15pt;height:2.15pt;z-index:-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d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70485</wp:posOffset>
                </wp:positionV>
                <wp:extent cx="12700" cy="12700"/>
                <wp:effectExtent l="1905" t="1270" r="4445" b="0"/>
                <wp:wrapNone/>
                <wp:docPr id="262" name="Retângul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81E9" id="Retângulo 262" o:spid="_x0000_s1026" style="position:absolute;margin-left:147.65pt;margin-top:5.55pt;width:1pt;height:1pt;z-index:-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53975</wp:posOffset>
                </wp:positionV>
                <wp:extent cx="27305" cy="27305"/>
                <wp:effectExtent l="2540" t="3810" r="0" b="0"/>
                <wp:wrapNone/>
                <wp:docPr id="261" name="Retângul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8D60" id="Retângulo 261" o:spid="_x0000_s1026" style="position:absolute;margin-left:239.95pt;margin-top:4.25pt;width:2.15pt;height:2.15pt;z-index:-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K4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70485</wp:posOffset>
                </wp:positionV>
                <wp:extent cx="12700" cy="12700"/>
                <wp:effectExtent l="635" t="1270" r="0" b="0"/>
                <wp:wrapNone/>
                <wp:docPr id="260" name="Retângul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DE02" id="Retângulo 260" o:spid="_x0000_s1026" style="position:absolute;margin-left:239.8pt;margin-top:5.55pt;width:1pt;height:1pt;z-index:-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53975</wp:posOffset>
                </wp:positionV>
                <wp:extent cx="27305" cy="27305"/>
                <wp:effectExtent l="635" t="3810" r="635" b="0"/>
                <wp:wrapNone/>
                <wp:docPr id="259" name="Retângul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64DB" id="Retângulo 259" o:spid="_x0000_s1026" style="position:absolute;margin-left:360.55pt;margin-top:4.25pt;width:2.15pt;height:2.15pt;z-index:-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DJ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0485</wp:posOffset>
                </wp:positionV>
                <wp:extent cx="12700" cy="12700"/>
                <wp:effectExtent l="0" t="1270" r="0" b="0"/>
                <wp:wrapNone/>
                <wp:docPr id="258" name="Retângul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83AF" id="Retângulo 258" o:spid="_x0000_s1026" style="position:absolute;margin-left:360.4pt;margin-top:5.55pt;width:1pt;height:1p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8Vfw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980"/>
        <w:gridCol w:w="1840"/>
        <w:gridCol w:w="2360"/>
        <w:gridCol w:w="60"/>
        <w:gridCol w:w="1800"/>
      </w:tblGrid>
      <w:tr w:rsidR="00A9005F" w:rsidRPr="00E44F63" w:rsidTr="003640CE">
        <w:trPr>
          <w:trHeight w:val="3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88"/>
                <w:sz w:val="18"/>
                <w:szCs w:val="18"/>
                <w:lang w:val="pt-BR"/>
              </w:rPr>
              <w:t>RECEITA PREVISTA P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FIXAD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</w:tr>
      <w:tr w:rsidR="00A9005F" w:rsidRPr="00E44F63" w:rsidTr="003640CE">
        <w:trPr>
          <w:trHeight w:val="3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CATEGO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POR CATEG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</w:tr>
      <w:tr w:rsidR="00A9005F" w:rsidRPr="00403FCF" w:rsidTr="003640CE">
        <w:trPr>
          <w:trHeight w:val="3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Repasse Fina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ceiro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C54B9F" w:rsidRDefault="006B1210" w:rsidP="0060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35.9</w:t>
            </w:r>
            <w:r w:rsidR="00602F03">
              <w:rPr>
                <w:rFonts w:ascii="Times New Roman" w:eastAsiaTheme="minorEastAsia" w:hAnsi="Times New Roman"/>
                <w:sz w:val="18"/>
                <w:szCs w:val="18"/>
              </w:rPr>
              <w:t>30</w:t>
            </w:r>
            <w:r w:rsidR="00A9005F" w:rsidRPr="00C54B9F">
              <w:rPr>
                <w:rFonts w:ascii="Times New Roman" w:eastAsiaTheme="minorEastAsia" w:hAnsi="Times New Roman"/>
                <w:sz w:val="18"/>
                <w:szCs w:val="18"/>
              </w:rPr>
              <w:t>,0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orrentes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602F03" w:rsidP="0040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</w:t>
            </w:r>
            <w:r w:rsidR="00403FCF"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2.</w:t>
            </w:r>
            <w:r w:rsid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37</w:t>
            </w:r>
            <w:r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</w:tr>
      <w:tr w:rsidR="00A9005F" w:rsidRPr="00403FCF" w:rsidTr="003640CE">
        <w:trPr>
          <w:trHeight w:val="2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03FCF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s de Capi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602F03" w:rsidP="0040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.59</w:t>
            </w:r>
            <w:r w:rsidRP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,00</w:t>
            </w:r>
          </w:p>
        </w:tc>
      </w:tr>
      <w:tr w:rsidR="00A9005F" w:rsidRPr="00403FCF" w:rsidTr="003640CE">
        <w:trPr>
          <w:trHeight w:val="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</w:tr>
      <w:tr w:rsidR="00A9005F" w:rsidRPr="00403FCF" w:rsidTr="003640CE">
        <w:trPr>
          <w:trHeight w:val="3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03FC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C54B9F" w:rsidRDefault="00602F03" w:rsidP="006B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6B12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5.9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</w:t>
            </w:r>
            <w:r w:rsidR="00A9005F" w:rsidRPr="00C54B9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676F4B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C54B9F" w:rsidRDefault="00602F03" w:rsidP="00403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403F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5.9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</w:t>
            </w:r>
            <w:r w:rsidR="00A9005F" w:rsidRPr="00C54B9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75C45">
        <w:rPr>
          <w:rFonts w:ascii="Arial" w:hAnsi="Arial" w:cs="Arial"/>
          <w:b/>
          <w:sz w:val="32"/>
          <w:szCs w:val="32"/>
          <w:u w:val="single"/>
          <w:lang w:val="pt-BR"/>
        </w:rPr>
        <w:t>4.2 – Execu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execução orçamentária foi realizada segundo os mandamentos definidos na Lei nº 4.320/64, Lei nº 8.666/93, Lei de Responsabilidade Fiscal – LRF e demais legislações pertinent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ós a publicação da LOA, atendendo o art. 8º da LRF, foram elaborados os quadros de programação financeira e cronograma mensal de desembolso, os quais serviram de base para a elaboração dos demonstrativos consolidados pelo Poder Execu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essa forma e de maneira bem simples, atentou-se primeiramente para os repasses financeiros previstos e depois se definiu a despesa, quando seriam efetivados os gastos e os respectivos montantes, sempre de forma a estabelecer e a garantir o equilíbrio das contas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rogramação financeira consistiu em planejar mensalmente o fluxo de entrada de recursos e com base nele estabelecer o cronograma de desembolso (saídas de caixa) e os valores a serrem distribuídos através das co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</w:t>
      </w:r>
      <w:r w:rsidR="00602F03">
        <w:rPr>
          <w:rFonts w:ascii="Arial" w:hAnsi="Arial" w:cs="Arial"/>
          <w:sz w:val="24"/>
          <w:szCs w:val="24"/>
          <w:lang w:val="pt-BR"/>
        </w:rPr>
        <w:t>ctos, a programação financeira fo</w:t>
      </w:r>
      <w:r>
        <w:rPr>
          <w:rFonts w:ascii="Arial" w:hAnsi="Arial" w:cs="Arial"/>
          <w:sz w:val="24"/>
          <w:szCs w:val="24"/>
          <w:lang w:val="pt-BR"/>
        </w:rPr>
        <w:t>i elaborada mensalmente com ba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previsão de repasses financeiros a serem efetuados pelo Poder Executiv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s informações oriundas da proposta orçamentária aprovada para 201</w:t>
      </w:r>
      <w:r w:rsidR="00AB0B18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experiência e no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Feita a programação dos repasses previstos, estabeleceu-se o Cronograma de Desembolso Mensal por meio d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- indicações baseadas no conhecimento das despesas fixas, tais como: folhas de pagamento e encargos, energia, telefone, contrato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baseadas na proporção de despesas realizadas no ano anterio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dos técnicos que trabalham diretamente com a geração da despes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oriundas da proposta orçamentária aprovada para 201</w:t>
      </w:r>
      <w:r w:rsidR="00AB0B18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da área de pesso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previsão de pagamentos dos Restos a Paga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experiência e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todo o exercício financeiro, realizou-se, principalmente, o acompanhamento dos repasses recebidos e da despesa realizada. Foi constatado que tanto os repasses quanto as despesas foram executadas a contento e não ocasionou nenhuma fru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435C7E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4.3 – Balanço O</w:t>
      </w:r>
      <w:r w:rsidR="00A9005F" w:rsidRPr="001F1F40">
        <w:rPr>
          <w:rFonts w:ascii="Arial" w:hAnsi="Arial" w:cs="Arial"/>
          <w:b/>
          <w:sz w:val="32"/>
          <w:szCs w:val="32"/>
          <w:u w:val="single"/>
          <w:lang w:val="pt-BR"/>
        </w:rPr>
        <w:t>rçamentári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 Balanço Orçamentário pode-se observar a capacidade de planejamento, uma vez que o mesmo demonstra os repasses financeiros e as despesas previstas, em confronto com as realizadas, bem como fornece condições para verificar, de forma global, o desempenho da entidade em termos de arrecadação e do emprego dos recursos públicos.</w:t>
      </w:r>
    </w:p>
    <w:p w:rsidR="0084541A" w:rsidRDefault="00435C7E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</w:p>
    <w:tbl>
      <w:tblPr>
        <w:tblpPr w:leftFromText="141" w:rightFromText="141" w:vertAnchor="text" w:tblpX="-387" w:tblpY="24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041D7" w:rsidRPr="00CD588E" w:rsidTr="008470CB">
        <w:trPr>
          <w:trHeight w:val="3037"/>
        </w:trPr>
        <w:tc>
          <w:tcPr>
            <w:tcW w:w="9780" w:type="dxa"/>
          </w:tcPr>
          <w:p w:rsidR="00D041D7" w:rsidRDefault="00CD588E" w:rsidP="008470C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D588E">
              <w:rPr>
                <w:rFonts w:ascii="Arial" w:hAnsi="Arial" w:cs="Arial"/>
                <w:sz w:val="18"/>
                <w:szCs w:val="18"/>
                <w:lang w:val="pt-BR"/>
              </w:rPr>
              <w:t>RECEITAS ORÇAMENTÁRIA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PREVISÃO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REVISÃ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RECEITAS                      SALDO</w:t>
            </w:r>
          </w:p>
          <w:p w:rsidR="00CD588E" w:rsidRDefault="00CD588E" w:rsidP="008470C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        INI</w:t>
            </w:r>
            <w:r w:rsidR="00435C7E">
              <w:rPr>
                <w:rFonts w:ascii="Arial" w:hAnsi="Arial" w:cs="Arial"/>
                <w:sz w:val="18"/>
                <w:szCs w:val="18"/>
                <w:lang w:val="pt-BR"/>
              </w:rPr>
              <w:t>CIAL              ATUALIZADA        REALIZADAS</w:t>
            </w:r>
          </w:p>
          <w:p w:rsidR="00435C7E" w:rsidRDefault="00435C7E" w:rsidP="008470CB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(b)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>c)                               d=(c-b)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 w:rsidRPr="00435C7E">
              <w:rPr>
                <w:b/>
                <w:lang w:val="pt-BR"/>
              </w:rPr>
              <w:t>Receitas Correntes (I</w:t>
            </w:r>
            <w:r>
              <w:rPr>
                <w:lang w:val="pt-BR"/>
              </w:rPr>
              <w:t>)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Tributária 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s de Contribuições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Patrimonial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Agropecuária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Industrial   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de Serviços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Transferências Correntes                             0,00                       0,00                   0,00                              0,00</w:t>
            </w:r>
          </w:p>
          <w:p w:rsidR="00435C7E" w:rsidRPr="00BF0598" w:rsidRDefault="00435C7E" w:rsidP="008470CB">
            <w:pPr>
              <w:tabs>
                <w:tab w:val="left" w:pos="1140"/>
              </w:tabs>
              <w:spacing w:after="0"/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     Outras Receitas Correntes                 </w:t>
            </w:r>
            <w:r w:rsidRPr="00BF0598">
              <w:rPr>
                <w:u w:val="single"/>
                <w:lang w:val="pt-BR"/>
              </w:rPr>
              <w:t xml:space="preserve">          0,00                       0,00                   0,00                              0,00</w:t>
            </w:r>
          </w:p>
          <w:p w:rsidR="00435C7E" w:rsidRPr="00BF0598" w:rsidRDefault="00435C7E" w:rsidP="008470CB">
            <w:pPr>
              <w:tabs>
                <w:tab w:val="left" w:pos="1140"/>
              </w:tabs>
              <w:spacing w:after="0"/>
              <w:rPr>
                <w:u w:val="single"/>
                <w:lang w:val="pt-BR"/>
              </w:rPr>
            </w:pPr>
          </w:p>
          <w:p w:rsidR="00BF0598" w:rsidRPr="00BF0598" w:rsidRDefault="00BF0598" w:rsidP="008470CB">
            <w:pPr>
              <w:tabs>
                <w:tab w:val="left" w:pos="1140"/>
              </w:tabs>
              <w:spacing w:after="0"/>
              <w:rPr>
                <w:b/>
                <w:lang w:val="pt-BR"/>
              </w:rPr>
            </w:pPr>
          </w:p>
        </w:tc>
      </w:tr>
      <w:tr w:rsidR="00CD588E" w:rsidRPr="003040DC" w:rsidTr="008470CB">
        <w:trPr>
          <w:trHeight w:val="3037"/>
        </w:trPr>
        <w:tc>
          <w:tcPr>
            <w:tcW w:w="9780" w:type="dxa"/>
          </w:tcPr>
          <w:p w:rsidR="00BF0598" w:rsidRDefault="00BF0598" w:rsidP="008470C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F0598">
              <w:rPr>
                <w:rFonts w:ascii="Arial" w:hAnsi="Arial" w:cs="Arial"/>
                <w:b/>
                <w:sz w:val="18"/>
                <w:szCs w:val="18"/>
                <w:lang w:val="pt-BR"/>
              </w:rPr>
              <w:t>Receitas de Capital (II)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D588E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Operações de Crédito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Alienação de Bens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Amortização de Empréstimo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Transferências de Capital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rPr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Outras Receitas de Capital                     </w:t>
            </w:r>
            <w:r w:rsidRPr="00BF059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</w:t>
            </w:r>
            <w:r w:rsidRPr="00BF0598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 w:rsidRPr="00BF0598">
              <w:rPr>
                <w:b/>
                <w:lang w:val="pt-BR"/>
              </w:rPr>
              <w:t xml:space="preserve">Recursos arrecadados em Ex. </w:t>
            </w:r>
            <w:proofErr w:type="gramStart"/>
            <w:r w:rsidRPr="00BF0598">
              <w:rPr>
                <w:b/>
                <w:lang w:val="pt-BR"/>
              </w:rPr>
              <w:t>Anteriores</w:t>
            </w:r>
            <w:r>
              <w:rPr>
                <w:lang w:val="pt-BR"/>
              </w:rPr>
              <w:t xml:space="preserve">  </w:t>
            </w:r>
            <w:r w:rsidRPr="00BF0598">
              <w:rPr>
                <w:b/>
                <w:lang w:val="pt-BR"/>
              </w:rPr>
              <w:t>(</w:t>
            </w:r>
            <w:proofErr w:type="gramEnd"/>
            <w:r w:rsidRPr="00BF0598">
              <w:rPr>
                <w:b/>
                <w:lang w:val="pt-BR"/>
              </w:rPr>
              <w:t>III)</w:t>
            </w:r>
            <w:r>
              <w:rPr>
                <w:lang w:val="pt-BR"/>
              </w:rPr>
              <w:t xml:space="preserve"> </w:t>
            </w:r>
            <w:r w:rsidRPr="00C21DD4">
              <w:rPr>
                <w:u w:val="single"/>
                <w:lang w:val="pt-BR"/>
              </w:rPr>
              <w:t>0,00                0,00                   0,00                              0,00</w:t>
            </w:r>
          </w:p>
          <w:p w:rsidR="00BF0598" w:rsidRDefault="00C21DD4" w:rsidP="008470CB">
            <w:pPr>
              <w:spacing w:after="0"/>
              <w:rPr>
                <w:u w:val="single"/>
                <w:lang w:val="pt-BR"/>
              </w:rPr>
            </w:pPr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UB TOTAL </w:t>
            </w:r>
            <w:proofErr w:type="gramStart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DAS  (</w:t>
            </w:r>
            <w:proofErr w:type="spellStart"/>
            <w:proofErr w:type="gramEnd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iv</w:t>
            </w:r>
            <w:proofErr w:type="spellEnd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)=(I+II+III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9C75A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</w:t>
            </w:r>
            <w:r w:rsidRPr="00C21DD4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C21DD4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Operações de Crédito/Refinanciamento (V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Operações de Crédito Internas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Mobiliária                                                 </w:t>
            </w:r>
            <w:r>
              <w:rPr>
                <w:lang w:val="pt-BR"/>
              </w:rPr>
              <w:t xml:space="preserve"> 0,00                       0,00                   0,00       </w:t>
            </w:r>
            <w:r w:rsidR="008A37F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Contratual            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     Operações de Crédito Externas           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Mobiliária             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Contratual                                             </w:t>
            </w:r>
            <w:r w:rsidRPr="009C75A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</w:t>
            </w:r>
            <w:r w:rsidRPr="009C75A1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9C75A1" w:rsidP="008470CB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C75A1">
              <w:rPr>
                <w:rFonts w:ascii="Arial" w:hAnsi="Arial" w:cs="Arial"/>
                <w:b/>
                <w:sz w:val="18"/>
                <w:szCs w:val="18"/>
                <w:lang w:val="pt-BR"/>
              </w:rPr>
              <w:t>SUBTOTAL COM REFINANCIAMENTO (VI)=</w:t>
            </w:r>
            <w:r w:rsidRPr="009C75A1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(IV+V)</w:t>
            </w:r>
            <w:r w:rsidRPr="009C75A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0,00                    0,00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  <w:p w:rsidR="00C21DD4" w:rsidRDefault="009C75A1" w:rsidP="008470C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75A1">
              <w:rPr>
                <w:rFonts w:ascii="Arial" w:hAnsi="Arial" w:cs="Arial"/>
                <w:b/>
                <w:sz w:val="18"/>
                <w:szCs w:val="18"/>
                <w:lang w:val="pt-BR"/>
              </w:rPr>
              <w:t>Déficit (VII)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533.164,71</w:t>
            </w:r>
          </w:p>
          <w:p w:rsidR="009C75A1" w:rsidRDefault="00A841F6" w:rsidP="008470CB">
            <w:pPr>
              <w:spacing w:after="0"/>
              <w:rPr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TOTAL (</w:t>
            </w:r>
            <w:r w:rsidR="008A37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III)=(VI+VII)                                         </w:t>
            </w:r>
            <w:r w:rsidR="008A37F6" w:rsidRPr="008A37F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</w:t>
            </w:r>
            <w:r w:rsidR="008A37F6" w:rsidRPr="008A37F6">
              <w:rPr>
                <w:u w:val="single"/>
                <w:lang w:val="pt-BR"/>
              </w:rPr>
              <w:t>0,00                       0,00        533.164,71                 533.164,71</w:t>
            </w:r>
          </w:p>
          <w:p w:rsidR="008A37F6" w:rsidRDefault="008A37F6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ALDOS DE EXERCÍCIOS ANTERIORES</w:t>
            </w:r>
          </w:p>
          <w:p w:rsidR="008A37F6" w:rsidRPr="008A37F6" w:rsidRDefault="008A37F6" w:rsidP="008470C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lang w:val="pt-BR"/>
              </w:rPr>
              <w:t xml:space="preserve">(UTILIZADOS PARA CRÉDITOS </w:t>
            </w:r>
            <w:proofErr w:type="gramStart"/>
            <w:r>
              <w:rPr>
                <w:lang w:val="pt-BR"/>
              </w:rPr>
              <w:t>ADICIONAIS)_</w:t>
            </w:r>
            <w:proofErr w:type="gramEnd"/>
            <w:r>
              <w:rPr>
                <w:lang w:val="pt-BR"/>
              </w:rPr>
              <w:t>______________________________________________</w:t>
            </w:r>
          </w:p>
          <w:p w:rsidR="003040DC" w:rsidRDefault="003040DC" w:rsidP="008470CB">
            <w:pPr>
              <w:tabs>
                <w:tab w:val="left" w:pos="7710"/>
              </w:tabs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uperávit  Financeir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          0,00                                                          0,00</w:t>
            </w:r>
          </w:p>
          <w:p w:rsidR="00C21DD4" w:rsidRDefault="008A37F6" w:rsidP="008470CB">
            <w:pPr>
              <w:tabs>
                <w:tab w:val="left" w:pos="771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040DC">
              <w:rPr>
                <w:rFonts w:ascii="Arial" w:hAnsi="Arial" w:cs="Arial"/>
                <w:sz w:val="18"/>
                <w:szCs w:val="18"/>
                <w:lang w:val="pt-BR"/>
              </w:rPr>
              <w:t>Reabertura de Créditos Adicionais                                                    0,00                            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ab/>
              <w:t xml:space="preserve">    </w:t>
            </w:r>
          </w:p>
          <w:p w:rsidR="00C21DD4" w:rsidRPr="00BF0598" w:rsidRDefault="00C21DD4" w:rsidP="008470C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84541A" w:rsidRDefault="0084541A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Grid"/>
        <w:tblW w:w="10376" w:type="dxa"/>
        <w:jc w:val="center"/>
        <w:tblInd w:w="0" w:type="dxa"/>
        <w:tblCellMar>
          <w:top w:w="91" w:type="dxa"/>
          <w:left w:w="100" w:type="dxa"/>
          <w:right w:w="60" w:type="dxa"/>
        </w:tblCellMar>
        <w:tblLook w:val="04A0" w:firstRow="1" w:lastRow="0" w:firstColumn="1" w:lastColumn="0" w:noHBand="0" w:noVBand="1"/>
      </w:tblPr>
      <w:tblGrid>
        <w:gridCol w:w="10700"/>
      </w:tblGrid>
      <w:tr w:rsidR="0084541A" w:rsidTr="00197938">
        <w:trPr>
          <w:trHeight w:val="6900"/>
          <w:jc w:val="center"/>
        </w:trPr>
        <w:tc>
          <w:tcPr>
            <w:tcW w:w="10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41A" w:rsidRPr="0084541A" w:rsidRDefault="00CD588E" w:rsidP="00CD588E">
            <w:pPr>
              <w:spacing w:after="2" w:line="278" w:lineRule="auto"/>
              <w:ind w:left="773"/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sz w:val="14"/>
                <w:lang w:val="pt-BR"/>
              </w:rPr>
              <w:t>O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DESPESAS ORÇAMENTÁRIAS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                           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Nota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OTAÇÃO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INICIAL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OTAÇÃO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ATUALIZADA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ESPESAS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 </w:t>
            </w:r>
            <w:proofErr w:type="gramStart"/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EMPENHADAS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ESPESAS</w:t>
            </w:r>
            <w:proofErr w:type="gramEnd"/>
            <w:r w:rsid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LIQUIDADAS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ESPESAS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PAGAS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SALDO DE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OTAÇÃO</w:t>
            </w:r>
          </w:p>
          <w:p w:rsidR="0084541A" w:rsidRPr="0084541A" w:rsidRDefault="0084541A" w:rsidP="00CD588E">
            <w:pPr>
              <w:tabs>
                <w:tab w:val="center" w:pos="3940"/>
                <w:tab w:val="center" w:pos="5140"/>
                <w:tab w:val="center" w:pos="6340"/>
                <w:tab w:val="center" w:pos="7540"/>
                <w:tab w:val="center" w:pos="8740"/>
                <w:tab w:val="center" w:pos="9940"/>
              </w:tabs>
              <w:spacing w:after="218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(d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e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f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g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h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0E09F1">
              <w:rPr>
                <w:rFonts w:ascii="Arial" w:eastAsia="Arial" w:hAnsi="Arial" w:cs="Arial"/>
                <w:sz w:val="12"/>
                <w:lang w:val="pt-BR"/>
              </w:rPr>
              <w:t xml:space="preserve">          </w:t>
            </w:r>
            <w:proofErr w:type="gramStart"/>
            <w:r w:rsidR="000E09F1">
              <w:rPr>
                <w:rFonts w:ascii="Arial" w:eastAsia="Arial" w:hAnsi="Arial" w:cs="Arial"/>
                <w:sz w:val="12"/>
                <w:lang w:val="pt-BR"/>
              </w:rPr>
              <w:t xml:space="preserve">   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(</w:t>
            </w:r>
            <w:proofErr w:type="gramEnd"/>
            <w:r w:rsidRPr="0084541A">
              <w:rPr>
                <w:rFonts w:ascii="Arial" w:eastAsia="Arial" w:hAnsi="Arial" w:cs="Arial"/>
                <w:sz w:val="12"/>
                <w:lang w:val="pt-BR"/>
              </w:rPr>
              <w:t>i) = (</w:t>
            </w:r>
            <w:proofErr w:type="spellStart"/>
            <w:r w:rsidRPr="0084541A">
              <w:rPr>
                <w:rFonts w:ascii="Arial" w:eastAsia="Arial" w:hAnsi="Arial" w:cs="Arial"/>
                <w:sz w:val="12"/>
                <w:lang w:val="pt-BR"/>
              </w:rPr>
              <w:t>e-f</w:t>
            </w:r>
            <w:proofErr w:type="spellEnd"/>
            <w:r w:rsidRPr="0084541A">
              <w:rPr>
                <w:rFonts w:ascii="Arial" w:eastAsia="Arial" w:hAnsi="Arial" w:cs="Arial"/>
                <w:sz w:val="12"/>
                <w:lang w:val="pt-BR"/>
              </w:rPr>
              <w:t>)</w:t>
            </w:r>
          </w:p>
          <w:p w:rsidR="0084541A" w:rsidRPr="0084541A" w:rsidRDefault="0084541A" w:rsidP="00CD588E">
            <w:pPr>
              <w:tabs>
                <w:tab w:val="center" w:pos="933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DESPESAS CORRENTES (IX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662.337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662.337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526.190,4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522.286,79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522.286,79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136.146,60</w:t>
            </w:r>
          </w:p>
          <w:p w:rsidR="0084541A" w:rsidRPr="0084541A" w:rsidRDefault="0084541A" w:rsidP="00CD588E">
            <w:pPr>
              <w:tabs>
                <w:tab w:val="center" w:pos="1157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3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PESSOAL E ENCARGOS SOCIAI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515.151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515.151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461.435,5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461.435,5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461.435,5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53.715,50</w:t>
            </w:r>
          </w:p>
          <w:p w:rsidR="0084541A" w:rsidRPr="0084541A" w:rsidRDefault="0084541A" w:rsidP="00CD588E">
            <w:pPr>
              <w:tabs>
                <w:tab w:val="center" w:pos="113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JUROS E ENCARGOS DA DÍVID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1184"/>
                <w:tab w:val="center" w:pos="4200"/>
                <w:tab w:val="center" w:pos="5400"/>
                <w:tab w:val="center" w:pos="6633"/>
                <w:tab w:val="center" w:pos="7833"/>
                <w:tab w:val="center" w:pos="9033"/>
                <w:tab w:val="center" w:pos="10233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sz w:val="12"/>
              </w:rPr>
              <w:t>OUTRAS DESPESAS CORRENTES</w:t>
            </w:r>
            <w:r>
              <w:rPr>
                <w:rFonts w:ascii="Arial" w:eastAsia="Arial" w:hAnsi="Arial" w:cs="Arial"/>
                <w:sz w:val="12"/>
              </w:rPr>
              <w:tab/>
              <w:t>147.186,00</w:t>
            </w:r>
            <w:r>
              <w:rPr>
                <w:rFonts w:ascii="Arial" w:eastAsia="Arial" w:hAnsi="Arial" w:cs="Arial"/>
                <w:sz w:val="12"/>
              </w:rPr>
              <w:tab/>
              <w:t>147.186,00</w:t>
            </w:r>
            <w:r>
              <w:rPr>
                <w:rFonts w:ascii="Arial" w:eastAsia="Arial" w:hAnsi="Arial" w:cs="Arial"/>
                <w:sz w:val="12"/>
              </w:rPr>
              <w:tab/>
              <w:t>64.754,90</w:t>
            </w:r>
            <w:r>
              <w:rPr>
                <w:rFonts w:ascii="Arial" w:eastAsia="Arial" w:hAnsi="Arial" w:cs="Arial"/>
                <w:sz w:val="12"/>
              </w:rPr>
              <w:tab/>
              <w:t>60.851,29</w:t>
            </w:r>
            <w:r>
              <w:rPr>
                <w:rFonts w:ascii="Arial" w:eastAsia="Arial" w:hAnsi="Arial" w:cs="Arial"/>
                <w:sz w:val="12"/>
              </w:rPr>
              <w:tab/>
              <w:t>60.851,29</w:t>
            </w:r>
            <w:r>
              <w:rPr>
                <w:rFonts w:ascii="Arial" w:eastAsia="Arial" w:hAnsi="Arial" w:cs="Arial"/>
                <w:sz w:val="12"/>
              </w:rPr>
              <w:tab/>
              <w:t>82.431,10</w:t>
            </w:r>
          </w:p>
          <w:p w:rsidR="0084541A" w:rsidRDefault="0084541A" w:rsidP="00CD588E">
            <w:pPr>
              <w:spacing w:after="98"/>
              <w:ind w:left="3420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4455A7B5" wp14:editId="250F9216">
                      <wp:extent cx="4521200" cy="3175"/>
                      <wp:effectExtent l="0" t="0" r="0" b="0"/>
                      <wp:docPr id="11757" name="Group 11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1200" cy="3175"/>
                                <a:chOff x="0" y="0"/>
                                <a:chExt cx="4521200" cy="3175"/>
                              </a:xfrm>
                            </wpg:grpSpPr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2286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3048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3810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762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1524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87F79" id="Group 11757" o:spid="_x0000_s1026" style="width:356pt;height:.25pt;mso-position-horizontal-relative:char;mso-position-vertical-relative:line" coordsize="4521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">
                      <v:shape id="Shape 679" o:spid="_x0000_s1027" style="position:absolute;left:2286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RFMUA&#10;AADcAAAADwAAAGRycy9kb3ducmV2LnhtbESPQWvCQBSE74L/YXmCF9FNTasmukoQBI+t1fsj+5qk&#10;Zt+m2VWjv94tFHocZuYbZrXpTC2u1LrKsoKXSQSCOLe64kLB8XM3XoBwHlljbZkU3MnBZt3vrTDV&#10;9sYfdD34QgQIuxQVlN43qZQuL8mgm9iGOHhftjXog2wLqVu8Bbip5TSKZtJgxWGhxIa2JeXnw8Uo&#10;mH7f49E+Pibx2+mRFcnPK71nVqnhoMuWIDx1/j/8195rBbN5Ar9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ZEU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0" o:spid="_x0000_s1028" style="position:absolute;left:3048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IrsIA&#10;AADcAAAADwAAAGRycy9kb3ducmV2LnhtbERPTWvCQBC9C/6HZYReRDc1NsToKqFQyLFavQ/ZMUmb&#10;nU2zW03667uHgsfH+94dBtOKG/WusazgeRmBIC6tbrhScP54W6QgnEfW2FomBSM5OOynkx1m2t75&#10;SLeTr0QIYZehgtr7LpPSlTUZdEvbEQfuanuDPsC+krrHewg3rVxFUSINNhwaauzotaby6/RjFKw+&#10;x3hexOdN/HL5zavN95rec6vU02zItyA8Df4h/ncXWkGShv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kiu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1" o:spid="_x0000_s1029" style="position:absolute;left:3810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tNcQA&#10;AADcAAAADwAAAGRycy9kb3ducmV2LnhtbESPT4vCMBTE7wt+h/CEvSyaalW0GqUsCB53/XN/NM+2&#10;2rzUJmr1028WBI/DzPyGWaxaU4kbNa60rGDQj0AQZ1aXnCvY79a9KQjnkTVWlknBgxyslp2PBSba&#10;3vmXblufiwBhl6CCwvs6kdJlBRl0fVsTB+9oG4M+yCaXusF7gJtKDqNoIg2WHBYKrOm7oOy8vRoF&#10;w9Mj/trE+1k8PjzTfHYZ0U9qlfrstukchKfWv8Ov9kYrmEw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7TX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2" o:spid="_x0000_s1030" style="position:absolute;left:762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zQsUA&#10;AADcAAAADwAAAGRycy9kb3ducmV2LnhtbESPQWvCQBSE74L/YXmCF2k2TaqY1FWCUPBYrd4f2dck&#10;Nfs2Zrca++u7QqHHYWa+YVabwbTiSr1rLCt4jmIQxKXVDVcKjh9vT0sQziNrbC2Tgjs52KzHoxXm&#10;2t54T9eDr0SAsMtRQe19l0vpypoMush2xMH7tL1BH2RfSd3jLcBNK5M4XkiDDYeFGjva1lSeD99G&#10;QfJ1T2e79Jil89NPUWWXF3ovrFLTyVC8gvA0+P/wX3unFSyWCTz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HNC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3" o:spid="_x0000_s1031" style="position:absolute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W2cQA&#10;AADcAAAADwAAAGRycy9kb3ducmV2LnhtbESPT4vCMBTE78J+h/AW9iKaalfRapSyIHj07/3RPNu6&#10;zUu3iVr99EZY8DjMzG+Y+bI1lbhS40rLCgb9CARxZnXJuYLDftWbgHAeWWNlmRTcycFy8dGZY6Lt&#10;jbd03flcBAi7BBUU3teJlC4ryKDr25o4eCfbGPRBNrnUDd4C3FRyGEVjabDksFBgTT8FZb+7i1Ew&#10;PN/j7jo+TOPR8ZHm079v2qRWqa/PNp2B8NT6d/i/vdYKxpM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1tn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4" o:spid="_x0000_s1032" style="position:absolute;left:1524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OrcQA&#10;AADcAAAADwAAAGRycy9kb3ducmV2LnhtbESPQYvCMBSE78L+h/AWvIima13RapQiCB7V1fujebbd&#10;bV66TdTqrzeC4HGYmW+Y+bI1lbhQ40rLCr4GEQjizOqScwWHn3V/AsJ5ZI2VZVJwIwfLxUdnjom2&#10;V97RZe9zESDsElRQeF8nUrqsIINuYGvi4J1sY9AH2eRSN3gNcFPJYRSNpcGSw0KBNa0Kyv72Z6Ng&#10;+HuLe5v4MI2/j/c0n/6PaJtapbqfbToD4an17/CrvdEKxp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Tq3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tabs>
                <w:tab w:val="center" w:pos="900"/>
                <w:tab w:val="center" w:pos="4233"/>
                <w:tab w:val="center" w:pos="5433"/>
                <w:tab w:val="center" w:pos="6667"/>
                <w:tab w:val="center" w:pos="7867"/>
                <w:tab w:val="center" w:pos="9067"/>
                <w:tab w:val="center" w:pos="10233"/>
              </w:tabs>
              <w:spacing w:after="147"/>
              <w:rPr>
                <w:lang w:val="pt-BR"/>
              </w:rPr>
            </w:pPr>
            <w: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DESPESAS DE CAPITAL (X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73.593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73.593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6.974,31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6.974,31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6.974,31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66.618,69</w:t>
            </w:r>
          </w:p>
          <w:p w:rsidR="0084541A" w:rsidRPr="0084541A" w:rsidRDefault="0084541A" w:rsidP="00CD588E">
            <w:pPr>
              <w:tabs>
                <w:tab w:val="center" w:pos="690"/>
                <w:tab w:val="center" w:pos="4233"/>
                <w:tab w:val="center" w:pos="5433"/>
                <w:tab w:val="center" w:pos="6667"/>
                <w:tab w:val="center" w:pos="7867"/>
                <w:tab w:val="center" w:pos="9067"/>
                <w:tab w:val="center" w:pos="1023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INVESTIMENTO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73.593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73.593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6.974,31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6.974,31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6.974,31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66.618,69</w:t>
            </w:r>
          </w:p>
          <w:p w:rsidR="0084541A" w:rsidRPr="0084541A" w:rsidRDefault="0084541A" w:rsidP="00CD588E">
            <w:pPr>
              <w:tabs>
                <w:tab w:val="center" w:pos="97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INVERSÕES FINANCEIR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95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AMORTIZAÇÃO DA DÍVID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RESERVAS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</w:p>
          <w:p w:rsidR="0084541A" w:rsidRDefault="0084541A" w:rsidP="00CD588E">
            <w:pPr>
              <w:spacing w:after="98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61642CD5" wp14:editId="5B18D539">
                      <wp:extent cx="6692900" cy="533400"/>
                      <wp:effectExtent l="0" t="0" r="0" b="0"/>
                      <wp:docPr id="11758" name="Group 11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2900" cy="533400"/>
                                <a:chOff x="0" y="0"/>
                                <a:chExt cx="6692900" cy="533400"/>
                              </a:xfrm>
                            </wpg:grpSpPr>
                            <wps:wsp>
                              <wps:cNvPr id="9701" name="Rectangle 9701"/>
                              <wps:cNvSpPr/>
                              <wps:spPr>
                                <a:xfrm>
                                  <a:off x="2772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2" name="Rectangle 9702"/>
                              <wps:cNvSpPr/>
                              <wps:spPr>
                                <a:xfrm>
                                  <a:off x="2751531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0" name="Rectangle 9700"/>
                              <wps:cNvSpPr/>
                              <wps:spPr>
                                <a:xfrm>
                                  <a:off x="2709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2171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4" name="Rectangle 9704"/>
                              <wps:cNvSpPr/>
                              <wps:spPr>
                                <a:xfrm>
                                  <a:off x="3534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5" name="Rectangle 9705"/>
                              <wps:cNvSpPr/>
                              <wps:spPr>
                                <a:xfrm>
                                  <a:off x="3513531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3" name="Rectangle 9703"/>
                              <wps:cNvSpPr/>
                              <wps:spPr>
                                <a:xfrm>
                                  <a:off x="3471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2933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6" name="Rectangle 9706"/>
                              <wps:cNvSpPr/>
                              <wps:spPr>
                                <a:xfrm>
                                  <a:off x="4233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8" name="Rectangle 9708"/>
                              <wps:cNvSpPr/>
                              <wps:spPr>
                                <a:xfrm>
                                  <a:off x="4275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7" name="Rectangle 9707"/>
                              <wps:cNvSpPr/>
                              <wps:spPr>
                                <a:xfrm>
                                  <a:off x="4296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3695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1" name="Rectangle 9711"/>
                              <wps:cNvSpPr/>
                              <wps:spPr>
                                <a:xfrm>
                                  <a:off x="5037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0" name="Rectangle 9710"/>
                              <wps:cNvSpPr/>
                              <wps:spPr>
                                <a:xfrm>
                                  <a:off x="5058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9" name="Rectangle 9709"/>
                              <wps:cNvSpPr/>
                              <wps:spPr>
                                <a:xfrm>
                                  <a:off x="4995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457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2" name="Rectangle 9712"/>
                              <wps:cNvSpPr/>
                              <wps:spPr>
                                <a:xfrm>
                                  <a:off x="5757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4" name="Rectangle 9714"/>
                              <wps:cNvSpPr/>
                              <wps:spPr>
                                <a:xfrm>
                                  <a:off x="5799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3" name="Rectangle 9713"/>
                              <wps:cNvSpPr/>
                              <wps:spPr>
                                <a:xfrm>
                                  <a:off x="5820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5219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6" name="Rectangle 9716"/>
                              <wps:cNvSpPr/>
                              <wps:spPr>
                                <a:xfrm>
                                  <a:off x="6582716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7" name="Rectangle 9717"/>
                              <wps:cNvSpPr/>
                              <wps:spPr>
                                <a:xfrm>
                                  <a:off x="6561532" y="62256"/>
                                  <a:ext cx="2817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5" name="Rectangle 9715"/>
                              <wps:cNvSpPr/>
                              <wps:spPr>
                                <a:xfrm>
                                  <a:off x="6519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5981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Rectangle 735"/>
                              <wps:cNvSpPr/>
                              <wps:spPr>
                                <a:xfrm>
                                  <a:off x="76200" y="62509"/>
                                  <a:ext cx="118260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RESERVA DE RPPS (XI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8" name="Rectangle 9718"/>
                              <wps:cNvSpPr/>
                              <wps:spPr>
                                <a:xfrm>
                                  <a:off x="2709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0" name="Rectangle 9720"/>
                              <wps:cNvSpPr/>
                              <wps:spPr>
                                <a:xfrm>
                                  <a:off x="2751531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9" name="Rectangle 9719"/>
                              <wps:cNvSpPr/>
                              <wps:spPr>
                                <a:xfrm>
                                  <a:off x="2772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2171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1" name="Rectangle 9721"/>
                              <wps:cNvSpPr/>
                              <wps:spPr>
                                <a:xfrm>
                                  <a:off x="3471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3" name="Rectangle 9723"/>
                              <wps:cNvSpPr/>
                              <wps:spPr>
                                <a:xfrm>
                                  <a:off x="3513531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2" name="Rectangle 9722"/>
                              <wps:cNvSpPr/>
                              <wps:spPr>
                                <a:xfrm>
                                  <a:off x="3534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2933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4" name="Rectangle 9724"/>
                              <wps:cNvSpPr/>
                              <wps:spPr>
                                <a:xfrm>
                                  <a:off x="4233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6" name="Rectangle 9726"/>
                              <wps:cNvSpPr/>
                              <wps:spPr>
                                <a:xfrm>
                                  <a:off x="4275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5" name="Rectangle 9725"/>
                              <wps:cNvSpPr/>
                              <wps:spPr>
                                <a:xfrm>
                                  <a:off x="4296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3695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7" name="Rectangle 9727"/>
                              <wps:cNvSpPr/>
                              <wps:spPr>
                                <a:xfrm>
                                  <a:off x="4995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9" name="Rectangle 9729"/>
                              <wps:cNvSpPr/>
                              <wps:spPr>
                                <a:xfrm>
                                  <a:off x="5037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8" name="Rectangle 9728"/>
                              <wps:cNvSpPr/>
                              <wps:spPr>
                                <a:xfrm>
                                  <a:off x="5058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457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0" name="Rectangle 9730"/>
                              <wps:cNvSpPr/>
                              <wps:spPr>
                                <a:xfrm>
                                  <a:off x="5757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2" name="Rectangle 9732"/>
                              <wps:cNvSpPr/>
                              <wps:spPr>
                                <a:xfrm>
                                  <a:off x="5799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1" name="Rectangle 9731"/>
                              <wps:cNvSpPr/>
                              <wps:spPr>
                                <a:xfrm>
                                  <a:off x="5820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5219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3" name="Rectangle 9733"/>
                              <wps:cNvSpPr/>
                              <wps:spPr>
                                <a:xfrm>
                                  <a:off x="6519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5" name="Rectangle 9735"/>
                              <wps:cNvSpPr/>
                              <wps:spPr>
                                <a:xfrm>
                                  <a:off x="6561532" y="240056"/>
                                  <a:ext cx="2817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4" name="Rectangle 9734"/>
                              <wps:cNvSpPr/>
                              <wps:spPr>
                                <a:xfrm>
                                  <a:off x="6582716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5981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Rectangle 750"/>
                              <wps:cNvSpPr/>
                              <wps:spPr>
                                <a:xfrm>
                                  <a:off x="76200" y="240309"/>
                                  <a:ext cx="1661061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RESERVA DE CONTINGÊNCIA (X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" name="Rectangle 753"/>
                              <wps:cNvSpPr/>
                              <wps:spPr>
                                <a:xfrm>
                                  <a:off x="0" y="418109"/>
                                  <a:ext cx="2365416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Pr="0084541A" w:rsidRDefault="00036791" w:rsidP="0084541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 w:rsidRPr="0084541A"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  <w:lang w:val="pt-BR"/>
                                      </w:rPr>
                                      <w:t>SUBTOTAL DAS DESPESAS (XIII) = (IX+X+XI+XI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40002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533.164,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/>
                              <wps:spPr>
                                <a:xfrm>
                                  <a:off x="47622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529.261,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6" name="Rectangle 756"/>
                              <wps:cNvSpPr/>
                              <wps:spPr>
                                <a:xfrm>
                                  <a:off x="24762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735.930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7" name="Rectangle 757"/>
                              <wps:cNvSpPr/>
                              <wps:spPr>
                                <a:xfrm>
                                  <a:off x="32382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735.930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8" name="Rectangle 758"/>
                              <wps:cNvSpPr/>
                              <wps:spPr>
                                <a:xfrm>
                                  <a:off x="55242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529.261,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" name="Rectangle 759"/>
                              <wps:cNvSpPr/>
                              <wps:spPr>
                                <a:xfrm>
                                  <a:off x="62862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202.765,2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4457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5219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5981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2933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2171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3695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2171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4457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5219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5981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3695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2933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42CD5" id="Group 11758" o:spid="_x0000_s1026" style="width:527pt;height:42pt;mso-position-horizontal-relative:char;mso-position-vertical-relative:line" coordsize="669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">
                      <v:rect id="Rectangle 9701" o:spid="_x0000_s1027" style="position:absolute;left:2772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LuMcA&#10;AADdAAAADwAAAGRycy9kb3ducmV2LnhtbESPQWvCQBSE7wX/w/IKvTUbe7AmZhWxSjy2KtjeHtln&#10;Epp9G7JrkvbXdwuCx2FmvmGy1Wga0VPnassKplEMgriwuuZSwem4e56DcB5ZY2OZFPyQg9Vy8pBh&#10;qu3AH9QffCkChF2KCirv21RKV1Rk0EW2JQ7exXYGfZBdKXWHQ4CbRr7E8UwarDksVNjSpqLi+3A1&#10;CvJ5u/7c29+hbLZf+fn9nLwdE6/U0+O4XoDwNPp7+NbeawXJazy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S7j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2" o:spid="_x0000_s1028" style="position:absolute;left:2751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Vz8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cSja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9XPxQAAAN0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0" o:spid="_x0000_s1029" style="position:absolute;left:2709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uI8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T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3uI8MAAADdAAAADwAAAAAAAAAAAAAAAACYAgAAZHJzL2Rv&#10;d25yZXYueG1sUEsFBgAAAAAEAAQA9QAAAIg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24" o:spid="_x0000_s1030" style="position:absolute;left:2171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eCsYA&#10;AADcAAAADwAAAGRycy9kb3ducmV2LnhtbESPS2vDMBCE74X+B7GBXkoi186jdqwEUyjk2OZxX6yt&#10;7cRauZaaOP31UaDQ4zAz3zD5ejCtOFPvGssKXiYRCOLS6oYrBfvd+/gVhPPIGlvLpOBKDtarx4cc&#10;M20v/Ennra9EgLDLUEHtfZdJ6cqaDLqJ7YiD92V7gz7IvpK6x0uAm1bGUTSXBhsOCzV29FZTedr+&#10;GAXx8Zo8b5J9mswOv0WVfk/po7BKPY2GYgnC0+D/w3/tjVawiK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IeCsYAAADcAAAADwAAAAAAAAAAAAAAAACYAgAAZHJz&#10;L2Rvd25yZXYueG1sUEsFBgAAAAAEAAQA9QAAAIsDAAAAAA=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04" o:spid="_x0000_s1031" style="position:absolute;left:3534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oI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oIM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5" o:spid="_x0000_s1032" style="position:absolute;left:3513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Nu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pNu8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3" o:spid="_x0000_s1033" style="position:absolute;left:3471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wVM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9wVM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26" o:spid="_x0000_s1034" style="position:absolute;left:2933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5sUA&#10;AADcAAAADwAAAGRycy9kb3ducmV2LnhtbESPQWvCQBSE74L/YXmCF6mbJtbW6CpBEDxWa++P7GuS&#10;mn2bZleN/nq3IHgcZuYbZrHqTC3O1LrKsoLXcQSCOLe64kLB4Wvz8gHCeWSNtWVScCUHq2W/t8BU&#10;2wvv6Lz3hQgQdikqKL1vUildXpJBN7YNcfB+bGvQB9kWUrd4CXBTyziKptJgxWGhxIbWJeXH/cko&#10;iH+vyWibHGbJ2/ctK2Z/E/rMrFLDQZfNQXjq/DP8aG+1gvd4C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CXm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06" o:spid="_x0000_s1035" style="position:absolute;left:4233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TzM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PMxQAAAN0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08" o:spid="_x0000_s1036" style="position:absolute;left:4275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Jc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iJcMAAADdAAAADwAAAAAAAAAAAAAAAACYAgAAZHJzL2Rv&#10;d25yZXYueG1sUEsFBgAAAAAEAAQA9QAAAIg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7" o:spid="_x0000_s1037" style="position:absolute;left:4296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2V8cA&#10;AADdAAAADwAAAGRycy9kb3ducmV2LnhtbESPQWvCQBSE7wX/w/KE3uqmPVQTXSVoJTm2KtjeHtln&#10;Epp9G7JrkvbXdwuCx2FmvmFWm9E0oqfO1ZYVPM8iEMSF1TWXCk7H/dMChPPIGhvLpOCHHGzWk4cV&#10;JtoO/EH9wZciQNglqKDyvk2kdEVFBt3MtsTBu9jOoA+yK6XucAhw08iXKHqVBmsOCxW2tK2o+D5c&#10;jYJs0aafuf0dyubtKzu/n+PdMfZKPU7HdAnC0+jv4Vs71wrieTS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dlf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28" o:spid="_x0000_s1038" style="position:absolute;left:3695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UD8IA&#10;AADcAAAADwAAAGRycy9kb3ducmV2LnhtbERPTWvCQBC9C/6HZYReRDcmtmrqKqFQ8GhTvQ/ZaZI2&#10;OxuzW43+evcgeHy87/W2N404U+dqywpm0wgEcWF1zaWCw/fnZAnCeWSNjWVScCUH281wsMZU2wt/&#10;0Tn3pQgh7FJUUHnfplK6oiKDbmpb4sD92M6gD7Arpe7wEsJNI+MoepMGaw4NFbb0UVHxl/8bBfHv&#10;NRnvksMqeT3esnJ1mtM+s0q9jPrsHYSn3j/FD/dOK1jEYW04E4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xQP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1" o:spid="_x0000_s1039" style="position:absolute;left:5037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dZcYA&#10;AADd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kFM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dZc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0" o:spid="_x0000_s1040" style="position:absolute;left:5058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4/s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4/sMAAADdAAAADwAAAAAAAAAAAAAAAACYAgAAZHJzL2Rv&#10;d25yZXYueG1sUEsFBgAAAAAEAAQA9QAAAIg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9" o:spid="_x0000_s1041" style="position:absolute;left:4995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HvsYA&#10;AADdAAAADwAAAGRycy9kb3ducmV2LnhtbESPQWvCQBSE70L/w/IEb7qxh9akriG0luRoVdDeHtnX&#10;JDT7NmRXE/vr3UKhx2FmvmHW6WhacaXeNZYVLBcRCOLS6oYrBcfD+3wFwnlkja1lUnAjB+nmYbLG&#10;RNuBP+i695UIEHYJKqi97xIpXVmTQbewHXHwvmxv0AfZV1L3OAS4aeVjFD1Jgw2HhRo7eq2p/N5f&#10;jIJ81WXnwv4MVbv9zE+7U/x2iL1Ss+mYvYDwNPr/8F+70Ari5yiG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dHvs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30" o:spid="_x0000_s1042" style="position:absolute;left:4457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O1MEA&#10;AADcAAAADwAAAGRycy9kb3ducmV2LnhtbERPy4rCMBTdC/MP4Q64EU3Hjq9qlCIILsfX/tLcaTs2&#10;N50mavXrzUJweTjvxao1lbhS40rLCr4GEQjizOqScwXHw6Y/BeE8ssbKMim4k4PV8qOzwETbG+/o&#10;uve5CCHsElRQeF8nUrqsIINuYGviwP3axqAPsMmlbvAWwk0lh1E0lgZLDg0F1rQuKDvvL0bB8O8e&#10;97bxcRaPTo80n/1/009qlep+tukchKfWv8Uv91YrmMR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jtTBAAAA3AAAAA8AAAAAAAAAAAAAAAAAmAIAAGRycy9kb3du&#10;cmV2LnhtbFBLBQYAAAAABAAEAPUAAACGAwAAAAA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2" o:spid="_x0000_s1043" style="position:absolute;left:5757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DEs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3wB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QxL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14" o:spid="_x0000_s1044" style="position:absolute;left:5799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+/c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fv3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3" o:spid="_x0000_s1045" style="position:absolute;left:5820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mi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5on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32" o:spid="_x0000_s1046" style="position:absolute;left:5219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1OMQA&#10;AADcAAAADwAAAGRycy9kb3ducmV2LnhtbESPQWvCQBSE7wX/w/IEL0U3JrWtqasEQfCoVu+P7DOJ&#10;zb6N2VVjf31XKHgcZuYbZrboTC2u1LrKsoLxKAJBnFtdcaFg/70afoJwHlljbZkU3MnBYt57mWGq&#10;7Y23dN35QgQIuxQVlN43qZQuL8mgG9mGOHhH2xr0QbaF1C3eAtzUMo6id2mw4rBQYkPLkvKf3cUo&#10;iE/35HWd7KfJ5PCbFdPzG20yq9Sg32VfIDx1/hn+b6+1go8khs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tTj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6" o:spid="_x0000_s1047" style="position:absolute;left:6582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FEc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53E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RRH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17" o:spid="_x0000_s1048" style="position:absolute;left:6561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gisYA&#10;AADdAAAADwAAAGRycy9kb3ducmV2LnhtbESPT4vCMBTE74LfITxhb5rqYbXVKOIf9Lirgnp7NM+2&#10;2LyUJtrufvrNguBxmJnfMLNFa0rxpNoVlhUMBxEI4tTqgjMFp+O2PwHhPLLG0jIp+CEHi3m3M8NE&#10;24a/6XnwmQgQdgkqyL2vEildmpNBN7AVcfButjbog6wzqWtsAtyUchRFn9JgwWEhx4pWOaX3w8Mo&#10;2E2q5WVvf5us3Fx3569zvD7GXqmPXrucgvDU+nf41d5rBfF4OIb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3gis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5" o:spid="_x0000_s1049" style="position:absolute;left:6519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bZs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22b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34" o:spid="_x0000_s1050" style="position:absolute;left:5981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I18UA&#10;AADcAAAADwAAAGRycy9kb3ducmV2LnhtbESPT2vCQBTE74LfYXmCF9GNxvondZUgFDy2Nt4f2WeS&#10;mn0bs6vGfvpuodDjMDO/YTa7ztTiTq2rLCuYTiIQxLnVFRcKss+38QqE88gaa8uk4EkOdtt+b4OJ&#10;tg/+oPvRFyJA2CWooPS+SaR0eUkG3cQ2xME729agD7ItpG7xEeCmlrMoWkiDFYeFEhval5Rfjjej&#10;YPb1jEeHOFvHL6fvtFhf5/SeWqWGgy59BeGp8//hv/ZBK1jGc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4j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735" o:spid="_x0000_s1051" style="position:absolute;left:762;top:625;width:11826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Hl8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R5fHAAAA3A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RESERVA DE RPPS (XII)</w:t>
                              </w:r>
                            </w:p>
                          </w:txbxContent>
                        </v:textbox>
                      </v:rect>
                      <v:rect id="Rectangle 9718" o:spid="_x0000_s1052" style="position:absolute;left:2709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0+M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MwN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0+MMAAADdAAAADwAAAAAAAAAAAAAAAACYAgAAZHJzL2Rv&#10;d25yZXYueG1sUEsFBgAAAAAEAAQA9QAAAIg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0" o:spid="_x0000_s1053" style="position:absolute;left:2751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yQ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LJDwgAAAN0AAAAPAAAAAAAAAAAAAAAAAJgCAABkcnMvZG93&#10;bnJldi54bWxQSwUGAAAAAAQABAD1AAAAhw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9" o:spid="_x0000_s1054" style="position:absolute;left:2772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RY8cA&#10;AADdAAAADwAAAGRycy9kb3ducmV2LnhtbESPQWvCQBSE7wX/w/IKvdVNerAmugnBKnpsVbC9PbLP&#10;JDT7NmRXk/bXdwuCx2FmvmGW+WhacaXeNZYVxNMIBHFpdcOVguNh8zwH4TyyxtYyKfghB3k2eVhi&#10;qu3AH3Td+0oECLsUFdTed6mUrqzJoJvajjh4Z9sb9EH2ldQ9DgFuWvkSRTNpsOGwUGNHq5rK7/3F&#10;KNjOu+JzZ3+Hql1/bU/vp+TtkHilnh7HYgHC0+jv4Vt7pxUkr3EC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0WP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39" o:spid="_x0000_s1055" style="position:absolute;left:2171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nScUA&#10;AADcAAAADwAAAGRycy9kb3ducmV2LnhtbESPS2vDMBCE74H+B7GFXkIjN87LruVgAoEcm0fvi7W1&#10;3Vor11ITp7++KgRyHGbmGyZbD6YVZ+pdY1nByyQCQVxa3XCl4HTcPq9AOI+ssbVMCq7kYJ0/jDJM&#10;tb3wns4HX4kAYZeigtr7LpXSlTUZdBPbEQfvw/YGfZB9JXWPlwA3rZxG0UIabDgs1NjRpqby6/Bj&#10;FEw/r/F4F5+SeP7+W1TJ94zeCqvU0+NQvILwNPh7+NbeaQXLOIH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idJ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1" o:spid="_x0000_s1056" style="position:absolute;left:3471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X2M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2I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0F9j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3" o:spid="_x0000_s1057" style="position:absolute;left:3513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sN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sNM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2" o:spid="_x0000_s1058" style="position:absolute;left:3534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Jr8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tIXuI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ia/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1" o:spid="_x0000_s1059" style="position:absolute;left:2933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YMsUA&#10;AADcAAAADwAAAGRycy9kb3ducmV2LnhtbESPT4vCMBTE74LfITxhL6Kp1v1jNUoRBI/q1vujedt2&#10;bV66TdTqp98sCHscZuY3zHLdmVpcqXWVZQWTcQSCOLe64kJB9rkdfYBwHlljbZkU3MnBetXvLTHR&#10;9sYHuh59IQKEXYIKSu+bREqXl2TQjW1DHLwv2xr0QbaF1C3eAtzUchpFb9JgxWGhxIY2JeXn48Uo&#10;mH7f4+Euzubx6+mRFvOfGe1Tq9TLoEsXIDx1/j/8bO+0gvfZB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lgy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4" o:spid="_x0000_s1060" style="position:absolute;left:4233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0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O0QM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6" o:spid="_x0000_s1061" style="position:absolute;left:4275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Pr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J6Mx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Y+sxQAAAN0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5" o:spid="_x0000_s1062" style="position:absolute;left:4296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R2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8R28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3" o:spid="_x0000_s1063" style="position:absolute;left:3695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j3sUA&#10;AADcAAAADwAAAGRycy9kb3ducmV2LnhtbESPT2vCQBTE74LfYXmCF9GNxvondZUgFDy2Nt4f2WeS&#10;mn0bs6vGfvpuodDjMDO/YTa7ztTiTq2rLCuYTiIQxLnVFRcKss+38QqE88gaa8uk4EkOdtt+b4OJ&#10;tg/+oPvRFyJA2CWooPS+SaR0eUkG3cQ2xME729agD7ItpG7xEeCmlrMoWkiDFYeFEhval5Rfjjej&#10;YPb1jEeHOFvHL6fvtFhf5/SeWqWGgy59BeGp8//hv/ZBK1jO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GPe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7" o:spid="_x0000_s1064" style="position:absolute;left:4995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qN8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fGgN4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So3xQAAAN0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9" o:spid="_x0000_s1065" style="position:absolute;left:5037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b3s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UkL3E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CG97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8" o:spid="_x0000_s1066" style="position:absolute;left:5058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+Rc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r5FwgAAAN0AAAAPAAAAAAAAAAAAAAAAAJgCAABkcnMvZG93&#10;bnJldi54bWxQSwUGAAAAAAQABAD1AAAAhw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5" o:spid="_x0000_s1067" style="position:absolute;left:4457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eMcUA&#10;AADcAAAADwAAAGRycy9kb3ducmV2LnhtbESPT2vCQBTE74V+h+UJvRTd1Kit0VWCIHj0X++P7GsS&#10;zb5Ns6tGP70rCB6HmfkNM523phJnalxpWcFXLwJBnFldcq5gv1t2f0A4j6yxskwKruRgPnt/m2Ki&#10;7YU3dN76XAQIuwQVFN7XiZQuK8ig69maOHh/tjHog2xyqRu8BLipZD+KRtJgyWGhwJoWBWXH7cko&#10;6B+u8ecq3o/j4e8tzcf/A1qnVqmPTptOQHhq/Sv8bK+0gu/BE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V4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30" o:spid="_x0000_s1068" style="position:absolute;left:5757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kns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SSewgAAAN0AAAAPAAAAAAAAAAAAAAAAAJgCAABkcnMvZG93&#10;bnJldi54bWxQSwUGAAAAAAQABAD1AAAAhw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32" o:spid="_x0000_s1069" style="position:absolute;left:5799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fcs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8fcsYAAADd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31" o:spid="_x0000_s1070" style="position:absolute;left:5820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BB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gQX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7" o:spid="_x0000_s1071" style="position:absolute;left:5219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l3cUA&#10;AADcAAAADwAAAGRycy9kb3ducmV2LnhtbESPW2vCQBSE3wv9D8sR+lLqpsZrdJUgCD7WS98P2WMS&#10;zZ5Ns6tGf70rFHwcZuYbZrZoTSUu1LjSsoLvbgSCOLO65FzBfrf6GoNwHlljZZkU3MjBYv7+NsNE&#10;2ytv6LL1uQgQdgkqKLyvEyldVpBB17U1cfAOtjHog2xyqRu8BripZC+KhtJgyWGhwJqWBWWn7dko&#10;6B1v8ec63k/iwe89zSd/ffpJrVIfnTadgvDU+lf4v73WCkb9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2Xd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33" o:spid="_x0000_s1072" style="position:absolute;left:6519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66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uun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35" o:spid="_x0000_s1073" style="position:absolute;left:6561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HB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hwb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34" o:spid="_x0000_s1074" style="position:absolute;left:6582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in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Ip3HAAAA3Q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9" o:spid="_x0000_s1075" style="position:absolute;left:5981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UNMUA&#10;AADcAAAADwAAAGRycy9kb3ducmV2LnhtbESPQWvCQBSE70L/w/IKvYhuaqw2aTYSBMFjtXp/ZF+T&#10;tNm3aXbV6K/vFgoeh5n5hslWg2nFmXrXWFbwPI1AEJdWN1wpOHxsJq8gnEfW2FomBVdysMofRhmm&#10;2l54R+e9r0SAsEtRQe19l0rpypoMuqntiIP3aXuDPsi+krrHS4CbVs6iaCENNhwWauxoXVP5vT8Z&#10;BbOvazzexockfjneiir5mdN7YZV6ehyKNxCeBn8P/7e3WsFyns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FQ0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750" o:spid="_x0000_s1076" style="position:absolute;left:762;top:2403;width:1661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RESERVA DE CONTINGÊNCIA (XI)</w:t>
                              </w:r>
                            </w:p>
                          </w:txbxContent>
                        </v:textbox>
                      </v:rect>
                      <v:rect id="Rectangle 753" o:spid="_x0000_s1077" style="position:absolute;top:4181;width:23654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2M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n9jHAAAA3AAAAA8AAAAAAAAAAAAAAAAAmAIAAGRy&#10;cy9kb3ducmV2LnhtbFBLBQYAAAAABAAEAPUAAACMAwAAAAA=&#10;" filled="f" stroked="f">
                        <v:textbox inset="0,0,0,0">
                          <w:txbxContent>
                            <w:p w:rsidR="00036791" w:rsidRPr="0084541A" w:rsidRDefault="00036791" w:rsidP="0084541A">
                              <w:pPr>
                                <w:rPr>
                                  <w:lang w:val="pt-BR"/>
                                </w:rPr>
                              </w:pPr>
                              <w:r w:rsidRPr="0084541A">
                                <w:rPr>
                                  <w:rFonts w:ascii="Arial" w:eastAsia="Arial" w:hAnsi="Arial" w:cs="Arial"/>
                                  <w:b/>
                                  <w:sz w:val="12"/>
                                  <w:lang w:val="pt-BR"/>
                                </w:rPr>
                                <w:t>SUBTOTAL DAS DESPESAS (XIII) = (IX+X+XI+XII)</w:t>
                              </w:r>
                            </w:p>
                          </w:txbxContent>
                        </v:textbox>
                      </v:rect>
                      <v:rect id="Rectangle 754" o:spid="_x0000_s1078" style="position:absolute;left:40002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533.164,71</w:t>
                              </w:r>
                            </w:p>
                          </w:txbxContent>
                        </v:textbox>
                      </v:rect>
                      <v:rect id="Rectangle 755" o:spid="_x0000_s1079" style="position:absolute;left:47622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iN8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Yy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KI3xQAAANw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529.261,10</w:t>
                              </w:r>
                            </w:p>
                          </w:txbxContent>
                        </v:textbox>
                      </v:rect>
                      <v:rect id="Rectangle 756" o:spid="_x0000_s1080" style="position:absolute;left:24762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QM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AxQAAANw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735.930,00</w:t>
                              </w:r>
                            </w:p>
                          </w:txbxContent>
                        </v:textbox>
                      </v:rect>
                      <v:rect id="Rectangle 757" o:spid="_x0000_s1081" style="position:absolute;left:32382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735.930,00</w:t>
                              </w:r>
                            </w:p>
                          </w:txbxContent>
                        </v:textbox>
                      </v:rect>
                      <v:rect id="Rectangle 758" o:spid="_x0000_s1082" style="position:absolute;left:55242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529.261,10</w:t>
                              </w:r>
                            </w:p>
                          </w:txbxContent>
                        </v:textbox>
                      </v:rect>
                      <v:rect id="Rectangle 759" o:spid="_x0000_s1083" style="position:absolute;left:62862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202.765,29</w:t>
                              </w:r>
                            </w:p>
                          </w:txbxContent>
                        </v:textbox>
                      </v:rect>
                      <v:shape id="Shape 760" o:spid="_x0000_s1084" style="position:absolute;left:4457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hycMA&#10;AADcAAAADwAAAGRycy9kb3ducmV2LnhtbERPTU/CQBC9k/gfNmPihcjWVgtUFtKQkHCUivdJd2yr&#10;3dnaXUvh17MHEo4v73u1GU0rBupdY1nByywCQVxa3XCl4Pi5e16AcB5ZY2uZFJzJwWb9MFlhpu2J&#10;DzQUvhIhhF2GCmrvu0xKV9Zk0M1sRxy4b9sb9AH2ldQ9nkK4aWUcRak02HBoqLGjbU3lb/FvFMQ/&#10;52S6T47L5O3rklfLv1f6yK1ST49j/g7C0+jv4pt7rxXM0zA/nA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hyc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1" o:spid="_x0000_s1085" style="position:absolute;left:5219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EUsUA&#10;AADcAAAADwAAAGRycy9kb3ducmV2LnhtbESPQWvCQBSE7wX/w/KEXkrdaKo2MauEQsGjWr0/sq9J&#10;NPs2Zrca++u7QsHjMDPfMNmqN424UOdqywrGowgEcWF1zaWC/dfn6zsI55E1NpZJwY0crJaDpwxT&#10;ba+8pcvOlyJA2KWooPK+TaV0RUUG3ci2xMH7tp1BH2RXSt3hNcBNIydRNJMGaw4LFbb0UVFx2v0Y&#10;BZPjLX5Zx/sknh5+8zI5v9Emt0o9D/t8AcJT7x/h//ZaK5jPxn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wRS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2" o:spid="_x0000_s1086" style="position:absolute;left:5981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aJcUA&#10;AADcAAAADwAAAGRycy9kb3ducmV2LnhtbESPQWvCQBSE74L/YXmCF6mbJtbW6CpBEDxWa++P7GuS&#10;mn2bZleN/nq3IHgcZuYbZrHqTC3O1LrKsoLXcQSCOLe64kLB4Wvz8gHCeWSNtWVScCUHq2W/t8BU&#10;2wvv6Lz3hQgQdikqKL1vUildXpJBN7YNcfB+bGvQB9kWUrd4CXBTyziKptJgxWGhxIbWJeXH/cko&#10;iH+vyWibHGbJ2/ctK2Z/E/rMrFLDQZfNQXjq/DP8aG+1gvdpDP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Zol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3" o:spid="_x0000_s1087" style="position:absolute;left:2933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/vsUA&#10;AADcAAAADwAAAGRycy9kb3ducmV2LnhtbESPQWvCQBSE70L/w/IKXkQ3Na2amFWCIHi0Vu+P7GuS&#10;mn2bZleN/fVdodDjMDPfMNm6N424UudqywpeJhEI4sLqmksFx4/teAHCeWSNjWVScCcH69XTIMNU&#10;2xu/0/XgSxEg7FJUUHnfplK6oiKDbmJb4uB92s6gD7Irpe7wFuCmkdMomkmDNYeFClvaVFScDxej&#10;YPp1j0e7+JjEb6efvEy+X2mfW6WGz32+BOGp9//hv/ZOK5jPYnic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T++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4" o:spid="_x0000_s1088" style="position:absolute;left:2171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nysUA&#10;AADcAAAADwAAAGRycy9kb3ducmV2LnhtbESPT2vCQBTE74LfYXkFL6IbjU01dZUgCB7rn94f2WeS&#10;Nvs2ZleNfvpuodDjMDO/YZbrztTiRq2rLCuYjCMQxLnVFRcKTsftaA7CeWSNtWVS8CAH61W/t8RU&#10;2zvv6XbwhQgQdikqKL1vUildXpJBN7YNcfDOtjXog2wLqVu8B7ip5TSKEmmw4rBQYkObkvLvw9Uo&#10;mH494uEuPi3i189nViwuM/rIrFKDly57B+Gp8//hv/ZOK3hLZ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KfK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5" o:spid="_x0000_s1089" style="position:absolute;left:3695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CUcUA&#10;AADcAAAADwAAAGRycy9kb3ducmV2LnhtbESPQWvCQBSE74L/YXmCF6mbGmNrdJUgCB6rtfdH9jVJ&#10;zb5Ns6tGf71bEHocZuYbZrnuTC0u1LrKsoLXcQSCOLe64kLB8XP78g7CeWSNtWVScCMH61W/t8RU&#10;2yvv6XLwhQgQdikqKL1vUildXpJBN7YNcfC+bWvQB9kWUrd4DXBTy0kUzaTBisNCiQ1tSspPh7NR&#10;MPm5xaNdfJzHydc9K+a/U/rIrFLDQZctQHjq/H/42d5pBW+zBP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AJR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9" o:spid="_x0000_s1090" style="position:absolute;left:2171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IVMUA&#10;AADcAAAADwAAAGRycy9kb3ducmV2LnhtbESPQWvCQBSE74L/YXmCF9FNTasmukoQBI+t1fsj+5qk&#10;Zt+m2VWjv94tFHocZuYbZrXpTC2u1LrKsoKXSQSCOLe64kLB8XM3XoBwHlljbZkU3MnBZt3vrTDV&#10;9sYfdD34QgQIuxQVlN43qZQuL8mgm9iGOHhftjXog2wLqVu8Bbip5TSKZtJgxWGhxIa2JeXnw8Uo&#10;mH7f49E+Pibx2+mRFcnPK71nVqnhoMuWIDx1/j/8195rBfNZAr9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QhU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0" o:spid="_x0000_s1091" style="position:absolute;left:4457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3FMEA&#10;AADcAAAADwAAAGRycy9kb3ducmV2LnhtbERPy4rCMBTdD/gP4QpuBk21PqtRysCAS5/7S3Ntq81N&#10;baLW+frJYmCWh/NebVpTiSc1rrSsYDiIQBBnVpecKzgdv/tzEM4ja6wsk4I3OdisOx8rTLR98Z6e&#10;B5+LEMIuQQWF93UipcsKMugGtiYO3MU2Bn2ATS51g68Qbio5iqKpNFhyaCiwpq+CstvhYRSMru/4&#10;cxufFvHk/JPmi/uYdqlVqtdt0yUIT63/F/+5t1rBbBbmhzPh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aNxTBAAAA3AAAAA8AAAAAAAAAAAAAAAAAmAIAAGRycy9kb3du&#10;cmV2LnhtbFBLBQYAAAAABAAEAPUAAACG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1" o:spid="_x0000_s1092" style="position:absolute;left:5219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Sj8UA&#10;AADcAAAADwAAAGRycy9kb3ducmV2LnhtbESPQWvCQBSE7wX/w/KEXopuNLU2MauEQsGjWr0/sq9J&#10;NPs2Zrca++u7QsHjMDPfMNmqN424UOdqywom4wgEcWF1zaWC/dfn6B2E88gaG8uk4EYOVsvBU4ap&#10;tlfe0mXnSxEg7FJUUHnfplK6oiKDbmxb4uB9286gD7Irpe7wGuCmkdMoepMGaw4LFbb0UVFx2v0Y&#10;BdPjLX5Zx/sknh1+8zI5v9Imt0o9D/t8AcJT7x/h//ZaK5jPJ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KP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2" o:spid="_x0000_s1093" style="position:absolute;left:5981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M+MYA&#10;AADcAAAADwAAAGRycy9kb3ducmV2LnhtbESPS2vDMBCE74X8B7GBXkoix25ejuVgCoUc2zzui7W1&#10;3Vgrx1ITp7++KhR6HGbmGybbDqYVV+pdY1nBbBqBIC6tbrhScDy8TlYgnEfW2FomBXdysM1HDxmm&#10;2t74na57X4kAYZeigtr7LpXSlTUZdFPbEQfvw/YGfZB9JXWPtwA3rYyjaCENNhwWauzopabyvP8y&#10;CuLPe/K0S47rZH76Lqr15ZneCqvU43goNiA8Df4//NfeaQXLZ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M+MYAAADcAAAADwAAAAAAAAAAAAAAAACYAgAAZHJz&#10;L2Rvd25yZXYueG1sUEsFBgAAAAAEAAQA9QAAAIs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3" o:spid="_x0000_s1094" style="position:absolute;left:3695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pY8UA&#10;AADcAAAADwAAAGRycy9kb3ducmV2LnhtbESPT2vCQBTE70K/w/IKvYhuaqx/oquEQsFjtfH+yD6T&#10;aPZtmt1q9NO7BcHjMDO/YZbrztTiTK2rLCt4H0YgiHOrKy4UZD9fgxkI55E11pZJwZUcrFcvvSUm&#10;2l54S+edL0SAsEtQQel9k0jp8pIMuqFtiIN3sK1BH2RbSN3iJcBNLUdRNJEGKw4LJTb0WVJ+2v0Z&#10;BaPjNe5v4mwef+xvaTH/HdN3apV6e+3SBQhPnX+GH+2NVjCdxv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lj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4" o:spid="_x0000_s1095" style="position:absolute;left:2933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xF8UA&#10;AADcAAAADwAAAGRycy9kb3ducmV2LnhtbESPW2vCQBSE3wv9D8sR+lLqpsZrdJUgCD7WS98P2WMS&#10;zZ5Ns6tGf70rFHwcZuYbZrZoTSUu1LjSsoLvbgSCOLO65FzBfrf6GoNwHlljZZkU3MjBYv7+NsNE&#10;2ytv6LL1uQgQdgkqKLyvEyldVpBB17U1cfAOtjHog2xyqRu8BripZC+KhtJgyWGhwJqWBWWn7dko&#10;6B1v8ec63k/iwe89zSd/ffpJrVIfnTadgvDU+lf4v73WCkajPj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TE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spacing w:after="143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/REFINANCIAMENTO)</w:t>
            </w:r>
          </w:p>
          <w:p w:rsidR="0084541A" w:rsidRPr="0084541A" w:rsidRDefault="0084541A" w:rsidP="00CD588E">
            <w:pPr>
              <w:tabs>
                <w:tab w:val="center" w:pos="131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 INTERNA (XI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6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DÍVIDA MOBILIÁRI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0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OUTRAS DÍVID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1313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 EXTERNA (X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6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DÍVIDA MOBILIÁRI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0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49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OUTRAS DÍVID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1425"/>
                <w:tab w:val="center" w:pos="6980"/>
              </w:tabs>
              <w:spacing w:after="85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SUBTOTAL COM REFINANC. (XVI) = (XIII+XIV+</w:t>
            </w:r>
            <w:proofErr w:type="gramStart"/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X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proofErr w:type="gramEnd"/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62B8D07C" wp14:editId="67230AA6">
                      <wp:extent cx="4521200" cy="177800"/>
                      <wp:effectExtent l="0" t="0" r="0" b="0"/>
                      <wp:docPr id="11759" name="Group 1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1200" cy="177800"/>
                                <a:chOff x="0" y="0"/>
                                <a:chExt cx="4521200" cy="177800"/>
                              </a:xfrm>
                            </wpg:grpSpPr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1828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533.164,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3" name="Rectangle 833"/>
                              <wps:cNvSpPr/>
                              <wps:spPr>
                                <a:xfrm>
                                  <a:off x="2590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529.261,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" name="Rectangle 834"/>
                              <wps:cNvSpPr/>
                              <wps:spPr>
                                <a:xfrm>
                                  <a:off x="304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735.930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" name="Rectangle 835"/>
                              <wps:cNvSpPr/>
                              <wps:spPr>
                                <a:xfrm>
                                  <a:off x="1066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735.930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6" name="Rectangle 836"/>
                              <wps:cNvSpPr/>
                              <wps:spPr>
                                <a:xfrm>
                                  <a:off x="3352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529.261,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7" name="Rectangle 837"/>
                              <wps:cNvSpPr/>
                              <wps:spPr>
                                <a:xfrm>
                                  <a:off x="4114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36791" w:rsidRDefault="00036791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202.765,2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2286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3048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3810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762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" name="Shape 843"/>
                              <wps:cNvSpPr/>
                              <wps:spPr>
                                <a:xfrm>
                                  <a:off x="1524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2286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3048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" name="Shape 857"/>
                              <wps:cNvSpPr/>
                              <wps:spPr>
                                <a:xfrm>
                                  <a:off x="3810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" name="Shape 858"/>
                              <wps:cNvSpPr/>
                              <wps:spPr>
                                <a:xfrm>
                                  <a:off x="762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" name="Shape 859"/>
                              <wps:cNvSpPr/>
                              <wps:spPr>
                                <a:xfrm>
                                  <a:off x="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" name="Shape 860"/>
                              <wps:cNvSpPr/>
                              <wps:spPr>
                                <a:xfrm>
                                  <a:off x="1524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8D07C" id="Group 11759" o:spid="_x0000_s1096" style="width:356pt;height:14pt;mso-position-horizontal-relative:char;mso-position-vertical-relative:line" coordsize="4521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">
                      <v:rect id="Rectangle 832" o:spid="_x0000_s1097" style="position:absolute;left:1828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533.164,71</w:t>
                              </w:r>
                            </w:p>
                          </w:txbxContent>
                        </v:textbox>
                      </v:rect>
                      <v:rect id="Rectangle 833" o:spid="_x0000_s1098" style="position:absolute;left:2590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529.261,10</w:t>
                              </w:r>
                            </w:p>
                          </w:txbxContent>
                        </v:textbox>
                      </v:rect>
                      <v:rect id="Rectangle 834" o:spid="_x0000_s1099" style="position:absolute;left:304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735.930,00</w:t>
                              </w:r>
                            </w:p>
                          </w:txbxContent>
                        </v:textbox>
                      </v:rect>
                      <v:rect id="Rectangle 835" o:spid="_x0000_s1100" style="position:absolute;left:1066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735.930,00</w:t>
                              </w:r>
                            </w:p>
                          </w:txbxContent>
                        </v:textbox>
                      </v:rect>
                      <v:rect id="Rectangle 836" o:spid="_x0000_s1101" style="position:absolute;left:3352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Nt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22xQAAANwAAAAPAAAAAAAAAAAAAAAAAJgCAABkcnMv&#10;ZG93bnJldi54bWxQSwUGAAAAAAQABAD1AAAAigMAAAAA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529.261,10</w:t>
                              </w:r>
                            </w:p>
                          </w:txbxContent>
                        </v:textbox>
                      </v:rect>
                      <v:rect id="Rectangle 837" o:spid="_x0000_s1102" style="position:absolute;left:4114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      <v:textbox inset="0,0,0,0">
                          <w:txbxContent>
                            <w:p w:rsidR="00036791" w:rsidRDefault="00036791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202.765,29</w:t>
                              </w:r>
                            </w:p>
                          </w:txbxContent>
                        </v:textbox>
                      </v:rect>
                      <v:shape id="Shape 838" o:spid="_x0000_s1103" style="position:absolute;left:2286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WhMMA&#10;AADcAAAADwAAAGRycy9kb3ducmV2LnhtbERPTW+CQBC9m/Q/bKZJL6YsStsoZTHEpInHVul9wk4B&#10;ZWeRXRH767uHJh5f3ne2mUwnRhpca1nBIopBEFdWt1wrKA8fzysQziNr7CyTghs52OQPswxTba/8&#10;RePe1yKEsEtRQeN9n0rpqoYMusj2xIH7sYNBH+BQSz3gNYSbTi7j+E0abDk0NNjTtqHqtL8YBcvj&#10;LZnvknKdvH7/FvX6/EKfhVXq6XEq3kF4mvxd/O/eaQWrJKwNZ8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IWhM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39" o:spid="_x0000_s1104" style="position:absolute;left:3048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zH8QA&#10;AADcAAAADwAAAGRycy9kb3ducmV2LnhtbESPT2vCQBTE74LfYXlCL1I3miomdZVQKHj07/2RfU1S&#10;s29jdtXYT+8KBY/DzPyGWaw6U4srta6yrGA8ikAQ51ZXXCg47L/f5yCcR9ZYWyYFd3KwWvZ7C0y1&#10;vfGWrjtfiABhl6KC0vsmldLlJRl0I9sQB+/HtgZ9kG0hdYu3ADe1nETRTBqsOCyU2NBXSflpdzEK&#10;Jr/3eLiOD0k8Pf5lRXL+oE1mlXobdNknCE+df4X/22utYB4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sx/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0" o:spid="_x0000_s1105" style="position:absolute;left:3810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p/8AA&#10;AADcAAAADwAAAGRycy9kb3ducmV2LnhtbERPy4rCMBTdD/gP4QpuBk3Hqmg1ShEGXPrcX5prW21u&#10;apPROl9vFoLLw3kvVq2pxJ0aV1pW8DOIQBBnVpecKzgefvtTEM4ja6wsk4InOVgtO18LTLR98I7u&#10;e5+LEMIuQQWF93UipcsKMugGtiYO3Nk2Bn2ATS51g48Qbio5jKKJNFhyaCiwpnVB2XX/ZxQML8/4&#10;exMfZ/H49J/ms9uItqlVqtdt0zkIT63/iN/ujVYwHYX5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Jp/8AAAADcAAAADwAAAAAAAAAAAAAAAACYAgAAZHJzL2Rvd25y&#10;ZXYueG1sUEsFBgAAAAAEAAQA9QAAAIU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1" o:spid="_x0000_s1106" style="position:absolute;left:762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MZMQA&#10;AADcAAAADwAAAGRycy9kb3ducmV2LnhtbESPT4vCMBTE7wt+h/AEL4umWhWtRikLgkfXP/dH82yr&#10;zUttslr302+EBY/DzPyGWa5bU4k7Na60rGA4iEAQZ1aXnCs4Hjb9GQjnkTVWlknBkxysV52PJSba&#10;Pvib7nufiwBhl6CCwvs6kdJlBRl0A1sTB+9sG4M+yCaXusFHgJtKjqJoKg2WHBYKrOmroOy6/zEK&#10;Rpdn/LmNj/N4cvpN8/ltTLvUKtXrtukChKfWv8P/7a1WMBsP4XU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zGT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2" o:spid="_x0000_s1107" style="position:absolute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SE8UA&#10;AADcAAAADwAAAGRycy9kb3ducmV2LnhtbESPT2vCQBTE7wW/w/KEXopuTFQ0ukooFDy2/rk/ss8k&#10;mn0bs1uNfnq3UPA4zMxvmOW6M7W4UusqywpGwwgEcW51xYWC/e5rMAPhPLLG2jIpuJOD9ar3tsRU&#10;2xv/0HXrCxEg7FJUUHrfpFK6vCSDbmgb4uAdbWvQB9kWUrd4C3BTyziKptJgxWGhxIY+S8rP21+j&#10;ID7dk49Nsp8nk8MjK+aXMX1nVqn3fpctQHjq/Cv8395oBbNxDH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FIT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3" o:spid="_x0000_s1108" style="position:absolute;left:1524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3iMQA&#10;AADcAAAADwAAAGRycy9kb3ducmV2LnhtbESPT4vCMBTE7wv7HcJb8LJoulZFq1GKIHj07/3RPNvu&#10;Ni/dJmr10xtB8DjMzG+Y2aI1lbhQ40rLCn56EQjizOqScwWH/ao7BuE8ssbKMim4kYPF/PNjhom2&#10;V97SZedzESDsElRQeF8nUrqsIIOuZ2vi4J1sY9AH2eRSN3gNcFPJfhSNpMGSw0KBNS0Lyv52Z6Og&#10;/3uLv9fxYRIPj/c0n/wPaJNapTpfbToF4an17/CrvdYKx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94j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5" o:spid="_x0000_s1109" style="position:absolute;left:2286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usQA&#10;AADcAAAADwAAAGRycy9kb3ducmV2LnhtbESPQWvCQBSE7wX/w/KEXopuaoxodJVQKHi0Nt4f2WcS&#10;zb6N2a3G/nq3IPQ4zMw3zGrTm0ZcqXO1ZQXv4wgEcWF1zaWC/PtzNAfhPLLGxjIpuJODzXrwssJU&#10;2xt/0XXvSxEg7FJUUHnfplK6oiKDbmxb4uAdbWfQB9mVUnd4C3DTyEkUzaTBmsNChS19VFSc9z9G&#10;weR0j9+2cb6Ik8NvVi4uU9plVqnXYZ8tQXjq/X/42d5qBfMkgb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XLr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6" o:spid="_x0000_s1110" style="position:absolute;left:3048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CzcQA&#10;AADcAAAADwAAAGRycy9kb3ducmV2LnhtbESPQYvCMBSE78L+h/AW9iKaalW0GqUsCB7Vde+P5tnW&#10;bV66TdTqrzeC4HGYmW+Yxao1lbhQ40rLCgb9CARxZnXJuYLDz7o3BeE8ssbKMim4kYPV8qOzwETb&#10;K+/osve5CBB2CSoovK8TKV1WkEHXtzVx8I62MeiDbHKpG7wGuKnkMIom0mDJYaHAmr4Lyv72Z6Ng&#10;eLrF3U18mMXj33uaz/5HtE2tUl+fbToH4an17/CrvdEKpu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ws3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7" o:spid="_x0000_s1111" style="position:absolute;left:3810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nVsUA&#10;AADcAAAADwAAAGRycy9kb3ducmV2LnhtbESPQWvCQBSE74X+h+UVeil1U2NqkrpKEASP1er9kX0m&#10;sdm3aXar0V/vFoQeh5n5hpktBtOKE/WusazgbRSBIC6tbrhSsPtavaYgnEfW2FomBRdysJg/Psww&#10;1/bMGzptfSUChF2OCmrvu1xKV9Zk0I1sRxy8g+0N+iD7SuoezwFuWjmOondpsOGwUGNHy5rK7+2v&#10;UTA+XuKXdbzL4mR/LarsZ0KfhVXq+WkoPkB4Gvx/+N5eawVpMoW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mdW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8" o:spid="_x0000_s1112" style="position:absolute;left:762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zJMMA&#10;AADcAAAADwAAAGRycy9kb3ducmV2LnhtbERPTW+CQBC9N+l/2EwTL01dKqVBdDXExIRja+l9wo5A&#10;y85SdlXw17uHJh5f3vd6O5pOnGlwrWUFr/MIBHFldcu1gvJr/5KCcB5ZY2eZFEzkYLt5fFhjpu2F&#10;P+l88LUIIewyVNB432dSuqohg25ue+LAHe1g0Ac41FIPeAnhppOLKHqXBlsODQ32tGuo+j2cjILF&#10;zxQ/F3G5jJPva14v/97oI7dKzZ7GfAXC0+jv4n93oRWkSVgbzo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3zJM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9" o:spid="_x0000_s1113" style="position:absolute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Wv8UA&#10;AADcAAAADwAAAGRycy9kb3ducmV2LnhtbESPT2vCQBTE70K/w/IKXqTZaGoxaVYJguCx/un9kX1N&#10;0mbfptlVo5++KxQ8DjPzGyZfDaYVZ+pdY1nBNIpBEJdWN1wpOB42LwsQziNrbC2Tgis5WC2fRjlm&#10;2l54R+e9r0SAsMtQQe19l0npypoMush2xMH7sr1BH2RfSd3jJcBNK2dx/CYNNhwWauxoXVP5sz8Z&#10;BbPvazLZJsc0mX/eiir9faWPwio1fh6KdxCeBv8I/7e3WsFinsL9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Va/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60" o:spid="_x0000_s1114" style="position:absolute;left:1524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1n8IA&#10;AADcAAAADwAAAGRycy9kb3ducmV2LnhtbERPTWvCQBC9C/6HZYReRDc1NsToKqFQyLFavQ/ZMUmb&#10;nU2zW03667uHgsfH+94dBtOKG/WusazgeRmBIC6tbrhScP54W6QgnEfW2FomBSM5OOynkx1m2t75&#10;SLeTr0QIYZehgtr7LpPSlTUZdEvbEQfuanuDPsC+krrHewg3rVxFUSINNhwaauzotaby6/RjFKw+&#10;x3hexOdN/HL5zavN95rec6vU02zItyA8Df4h/ncXWkGahP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Wf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tabs>
                <w:tab w:val="center" w:pos="443"/>
                <w:tab w:val="center" w:pos="6803"/>
              </w:tabs>
              <w:spacing w:after="145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Superávit (XVII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757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TOTAL (XVIII) = (XV + XVII)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735.93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735.93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533.164,71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529.261,1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529.261,1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202.765,29</w:t>
            </w:r>
          </w:p>
        </w:tc>
      </w:tr>
    </w:tbl>
    <w:p w:rsidR="0084541A" w:rsidRDefault="0084541A" w:rsidP="0084541A">
      <w:pPr>
        <w:spacing w:after="0"/>
        <w:jc w:val="right"/>
      </w:pPr>
      <w:proofErr w:type="spellStart"/>
      <w:r>
        <w:rPr>
          <w:rFonts w:ascii="Arial" w:eastAsia="Arial" w:hAnsi="Arial" w:cs="Arial"/>
          <w:sz w:val="14"/>
        </w:rPr>
        <w:t>Valores</w:t>
      </w:r>
      <w:proofErr w:type="spellEnd"/>
      <w:r>
        <w:rPr>
          <w:rFonts w:ascii="Arial" w:eastAsia="Arial" w:hAnsi="Arial" w:cs="Arial"/>
          <w:sz w:val="14"/>
        </w:rPr>
        <w:t xml:space="preserve"> </w:t>
      </w:r>
      <w:proofErr w:type="spellStart"/>
      <w:r>
        <w:rPr>
          <w:rFonts w:ascii="Arial" w:eastAsia="Arial" w:hAnsi="Arial" w:cs="Arial"/>
          <w:sz w:val="14"/>
        </w:rPr>
        <w:t>em</w:t>
      </w:r>
      <w:proofErr w:type="spellEnd"/>
      <w:r>
        <w:rPr>
          <w:rFonts w:ascii="Arial" w:eastAsia="Arial" w:hAnsi="Arial" w:cs="Arial"/>
          <w:sz w:val="14"/>
        </w:rPr>
        <w:t xml:space="preserve"> R$</w:t>
      </w:r>
    </w:p>
    <w:tbl>
      <w:tblPr>
        <w:tblStyle w:val="TableGrid"/>
        <w:tblW w:w="10632" w:type="dxa"/>
        <w:tblInd w:w="-751" w:type="dxa"/>
        <w:tblCellMar>
          <w:top w:w="81" w:type="dxa"/>
          <w:left w:w="100" w:type="dxa"/>
          <w:right w:w="60" w:type="dxa"/>
        </w:tblCellMar>
        <w:tblLook w:val="04A0" w:firstRow="1" w:lastRow="0" w:firstColumn="1" w:lastColumn="0" w:noHBand="0" w:noVBand="1"/>
      </w:tblPr>
      <w:tblGrid>
        <w:gridCol w:w="10700"/>
      </w:tblGrid>
      <w:tr w:rsidR="0084541A" w:rsidTr="00197938">
        <w:trPr>
          <w:trHeight w:val="3740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41A" w:rsidRPr="0084541A" w:rsidRDefault="0084541A" w:rsidP="000E09F1">
            <w:pPr>
              <w:tabs>
                <w:tab w:val="center" w:pos="5250"/>
                <w:tab w:val="right" w:pos="10390"/>
              </w:tabs>
              <w:spacing w:after="96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>QUADRO DA EXECUÇÃO DOS RESTOS A PAGAR NÃO PROCESSADOS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Exercício: 2016</w:t>
            </w:r>
          </w:p>
          <w:p w:rsidR="0084541A" w:rsidRDefault="0084541A" w:rsidP="00CD588E">
            <w:pPr>
              <w:ind w:right="134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Inscritos</w:t>
            </w:r>
            <w:proofErr w:type="spellEnd"/>
          </w:p>
          <w:p w:rsidR="0084541A" w:rsidRDefault="0084541A" w:rsidP="00CD588E">
            <w:pPr>
              <w:spacing w:after="28"/>
              <w:ind w:left="3400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1CCB7E25" wp14:editId="45B30AFC">
                      <wp:extent cx="1524000" cy="6350"/>
                      <wp:effectExtent l="0" t="0" r="0" b="0"/>
                      <wp:docPr id="13434" name="Group 13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6350"/>
                                <a:chOff x="0" y="0"/>
                                <a:chExt cx="1524000" cy="6350"/>
                              </a:xfrm>
                            </wpg:grpSpPr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0" y="0"/>
                                  <a:ext cx="1524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AFEC6" id="Group 13434" o:spid="_x0000_s1026" style="width:120pt;height:.5pt;mso-position-horizontal-relative:char;mso-position-vertical-relative:line" coordsize="152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">
                      <v:shape id="Shape 1128" o:spid="_x0000_s1027" style="position:absolute;width:15240;height:0;visibility:visible;mso-wrap-style:square;v-text-anchor:top" coordsize="152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f8cUA&#10;AADdAAAADwAAAGRycy9kb3ducmV2LnhtbESPT2vDMAzF74N+B6PBLmN12sNYsrqllA16GaN/zyLW&#10;4pBYDrbXZN9+Ogx2k3hP7/202ky+VzeKqQ1sYDEvQBHXwbbcGDif3p9eQKWMbLEPTAZ+KMFmPbtb&#10;YWXDyAe6HXOjJIRThQZczkOldaodeUzzMBCL9hWixyxrbLSNOEq47/WyKJ61x5alweFAO0d1d/z2&#10;Brr99vHjrbyUsSuCKw+f16kZr8Y83E/bV1CZpvxv/rveW8FfLA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d/xxQAAAN0AAAAPAAAAAAAAAAAAAAAAAJgCAABkcnMv&#10;ZG93bnJldi54bWxQSwUGAAAAAAQABAD1AAAAigMAAAAA&#10;" path="m,l1524000,e" filled="f" strokeweight=".5pt">
                        <v:stroke miterlimit="83231f" joinstyle="miter"/>
                        <v:path arrowok="t" textboxrect="0,0,15240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ind w:right="140"/>
              <w:jc w:val="center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>Em 31 de</w:t>
            </w:r>
          </w:p>
          <w:p w:rsidR="0084541A" w:rsidRPr="0084541A" w:rsidRDefault="0084541A" w:rsidP="00CD588E">
            <w:pPr>
              <w:tabs>
                <w:tab w:val="center" w:pos="3220"/>
                <w:tab w:val="center" w:pos="4000"/>
                <w:tab w:val="center" w:pos="5200"/>
                <w:tab w:val="center" w:pos="6400"/>
                <w:tab w:val="center" w:pos="7600"/>
                <w:tab w:val="center" w:pos="8800"/>
                <w:tab w:val="center" w:pos="10000"/>
              </w:tabs>
              <w:spacing w:after="74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>Nota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Em exercícios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dezembro de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Liquidados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Pagos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Cancelados</w:t>
            </w: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ab/>
              <w:t>Saldo</w:t>
            </w:r>
          </w:p>
          <w:p w:rsidR="0084541A" w:rsidRPr="0084541A" w:rsidRDefault="0084541A" w:rsidP="00CD588E">
            <w:pPr>
              <w:ind w:left="3662"/>
              <w:rPr>
                <w:lang w:val="pt-BR"/>
              </w:rPr>
            </w:pPr>
            <w:proofErr w:type="gramStart"/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>anteriores</w:t>
            </w:r>
            <w:proofErr w:type="gramEnd"/>
          </w:p>
          <w:p w:rsidR="0084541A" w:rsidRPr="0084541A" w:rsidRDefault="0084541A" w:rsidP="00CD588E">
            <w:pPr>
              <w:spacing w:after="25"/>
              <w:ind w:right="140"/>
              <w:jc w:val="center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sz w:val="14"/>
                <w:lang w:val="pt-BR"/>
              </w:rPr>
              <w:t>2015</w:t>
            </w:r>
          </w:p>
          <w:p w:rsidR="0084541A" w:rsidRPr="0084541A" w:rsidRDefault="0084541A" w:rsidP="00CD588E">
            <w:pPr>
              <w:tabs>
                <w:tab w:val="center" w:pos="3970"/>
                <w:tab w:val="center" w:pos="5170"/>
                <w:tab w:val="center" w:pos="6370"/>
                <w:tab w:val="center" w:pos="7570"/>
                <w:tab w:val="center" w:pos="8770"/>
                <w:tab w:val="right" w:pos="10540"/>
              </w:tabs>
              <w:spacing w:after="124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>(a)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(b)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(c)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(d)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(e)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(f)= (</w:t>
            </w:r>
            <w:proofErr w:type="spellStart"/>
            <w:r w:rsidRPr="0084541A">
              <w:rPr>
                <w:rFonts w:ascii="Arial" w:eastAsia="Arial" w:hAnsi="Arial" w:cs="Arial"/>
                <w:sz w:val="14"/>
                <w:lang w:val="pt-BR"/>
              </w:rPr>
              <w:t>a+b-d-e</w:t>
            </w:r>
            <w:proofErr w:type="spellEnd"/>
            <w:r w:rsidRPr="0084541A">
              <w:rPr>
                <w:rFonts w:ascii="Arial" w:eastAsia="Arial" w:hAnsi="Arial" w:cs="Arial"/>
                <w:sz w:val="14"/>
                <w:lang w:val="pt-BR"/>
              </w:rPr>
              <w:t>)</w:t>
            </w:r>
          </w:p>
          <w:p w:rsidR="0084541A" w:rsidRPr="0084541A" w:rsidRDefault="0084541A" w:rsidP="00CD588E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  <w:spacing w:after="84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vertAlign w:val="superscript"/>
                <w:lang w:val="pt-BR"/>
              </w:rPr>
              <w:t>Despesas Correntes</w:t>
            </w:r>
            <w:r w:rsidRPr="0084541A">
              <w:rPr>
                <w:rFonts w:ascii="Arial" w:eastAsia="Arial" w:hAnsi="Arial" w:cs="Arial"/>
                <w:b/>
                <w:vertAlign w:val="superscript"/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68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68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68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184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sz w:val="14"/>
                <w:lang w:val="pt-BR"/>
              </w:rPr>
              <w:t>Pessoal e Encargos Sociais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186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sz w:val="14"/>
                <w:lang w:val="pt-BR"/>
              </w:rPr>
              <w:t>Juros e Encargos da Dívida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</w:pPr>
            <w:proofErr w:type="spellStart"/>
            <w:r>
              <w:rPr>
                <w:rFonts w:ascii="Arial" w:eastAsia="Arial" w:hAnsi="Arial" w:cs="Arial"/>
                <w:vertAlign w:val="superscript"/>
              </w:rPr>
              <w:t>Outras</w:t>
            </w:r>
            <w:proofErr w:type="spellEnd"/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vertAlign w:val="superscript"/>
              </w:rPr>
              <w:t>Despesas</w:t>
            </w:r>
            <w:proofErr w:type="spellEnd"/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vertAlign w:val="superscript"/>
              </w:rPr>
              <w:t>Correntes</w:t>
            </w:r>
            <w:proofErr w:type="spellEnd"/>
            <w:r>
              <w:rPr>
                <w:rFonts w:ascii="Arial" w:eastAsia="Arial" w:hAnsi="Arial" w:cs="Arial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14"/>
              </w:rPr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680,00</w:t>
            </w:r>
            <w:r>
              <w:rPr>
                <w:rFonts w:ascii="Arial" w:eastAsia="Arial" w:hAnsi="Arial" w:cs="Arial"/>
                <w:sz w:val="14"/>
              </w:rPr>
              <w:tab/>
              <w:t>680,00</w:t>
            </w:r>
            <w:r>
              <w:rPr>
                <w:rFonts w:ascii="Arial" w:eastAsia="Arial" w:hAnsi="Arial" w:cs="Arial"/>
                <w:sz w:val="14"/>
              </w:rPr>
              <w:tab/>
              <w:t>68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</w:p>
          <w:p w:rsidR="0084541A" w:rsidRDefault="0084541A" w:rsidP="00CD588E">
            <w:pPr>
              <w:spacing w:after="65"/>
              <w:ind w:left="3400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00B95292" wp14:editId="60A16987">
                      <wp:extent cx="4533900" cy="3175"/>
                      <wp:effectExtent l="0" t="0" r="0" b="0"/>
                      <wp:docPr id="13435" name="Group 13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900" cy="3175"/>
                                <a:chOff x="0" y="0"/>
                                <a:chExt cx="4533900" cy="3175"/>
                              </a:xfrm>
                            </wpg:grpSpPr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762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1524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3048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2286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3810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A5734" id="Group 13435" o:spid="_x0000_s1026" style="width:357pt;height:.25pt;mso-position-horizontal-relative:char;mso-position-vertical-relative:line" coordsize="453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">
                      <v:shape id="Shape 1183" o:spid="_x0000_s1027" style="position:absolute;left:762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0M8MA&#10;AADdAAAADwAAAGRycy9kb3ducmV2LnhtbERP32vCMBB+H/g/hBN8m2l01NIZRQRBkQ3qxp6P5taW&#10;NZfSxFr/ezMY7O0+vp+33o62FQP1vnGsQc0TEMSlMw1XGj4/Ds8ZCB+QDbaOScOdPGw3k6c15sbd&#10;uKDhEioRQ9jnqKEOocul9GVNFv3cdcSR+3a9xRBhX0nT4y2G21YukiSVFhuODTV2tK+p/LlcrQb+&#10;OqlMNap4OVer9/QwnNPibaX1bDruXkEEGsO/+M99NHG+ypb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0M8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5" o:spid="_x0000_s1028" style="position:absolute;left:1524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J3MMA&#10;AADdAAAADwAAAGRycy9kb3ducmV2LnhtbERP32vCMBB+H/g/hBN8m2nE1dIZRQRBkQ3qxp6P5taW&#10;NZfSxFr/ezMY7O0+vp+33o62FQP1vnGsQc0TEMSlMw1XGj4/Ds8ZCB+QDbaOScOdPGw3k6c15sbd&#10;uKDhEioRQ9jnqKEOocul9GVNFv3cdcSR+3a9xRBhX0nT4y2G21YukiSVFhuODTV2tK+p/LlcrQb+&#10;OqlMNapYnqvVe3oYzmnxttJ6Nh13ryACjeFf/Oc+mjhfZS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sJ3M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7" o:spid="_x0000_s1029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yMMMA&#10;AADdAAAADwAAAGRycy9kb3ducmV2LnhtbERP32vCMBB+F/Y/hBvsTdOM0ZbOKDIQNmRC69jz0dza&#10;YnMpTVa7/34RBN/u4/t56+1sezHR6DvHGtQqAUFcO9Nxo+HrtF/mIHxANtg7Jg1/5GG7eVissTDu&#10;wiVNVWhEDGFfoIY2hKGQ0tctWfQrNxBH7seNFkOEYyPNiJcYbnv5nCSptNhxbGhxoLeW6nP1azXw&#10;94fKVafKl0OTHdP9dEjLz0zrp8d59woi0Bzu4pv73cT5Ks/g+k08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yMM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9" o:spid="_x0000_s1030" style="position:absolute;left:3048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2cMA&#10;AADdAAAADwAAAGRycy9kb3ducmV2LnhtbERP32vCMBB+H/g/hBN8m2lEatcZRQTBIRtUZc9Hc2uL&#10;zaU0sXb//TIY7O0+vp+33o62FQP1vnGsQc0TEMSlMw1XGq6Xw3MGwgdkg61j0vBNHrabydMac+Me&#10;XNBwDpWIIexz1FCH0OVS+rImi37uOuLIfbneYoiwr6Tp8RHDbSsXSZJKiw3Hhho72tdU3s53q4E/&#10;31SmGlUsT9XqIz0Mp7R4X2k9m467VxCBxvAv/nMfTZyvsh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YD2c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91" o:spid="_x0000_s1031" style="position:absolute;left:2286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AsIA&#10;AADdAAAADwAAAGRycy9kb3ducmV2LnhtbERP32vCMBB+H/g/hBN8m2lEqlajiCBsiIO64fPRnG2x&#10;uZQmq91/vwyEvd3H9/M2u8E2oqfO1441qGkCgrhwpuZSw9fn8XUJwgdkg41j0vBDHnbb0csGM+Me&#10;nFN/CaWIIewz1FCF0GZS+qIii37qWuLI3VxnMUTYldJ0+IjhtpGzJEmlxZpjQ4UtHSoq7pdvq4Gv&#10;72qpapXPT+XiIz32pzQ/L7SejIf9GkSgIfyLn+43E+erlYK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ZkC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93" o:spid="_x0000_s1032" style="position:absolute;left:3810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i7sMA&#10;AADdAAAADwAAAGRycy9kb3ducmV2LnhtbERP32vCMBB+F/Y/hBvsTdO4UV1nFBGEDVGojj0fza0t&#10;ay6libX7740g+HYf389brAbbiJ46XzvWoCYJCOLCmZpLDd+n7XgOwgdkg41j0vBPHlbLp9ECM+Mu&#10;nFN/DKWIIewz1FCF0GZS+qIii37iWuLI/brOYoiwK6Xp8BLDbSOnSZJKizXHhgpb2lRU/B3PVgP/&#10;fKm5qlX+titnh3Tb79J8P9P65XlYf4AINISH+O7+NHG+en+F2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ei7s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96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vertAlign w:val="superscript"/>
                <w:lang w:val="pt-BR"/>
              </w:rPr>
              <w:t>Despesas de Capital</w:t>
            </w:r>
            <w:r w:rsidRPr="0084541A">
              <w:rPr>
                <w:rFonts w:ascii="Arial" w:eastAsia="Arial" w:hAnsi="Arial" w:cs="Arial"/>
                <w:b/>
                <w:vertAlign w:val="superscript"/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83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vertAlign w:val="superscript"/>
                <w:lang w:val="pt-BR"/>
              </w:rPr>
              <w:t>Investimentos</w:t>
            </w:r>
            <w:r w:rsidRPr="0084541A">
              <w:rPr>
                <w:rFonts w:ascii="Arial" w:eastAsia="Arial" w:hAnsi="Arial" w:cs="Arial"/>
                <w:vertAlign w:val="superscript"/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89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vertAlign w:val="superscript"/>
                <w:lang w:val="pt-BR"/>
              </w:rPr>
              <w:t>Inversões Financeiras</w:t>
            </w:r>
            <w:r w:rsidRPr="0084541A">
              <w:rPr>
                <w:rFonts w:ascii="Arial" w:eastAsia="Arial" w:hAnsi="Arial" w:cs="Arial"/>
                <w:vertAlign w:val="superscript"/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4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</w:pPr>
            <w:proofErr w:type="spellStart"/>
            <w:r>
              <w:rPr>
                <w:rFonts w:ascii="Arial" w:eastAsia="Arial" w:hAnsi="Arial" w:cs="Arial"/>
                <w:vertAlign w:val="superscript"/>
              </w:rPr>
              <w:t>Amortização</w:t>
            </w:r>
            <w:proofErr w:type="spellEnd"/>
            <w:r>
              <w:rPr>
                <w:rFonts w:ascii="Arial" w:eastAsia="Arial" w:hAnsi="Arial" w:cs="Arial"/>
                <w:vertAlign w:val="superscript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vertAlign w:val="superscript"/>
              </w:rPr>
              <w:t>Dívida</w:t>
            </w:r>
            <w:proofErr w:type="spellEnd"/>
            <w:r>
              <w:rPr>
                <w:rFonts w:ascii="Arial" w:eastAsia="Arial" w:hAnsi="Arial" w:cs="Arial"/>
                <w:vertAlign w:val="superscript"/>
              </w:rPr>
              <w:tab/>
            </w:r>
            <w:r>
              <w:rPr>
                <w:rFonts w:ascii="Arial" w:eastAsia="Arial" w:hAnsi="Arial" w:cs="Arial"/>
                <w:sz w:val="14"/>
              </w:rPr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</w:p>
          <w:p w:rsidR="0084541A" w:rsidRDefault="0084541A" w:rsidP="00CD588E">
            <w:pPr>
              <w:spacing w:after="91"/>
              <w:ind w:left="3400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2B5A4C9E" wp14:editId="423A0FE8">
                      <wp:extent cx="4533900" cy="3175"/>
                      <wp:effectExtent l="0" t="0" r="0" b="0"/>
                      <wp:docPr id="13436" name="Group 13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900" cy="3175"/>
                                <a:chOff x="0" y="0"/>
                                <a:chExt cx="4533900" cy="3175"/>
                              </a:xfrm>
                            </wpg:grpSpPr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762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1524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" name="Shape 1238"/>
                              <wps:cNvSpPr/>
                              <wps:spPr>
                                <a:xfrm>
                                  <a:off x="2286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" name="Shape 1242"/>
                              <wps:cNvSpPr/>
                              <wps:spPr>
                                <a:xfrm>
                                  <a:off x="3048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" name="Shape 1246"/>
                              <wps:cNvSpPr/>
                              <wps:spPr>
                                <a:xfrm>
                                  <a:off x="3810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55FE6" id="Group 13436" o:spid="_x0000_s1026" style="width:357pt;height:.25pt;mso-position-horizontal-relative:char;mso-position-vertical-relative:line" coordsize="453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">
                      <v:shape id="Shape 1226" o:spid="_x0000_s1027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p7cIA&#10;AADdAAAADwAAAGRycy9kb3ducmV2LnhtbERPTYvCMBC9C/sfwizsTdOWpUo1yrIguIhCVTwPzdgW&#10;m0lpYu3+eyMI3ubxPmexGkwjeupcbVlBPIlAEBdW11wqOB3X4xkI55E1NpZJwT85WC0/RgvMtL1z&#10;Tv3BlyKEsMtQQeV9m0npiooMuoltiQN3sZ1BH2BXSt3hPYSbRiZRlEqDNYeGClv6rai4Hm5GAZ//&#10;4llcx/n3tpzu03W/TfPdVKmvz+FnDsLT4N/il3ujw/wkSe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nt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0" o:spid="_x0000_s1028" style="position:absolute;left:762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38YA&#10;AADdAAAADwAAAGRycy9kb3ducmV2LnhtbESPQWvCQBCF7wX/wzKCt7qJlijRVUQQWqSF2OJ5yI5J&#10;MDsbstuY/vvOodDbDO/Ne99s96Nr1UB9aDwbSOcJKOLS24YrA1+fp+c1qBCRLbaeycAPBdjvJk9b&#10;zK1/cEHDJVZKQjjkaKCOscu1DmVNDsPcd8Si3XzvMMraV9r2+JBw1+pFkmTaYcPSUGNHx5rK++Xb&#10;GeDrW7pOm7R4OVerj+w0nLPifWXMbDoeNqAijfHf/Hf9agV/sRR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YC38YAAADdAAAADwAAAAAAAAAAAAAAAACYAgAAZHJz&#10;L2Rvd25yZXYueG1sUEsFBgAAAAAEAAQA9QAAAIs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4" o:spid="_x0000_s1029" style="position:absolute;left:1524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E3MQA&#10;AADdAAAADwAAAGRycy9kb3ducmV2LnhtbERPTWuDQBC9F/Iflgnk1qwaMcFmIyEQaJAWTEvPgztV&#10;qTsr7taYf98tFHqbx/ucfTGbXkw0us6ygngdgSCure64UfD+dn7cgXAeWWNvmRTcyUFxWDzsMdf2&#10;xhVNV9+IEMIuRwWt90MupatbMujWdiAO3KcdDfoAx0bqEW8h3PQyiaJMGuw4NLQ40Kml+uv6bRTw&#10;xyXexV1cpWWzfc3OU5lVL1ulVsv5+ATC0+z/xX/uZx3mJ5sU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BNzEAAAA3QAAAA8AAAAAAAAAAAAAAAAAmAIAAGRycy9k&#10;b3ducmV2LnhtbFBLBQYAAAAABAAEAPUAAACJAwAAAAA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8" o:spid="_x0000_s1030" style="position:absolute;left:2286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O2cYA&#10;AADdAAAADwAAAGRycy9kb3ducmV2LnhtbESPQWvCQBCF7wX/wzKCt7qJlijRVUQQWqSF2OJ5yI5J&#10;MDsbstuY/vvOodDbDO/Ne99s96Nr1UB9aDwbSOcJKOLS24YrA1+fp+c1qBCRLbaeycAPBdjvJk9b&#10;zK1/cEHDJVZKQjjkaKCOscu1DmVNDsPcd8Si3XzvMMraV9r2+JBw1+pFkmTaYcPSUGNHx5rK++Xb&#10;GeDrW7pOm7R4OVerj+w0nLPifWXMbDoeNqAijfHf/Hf9agV/sRR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AO2cYAAADdAAAADwAAAAAAAAAAAAAAAACYAgAAZHJz&#10;L2Rvd25yZXYueG1sUEsFBgAAAAAEAAQA9QAAAIs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42" o:spid="_x0000_s1031" style="position:absolute;left:3048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KTsIA&#10;AADdAAAADwAAAGRycy9kb3ducmV2LnhtbERPTYvCMBC9C/sfwizsTdMWqdI1igiCIitUxfPQzLbF&#10;ZlKaWLv/fiMI3ubxPmexGkwjeupcbVlBPIlAEBdW11wquJy34zkI55E1NpZJwR85WC0/RgvMtH1w&#10;Tv3JlyKEsMtQQeV9m0npiooMuoltiQP3azuDPsCulLrDRwg3jUyiKJUGaw4NFba0qai4ne5GAV/3&#10;8Tyu43x6KGfHdNsf0vxnptTX57D+BuFp8G/xy73TYX4yTeD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kpO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46" o:spid="_x0000_s1032" style="position:absolute;left:3810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MTcEA&#10;AADdAAAADwAAAGRycy9kb3ducmV2LnhtbERPTYvCMBC9L/gfwgje1rQiVbpGWQRBEYWqeB6a2bZs&#10;MylNrPXfG0HwNo/3OYtVb2rRUesqywricQSCOLe64kLB5bz5noNwHlljbZkUPMjBajn4WmCq7Z0z&#10;6k6+ECGEXYoKSu+bVEqXl2TQjW1DHLg/2xr0AbaF1C3eQ7ip5SSKEmmw4tBQYkPrkvL/080o4Osu&#10;nsdVnE33xeyYbLp9kh1mSo2G/e8PCE+9/4jf7q0O8yfTB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1TE3BAAAA3QAAAA8AAAAAAAAAAAAAAAAAmAIAAGRycy9kb3du&#10;cmV2LnhtbFBLBQYAAAAABAAEAPUAAACGAwAAAAA=&#10;" path="m,l723900,e" filled="f" strokeweight=".25pt">
                        <v:stroke miterlimit="83231f" joinstyle="miter"/>
                        <v:path arrowok="t" textboxrect="0,0,7239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Default="0084541A" w:rsidP="00CD588E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TOTAL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>
              <w:rPr>
                <w:rFonts w:ascii="Arial" w:eastAsia="Arial" w:hAnsi="Arial" w:cs="Arial"/>
                <w:sz w:val="14"/>
              </w:rPr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680,00</w:t>
            </w:r>
            <w:r>
              <w:rPr>
                <w:rFonts w:ascii="Arial" w:eastAsia="Arial" w:hAnsi="Arial" w:cs="Arial"/>
                <w:sz w:val="14"/>
              </w:rPr>
              <w:tab/>
              <w:t>680,00</w:t>
            </w:r>
            <w:r>
              <w:rPr>
                <w:rFonts w:ascii="Arial" w:eastAsia="Arial" w:hAnsi="Arial" w:cs="Arial"/>
                <w:sz w:val="14"/>
              </w:rPr>
              <w:tab/>
              <w:t>68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  <w:r>
              <w:rPr>
                <w:rFonts w:ascii="Arial" w:eastAsia="Arial" w:hAnsi="Arial" w:cs="Arial"/>
                <w:sz w:val="14"/>
              </w:rPr>
              <w:tab/>
              <w:t>0,00</w:t>
            </w:r>
          </w:p>
        </w:tc>
      </w:tr>
    </w:tbl>
    <w:p w:rsidR="000E09F1" w:rsidRDefault="00A9005F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</w:t>
      </w:r>
      <w:r w:rsidR="000E09F1">
        <w:rPr>
          <w:rFonts w:ascii="Arial" w:hAnsi="Arial" w:cs="Arial"/>
          <w:sz w:val="18"/>
          <w:szCs w:val="18"/>
          <w:lang w:val="pt-BR"/>
        </w:rPr>
        <w:t xml:space="preserve">                           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0E09F1" w:rsidRDefault="000E09F1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p w:rsidR="000E09F1" w:rsidRDefault="000E09F1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10635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D041D7" w:rsidRPr="003E293D" w:rsidTr="005D531C">
        <w:trPr>
          <w:trHeight w:val="5093"/>
        </w:trPr>
        <w:tc>
          <w:tcPr>
            <w:tcW w:w="10635" w:type="dxa"/>
          </w:tcPr>
          <w:p w:rsidR="00D041D7" w:rsidRDefault="00D041D7" w:rsidP="00D041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041D7" w:rsidRPr="00626CF8" w:rsidRDefault="003E293D" w:rsidP="003E29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QUADRO DOS RESTOS A PAGAR PROCESSADOS E RESTOS A PAGAR NÃO PROCESSADOS LIQUIDADOS</w:t>
            </w:r>
          </w:p>
          <w:p w:rsidR="003E293D" w:rsidRPr="00626CF8" w:rsidRDefault="003E293D" w:rsidP="003E293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Exercício: 2016</w:t>
            </w:r>
          </w:p>
          <w:p w:rsidR="003E293D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</w:t>
            </w:r>
            <w:r w:rsidRPr="00626CF8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ab/>
              <w:t xml:space="preserve">Inscritos                      </w:t>
            </w:r>
          </w:p>
          <w:p w:rsidR="003E293D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ab/>
              <w:t>Em exercícios              Em 31 de          Pagos              Cancelados                 Saldo</w:t>
            </w:r>
          </w:p>
          <w:p w:rsidR="00D041D7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                            Anteriores               dezembro de</w:t>
            </w:r>
          </w:p>
          <w:p w:rsidR="003E293D" w:rsidRPr="00626CF8" w:rsidRDefault="003E293D" w:rsidP="003E29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2015</w:t>
            </w:r>
          </w:p>
          <w:p w:rsidR="003E293D" w:rsidRPr="00626CF8" w:rsidRDefault="003E293D" w:rsidP="003E293D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(b)                    </w:t>
            </w:r>
            <w:proofErr w:type="gramStart"/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)                       (d)               </w:t>
            </w:r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</w:t>
            </w: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(e)=(</w:t>
            </w:r>
            <w:proofErr w:type="spellStart"/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a+b-c-d</w:t>
            </w:r>
            <w:proofErr w:type="spellEnd"/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:rsidR="0025463C" w:rsidRPr="00626CF8" w:rsidRDefault="0025463C" w:rsidP="0025463C">
            <w:pPr>
              <w:pStyle w:val="PargrafodaLista"/>
              <w:spacing w:after="0"/>
              <w:ind w:left="3765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D041D7" w:rsidRPr="0025463C" w:rsidRDefault="0025463C" w:rsidP="0025463C">
            <w:pPr>
              <w:tabs>
                <w:tab w:val="left" w:pos="49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463C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Corrente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Pessoal e Encargos Sociais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D041D7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Juros e Encargos da Dívida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Outras Despesas Correntes       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0,00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463C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de Capital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Investimentos          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Inversões Financeiras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Amortização da Dívida             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0,00</w:t>
            </w:r>
          </w:p>
          <w:p w:rsidR="00626CF8" w:rsidRPr="00626CF8" w:rsidRDefault="00626CF8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OTAL                            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0,00</w:t>
            </w:r>
          </w:p>
          <w:p w:rsidR="00626CF8" w:rsidRPr="0025463C" w:rsidRDefault="00626CF8" w:rsidP="0025463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041D7" w:rsidRDefault="0025463C" w:rsidP="00626CF8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</w:t>
            </w:r>
          </w:p>
        </w:tc>
      </w:tr>
    </w:tbl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valor dos repasses previstos para o exercício de </w:t>
      </w:r>
      <w:r w:rsidR="00877334">
        <w:rPr>
          <w:rFonts w:ascii="Arial" w:hAnsi="Arial" w:cs="Arial"/>
          <w:sz w:val="24"/>
          <w:szCs w:val="24"/>
          <w:lang w:val="pt-BR"/>
        </w:rPr>
        <w:t>201</w:t>
      </w:r>
      <w:r w:rsidR="0084714F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foi de R$ </w:t>
      </w:r>
      <w:r w:rsidR="00877334">
        <w:rPr>
          <w:rFonts w:ascii="Arial" w:hAnsi="Arial" w:cs="Arial"/>
          <w:sz w:val="24"/>
          <w:szCs w:val="24"/>
          <w:lang w:val="pt-BR"/>
        </w:rPr>
        <w:t>7</w:t>
      </w:r>
      <w:r w:rsidR="0084714F">
        <w:rPr>
          <w:rFonts w:ascii="Arial" w:hAnsi="Arial" w:cs="Arial"/>
          <w:sz w:val="24"/>
          <w:szCs w:val="24"/>
          <w:lang w:val="pt-BR"/>
        </w:rPr>
        <w:t>35.9</w:t>
      </w:r>
      <w:r w:rsidR="00877334">
        <w:rPr>
          <w:rFonts w:ascii="Arial" w:hAnsi="Arial" w:cs="Arial"/>
          <w:sz w:val="24"/>
          <w:szCs w:val="24"/>
          <w:lang w:val="pt-BR"/>
        </w:rPr>
        <w:t>30</w:t>
      </w:r>
      <w:r>
        <w:rPr>
          <w:rFonts w:ascii="Arial" w:hAnsi="Arial" w:cs="Arial"/>
          <w:sz w:val="24"/>
          <w:szCs w:val="24"/>
          <w:lang w:val="pt-BR"/>
        </w:rPr>
        <w:t>,00 (</w:t>
      </w:r>
      <w:r w:rsidR="00877334">
        <w:rPr>
          <w:rFonts w:ascii="Arial" w:hAnsi="Arial" w:cs="Arial"/>
          <w:sz w:val="24"/>
          <w:szCs w:val="24"/>
          <w:lang w:val="pt-BR"/>
        </w:rPr>
        <w:t xml:space="preserve">setecentos e </w:t>
      </w:r>
      <w:r w:rsidR="0084714F">
        <w:rPr>
          <w:rFonts w:ascii="Arial" w:hAnsi="Arial" w:cs="Arial"/>
          <w:sz w:val="24"/>
          <w:szCs w:val="24"/>
          <w:lang w:val="pt-BR"/>
        </w:rPr>
        <w:t>trinta e cinco mil, novecentos e trinta reais)</w:t>
      </w:r>
      <w:r>
        <w:rPr>
          <w:rFonts w:ascii="Arial" w:hAnsi="Arial" w:cs="Arial"/>
          <w:sz w:val="24"/>
          <w:szCs w:val="24"/>
          <w:lang w:val="pt-BR"/>
        </w:rPr>
        <w:t xml:space="preserve"> tendo sido efetivamente recebido este val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75471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Câmara Municipal está mantendo o equilíbrio de suas contas, o que comprova que os critérios de planejamento empregados foram satisfatórios. A intenção é manter os mesmos critérios de planejamento com o objetivo de assegurar a manutenção do equilíbrio das contas sem prejuízo da manutenção das atividades pertinentes ao Poder Legislativo, visando desta forma atender plenamente o parágrafo 1º do art. 1º da LRF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F260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4.4 – Limite máximo das despesas do Poder Legislativo: 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4145</wp:posOffset>
                </wp:positionV>
                <wp:extent cx="5813425" cy="545465"/>
                <wp:effectExtent l="0" t="2540" r="0" b="4445"/>
                <wp:wrapNone/>
                <wp:docPr id="254" name="Retâ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54546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86F6" id="Retângulo 254" o:spid="_x0000_s1026" style="position:absolute;margin-left:-4.1pt;margin-top:11.35pt;width:457.75pt;height:42.9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MÁXIMO DAS DESPESAS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175471">
        <w:rPr>
          <w:rFonts w:ascii="Arial" w:hAnsi="Arial" w:cs="Arial"/>
          <w:sz w:val="20"/>
          <w:szCs w:val="20"/>
          <w:lang w:val="pt-BR"/>
        </w:rPr>
        <w:t>201</w:t>
      </w:r>
      <w:r w:rsidR="0084714F">
        <w:rPr>
          <w:rFonts w:ascii="Arial" w:hAnsi="Arial" w:cs="Arial"/>
          <w:sz w:val="20"/>
          <w:szCs w:val="20"/>
          <w:lang w:val="pt-BR"/>
        </w:rPr>
        <w:t>6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  <w:sectPr w:rsidR="00A9005F" w:rsidRPr="004E4DE3" w:rsidSect="00036791">
          <w:headerReference w:type="default" r:id="rId9"/>
          <w:footerReference w:type="default" r:id="rId10"/>
          <w:pgSz w:w="11900" w:h="16840"/>
          <w:pgMar w:top="1440" w:right="1123" w:bottom="1440" w:left="1701" w:header="720" w:footer="720" w:gutter="0"/>
          <w:cols w:space="720" w:equalWidth="0">
            <w:col w:w="9077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2070</wp:posOffset>
                </wp:positionV>
                <wp:extent cx="4799965" cy="0"/>
                <wp:effectExtent l="7620" t="13970" r="12065" b="5080"/>
                <wp:wrapNone/>
                <wp:docPr id="253" name="Conector re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BCC8D" id="Conector reto 253" o:spid="_x0000_s1026" style="position:absolute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1pt" to="37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f2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1595</wp:posOffset>
                </wp:positionV>
                <wp:extent cx="4799965" cy="0"/>
                <wp:effectExtent l="7620" t="13970" r="12065" b="5080"/>
                <wp:wrapNone/>
                <wp:docPr id="252" name="Conector re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950A" id="Conector reto 252" o:spid="_x0000_s1026" style="position:absolute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85pt" to="37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C0HAIAADUEAAAOAAAAZHJzL2Uyb0RvYy54bWysU02P2yAQvVfqf0DcE9tZJxtb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6675</wp:posOffset>
                </wp:positionV>
                <wp:extent cx="9525" cy="0"/>
                <wp:effectExtent l="6350" t="9525" r="12700" b="9525"/>
                <wp:wrapNone/>
                <wp:docPr id="251" name="Conector re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478B" id="Conector reto 251" o:spid="_x0000_s1026" style="position:absolute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.25pt" to="37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6675</wp:posOffset>
                </wp:positionV>
                <wp:extent cx="8890" cy="0"/>
                <wp:effectExtent l="6985" t="9525" r="12700" b="9525"/>
                <wp:wrapNone/>
                <wp:docPr id="250" name="Conector re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CBF6" id="Conector reto 250" o:spid="_x0000_s1026" style="position:absolute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.25pt" to="37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hTGQIAADIEAAAOAAAAZHJzL2Uyb0RvYy54bWysU8GO2jAQvVfqP1i5s0kosB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9525" r="12065" b="9525"/>
                <wp:wrapNone/>
                <wp:docPr id="249" name="Conector re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D9B0" id="Conector reto 249" o:spid="_x0000_s1026" style="position:absolute;z-index:-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.25pt" to="375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pGgIAADI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635" r="3175" b="635"/>
                <wp:wrapNone/>
                <wp:docPr id="248" name="Retâ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3DE0" id="Retângulo 248" o:spid="_x0000_s1026" style="position:absolute;margin-left:374.6pt;margin-top:3.05pt;width:2.15pt;height:2.15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hL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C2iV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635" b="0"/>
                <wp:wrapNone/>
                <wp:docPr id="247" name="Retângul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DCC4" id="Retângulo 247" o:spid="_x0000_s1026" style="position:absolute;margin-left:374.45pt;margin-top:4.3pt;width:1pt;height:1.0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S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52070</wp:posOffset>
                </wp:positionV>
                <wp:extent cx="976630" cy="0"/>
                <wp:effectExtent l="6350" t="13970" r="7620" b="5080"/>
                <wp:wrapNone/>
                <wp:docPr id="246" name="Conector re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145B" id="Conector reto 246" o:spid="_x0000_s1026" style="position:absolute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4.1pt" to="453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1595</wp:posOffset>
                </wp:positionV>
                <wp:extent cx="986155" cy="0"/>
                <wp:effectExtent l="6350" t="13970" r="7620" b="5080"/>
                <wp:wrapNone/>
                <wp:docPr id="245" name="Conector re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FFE8A" id="Conector reto 245" o:spid="_x0000_s1026" style="position:absolute;z-index:-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4.85pt" to="45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iwGgIAADQEAAAOAAAAZHJzL2Uyb0RvYy54bWysU02P2yAQvVfqf0C+Z21nnTS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6515</wp:posOffset>
                </wp:positionV>
                <wp:extent cx="0" cy="571500"/>
                <wp:effectExtent l="10795" t="8890" r="8255" b="10160"/>
                <wp:wrapNone/>
                <wp:docPr id="244" name="Conector re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AD1D" id="Conector reto 244" o:spid="_x0000_s1026" style="position:absolute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4.45pt" to="376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Kf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nmOk&#10;SAciVSAV9doiy71GwQFt6o0rILpSWxsKpSf1ap41/e6Q0lVL1J5Hum9nAwhZyEjepYSNM3DZrv+i&#10;GcSQg9exZ6fGdgESuoFOUZrzTRp+8ogOhxROp4/ZNI2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66040</wp:posOffset>
                </wp:positionV>
                <wp:extent cx="0" cy="571500"/>
                <wp:effectExtent l="12065" t="8890" r="6985" b="10160"/>
                <wp:wrapNone/>
                <wp:docPr id="243" name="Conector re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8DBD2" id="Conector reto 243" o:spid="_x0000_s1026" style="position:absolute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5.2pt" to="374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QHAIAADQ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33095</wp:posOffset>
                </wp:positionV>
                <wp:extent cx="4809490" cy="0"/>
                <wp:effectExtent l="7620" t="13970" r="12065" b="5080"/>
                <wp:wrapNone/>
                <wp:docPr id="242" name="Conector re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C233" id="Conector reto 242" o:spid="_x0000_s1026" style="position:absolute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9.85pt" to="375.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41985</wp:posOffset>
                </wp:positionV>
                <wp:extent cx="4799965" cy="0"/>
                <wp:effectExtent l="7620" t="13335" r="12065" b="5715"/>
                <wp:wrapNone/>
                <wp:docPr id="241" name="Conector re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7507" id="Conector reto 241" o:spid="_x0000_s1026" style="position:absolute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0.55pt" to="374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50875</wp:posOffset>
                </wp:positionV>
                <wp:extent cx="4799965" cy="0"/>
                <wp:effectExtent l="7620" t="12700" r="12065" b="6350"/>
                <wp:wrapNone/>
                <wp:docPr id="240" name="Conector re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3801" id="Conector reto 240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1.25pt" to="374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56590</wp:posOffset>
                </wp:positionV>
                <wp:extent cx="9525" cy="0"/>
                <wp:effectExtent l="6350" t="8890" r="12700" b="10160"/>
                <wp:wrapNone/>
                <wp:docPr id="239" name="Conector re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ACD92" id="Conector reto 239" o:spid="_x0000_s1026" style="position:absolute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1.7pt" to="376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g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66040</wp:posOffset>
                </wp:positionV>
                <wp:extent cx="0" cy="1447800"/>
                <wp:effectExtent l="11430" t="8890" r="7620" b="10160"/>
                <wp:wrapNone/>
                <wp:docPr id="238" name="Conector re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35F4" id="Conector reto 238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5.2pt" to="375.6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gEHQ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56590</wp:posOffset>
                </wp:positionV>
                <wp:extent cx="8890" cy="0"/>
                <wp:effectExtent l="6985" t="8890" r="12700" b="10160"/>
                <wp:wrapNone/>
                <wp:docPr id="237" name="Conector re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D474A" id="Conector reto 237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1.7pt" to="37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QkGwIAADI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56590</wp:posOffset>
                </wp:positionV>
                <wp:extent cx="8890" cy="0"/>
                <wp:effectExtent l="7620" t="8890" r="12065" b="10160"/>
                <wp:wrapNone/>
                <wp:docPr id="236" name="Conector re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09E7" id="Conector reto 236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1.7pt" to="375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SY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28015</wp:posOffset>
                </wp:positionV>
                <wp:extent cx="27305" cy="27940"/>
                <wp:effectExtent l="0" t="0" r="3175" b="1270"/>
                <wp:wrapNone/>
                <wp:docPr id="235" name="Retâ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2618A" id="Retângulo 235" o:spid="_x0000_s1026" style="position:absolute;margin-left:374.6pt;margin-top:49.45pt;width:2.15pt;height:2.2pt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TG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735</wp:posOffset>
                </wp:positionV>
                <wp:extent cx="5804535" cy="0"/>
                <wp:effectExtent l="7620" t="10160" r="7620" b="8890"/>
                <wp:wrapNone/>
                <wp:docPr id="234" name="Conector re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11D5" id="Conector reto 234" o:spid="_x0000_s1026" style="position:absolute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05pt" to="453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f1HQIAADU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Receita Tributária, Transferências Constitucionais, Receita da Dívida Ativa Tributária, Multas e Juros decorrentes de Receitas Tributárias, ARRECADADAS em </w:t>
      </w:r>
      <w:r w:rsidR="00175471">
        <w:rPr>
          <w:rFonts w:ascii="Arial" w:hAnsi="Arial" w:cs="Arial"/>
          <w:sz w:val="18"/>
          <w:szCs w:val="18"/>
          <w:lang w:val="pt-BR"/>
        </w:rPr>
        <w:t>201</w:t>
      </w:r>
      <w:r w:rsidR="002802C7">
        <w:rPr>
          <w:rFonts w:ascii="Arial" w:hAnsi="Arial" w:cs="Arial"/>
          <w:sz w:val="18"/>
          <w:szCs w:val="18"/>
          <w:lang w:val="pt-BR"/>
        </w:rPr>
        <w:t>6</w:t>
      </w:r>
      <w:r w:rsidRPr="004E4DE3">
        <w:rPr>
          <w:rFonts w:ascii="Arial" w:hAnsi="Arial" w:cs="Arial"/>
          <w:sz w:val="18"/>
          <w:szCs w:val="18"/>
          <w:lang w:val="pt-BR"/>
        </w:rPr>
        <w:t>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49860</wp:posOffset>
                </wp:positionV>
                <wp:extent cx="12700" cy="12700"/>
                <wp:effectExtent l="0" t="0" r="635" b="0"/>
                <wp:wrapNone/>
                <wp:docPr id="233" name="Retâ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AC76" id="Retângulo 233" o:spid="_x0000_s1026" style="position:absolute;margin-left:374.45pt;margin-top:11.8pt;width:1pt;height:1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56210</wp:posOffset>
                </wp:positionV>
                <wp:extent cx="986155" cy="0"/>
                <wp:effectExtent l="6350" t="12700" r="7620" b="6350"/>
                <wp:wrapNone/>
                <wp:docPr id="232" name="Conector re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4A30E" id="Conector reto 232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12.3pt" to="453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/n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1765</wp:posOffset>
                </wp:positionV>
                <wp:extent cx="0" cy="277495"/>
                <wp:effectExtent l="10795" t="8255" r="8255" b="9525"/>
                <wp:wrapNone/>
                <wp:docPr id="231" name="Conector re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1C41" id="Conector reto 231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11.95pt" to="376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7200</wp:posOffset>
                </wp:positionV>
                <wp:extent cx="9525" cy="0"/>
                <wp:effectExtent l="6350" t="8890" r="12700" b="10160"/>
                <wp:wrapNone/>
                <wp:docPr id="230" name="Conector re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5087" id="Conector reto 230" o:spid="_x0000_s1026" style="position:absolute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6pt" to="37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0KGAIAADI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457200</wp:posOffset>
                </wp:positionV>
                <wp:extent cx="8890" cy="0"/>
                <wp:effectExtent l="6985" t="8890" r="12700" b="10160"/>
                <wp:wrapNone/>
                <wp:docPr id="229" name="Conector re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D2B30" id="Conector reto 229" o:spid="_x0000_s1026" style="position:absolute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6pt" to="37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57200</wp:posOffset>
                </wp:positionV>
                <wp:extent cx="8890" cy="0"/>
                <wp:effectExtent l="7620" t="8890" r="12065" b="10160"/>
                <wp:wrapNone/>
                <wp:docPr id="228" name="Conector re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FAED" id="Conector reto 228" o:spid="_x0000_s1026" style="position:absolute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6pt" to="37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60655</wp:posOffset>
                </wp:positionV>
                <wp:extent cx="0" cy="277495"/>
                <wp:effectExtent l="12065" t="7620" r="6985" b="10160"/>
                <wp:wrapNone/>
                <wp:docPr id="227" name="Conector re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7EEA3" id="Conector reto 227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12.65pt" to="37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33705</wp:posOffset>
                </wp:positionV>
                <wp:extent cx="4809490" cy="0"/>
                <wp:effectExtent l="7620" t="13970" r="12065" b="5080"/>
                <wp:wrapNone/>
                <wp:docPr id="226" name="Conector re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879A" id="Conector reto 226" o:spid="_x0000_s1026" style="position:absolute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15pt" to="375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42595</wp:posOffset>
                </wp:positionV>
                <wp:extent cx="4799965" cy="0"/>
                <wp:effectExtent l="7620" t="13335" r="12065" b="5715"/>
                <wp:wrapNone/>
                <wp:docPr id="225" name="Conector re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687E4" id="Conector reto 225" o:spid="_x0000_s1026" style="position:absolute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85pt" to="374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v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52120</wp:posOffset>
                </wp:positionV>
                <wp:extent cx="4799965" cy="0"/>
                <wp:effectExtent l="7620" t="13335" r="12065" b="5715"/>
                <wp:wrapNone/>
                <wp:docPr id="224" name="Conector re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3E0D8" id="Conector reto 224" o:spid="_x0000_s1026" style="position:absolute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5.6pt" to="374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tHAIAADUEAAAOAAAAZHJzL2Uyb0RvYy54bWysU02P2yAQvVfqf0DcE9tZbxJbcVaVnfSy&#10;7Uba7Q8ggGNUDAhInKjqf+9APpRt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29260</wp:posOffset>
                </wp:positionV>
                <wp:extent cx="27305" cy="27305"/>
                <wp:effectExtent l="0" t="0" r="3175" b="1270"/>
                <wp:wrapNone/>
                <wp:docPr id="223" name="Retâ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F1C2" id="Retângulo 223" o:spid="_x0000_s1026" style="position:absolute;margin-left:374.6pt;margin-top:33.8pt;width:2.15pt;height:2.15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8D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45770</wp:posOffset>
                </wp:positionV>
                <wp:extent cx="12700" cy="12700"/>
                <wp:effectExtent l="0" t="0" r="635" b="0"/>
                <wp:wrapNone/>
                <wp:docPr id="222" name="Retângul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7DA46" id="Retângulo 222" o:spid="_x0000_s1026" style="position:absolute;margin-left:374.45pt;margin-top:35.1pt;width:1pt;height:1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DfgA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33705</wp:posOffset>
                </wp:positionV>
                <wp:extent cx="986155" cy="0"/>
                <wp:effectExtent l="6350" t="13970" r="7620" b="5080"/>
                <wp:wrapNone/>
                <wp:docPr id="221" name="Conector re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41A87" id="Conector reto 221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4.15pt" to="453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442595</wp:posOffset>
                </wp:positionV>
                <wp:extent cx="976630" cy="0"/>
                <wp:effectExtent l="6350" t="13335" r="7620" b="5715"/>
                <wp:wrapNone/>
                <wp:docPr id="220" name="Conector re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3D8B2" id="Conector reto 220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34.85pt" to="45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7GwIAADQEAAAOAAAAZHJzL2Uyb0RvYy54bWysU8GO2jAQvVfqP1i5s0mAsh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2120</wp:posOffset>
                </wp:positionV>
                <wp:extent cx="986155" cy="0"/>
                <wp:effectExtent l="6350" t="13335" r="7620" b="5715"/>
                <wp:wrapNone/>
                <wp:docPr id="219" name="Conector re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3850" id="Conector reto 219" o:spid="_x0000_s1026" style="position:absolute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5.6pt" to="453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In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47675</wp:posOffset>
                </wp:positionV>
                <wp:extent cx="0" cy="275590"/>
                <wp:effectExtent l="10795" t="8890" r="8255" b="10795"/>
                <wp:wrapNone/>
                <wp:docPr id="218" name="Conector re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D7987" id="Conector reto 218" o:spid="_x0000_s1026" style="position:absolute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35.25pt" to="376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MN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BlIp&#10;0oFIFUhFvbbIcq9RcECbeuMKiK7U1oZC6Um9mmdNvzukdNUSteeR7tvZAEIWMpJ3KWHjDFy2679o&#10;BjHk4HXs2amxXYCEbqBTlOZ8k4afPKLDIYXTyeN0uoi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x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Limite máximo de despesas de acordo com a população do Municípi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7620" r="12700" b="11430"/>
                <wp:wrapNone/>
                <wp:docPr id="217" name="Conector re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BC0D" id="Conector reto 217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7620" r="12700" b="11430"/>
                <wp:wrapNone/>
                <wp:docPr id="216" name="Conector re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F2BD7" id="Conector reto 216" o:spid="_x0000_s1026" style="position:absolute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sx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7620" r="12065" b="11430"/>
                <wp:wrapNone/>
                <wp:docPr id="215" name="Conector re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77DD" id="Conector reto 215" o:spid="_x0000_s1026" style="position:absolute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VEGgIAADI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MaJhUQ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5885</wp:posOffset>
                </wp:positionV>
                <wp:extent cx="0" cy="275590"/>
                <wp:effectExtent l="12065" t="8255" r="6985" b="11430"/>
                <wp:wrapNone/>
                <wp:docPr id="214" name="Conector re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C832" id="Conector reto 214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55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2700" r="12065" b="6350"/>
                <wp:wrapNone/>
                <wp:docPr id="213" name="Conector re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7A3B" id="Conector reto 213" o:spid="_x0000_s1026" style="position:absolute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065" r="12065" b="6985"/>
                <wp:wrapNone/>
                <wp:docPr id="212" name="Conector re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99BD" id="Conector reto 212" o:spid="_x0000_s1026" style="position:absolute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065" r="12065" b="6985"/>
                <wp:wrapNone/>
                <wp:docPr id="211" name="Conector re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8C43" id="Conector reto 211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2540"/>
                <wp:wrapNone/>
                <wp:docPr id="210" name="Retâ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CA26" id="Retângulo 210" o:spid="_x0000_s1026" style="position:absolute;margin-left:374.6pt;margin-top:28.55pt;width:2.15pt;height:2.1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Zf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M6iP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GAavBkgdNo+YjTA/NXYfd4QyzGSrxXQqMyKIgxsVIrpPAfFnlrWpxaiKISqscdoFK/9OOQb&#10;Y0XbwU1ZLIzSl0C9RkRiBFqOqPaEhRmLGezfgzDEp3r0+vlqLX8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KnLxl+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635"/>
                <wp:wrapNone/>
                <wp:docPr id="209" name="Retâ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3FA1" id="Retângulo 209" o:spid="_x0000_s1026" style="position:absolute;margin-left:374.45pt;margin-top:29.8pt;width:1pt;height:1.0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L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2700" r="7620" b="6350"/>
                <wp:wrapNone/>
                <wp:docPr id="208" name="Conector re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D6DD" id="Conector reto 208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065" r="7620" b="6985"/>
                <wp:wrapNone/>
                <wp:docPr id="207" name="Conector re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BAD73" id="Conector reto 207" o:spid="_x0000_s1026" style="position:absolute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065" r="7620" b="6985"/>
                <wp:wrapNone/>
                <wp:docPr id="206" name="Conector re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915D" id="Conector reto 206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7495"/>
                <wp:effectExtent l="10795" t="6985" r="8255" b="10795"/>
                <wp:wrapNone/>
                <wp:docPr id="205" name="Conector re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64AC6" id="Conector reto 205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=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Valor máximo de despesas do Poder Legislativo em 201</w:t>
      </w:r>
      <w:r w:rsidR="002802C7">
        <w:rPr>
          <w:rFonts w:ascii="Arial" w:hAnsi="Arial" w:cs="Arial"/>
          <w:sz w:val="18"/>
          <w:szCs w:val="18"/>
          <w:lang w:val="pt-BR"/>
        </w:rPr>
        <w:t>6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8255" r="12700" b="10795"/>
                <wp:wrapNone/>
                <wp:docPr id="204" name="Conector re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3C739" id="Conector reto 204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8255" r="12700" b="10795"/>
                <wp:wrapNone/>
                <wp:docPr id="203" name="Conector re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21F8" id="Conector reto 203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TJ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8255" r="12065" b="10795"/>
                <wp:wrapNone/>
                <wp:docPr id="202" name="Conector re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C576" id="Conector reto 202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R1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NDq9HU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7495"/>
                <wp:effectExtent l="12065" t="6985" r="6985" b="10795"/>
                <wp:wrapNone/>
                <wp:docPr id="201" name="Conector re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B79F0" id="Conector reto 201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3335" r="12065" b="5715"/>
                <wp:wrapNone/>
                <wp:docPr id="200" name="Conector re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D077A" id="Conector reto 200" o:spid="_x0000_s1026" style="position:absolute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700" r="12065" b="6350"/>
                <wp:wrapNone/>
                <wp:docPr id="199" name="Conector re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597A" id="Conector reto 199" o:spid="_x0000_s1026" style="position:absolute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cm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700" r="12065" b="6350"/>
                <wp:wrapNone/>
                <wp:docPr id="198" name="Conector re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27DF4" id="Conector reto 198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1905"/>
                <wp:wrapNone/>
                <wp:docPr id="197" name="Retângul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4E8F" id="Retângulo 197" o:spid="_x0000_s1026" style="position:absolute;margin-left:374.6pt;margin-top:28.55pt;width:2.15pt;height:2.15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vs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c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I6Sq+y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0"/>
                <wp:wrapNone/>
                <wp:docPr id="196" name="Retâ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4EC6F" id="Retângulo 196" o:spid="_x0000_s1026" style="position:absolute;margin-left:374.45pt;margin-top:29.8pt;width:1pt;height:1.0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7q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n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3335" r="7620" b="5715"/>
                <wp:wrapNone/>
                <wp:docPr id="195" name="Conector re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1DDE" id="Conector reto 195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700" r="7620" b="6350"/>
                <wp:wrapNone/>
                <wp:docPr id="194" name="Conector re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6950" id="Conector reto 194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700" r="7620" b="6350"/>
                <wp:wrapNone/>
                <wp:docPr id="193" name="Conector re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A03F" id="Conector reto 193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f5GgIAADQ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9400"/>
                <wp:effectExtent l="10795" t="7620" r="8255" b="8255"/>
                <wp:wrapNone/>
                <wp:docPr id="192" name="Conector re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30D8" id="Conector reto 192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ZlGwIAADQ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-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Valor das despesas realizadas pelo Poder Legislativo em 201</w:t>
      </w:r>
      <w:r w:rsidR="004078D1">
        <w:rPr>
          <w:rFonts w:ascii="Arial" w:hAnsi="Arial" w:cs="Arial"/>
          <w:sz w:val="18"/>
          <w:szCs w:val="18"/>
          <w:lang w:val="pt-BR"/>
        </w:rPr>
        <w:t>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77825</wp:posOffset>
                </wp:positionV>
                <wp:extent cx="4808855" cy="0"/>
                <wp:effectExtent l="8255" t="5715" r="12065" b="13335"/>
                <wp:wrapNone/>
                <wp:docPr id="191" name="Conector ret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8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039ED" id="Conector reto 191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.75pt" to="374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68300</wp:posOffset>
                </wp:positionV>
                <wp:extent cx="4818380" cy="0"/>
                <wp:effectExtent l="8255" t="5715" r="12065" b="13335"/>
                <wp:wrapNone/>
                <wp:docPr id="190" name="Conector re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03219" id="Conector reto 190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pt" to="375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93980</wp:posOffset>
                </wp:positionV>
                <wp:extent cx="0" cy="269875"/>
                <wp:effectExtent l="11430" t="7620" r="7620" b="8255"/>
                <wp:wrapNone/>
                <wp:docPr id="189" name="Conector re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E277" id="Conector reto 189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7.4pt" to="375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8765"/>
                <wp:effectExtent l="12065" t="7620" r="6985" b="8890"/>
                <wp:wrapNone/>
                <wp:docPr id="188" name="Conector re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CFD6D" id="Conector reto 188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3855</wp:posOffset>
                </wp:positionV>
                <wp:extent cx="27305" cy="27305"/>
                <wp:effectExtent l="0" t="1270" r="3175" b="0"/>
                <wp:wrapNone/>
                <wp:docPr id="187" name="Retângul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3ADE" id="Retângulo 187" o:spid="_x0000_s1026" style="position:absolute;margin-left:374.6pt;margin-top:28.65pt;width:2.15pt;height:2.1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n9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6715</wp:posOffset>
                </wp:positionV>
                <wp:extent cx="5813425" cy="0"/>
                <wp:effectExtent l="8255" t="5080" r="7620" b="13970"/>
                <wp:wrapNone/>
                <wp:docPr id="186" name="Conector re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ACDD" id="Conector reto 186" o:spid="_x0000_s1026" style="position:absolute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0.45pt" to="453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KqGwIAADU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7825</wp:posOffset>
                </wp:positionV>
                <wp:extent cx="976630" cy="0"/>
                <wp:effectExtent l="6350" t="5715" r="7620" b="13335"/>
                <wp:wrapNone/>
                <wp:docPr id="185" name="Conector re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1172" id="Conector reto 185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75pt" to="453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8300</wp:posOffset>
                </wp:positionV>
                <wp:extent cx="986155" cy="0"/>
                <wp:effectExtent l="6350" t="5715" r="7620" b="13335"/>
                <wp:wrapNone/>
                <wp:docPr id="184" name="Conector re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697C0" id="Conector reto 184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9pt" to="453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=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Diferença a menor</w:t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</w:p>
    <w:p w:rsidR="00A9005F" w:rsidRPr="00051E06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16"/>
          <w:szCs w:val="16"/>
          <w:lang w:val="pt-BR"/>
        </w:rPr>
      </w:pPr>
      <w:r w:rsidRPr="00051E06">
        <w:rPr>
          <w:rFonts w:ascii="Arial" w:hAnsi="Arial" w:cs="Arial"/>
          <w:sz w:val="16"/>
          <w:szCs w:val="16"/>
          <w:lang w:val="pt-BR"/>
        </w:rPr>
        <w:t xml:space="preserve">Nota: O limite máximo das despesas do Poder Legislativo varia de acordo com a população do Município. No caso de </w:t>
      </w:r>
      <w:r>
        <w:rPr>
          <w:rFonts w:ascii="Arial" w:hAnsi="Arial" w:cs="Arial"/>
          <w:sz w:val="16"/>
          <w:szCs w:val="16"/>
          <w:lang w:val="pt-BR"/>
        </w:rPr>
        <w:t>Japaraíba</w:t>
      </w:r>
      <w:r w:rsidRPr="00051E06">
        <w:rPr>
          <w:rFonts w:ascii="Arial" w:hAnsi="Arial" w:cs="Arial"/>
          <w:sz w:val="16"/>
          <w:szCs w:val="16"/>
          <w:lang w:val="pt-BR"/>
        </w:rPr>
        <w:t xml:space="preserve"> é 7%, pois, a população do Município é de até cem mil habitantes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4078D1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R$</w:t>
      </w:r>
      <w:r w:rsidR="002802C7">
        <w:rPr>
          <w:rFonts w:ascii="Arial" w:hAnsi="Arial" w:cs="Arial"/>
          <w:sz w:val="17"/>
          <w:szCs w:val="17"/>
          <w:lang w:val="pt-BR"/>
        </w:rPr>
        <w:t>14.184.282,1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6695</wp:posOffset>
                </wp:positionV>
                <wp:extent cx="985520" cy="0"/>
                <wp:effectExtent l="6985" t="5080" r="7620" b="13970"/>
                <wp:wrapNone/>
                <wp:docPr id="183" name="Conector re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90768" id="Conector reto 183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7.85pt" to="7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5585</wp:posOffset>
                </wp:positionV>
                <wp:extent cx="975995" cy="0"/>
                <wp:effectExtent l="6985" t="13970" r="7620" b="5080"/>
                <wp:wrapNone/>
                <wp:docPr id="182" name="Conector re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4F351" id="Conector reto 182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8.55pt" to="7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2LHAIAADQ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" o:allowincell="f" strokecolor="#606060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7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 w:rsidR="002802C7">
        <w:rPr>
          <w:rFonts w:ascii="Arial" w:hAnsi="Arial" w:cs="Arial"/>
          <w:sz w:val="17"/>
          <w:szCs w:val="17"/>
          <w:lang w:val="pt-BR"/>
        </w:rPr>
        <w:t>992.899,7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2802C7">
        <w:rPr>
          <w:rFonts w:ascii="Arial" w:hAnsi="Arial" w:cs="Arial"/>
          <w:sz w:val="17"/>
          <w:szCs w:val="17"/>
          <w:lang w:val="pt-BR"/>
        </w:rPr>
        <w:t>533.164,71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 w:rsidR="002802C7">
        <w:rPr>
          <w:rFonts w:ascii="Arial" w:hAnsi="Arial" w:cs="Arial"/>
          <w:sz w:val="17"/>
          <w:szCs w:val="17"/>
          <w:lang w:val="pt-BR"/>
        </w:rPr>
        <w:t>459.735,04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322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Pr="00E8405A" w:rsidRDefault="00A9005F" w:rsidP="00A9005F">
      <w:pPr>
        <w:rPr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00" w:bottom="1440" w:left="1700" w:header="720" w:footer="720" w:gutter="0"/>
          <w:cols w:num="2" w:space="140" w:equalWidth="0">
            <w:col w:w="7440" w:space="140"/>
            <w:col w:w="1420"/>
          </w:cols>
          <w:noEndnote/>
        </w:sect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O Art. 29-A da Constituição Federal determina que “o total da despesa do Poder Legislativo Municipal, incluídos os subsídios dos Vereadores e excluídos os gastos com inativos, não poderá ultrapassar os seguintes percentuais, relativos ao somatório da receita tributária e das transferências previstas no parágrafo 5º do art. 153 e n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>. 158 e159, efetivamente realizados no exercício anterior”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que pese à classificação das receitas orçamentárias, especialmente das receitas tributárias e das receitas de contribuições, contidas nas portarias da Secretaria do Tesouro Nacional, é necessário observar que a doutrina e o Supremo Tribunal Federal consideram que a receita de contribuição é espécie de tributo, razão pela qual elas também devem compor a base de cálculo de repasses ao Poder Legislativo. Contudo, para evitar transtornos, não se incluiu tal receita na base de cálculo, mas é necessário que o Tribunal de Contas altere os seus sistemas de apuração e que o corpo técnico seja instruído de forma que seu entendimento seja compatível com o do Supremo Tribunal Feder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Contudo, feitas as pertinentes considerações, esclarece-se que o Poder Legislativo atendeu o limite máximo de </w:t>
      </w:r>
      <w:r w:rsidRPr="00376FF3">
        <w:rPr>
          <w:rFonts w:ascii="Arial" w:hAnsi="Arial" w:cs="Arial"/>
          <w:b/>
          <w:sz w:val="24"/>
          <w:szCs w:val="24"/>
          <w:lang w:val="pt-BR"/>
        </w:rPr>
        <w:t>7% (sete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suas despesas em relação à Receita Tributária, Transferências Constitucionais, Receita da Dívida Ativa Tributária, Multas e Juros decorrentes de Receitas Tributárias, efetivamente arrecadadas em 201</w:t>
      </w:r>
      <w:r w:rsidR="007E45D8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, conforme critério adotado pelo Tribunal de Con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E7B27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4.5 – Créditos Adicionais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s Créditos Adicionais Suplementares destinados ao reforço de dotações orçamentárias, foram abertos em conformidade com o que prescreve o Art. 40 da Lei nº 4.320/64 e Art. 167 inciso V da Constituição Federal e respeitaram o limite autorizado na LOA e em leis especiais. Os Créditos Suplementares atingiram o valor de </w:t>
      </w:r>
      <w:r w:rsidRPr="003810B5">
        <w:rPr>
          <w:rFonts w:ascii="Arial" w:hAnsi="Arial" w:cs="Arial"/>
          <w:sz w:val="24"/>
          <w:szCs w:val="24"/>
          <w:lang w:val="pt-BR"/>
        </w:rPr>
        <w:t>Cr$</w:t>
      </w:r>
      <w:r w:rsidR="00014C38">
        <w:rPr>
          <w:rFonts w:ascii="Arial" w:hAnsi="Arial" w:cs="Arial"/>
          <w:sz w:val="24"/>
          <w:szCs w:val="24"/>
          <w:lang w:val="pt-BR"/>
        </w:rPr>
        <w:t xml:space="preserve"> </w:t>
      </w:r>
      <w:r w:rsidR="00A62D20">
        <w:rPr>
          <w:rFonts w:ascii="Arial" w:hAnsi="Arial" w:cs="Arial"/>
          <w:sz w:val="24"/>
          <w:szCs w:val="24"/>
          <w:lang w:val="pt-BR"/>
        </w:rPr>
        <w:t>6.300,00</w:t>
      </w:r>
      <w:r w:rsidRPr="003810B5">
        <w:rPr>
          <w:rFonts w:ascii="Arial" w:hAnsi="Arial" w:cs="Arial"/>
          <w:sz w:val="24"/>
          <w:szCs w:val="24"/>
          <w:lang w:val="pt-BR"/>
        </w:rPr>
        <w:t xml:space="preserve"> </w:t>
      </w:r>
      <w:r w:rsidR="00014C38">
        <w:rPr>
          <w:rFonts w:ascii="Arial" w:hAnsi="Arial" w:cs="Arial"/>
          <w:sz w:val="24"/>
          <w:szCs w:val="24"/>
          <w:lang w:val="pt-BR"/>
        </w:rPr>
        <w:t>(</w:t>
      </w:r>
      <w:r w:rsidR="00A62D20">
        <w:rPr>
          <w:rFonts w:ascii="Arial" w:hAnsi="Arial" w:cs="Arial"/>
          <w:sz w:val="24"/>
          <w:szCs w:val="24"/>
          <w:lang w:val="pt-BR"/>
        </w:rPr>
        <w:t>seis mil e trezentos reais</w:t>
      </w:r>
      <w:r w:rsidR="00014C38">
        <w:rPr>
          <w:rFonts w:ascii="Arial" w:hAnsi="Arial" w:cs="Arial"/>
          <w:sz w:val="24"/>
          <w:szCs w:val="24"/>
          <w:lang w:val="pt-BR"/>
        </w:rPr>
        <w:t>).</w:t>
      </w:r>
    </w:p>
    <w:p w:rsid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920566" w:rsidRDefault="00920566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20566">
        <w:rPr>
          <w:rFonts w:ascii="Arial" w:hAnsi="Arial" w:cs="Arial"/>
          <w:b/>
          <w:sz w:val="32"/>
          <w:szCs w:val="32"/>
          <w:u w:val="single"/>
          <w:lang w:val="pt-BR"/>
        </w:rPr>
        <w:t>4.6 – Reserva de Contingência</w:t>
      </w:r>
      <w:r w:rsidRPr="0092056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920566" w:rsidRDefault="00920566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20566" w:rsidRP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No orçamento da Câmara para o exercício de 2016 não foi prevista dotação para a reserva de contingência, tendo em vista as peculiaridades do orçamento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5 – Avaliação dos resultados quanto à eficiência e eficácia da gestão financeir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Balanço Financeiro demonstra os recebimentos e os pagamentos de natureza orçamentári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xtra-orçamentá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ocorridos no exercício de </w:t>
      </w:r>
      <w:r w:rsidR="00014C38">
        <w:rPr>
          <w:rFonts w:ascii="Arial" w:hAnsi="Arial" w:cs="Arial"/>
          <w:sz w:val="24"/>
          <w:szCs w:val="24"/>
          <w:lang w:val="pt-BR"/>
        </w:rPr>
        <w:t>201</w:t>
      </w:r>
      <w:r w:rsidR="00A62D20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, conjugados com os saldos em espécie, provenientes do exercício anterior o os que se transferem para o exercício segui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8B24E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síntese, a execução financeira no exercício de 201</w:t>
      </w:r>
      <w:r w:rsidR="00A62D20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assim se processou:</w:t>
      </w:r>
    </w:p>
    <w:p w:rsidR="003637EE" w:rsidRDefault="003637EE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3637EE" w:rsidRPr="003637EE" w:rsidRDefault="003637EE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3637EE">
        <w:rPr>
          <w:rFonts w:ascii="Arial" w:hAnsi="Arial" w:cs="Arial"/>
          <w:b/>
          <w:sz w:val="24"/>
          <w:szCs w:val="24"/>
          <w:lang w:val="pt-BR"/>
        </w:rPr>
        <w:t>BALANÇO FINANCEIRO – DEZEMBRO 2016</w:t>
      </w:r>
    </w:p>
    <w:p w:rsidR="008B24EF" w:rsidRPr="003637EE" w:rsidRDefault="008B24E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leGrid"/>
        <w:tblW w:w="10149" w:type="dxa"/>
        <w:tblInd w:w="-640" w:type="dxa"/>
        <w:tblCellMar>
          <w:top w:w="76" w:type="dxa"/>
          <w:bottom w:w="76" w:type="dxa"/>
          <w:right w:w="104" w:type="dxa"/>
        </w:tblCellMar>
        <w:tblLook w:val="04A0" w:firstRow="1" w:lastRow="0" w:firstColumn="1" w:lastColumn="0" w:noHBand="0" w:noVBand="1"/>
      </w:tblPr>
      <w:tblGrid>
        <w:gridCol w:w="6618"/>
        <w:gridCol w:w="551"/>
        <w:gridCol w:w="1458"/>
        <w:gridCol w:w="1522"/>
      </w:tblGrid>
      <w:tr w:rsidR="008B24EF" w:rsidTr="00197938">
        <w:trPr>
          <w:trHeight w:val="757"/>
        </w:trPr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spacing w:after="161"/>
              <w:ind w:left="3339"/>
              <w:jc w:val="center"/>
            </w:pPr>
            <w:r>
              <w:rPr>
                <w:b/>
                <w:sz w:val="18"/>
              </w:rPr>
              <w:t>INGRESSOS</w:t>
            </w:r>
          </w:p>
          <w:p w:rsidR="008B24EF" w:rsidRDefault="008B24EF" w:rsidP="008B24EF">
            <w:pPr>
              <w:ind w:right="1065"/>
              <w:jc w:val="right"/>
            </w:pPr>
            <w:r>
              <w:t>Nota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B24EF" w:rsidRDefault="008B24EF" w:rsidP="008B24EF">
            <w:r>
              <w:t>2016</w:t>
            </w:r>
          </w:p>
        </w:tc>
        <w:tc>
          <w:tcPr>
            <w:tcW w:w="158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B24EF" w:rsidRDefault="008B24EF" w:rsidP="008B24EF">
            <w:r>
              <w:t>2015</w:t>
            </w:r>
          </w:p>
        </w:tc>
      </w:tr>
      <w:tr w:rsidR="008B24EF" w:rsidTr="00197938">
        <w:trPr>
          <w:trHeight w:val="321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Receita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Orçamentária</w:t>
            </w:r>
            <w:proofErr w:type="spellEnd"/>
            <w:r>
              <w:rPr>
                <w:b/>
                <w:u w:val="single" w:color="000000"/>
              </w:rPr>
              <w:t xml:space="preserve"> (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Ordinári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Vinculad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Seguridade Soci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tinaçõe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Transferênci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Financeir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Recebidas</w:t>
            </w:r>
            <w:proofErr w:type="spellEnd"/>
            <w:r>
              <w:rPr>
                <w:b/>
                <w:u w:val="single" w:color="000000"/>
              </w:rPr>
              <w:t xml:space="preserve"> (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r>
              <w:t>735.93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762.73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a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r>
              <w:t>735.93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762.73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Independentes de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Cobertura do Financeiro do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Cobertura do Financeiro do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Recebimentos</w:t>
            </w:r>
            <w:proofErr w:type="spellEnd"/>
            <w:r>
              <w:rPr>
                <w:b/>
                <w:u w:val="single" w:color="000000"/>
              </w:rPr>
              <w:t xml:space="preserve"> Extra </w:t>
            </w:r>
            <w:proofErr w:type="spellStart"/>
            <w:r>
              <w:rPr>
                <w:b/>
                <w:u w:val="single" w:color="000000"/>
              </w:rPr>
              <w:t>Orçamentários</w:t>
            </w:r>
            <w:proofErr w:type="spellEnd"/>
            <w:r>
              <w:rPr>
                <w:b/>
                <w:u w:val="single" w:color="000000"/>
              </w:rPr>
              <w:t xml:space="preserve"> (I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78"/>
            </w:pPr>
            <w:r>
              <w:t>77.946,0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93"/>
            </w:pPr>
            <w:r>
              <w:t>66.845,64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Inscrição de Restos a Pagar Não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56"/>
            </w:pPr>
            <w:r>
              <w:t>3.903,6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68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Inscrição de Restos a Pagar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78"/>
            </w:pPr>
            <w:r>
              <w:t>74.042,4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93"/>
            </w:pPr>
            <w:r>
              <w:t>66.165,64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r>
              <w:t xml:space="preserve">Outros </w:t>
            </w:r>
            <w:proofErr w:type="spellStart"/>
            <w:r>
              <w:t>Recebimentos</w:t>
            </w:r>
            <w:proofErr w:type="spellEnd"/>
            <w:r>
              <w:t xml:space="preserve"> </w:t>
            </w:r>
            <w:proofErr w:type="spellStart"/>
            <w:r>
              <w:t>Extraorçamentári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140"/>
              <w:rPr>
                <w:lang w:val="pt-BR"/>
              </w:rPr>
            </w:pPr>
            <w:r w:rsidRPr="008B24EF">
              <w:rPr>
                <w:b/>
                <w:u w:val="single" w:color="000000"/>
                <w:lang w:val="pt-BR"/>
              </w:rPr>
              <w:t>Saldo em Espécie do Exercício Anterior (IV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72"/>
            </w:pPr>
            <w:r>
              <w:t>772,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35,48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Caixa e Equivalentes de Caix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72"/>
            </w:pPr>
            <w:r>
              <w:t>772,9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35,48</w:t>
            </w:r>
          </w:p>
        </w:tc>
      </w:tr>
      <w:tr w:rsidR="008B24EF" w:rsidTr="00197938">
        <w:trPr>
          <w:trHeight w:val="419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463"/>
        </w:trPr>
        <w:tc>
          <w:tcPr>
            <w:tcW w:w="7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ind w:left="40"/>
            </w:pPr>
            <w:r>
              <w:rPr>
                <w:b/>
              </w:rPr>
              <w:t>TOT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r>
              <w:t>814.648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829.611,12</w:t>
            </w:r>
          </w:p>
        </w:tc>
      </w:tr>
    </w:tbl>
    <w:p w:rsidR="008B24EF" w:rsidRDefault="008B24EF" w:rsidP="008B24EF">
      <w:pPr>
        <w:ind w:left="-1440" w:right="10460"/>
      </w:pPr>
    </w:p>
    <w:tbl>
      <w:tblPr>
        <w:tblStyle w:val="TableGrid"/>
        <w:tblW w:w="10149" w:type="dxa"/>
        <w:tblInd w:w="-640" w:type="dxa"/>
        <w:tblCellMar>
          <w:top w:w="76" w:type="dxa"/>
          <w:right w:w="18" w:type="dxa"/>
        </w:tblCellMar>
        <w:tblLook w:val="04A0" w:firstRow="1" w:lastRow="0" w:firstColumn="1" w:lastColumn="0" w:noHBand="0" w:noVBand="1"/>
      </w:tblPr>
      <w:tblGrid>
        <w:gridCol w:w="3111"/>
        <w:gridCol w:w="1182"/>
        <w:gridCol w:w="1137"/>
        <w:gridCol w:w="1040"/>
        <w:gridCol w:w="306"/>
        <w:gridCol w:w="465"/>
        <w:gridCol w:w="411"/>
        <w:gridCol w:w="1061"/>
        <w:gridCol w:w="39"/>
        <w:gridCol w:w="1397"/>
      </w:tblGrid>
      <w:tr w:rsidR="008B24EF" w:rsidTr="00197938">
        <w:trPr>
          <w:trHeight w:val="757"/>
        </w:trPr>
        <w:tc>
          <w:tcPr>
            <w:tcW w:w="7464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spacing w:after="161"/>
              <w:ind w:left="3339"/>
              <w:jc w:val="center"/>
            </w:pPr>
            <w:r>
              <w:rPr>
                <w:b/>
                <w:sz w:val="18"/>
              </w:rPr>
              <w:t>DISPÊNDIOS</w:t>
            </w:r>
          </w:p>
          <w:p w:rsidR="008B24EF" w:rsidRDefault="008B24EF" w:rsidP="008B24EF">
            <w:pPr>
              <w:ind w:right="1065"/>
              <w:jc w:val="right"/>
            </w:pPr>
            <w:r>
              <w:t>Nota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B24EF" w:rsidRDefault="008B24EF" w:rsidP="008B24EF">
            <w:r>
              <w:t>2016</w:t>
            </w:r>
          </w:p>
        </w:tc>
        <w:tc>
          <w:tcPr>
            <w:tcW w:w="15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B24EF" w:rsidRDefault="008B24EF" w:rsidP="008B24EF">
            <w:r>
              <w:t>2015</w:t>
            </w:r>
          </w:p>
        </w:tc>
      </w:tr>
      <w:tr w:rsidR="008B24EF" w:rsidTr="00197938">
        <w:trPr>
          <w:trHeight w:val="321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Despesa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Orçamentária</w:t>
            </w:r>
            <w:proofErr w:type="spellEnd"/>
            <w:r>
              <w:rPr>
                <w:b/>
                <w:u w:val="single" w:color="000000"/>
              </w:rPr>
              <w:t xml:space="preserve"> (V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r>
              <w:t>533.164,7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ind w:left="415"/>
            </w:pPr>
            <w:r>
              <w:t>489.503,4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Ordinári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r>
              <w:t>533.164,7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489.503,4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Vinculad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Seguridade Soci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tinaçõe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Transferênci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Financeir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Concedidas</w:t>
            </w:r>
            <w:proofErr w:type="spellEnd"/>
            <w:r>
              <w:rPr>
                <w:b/>
                <w:u w:val="single" w:color="000000"/>
              </w:rPr>
              <w:t xml:space="preserve"> (V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r>
              <w:t>199.364,8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275.693,2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a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r>
              <w:t>199.364,8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275.693,2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Independentes de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Cobertura do Financeiro do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Cobertura do Financeiro do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Pagamentos</w:t>
            </w:r>
            <w:proofErr w:type="spellEnd"/>
            <w:r>
              <w:rPr>
                <w:b/>
                <w:u w:val="single" w:color="000000"/>
              </w:rPr>
              <w:t xml:space="preserve"> Extra </w:t>
            </w:r>
            <w:proofErr w:type="spellStart"/>
            <w:r>
              <w:rPr>
                <w:b/>
                <w:u w:val="single" w:color="000000"/>
              </w:rPr>
              <w:t>Orçamentários</w:t>
            </w:r>
            <w:proofErr w:type="spellEnd"/>
            <w:r>
              <w:rPr>
                <w:b/>
                <w:u w:val="single" w:color="000000"/>
              </w:rPr>
              <w:t xml:space="preserve"> (VI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78"/>
            </w:pPr>
            <w:r>
              <w:t>77.934,0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93"/>
            </w:pPr>
            <w:r>
              <w:t>63.641,58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Pagamentos de Restos a Pagar Não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72"/>
            </w:pPr>
            <w:r>
              <w:t>68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841,14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Pagamentos de Restos a Pagar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78"/>
            </w:pPr>
            <w:r>
              <w:t>77.254,0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93"/>
            </w:pPr>
            <w:r>
              <w:t>62.800,44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r>
              <w:t xml:space="preserve">Outros </w:t>
            </w:r>
            <w:proofErr w:type="spellStart"/>
            <w:r>
              <w:t>Pagamentos</w:t>
            </w:r>
            <w:proofErr w:type="spellEnd"/>
            <w:r>
              <w:t xml:space="preserve"> </w:t>
            </w:r>
            <w:proofErr w:type="spellStart"/>
            <w:r>
              <w:t>Extraorçamentári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140"/>
              <w:rPr>
                <w:lang w:val="pt-BR"/>
              </w:rPr>
            </w:pPr>
            <w:r w:rsidRPr="008B24EF">
              <w:rPr>
                <w:b/>
                <w:u w:val="single" w:color="000000"/>
                <w:lang w:val="pt-BR"/>
              </w:rPr>
              <w:t>Saldo em Espécie para o Exercício Seguinte (IX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56"/>
            </w:pPr>
            <w:r>
              <w:t>4.185,4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772,92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Caixa e Equivalentes de Caix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56"/>
            </w:pPr>
            <w:r>
              <w:t>4.185,4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772,92</w:t>
            </w:r>
          </w:p>
        </w:tc>
      </w:tr>
      <w:tr w:rsidR="008B24EF" w:rsidTr="00197938">
        <w:trPr>
          <w:trHeight w:val="419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463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ind w:left="40"/>
            </w:pPr>
            <w:r>
              <w:rPr>
                <w:b/>
              </w:rPr>
              <w:t>TOT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r>
              <w:t>814.648,9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415"/>
            </w:pPr>
            <w:r>
              <w:t>829.611,12</w:t>
            </w:r>
          </w:p>
        </w:tc>
      </w:tr>
      <w:tr w:rsidR="008B24EF" w:rsidTr="00197938">
        <w:trPr>
          <w:trHeight w:val="400"/>
        </w:trPr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6"/>
              </w:rPr>
              <w:t>ESPECIFICAÇÃO</w:t>
            </w:r>
          </w:p>
        </w:tc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7"/>
              <w:jc w:val="center"/>
            </w:pPr>
            <w:proofErr w:type="spellStart"/>
            <w:r>
              <w:rPr>
                <w:b/>
                <w:sz w:val="16"/>
              </w:rPr>
              <w:t>Exercício</w:t>
            </w:r>
            <w:proofErr w:type="spellEnd"/>
            <w:r>
              <w:rPr>
                <w:b/>
                <w:sz w:val="16"/>
              </w:rPr>
              <w:t xml:space="preserve"> de 2016</w:t>
            </w:r>
          </w:p>
        </w:tc>
        <w:tc>
          <w:tcPr>
            <w:tcW w:w="24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jc w:val="right"/>
            </w:pPr>
            <w:proofErr w:type="spellStart"/>
            <w:r>
              <w:rPr>
                <w:b/>
                <w:sz w:val="16"/>
              </w:rPr>
              <w:t>Exercício</w:t>
            </w:r>
            <w:proofErr w:type="spellEnd"/>
            <w:r>
              <w:rPr>
                <w:b/>
                <w:sz w:val="16"/>
              </w:rPr>
              <w:t xml:space="preserve"> de 201</w:t>
            </w:r>
          </w:p>
        </w:tc>
        <w:tc>
          <w:tcPr>
            <w:tcW w:w="1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-18"/>
            </w:pPr>
            <w:r>
              <w:rPr>
                <w:b/>
                <w:sz w:val="16"/>
              </w:rPr>
              <w:t>5</w:t>
            </w:r>
          </w:p>
        </w:tc>
      </w:tr>
      <w:tr w:rsidR="008B24EF" w:rsidTr="00197938">
        <w:trPr>
          <w:trHeight w:val="6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93" w:firstLine="173"/>
            </w:pPr>
            <w:proofErr w:type="spellStart"/>
            <w:r>
              <w:rPr>
                <w:b/>
                <w:sz w:val="12"/>
              </w:rPr>
              <w:t>Recei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spacing w:line="243" w:lineRule="auto"/>
              <w:ind w:left="367" w:hanging="160"/>
            </w:pPr>
            <w:proofErr w:type="spellStart"/>
            <w:r>
              <w:rPr>
                <w:b/>
                <w:sz w:val="12"/>
              </w:rPr>
              <w:t>Deduções</w:t>
            </w:r>
            <w:proofErr w:type="spellEnd"/>
            <w:r>
              <w:rPr>
                <w:b/>
                <w:sz w:val="12"/>
              </w:rPr>
              <w:t xml:space="preserve"> da </w:t>
            </w:r>
            <w:proofErr w:type="spellStart"/>
            <w:r>
              <w:rPr>
                <w:b/>
                <w:sz w:val="12"/>
              </w:rPr>
              <w:t>Receita</w:t>
            </w:r>
            <w:proofErr w:type="spellEnd"/>
          </w:p>
          <w:p w:rsidR="008B24EF" w:rsidRDefault="008B24EF" w:rsidP="008B24EF">
            <w:pPr>
              <w:ind w:right="22"/>
              <w:jc w:val="center"/>
            </w:pP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23"/>
              <w:jc w:val="center"/>
            </w:pPr>
            <w:proofErr w:type="spellStart"/>
            <w:r>
              <w:rPr>
                <w:b/>
                <w:sz w:val="12"/>
              </w:rPr>
              <w:t>Saldo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93" w:firstLine="173"/>
            </w:pPr>
            <w:proofErr w:type="spellStart"/>
            <w:r>
              <w:rPr>
                <w:b/>
                <w:sz w:val="12"/>
              </w:rPr>
              <w:t>Recei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spacing w:line="243" w:lineRule="auto"/>
              <w:ind w:left="367" w:hanging="160"/>
            </w:pPr>
            <w:proofErr w:type="spellStart"/>
            <w:r>
              <w:rPr>
                <w:b/>
                <w:sz w:val="12"/>
              </w:rPr>
              <w:t>Deduções</w:t>
            </w:r>
            <w:proofErr w:type="spellEnd"/>
            <w:r>
              <w:rPr>
                <w:b/>
                <w:sz w:val="12"/>
              </w:rPr>
              <w:t xml:space="preserve"> da </w:t>
            </w:r>
            <w:proofErr w:type="spellStart"/>
            <w:r>
              <w:rPr>
                <w:b/>
                <w:sz w:val="12"/>
              </w:rPr>
              <w:t>Receita</w:t>
            </w:r>
            <w:proofErr w:type="spellEnd"/>
          </w:p>
          <w:p w:rsidR="008B24EF" w:rsidRDefault="008B24EF" w:rsidP="008B24EF">
            <w:pPr>
              <w:ind w:right="22"/>
              <w:jc w:val="center"/>
            </w:pP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23"/>
              <w:jc w:val="center"/>
            </w:pPr>
            <w:proofErr w:type="spellStart"/>
            <w:r>
              <w:rPr>
                <w:b/>
                <w:sz w:val="12"/>
              </w:rPr>
              <w:t>Saldo</w:t>
            </w:r>
            <w:proofErr w:type="spellEnd"/>
          </w:p>
        </w:tc>
      </w:tr>
      <w:tr w:rsidR="008B24EF" w:rsidTr="0019793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7"/>
              <w:jc w:val="center"/>
            </w:pPr>
            <w:r>
              <w:rPr>
                <w:b/>
                <w:sz w:val="12"/>
              </w:rPr>
              <w:t>(a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b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c) = (a - b)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d)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7"/>
              <w:jc w:val="center"/>
            </w:pPr>
            <w:r>
              <w:rPr>
                <w:b/>
                <w:sz w:val="12"/>
              </w:rPr>
              <w:t>(e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f) = (d - e)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b/>
                <w:sz w:val="12"/>
              </w:rPr>
              <w:t>Ordin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2"/>
              <w:jc w:val="right"/>
            </w:pPr>
            <w:r>
              <w:rPr>
                <w:b/>
                <w:sz w:val="12"/>
              </w:rPr>
              <w:t>4.904,53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2"/>
              <w:jc w:val="right"/>
            </w:pPr>
            <w:r>
              <w:rPr>
                <w:b/>
                <w:sz w:val="12"/>
              </w:rPr>
              <w:t>4.904,5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b/>
                <w:sz w:val="12"/>
              </w:rPr>
              <w:t>Vinculad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Recurso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inculados</w:t>
            </w:r>
            <w:proofErr w:type="spellEnd"/>
            <w:r>
              <w:rPr>
                <w:sz w:val="12"/>
              </w:rPr>
              <w:t xml:space="preserve"> à </w:t>
            </w:r>
            <w:proofErr w:type="spellStart"/>
            <w:r>
              <w:rPr>
                <w:sz w:val="12"/>
              </w:rPr>
              <w:t>Educação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Recurso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inculados</w:t>
            </w:r>
            <w:proofErr w:type="spellEnd"/>
            <w:r>
              <w:rPr>
                <w:sz w:val="12"/>
              </w:rPr>
              <w:t xml:space="preserve"> à </w:t>
            </w:r>
            <w:proofErr w:type="spellStart"/>
            <w:r>
              <w:rPr>
                <w:sz w:val="12"/>
              </w:rPr>
              <w:t>Saúde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Previdência Social - RPP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Previdência Social - RGP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Seguridade Soci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Outra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estinações</w:t>
            </w:r>
            <w:proofErr w:type="spellEnd"/>
            <w:r>
              <w:rPr>
                <w:sz w:val="12"/>
              </w:rPr>
              <w:t xml:space="preserve"> de </w:t>
            </w:r>
            <w:proofErr w:type="spellStart"/>
            <w:r>
              <w:rPr>
                <w:sz w:val="12"/>
              </w:rPr>
              <w:t>Recursos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40"/>
            </w:pPr>
            <w:r>
              <w:rPr>
                <w:b/>
                <w:sz w:val="12"/>
              </w:rPr>
              <w:t>TOT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2"/>
              <w:jc w:val="right"/>
            </w:pPr>
            <w:r>
              <w:rPr>
                <w:b/>
                <w:sz w:val="12"/>
              </w:rPr>
              <w:t>4.904,53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2"/>
              <w:jc w:val="right"/>
            </w:pPr>
            <w:r>
              <w:rPr>
                <w:b/>
                <w:sz w:val="12"/>
              </w:rPr>
              <w:t>4.904,5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</w:tbl>
    <w:p w:rsidR="005D531C" w:rsidRDefault="005D531C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edimentos adotados relativos à execução financeira:</w:t>
      </w:r>
    </w:p>
    <w:p w:rsid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novo formulário do Balanço Financeiro está adequado à IPC 06 – Instrução de Procedimento Contábil, editado pela STN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s repasses recebidos do Executivo Municipal foram registrados pelo Regime de Caixa e as despesas pelo Regime de Competênci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processo de pagamento assegura que foram cumpridas todas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boletim diário de caixa foi escriturado diaria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conciliações bancárias foram elaboradas mensal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- Foram feitas retenções de Imposto de Renda, quando necessário, as quais foram registradas como Receit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xtra-orçamentá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o produto repassado à Pr</w:t>
      </w:r>
      <w:r w:rsidR="00920566">
        <w:rPr>
          <w:rFonts w:ascii="Arial" w:hAnsi="Arial" w:cs="Arial"/>
          <w:sz w:val="24"/>
          <w:szCs w:val="24"/>
          <w:lang w:val="pt-BR"/>
        </w:rPr>
        <w:t>efeitura, bem como os rendimentos de aplicações financeiras cujos recursos foram aplicados somente em banco oficial, ou seja, na Caixa Econômica Federal, conforme determina o parágrafo 3º do artigo 164, da Constituição Feder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s despesas orçamentárias pendentes de quitação até o dia 31/12/</w:t>
      </w:r>
      <w:r w:rsidR="00335801">
        <w:rPr>
          <w:rFonts w:ascii="Arial" w:hAnsi="Arial" w:cs="Arial"/>
          <w:sz w:val="24"/>
          <w:szCs w:val="24"/>
          <w:lang w:val="pt-BR"/>
        </w:rPr>
        <w:t>201</w:t>
      </w:r>
      <w:r w:rsidR="00EA497B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foram inscritas em Restos a Pagar, utilizando-se como contraparti</w:t>
      </w:r>
      <w:r w:rsidR="00920566">
        <w:rPr>
          <w:rFonts w:ascii="Arial" w:hAnsi="Arial" w:cs="Arial"/>
          <w:sz w:val="24"/>
          <w:szCs w:val="24"/>
          <w:lang w:val="pt-BR"/>
        </w:rPr>
        <w:t xml:space="preserve">da a receita </w:t>
      </w:r>
      <w:proofErr w:type="spellStart"/>
      <w:r w:rsidR="00920566">
        <w:rPr>
          <w:rFonts w:ascii="Arial" w:hAnsi="Arial" w:cs="Arial"/>
          <w:sz w:val="24"/>
          <w:szCs w:val="24"/>
          <w:lang w:val="pt-BR"/>
        </w:rPr>
        <w:t>extra-orçamentária</w:t>
      </w:r>
      <w:proofErr w:type="spellEnd"/>
      <w:r w:rsidR="00920566">
        <w:rPr>
          <w:rFonts w:ascii="Arial" w:hAnsi="Arial" w:cs="Arial"/>
          <w:sz w:val="24"/>
          <w:szCs w:val="24"/>
          <w:lang w:val="pt-BR"/>
        </w:rPr>
        <w:t>, nos termos da IPC 06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Financeiro confere com o quadro de apuração de receitas e despes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programação financeira e o cronograma mensal de desembols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556BA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3185</wp:posOffset>
                </wp:positionV>
                <wp:extent cx="4789805" cy="359410"/>
                <wp:effectExtent l="2540" t="0" r="0" b="4445"/>
                <wp:wrapNone/>
                <wp:docPr id="180" name="Retâ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805" cy="3594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1EA1" id="Retângulo 180" o:spid="_x0000_s1026" style="position:absolute;margin-left:38.2pt;margin-top:6.55pt;width:377.15pt;height:28.3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METAS MENSAIS DE ARRECADAÇÃO – </w:t>
      </w:r>
      <w:r w:rsidR="00275291">
        <w:rPr>
          <w:rFonts w:ascii="Arial" w:hAnsi="Arial" w:cs="Arial"/>
          <w:sz w:val="18"/>
          <w:szCs w:val="18"/>
          <w:lang w:val="pt-BR"/>
        </w:rPr>
        <w:t>201</w:t>
      </w:r>
      <w:r w:rsidR="009C5F0E">
        <w:rPr>
          <w:rFonts w:ascii="Arial" w:hAnsi="Arial" w:cs="Arial"/>
          <w:sz w:val="18"/>
          <w:szCs w:val="18"/>
          <w:lang w:val="pt-BR"/>
        </w:rPr>
        <w:t>6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2545</wp:posOffset>
                </wp:positionV>
                <wp:extent cx="27305" cy="27305"/>
                <wp:effectExtent l="0" t="0" r="3810" b="0"/>
                <wp:wrapNone/>
                <wp:docPr id="179" name="Retâ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9EF8" id="Retângulo 179" o:spid="_x0000_s1026" style="position:absolute;margin-left:99.3pt;margin-top:3.35pt;width:2.15pt;height:2.1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ya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eYm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8420</wp:posOffset>
                </wp:positionV>
                <wp:extent cx="12700" cy="13335"/>
                <wp:effectExtent l="0" t="1905" r="1270" b="3810"/>
                <wp:wrapNone/>
                <wp:docPr id="178" name="Retângul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A0EA" id="Retângulo 178" o:spid="_x0000_s1026" style="position:absolute;margin-left:99.15pt;margin-top:4.6pt;width:1pt;height:1.0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c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42545</wp:posOffset>
                </wp:positionV>
                <wp:extent cx="27940" cy="27305"/>
                <wp:effectExtent l="1270" t="0" r="0" b="0"/>
                <wp:wrapNone/>
                <wp:docPr id="177" name="Retângul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EC86" id="Retângulo 177" o:spid="_x0000_s1026" style="position:absolute;margin-left:262.35pt;margin-top:3.35pt;width:2.2pt;height:2.1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8420</wp:posOffset>
                </wp:positionV>
                <wp:extent cx="13335" cy="13335"/>
                <wp:effectExtent l="0" t="1905" r="0" b="3810"/>
                <wp:wrapNone/>
                <wp:docPr id="176" name="Retângul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0637" id="Retângulo 176" o:spid="_x0000_s1026" style="position:absolute;margin-left:262.2pt;margin-top:4.6pt;width:1.05pt;height:1.0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" o:allowincell="f" fillcolor="silver" stroked="f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30"/>
        <w:gridCol w:w="3246"/>
        <w:gridCol w:w="30"/>
        <w:gridCol w:w="2859"/>
        <w:gridCol w:w="20"/>
      </w:tblGrid>
      <w:tr w:rsidR="00A9005F" w:rsidRPr="004E4DE3" w:rsidTr="00275291">
        <w:trPr>
          <w:trHeight w:val="415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Meses</w:t>
            </w:r>
            <w:proofErr w:type="spellEnd"/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Repasses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Previst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(R$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Repasses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cebid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(R$)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005F" w:rsidRPr="004E4DE3" w:rsidTr="00275291">
        <w:trPr>
          <w:trHeight w:val="146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ei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335801" w:rsidP="009C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>1.327,50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8.021,39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3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75291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58.021,39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9005F" w:rsidRPr="004E4DE3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D04635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9C5F0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1.327,50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D0463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97.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94,71</w:t>
            </w:r>
            <w:r w:rsidR="009C5F0E" w:rsidRPr="00D0463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</w:tr>
      <w:tr w:rsidR="00A9005F" w:rsidRPr="00D04635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04635" w:rsidRDefault="00275291" w:rsidP="009C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7</w:t>
            </w:r>
            <w:r w:rsidR="009C5F0E"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35.930,00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D0463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735.930,00</w:t>
            </w:r>
            <w:r w:rsidR="009C5F0E"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</w:tr>
      <w:tr w:rsidR="00A9005F" w:rsidRPr="00D04635" w:rsidTr="00275291">
        <w:trPr>
          <w:trHeight w:val="10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0"/>
        <w:gridCol w:w="40"/>
        <w:gridCol w:w="3100"/>
        <w:gridCol w:w="3000"/>
      </w:tblGrid>
      <w:tr w:rsidR="00A9005F" w:rsidRPr="00D04635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D04635" w:rsidRDefault="00A9005F" w:rsidP="00D0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9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PROGRAMAÇÃO FINANCEIRA MENSAL – 201</w:t>
            </w:r>
            <w:r w:rsidR="00D04635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6</w:t>
            </w:r>
          </w:p>
        </w:tc>
      </w:tr>
      <w:tr w:rsidR="00A9005F" w:rsidRPr="00D04635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Meses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Prevista (R$)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esa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Empenhada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eir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926AD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7.385,50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926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926AD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6.518,24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2.705,44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1.262,91</w:t>
            </w:r>
          </w:p>
        </w:tc>
      </w:tr>
      <w:tr w:rsidR="00A9005F" w:rsidRPr="004E4DE3" w:rsidTr="003640CE">
        <w:trPr>
          <w:trHeight w:val="91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9.011,72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1.999,19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.901,09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2.925,54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.518,11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3.769,52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5.195,17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4.972,28</w:t>
            </w:r>
          </w:p>
        </w:tc>
      </w:tr>
      <w:tr w:rsidR="00A9005F" w:rsidRPr="004E4DE3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745850" w:rsidTr="003640CE">
        <w:trPr>
          <w:trHeight w:val="301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A0569" w:rsidRDefault="00D926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35.930,0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745850" w:rsidRDefault="0074585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45850">
              <w:rPr>
                <w:rFonts w:ascii="Times New Roman" w:eastAsiaTheme="minorEastAsia" w:hAnsi="Times New Roman"/>
                <w:sz w:val="18"/>
                <w:szCs w:val="18"/>
              </w:rPr>
              <w:t>533.164,71</w:t>
            </w:r>
          </w:p>
        </w:tc>
      </w:tr>
      <w:tr w:rsidR="00A9005F" w:rsidRPr="004E4DE3" w:rsidTr="003640CE">
        <w:trPr>
          <w:trHeight w:val="72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238"/>
        <w:gridCol w:w="120"/>
        <w:gridCol w:w="30"/>
        <w:gridCol w:w="40"/>
        <w:gridCol w:w="3190"/>
        <w:gridCol w:w="30"/>
        <w:gridCol w:w="2947"/>
        <w:gridCol w:w="40"/>
        <w:gridCol w:w="65"/>
      </w:tblGrid>
      <w:tr w:rsidR="00A9005F" w:rsidRPr="004E4DE3" w:rsidTr="003640CE">
        <w:trPr>
          <w:gridBefore w:val="1"/>
          <w:wBefore w:w="60" w:type="dxa"/>
          <w:trHeight w:val="27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ab/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2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74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8"/>
                <w:szCs w:val="18"/>
              </w:rPr>
              <w:t>CRONOGRAMA MENSAL DE DESEMBOLSO – 201</w:t>
            </w:r>
            <w:r w:rsidR="00745850">
              <w:rPr>
                <w:rFonts w:ascii="Arial" w:eastAsiaTheme="minorEastAsia" w:hAnsi="Arial" w:cs="Arial"/>
                <w:w w:val="96"/>
                <w:sz w:val="18"/>
                <w:szCs w:val="18"/>
              </w:rPr>
              <w:t>6</w:t>
            </w:r>
          </w:p>
        </w:tc>
      </w:tr>
      <w:tr w:rsidR="00A9005F" w:rsidRPr="004E4DE3" w:rsidTr="003640CE">
        <w:trPr>
          <w:gridBefore w:val="1"/>
          <w:wBefore w:w="60" w:type="dxa"/>
          <w:trHeight w:val="8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278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ses</w:t>
            </w:r>
            <w:proofErr w:type="spellEnd"/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alizad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</w:tr>
      <w:tr w:rsidR="00A9005F" w:rsidRPr="004E4DE3" w:rsidTr="003640CE">
        <w:trPr>
          <w:gridBefore w:val="1"/>
          <w:wBefore w:w="60" w:type="dxa"/>
          <w:trHeight w:val="99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Janeiro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D71434" w:rsidRDefault="00474549" w:rsidP="004745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0.792,46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evereiro</w:t>
            </w:r>
            <w:proofErr w:type="spellEnd"/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4.987,5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3.505,15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7.207,55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 </w:t>
            </w:r>
            <w:r w:rsidR="00A9005F"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i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0.417,44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n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2.439,36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2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l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3.482,1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Agosto 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8.324,64</w:t>
            </w:r>
          </w:p>
        </w:tc>
      </w:tr>
      <w:tr w:rsidR="00A9005F" w:rsidRPr="008617EA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7.144,34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114480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D926AD">
              <w:rPr>
                <w:rFonts w:ascii="Times New Roman" w:eastAsiaTheme="minorEastAsia" w:hAnsi="Times New Roman"/>
                <w:sz w:val="18"/>
                <w:szCs w:val="18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0.793,52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114480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11448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1.372,22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114480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Dez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11448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1.327,5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2.698,37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114480" w:rsidTr="003640CE">
        <w:trPr>
          <w:gridAfter w:val="2"/>
          <w:wAfter w:w="105" w:type="dxa"/>
          <w:trHeight w:val="298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47454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735.930,00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114480" w:rsidRDefault="0011448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11448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33.164,71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6 – Avaliação dos resultados quanto à eficiência e eficá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c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ia da gestã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Resumidamente, assim apresentou-se o patrimônio da Câmara Municipal nos exercícios de 201</w:t>
      </w:r>
      <w:r w:rsidR="00114480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e 201</w:t>
      </w:r>
      <w:r w:rsidR="00114480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F0BC6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F0BC6">
        <w:rPr>
          <w:rFonts w:ascii="Arial" w:hAnsi="Arial" w:cs="Arial"/>
          <w:b/>
          <w:sz w:val="32"/>
          <w:szCs w:val="32"/>
          <w:u w:val="single"/>
          <w:lang w:val="pt-BR"/>
        </w:rPr>
        <w:t>6.1 – Comparativo do Balanç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1B21E9" w:rsidRPr="001B21E9" w:rsidRDefault="001B21E9" w:rsidP="001B21E9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1B21E9">
        <w:rPr>
          <w:rFonts w:ascii="Arial" w:hAnsi="Arial" w:cs="Arial"/>
          <w:b/>
          <w:sz w:val="32"/>
          <w:szCs w:val="32"/>
          <w:lang w:val="pt-BR"/>
        </w:rPr>
        <w:t>Balanço Patrimonial - 2016</w:t>
      </w:r>
    </w:p>
    <w:p w:rsidR="001B21E9" w:rsidRPr="001B21E9" w:rsidRDefault="001B21E9" w:rsidP="001B21E9">
      <w:pPr>
        <w:spacing w:after="0"/>
        <w:jc w:val="center"/>
        <w:rPr>
          <w:rFonts w:ascii="Arial" w:hAnsi="Arial" w:cs="Arial"/>
          <w:b/>
          <w:lang w:val="pt-BR"/>
        </w:rPr>
      </w:pPr>
      <w:r w:rsidRPr="001B21E9">
        <w:rPr>
          <w:rFonts w:ascii="Arial" w:hAnsi="Arial" w:cs="Arial"/>
          <w:b/>
          <w:lang w:val="pt-BR"/>
        </w:rPr>
        <w:t>PERÍODO: até o mês de Dezembro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1B21E9" w:rsidRPr="001B21E9" w:rsidRDefault="001B21E9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6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5</w:t>
      </w:r>
    </w:p>
    <w:p w:rsidR="001B21E9" w:rsidRDefault="001B21E9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B21E9">
        <w:rPr>
          <w:rFonts w:ascii="Arial" w:hAnsi="Arial" w:cs="Arial"/>
          <w:b/>
          <w:sz w:val="24"/>
          <w:szCs w:val="24"/>
          <w:lang w:val="pt-BR"/>
        </w:rPr>
        <w:t>ATIVO</w:t>
      </w:r>
    </w:p>
    <w:p w:rsidR="001B21E9" w:rsidRPr="001B21E9" w:rsidRDefault="001B21E9" w:rsidP="00A9005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B21E9">
        <w:rPr>
          <w:rFonts w:ascii="Arial" w:hAnsi="Arial" w:cs="Arial"/>
          <w:b/>
          <w:sz w:val="24"/>
          <w:szCs w:val="24"/>
          <w:u w:val="single"/>
          <w:lang w:val="pt-BR"/>
        </w:rPr>
        <w:t>Ativo Circulante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</w:t>
      </w:r>
      <w:r w:rsidRPr="001B21E9">
        <w:rPr>
          <w:rFonts w:ascii="Arial" w:hAnsi="Arial" w:cs="Arial"/>
          <w:sz w:val="20"/>
          <w:szCs w:val="20"/>
          <w:lang w:val="pt-BR"/>
        </w:rPr>
        <w:t>Caixa e Equivalentes de Caix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4.185,40     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772,92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Crédito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Investimentos e Aplicações Temporárias 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.Prazo</w:t>
      </w:r>
      <w:proofErr w:type="spellEnd"/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stoqu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VPD Pagas Antecipadam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E577D2" w:rsidRDefault="00E577D2" w:rsidP="00A9005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E577D2">
        <w:rPr>
          <w:rFonts w:ascii="Arial" w:hAnsi="Arial" w:cs="Arial"/>
          <w:b/>
          <w:sz w:val="24"/>
          <w:szCs w:val="24"/>
          <w:u w:val="single"/>
          <w:lang w:val="pt-BR"/>
        </w:rPr>
        <w:t>Ativo Não Circulante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 </w:t>
      </w:r>
      <w:r>
        <w:rPr>
          <w:rFonts w:ascii="Arial" w:hAnsi="Arial" w:cs="Arial"/>
          <w:sz w:val="20"/>
          <w:szCs w:val="20"/>
          <w:lang w:val="pt-BR"/>
        </w:rPr>
        <w:t>Realizável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Crédito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Investimentos Temporário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Estoqu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VPD pagas antecipadam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nvestiment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mobilizad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393.454,9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386.480,59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ntangíve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Pr="001B21E9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6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5</w:t>
      </w:r>
    </w:p>
    <w:p w:rsidR="00C275B3" w:rsidRDefault="00C275B3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C275B3" w:rsidRDefault="00C275B3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577D2" w:rsidRDefault="00E577D2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577D2">
        <w:rPr>
          <w:rFonts w:ascii="Arial" w:hAnsi="Arial" w:cs="Arial"/>
          <w:b/>
          <w:sz w:val="24"/>
          <w:szCs w:val="24"/>
          <w:lang w:val="pt-BR"/>
        </w:rPr>
        <w:t>PASSIVO E PATRIMÔNIO LÍQUIDO</w:t>
      </w:r>
    </w:p>
    <w:p w:rsidR="00C275B3" w:rsidRDefault="00C275B3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577D2" w:rsidRPr="00E577D2" w:rsidRDefault="00E577D2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E577D2">
        <w:rPr>
          <w:rFonts w:ascii="Arial" w:hAnsi="Arial" w:cs="Arial"/>
          <w:b/>
          <w:sz w:val="20"/>
          <w:szCs w:val="20"/>
          <w:u w:val="single"/>
          <w:lang w:val="pt-BR"/>
        </w:rPr>
        <w:t>Passivo Circulante</w:t>
      </w:r>
    </w:p>
    <w:p w:rsidR="001B21E9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Trabalhistas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revi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ssist. a Pagar a C.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mpréstimos e Financiamentos a C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ornecedores e Contas a Pagar a C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Fiscai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de Repartições a Outros Ent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rovis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Demais Obrigaç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207,50                                 3.419,11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AF5BD9" w:rsidRDefault="00AF5BD9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AF5BD9">
        <w:rPr>
          <w:rFonts w:ascii="Arial" w:hAnsi="Arial" w:cs="Arial"/>
          <w:b/>
          <w:sz w:val="20"/>
          <w:szCs w:val="20"/>
          <w:u w:val="single"/>
          <w:lang w:val="pt-BR"/>
        </w:rPr>
        <w:t>Passivo Não Circulante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Trabalhistas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revi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ssist. a Pagar a L.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mpréstimos e Financiamentos a L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ornecedores e Contas a Pagar a L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Fiscai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rovisõe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Demais Obrigaç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                                    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ultado Diferid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47A1" w:rsidRDefault="00BD47A1" w:rsidP="00AF5B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47A1">
        <w:rPr>
          <w:rFonts w:ascii="Arial" w:hAnsi="Arial" w:cs="Arial"/>
          <w:b/>
          <w:sz w:val="20"/>
          <w:szCs w:val="20"/>
          <w:u w:val="single"/>
          <w:lang w:val="pt-BR"/>
        </w:rPr>
        <w:t>Patrimônio Líquido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atrimônio Social e Capital Soci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="00C275B3">
        <w:rPr>
          <w:rFonts w:ascii="Arial" w:hAnsi="Arial" w:cs="Arial"/>
          <w:sz w:val="20"/>
          <w:szCs w:val="20"/>
          <w:lang w:val="pt-BR"/>
        </w:rPr>
        <w:t>Adiantamento para Futuro Aumento de Capital</w:t>
      </w:r>
      <w:r w:rsidR="00C275B3"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 w:rsidR="00C275B3">
        <w:rPr>
          <w:rFonts w:ascii="Arial" w:hAnsi="Arial" w:cs="Arial"/>
          <w:sz w:val="20"/>
          <w:szCs w:val="20"/>
          <w:lang w:val="pt-BR"/>
        </w:rPr>
        <w:tab/>
      </w:r>
      <w:r w:rsidR="00C275B3">
        <w:rPr>
          <w:rFonts w:ascii="Arial" w:hAnsi="Arial" w:cs="Arial"/>
          <w:sz w:val="20"/>
          <w:szCs w:val="20"/>
          <w:lang w:val="pt-BR"/>
        </w:rPr>
        <w:tab/>
      </w:r>
      <w:r w:rsidR="00C275B3"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ervas de Capit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Ajustes de Avaliação Patrimoni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ervas de Lucr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ultados Acumulad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397.432,80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383.834,4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C275B3">
        <w:rPr>
          <w:rFonts w:ascii="Arial" w:hAnsi="Arial" w:cs="Arial"/>
          <w:sz w:val="20"/>
          <w:szCs w:val="20"/>
          <w:u w:val="single"/>
          <w:lang w:val="pt-BR"/>
        </w:rPr>
        <w:t xml:space="preserve">   (-) Ações/Cotas em Tesouraria</w:t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0,00</w:t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C275B3" w:rsidRPr="00C275B3" w:rsidRDefault="00C275B3" w:rsidP="00C275B3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275B3">
        <w:rPr>
          <w:rFonts w:ascii="Arial" w:hAnsi="Arial" w:cs="Arial"/>
          <w:b/>
          <w:sz w:val="20"/>
          <w:szCs w:val="20"/>
          <w:lang w:val="pt-BR"/>
        </w:rPr>
        <w:t>QUADRO DOS ATIVOS E PASSIVOS FINANCEIROS E PERMANENTES – LEI Nº 4.320/64</w:t>
      </w:r>
    </w:p>
    <w:p w:rsidR="00AF5BD9" w:rsidRDefault="00AF5BD9" w:rsidP="00C275B3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C275B3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6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5</w:t>
      </w:r>
    </w:p>
    <w:p w:rsidR="00C275B3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>ATIVO (I)</w:t>
      </w:r>
    </w:p>
    <w:p w:rsidR="00C275B3" w:rsidRDefault="00C275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Ativo Financeir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proofErr w:type="gramStart"/>
      <w:r>
        <w:rPr>
          <w:rFonts w:ascii="Arial" w:hAnsi="Arial" w:cs="Arial"/>
          <w:sz w:val="20"/>
          <w:szCs w:val="20"/>
          <w:lang w:val="pt-BR"/>
        </w:rPr>
        <w:tab/>
        <w:t xml:space="preserve">  4.185</w:t>
      </w:r>
      <w:proofErr w:type="gramEnd"/>
      <w:r>
        <w:rPr>
          <w:rFonts w:ascii="Arial" w:hAnsi="Arial" w:cs="Arial"/>
          <w:sz w:val="20"/>
          <w:szCs w:val="20"/>
          <w:lang w:val="pt-BR"/>
        </w:rPr>
        <w:t>,4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772,92</w:t>
      </w:r>
    </w:p>
    <w:p w:rsidR="00C275B3" w:rsidRDefault="00370392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Ativo Perman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393.454,9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386.480,59</w:t>
      </w:r>
    </w:p>
    <w:p w:rsidR="00370392" w:rsidRDefault="00370392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370392" w:rsidRPr="00370392" w:rsidRDefault="00370392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>PASSIVO (II)</w:t>
      </w:r>
    </w:p>
    <w:p w:rsidR="00C275B3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Passivo Financeir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proofErr w:type="gramStart"/>
      <w:r>
        <w:rPr>
          <w:rFonts w:ascii="Arial" w:hAnsi="Arial" w:cs="Arial"/>
          <w:sz w:val="20"/>
          <w:szCs w:val="20"/>
          <w:lang w:val="pt-BR"/>
        </w:rPr>
        <w:tab/>
        <w:t xml:space="preserve">  4.111</w:t>
      </w:r>
      <w:proofErr w:type="gramEnd"/>
      <w:r>
        <w:rPr>
          <w:rFonts w:ascii="Arial" w:hAnsi="Arial" w:cs="Arial"/>
          <w:sz w:val="20"/>
          <w:szCs w:val="20"/>
          <w:lang w:val="pt-BR"/>
        </w:rPr>
        <w:t>,11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4.099,11</w:t>
      </w: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Passivo Perman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0,00</w:t>
      </w: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Saldo Patrimonial (I – </w:t>
      </w:r>
      <w:proofErr w:type="gramStart"/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>II)</w:t>
      </w: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proofErr w:type="gramEnd"/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        </w:t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>393.529,19</w:t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383.154,40</w:t>
      </w:r>
    </w:p>
    <w:p w:rsidR="00370392" w:rsidRP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C275B3" w:rsidRPr="00370392" w:rsidRDefault="00C275B3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AF5BD9" w:rsidRPr="00370392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AF5BD9" w:rsidRPr="00370392" w:rsidRDefault="00370392" w:rsidP="00370392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QUADRO DAS CONTAS DE COMPENSAÇÃO – LEI Nº 4.320/64</w:t>
      </w:r>
    </w:p>
    <w:p w:rsidR="001B21E9" w:rsidRPr="00370392" w:rsidRDefault="001B21E9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370392" w:rsidRDefault="00370392" w:rsidP="0037039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6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5</w:t>
      </w:r>
    </w:p>
    <w:p w:rsidR="00370392" w:rsidRPr="00370392" w:rsidRDefault="00370392" w:rsidP="00370392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ATOS POTENCIAIS ATIVOS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Garantias e Contra Garantias recebidas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Direitos Conveniados e outros instrumentos Congêneres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Direitos Contratu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70392">
        <w:rPr>
          <w:rFonts w:ascii="Arial" w:hAnsi="Arial" w:cs="Arial"/>
          <w:sz w:val="20"/>
          <w:szCs w:val="20"/>
          <w:lang w:val="pt-BR"/>
        </w:rPr>
        <w:t xml:space="preserve"> Outros Atos Potenciais Ativos</w:t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</w:p>
    <w:p w:rsidR="000D4DA0" w:rsidRDefault="000D4DA0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S ATOS POTENCIAIS ATIV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</w:t>
      </w:r>
    </w:p>
    <w:p w:rsidR="00370392" w:rsidRPr="000D4DA0" w:rsidRDefault="000D4DA0" w:rsidP="00370392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0D4DA0">
        <w:rPr>
          <w:rFonts w:ascii="Arial" w:hAnsi="Arial" w:cs="Arial"/>
          <w:b/>
          <w:sz w:val="20"/>
          <w:szCs w:val="20"/>
          <w:lang w:val="pt-BR"/>
        </w:rPr>
        <w:t>ATOS POTENCIAIS PASSIVOS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Garantias e Contra Garantias concedidas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brigações Conveniados e/ou instrumentos Congêneres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brigações Contratu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utros Atos Potenciais Passiv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</w:p>
    <w:p w:rsidR="000D4DA0" w:rsidRP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0D4DA0">
        <w:rPr>
          <w:rFonts w:ascii="Arial" w:hAnsi="Arial" w:cs="Arial"/>
          <w:sz w:val="20"/>
          <w:szCs w:val="20"/>
          <w:u w:val="single"/>
          <w:lang w:val="pt-BR"/>
        </w:rPr>
        <w:t>TOTAL DOS ATOS POTENCIAIS PASSIVOS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370392" w:rsidRPr="000D4DA0" w:rsidRDefault="00370392" w:rsidP="000D4DA0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0D4DA0" w:rsidRPr="00370392" w:rsidRDefault="000D4DA0" w:rsidP="000D4DA0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QUADRO D</w:t>
      </w:r>
      <w:r>
        <w:rPr>
          <w:rFonts w:ascii="Arial" w:hAnsi="Arial" w:cs="Arial"/>
          <w:b/>
          <w:sz w:val="20"/>
          <w:szCs w:val="20"/>
          <w:lang w:val="pt-BR"/>
        </w:rPr>
        <w:t>O SUPERÁVIT/DÉFICIT FINANCEIRO</w:t>
      </w:r>
    </w:p>
    <w:p w:rsidR="000D4DA0" w:rsidRPr="00370392" w:rsidRDefault="000D4DA0" w:rsidP="000D4DA0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0D4DA0" w:rsidRDefault="009D0582" w:rsidP="000D4DA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9D0582">
        <w:rPr>
          <w:rFonts w:ascii="Arial" w:hAnsi="Arial" w:cs="Arial"/>
          <w:b/>
          <w:sz w:val="20"/>
          <w:szCs w:val="20"/>
          <w:lang w:val="pt-BR"/>
        </w:rPr>
        <w:t xml:space="preserve">FONTES DE RECURSOS </w:t>
      </w:r>
      <w:r>
        <w:rPr>
          <w:rFonts w:ascii="Arial" w:hAnsi="Arial" w:cs="Arial"/>
          <w:sz w:val="20"/>
          <w:szCs w:val="20"/>
          <w:lang w:val="pt-BR"/>
        </w:rPr>
        <w:t xml:space="preserve">                   </w:t>
      </w:r>
      <w:r w:rsidR="000D4DA0">
        <w:rPr>
          <w:rFonts w:ascii="Arial" w:hAnsi="Arial" w:cs="Arial"/>
          <w:sz w:val="20"/>
          <w:szCs w:val="20"/>
          <w:lang w:val="pt-BR"/>
        </w:rPr>
        <w:t xml:space="preserve"> </w:t>
      </w:r>
      <w:r w:rsidR="000D4DA0">
        <w:rPr>
          <w:rFonts w:ascii="Arial" w:hAnsi="Arial" w:cs="Arial"/>
          <w:sz w:val="20"/>
          <w:szCs w:val="20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6</w:t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5</w:t>
      </w:r>
    </w:p>
    <w:p w:rsidR="00370392" w:rsidRPr="00370392" w:rsidRDefault="00370392" w:rsidP="00370392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370392" w:rsidRDefault="009D058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100     Recursos Ordinários do Exercício Corrente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(3.326,19)</w:t>
      </w:r>
    </w:p>
    <w:p w:rsidR="009D0582" w:rsidRDefault="009D058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100     Recursos Ordinários do Exercício Corrente           3.400,48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</w:p>
    <w:p w:rsidR="009D0582" w:rsidRPr="009D0582" w:rsidRDefault="009D0582" w:rsidP="00370392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200     Recursos Ordinários do Exercício 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 xml:space="preserve">Anterior        </w:t>
      </w:r>
      <w:proofErr w:type="gramStart"/>
      <w:r w:rsidRPr="009D0582">
        <w:rPr>
          <w:rFonts w:ascii="Arial" w:hAnsi="Arial" w:cs="Arial"/>
          <w:sz w:val="20"/>
          <w:szCs w:val="20"/>
          <w:u w:val="single"/>
          <w:lang w:val="pt-BR"/>
        </w:rPr>
        <w:t xml:space="preserve">   (</w:t>
      </w:r>
      <w:proofErr w:type="gramEnd"/>
      <w:r w:rsidRPr="009D0582">
        <w:rPr>
          <w:rFonts w:ascii="Arial" w:hAnsi="Arial" w:cs="Arial"/>
          <w:sz w:val="20"/>
          <w:szCs w:val="20"/>
          <w:u w:val="single"/>
          <w:lang w:val="pt-BR"/>
        </w:rPr>
        <w:t>3.326,19)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0,00</w:t>
      </w:r>
    </w:p>
    <w:p w:rsidR="001B21E9" w:rsidRPr="009D0582" w:rsidRDefault="009D0582" w:rsidP="009D0582">
      <w:pPr>
        <w:tabs>
          <w:tab w:val="left" w:pos="3630"/>
        </w:tabs>
        <w:spacing w:after="0"/>
        <w:jc w:val="both"/>
        <w:rPr>
          <w:rFonts w:ascii="Arial" w:hAnsi="Arial" w:cs="Arial"/>
          <w:sz w:val="32"/>
          <w:szCs w:val="32"/>
          <w:u w:val="single"/>
          <w:lang w:val="pt-BR"/>
        </w:rPr>
      </w:pPr>
      <w:r w:rsidRPr="009D0582">
        <w:rPr>
          <w:rFonts w:ascii="Arial" w:hAnsi="Arial" w:cs="Arial"/>
          <w:sz w:val="32"/>
          <w:szCs w:val="32"/>
          <w:u w:val="single"/>
          <w:lang w:val="pt-BR"/>
        </w:rPr>
        <w:t xml:space="preserve">       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>TOTAL DAS FONTES DE RECURSOS                      74,29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(3.326,19)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Patrimonial demonstra a posição patrimonial da Câmara Municipal no final do período, com detalhe das contas representativas das disponibilidades, dos bens, direitos e obrigações, evidenciando o saldo patrimonial – Patrimônio Líquid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s saldos iniciais de todas as contas são idênticos ao saldo final apresentado no Balanço Patrimonial do exercício anteri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06269">
        <w:rPr>
          <w:rFonts w:ascii="Arial" w:hAnsi="Arial" w:cs="Arial"/>
          <w:b/>
          <w:sz w:val="24"/>
          <w:szCs w:val="24"/>
          <w:lang w:val="pt-BR"/>
        </w:rPr>
        <w:t xml:space="preserve">Ativo </w:t>
      </w:r>
      <w:r w:rsidR="009D0582">
        <w:rPr>
          <w:rFonts w:ascii="Arial" w:hAnsi="Arial" w:cs="Arial"/>
          <w:b/>
          <w:sz w:val="24"/>
          <w:szCs w:val="24"/>
          <w:lang w:val="pt-BR"/>
        </w:rPr>
        <w:t>Circulante</w:t>
      </w:r>
      <w:r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aixa – não constam valores em caixa (valores em espécie), conforme verificação efetuada no Balanço financeiro e no Termo de Conferência dos Valores em Caixa em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47011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ancos – os saldos das contas bancárias conferem com os extratos devidamente conciliados em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47011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Devedores Diversos – o saldo de devedores diversos confere com o valor dos créditos da Câmara com terceiros de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706269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706269">
        <w:rPr>
          <w:rFonts w:ascii="Arial" w:hAnsi="Arial" w:cs="Arial"/>
          <w:b/>
          <w:sz w:val="24"/>
          <w:szCs w:val="24"/>
          <w:lang w:val="pt-BR"/>
        </w:rPr>
        <w:t xml:space="preserve">Ativo </w:t>
      </w:r>
      <w:r w:rsidR="00D32325">
        <w:rPr>
          <w:rFonts w:ascii="Arial" w:hAnsi="Arial" w:cs="Arial"/>
          <w:b/>
          <w:sz w:val="24"/>
          <w:szCs w:val="24"/>
          <w:lang w:val="pt-BR"/>
        </w:rPr>
        <w:t>Não Circulante</w:t>
      </w:r>
      <w:r w:rsidRPr="0070626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ens Móveis e Imóveis – os saldos dos Bens Móveis e Imóveis conferem com o Inventário Geral Analítico de 31/12/201</w:t>
      </w:r>
      <w:r w:rsidR="0047011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263AB1">
        <w:rPr>
          <w:rFonts w:ascii="Arial" w:hAnsi="Arial" w:cs="Arial"/>
          <w:sz w:val="24"/>
          <w:szCs w:val="24"/>
          <w:lang w:val="pt-BR"/>
        </w:rPr>
        <w:t xml:space="preserve">sendo que os bens incorporados e desincorporados estão especificados na relação denominada Demonstrativo dos Bens Incorporados e Desincorporados. </w:t>
      </w:r>
      <w:r>
        <w:rPr>
          <w:rFonts w:ascii="Arial" w:hAnsi="Arial" w:cs="Arial"/>
          <w:sz w:val="24"/>
          <w:szCs w:val="24"/>
          <w:lang w:val="pt-BR"/>
        </w:rPr>
        <w:t>Constatou-se que está sendo mantido de forma organizada o registro analítico dos bens de natureza permanente, que estão sendo expedidos Termos de Responsabilidade dos bens, que há controle de incorporações e desincorporações e que o Inventário Analítico foi elaborado de acordo com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lmoxarifado – o saldo dos bens em Almoxarifado confere com o Inventário dos Bens em Estoque de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47011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e que para evitar quaisquer tipos de desvios, é mantido de forma sistemática o controle de entradas e saídas de materiais, permitindo verificar e assegurar a consistência com a parte físic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2566BE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2566BE">
        <w:rPr>
          <w:rFonts w:ascii="Arial" w:hAnsi="Arial" w:cs="Arial"/>
          <w:b/>
          <w:sz w:val="24"/>
          <w:szCs w:val="24"/>
          <w:lang w:val="pt-BR"/>
        </w:rPr>
        <w:t xml:space="preserve">Passivo </w:t>
      </w:r>
      <w:r w:rsidR="00D32325">
        <w:rPr>
          <w:rFonts w:ascii="Arial" w:hAnsi="Arial" w:cs="Arial"/>
          <w:b/>
          <w:sz w:val="24"/>
          <w:szCs w:val="24"/>
          <w:lang w:val="pt-BR"/>
        </w:rPr>
        <w:t>Circula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- Restos a Pagar de 201</w:t>
      </w:r>
      <w:r w:rsidR="0047011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32325">
        <w:rPr>
          <w:rFonts w:ascii="Arial" w:hAnsi="Arial" w:cs="Arial"/>
          <w:sz w:val="24"/>
          <w:szCs w:val="24"/>
          <w:lang w:val="pt-BR"/>
        </w:rPr>
        <w:t>passam a compor a conta Fornecedores e outras no grupo de contas 2.1, sendo que seu tratamento passa a ser orçamentário e tem anexo específico no Balanço Orçamentár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Restos a Pagar de exercícios anteriores – não houve restos a pagar nessas condiçõe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onsignações – os saldos das consignações conferem com os valores a recolher para terceiros em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Passivo </w:t>
      </w:r>
      <w:r w:rsidR="00D32325">
        <w:rPr>
          <w:rFonts w:ascii="Arial" w:hAnsi="Arial" w:cs="Arial"/>
          <w:b/>
          <w:sz w:val="24"/>
          <w:szCs w:val="24"/>
          <w:lang w:val="pt-BR"/>
        </w:rPr>
        <w:t>Não Circula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dívida em longo prazo, portan</w:t>
      </w:r>
      <w:r w:rsidR="00D32325">
        <w:rPr>
          <w:rFonts w:ascii="Arial" w:hAnsi="Arial" w:cs="Arial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o, o Passivo </w:t>
      </w:r>
      <w:r w:rsidR="00D32325">
        <w:rPr>
          <w:rFonts w:ascii="Arial" w:hAnsi="Arial" w:cs="Arial"/>
          <w:sz w:val="24"/>
          <w:szCs w:val="24"/>
          <w:lang w:val="pt-BR"/>
        </w:rPr>
        <w:t>Não Circulante</w:t>
      </w:r>
      <w:r>
        <w:rPr>
          <w:rFonts w:ascii="Arial" w:hAnsi="Arial" w:cs="Arial"/>
          <w:sz w:val="24"/>
          <w:szCs w:val="24"/>
          <w:lang w:val="pt-BR"/>
        </w:rPr>
        <w:t xml:space="preserve"> não apresentou alteraçõ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>Saldo Patrimonial</w:t>
      </w:r>
      <w:r w:rsidR="00D32325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aldo patrimonial é a diferença entre a soma do Ativo Real e a soma do Passivo Real. Quando a diferença é positiva, apura-se o Ativo Real Líquido, caso contrário, apura-se o Passivo Real a Descober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201</w:t>
      </w:r>
      <w:r w:rsidR="0047011A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, apurou-se um Ativo Real Líquido no valor de </w:t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FC0E95">
        <w:rPr>
          <w:rFonts w:ascii="Arial" w:hAnsi="Arial" w:cs="Arial"/>
          <w:b/>
          <w:sz w:val="24"/>
          <w:szCs w:val="24"/>
          <w:lang w:val="pt-BR"/>
        </w:rPr>
        <w:t>3</w:t>
      </w:r>
      <w:r w:rsidR="00B35AC0">
        <w:rPr>
          <w:rFonts w:ascii="Arial" w:hAnsi="Arial" w:cs="Arial"/>
          <w:b/>
          <w:sz w:val="24"/>
          <w:szCs w:val="24"/>
          <w:lang w:val="pt-BR"/>
        </w:rPr>
        <w:t>93.</w:t>
      </w:r>
      <w:r w:rsidR="00D32325">
        <w:rPr>
          <w:rFonts w:ascii="Arial" w:hAnsi="Arial" w:cs="Arial"/>
          <w:b/>
          <w:sz w:val="24"/>
          <w:szCs w:val="24"/>
          <w:lang w:val="pt-BR"/>
        </w:rPr>
        <w:t>529,</w:t>
      </w:r>
      <w:r w:rsidR="00B35AC0">
        <w:rPr>
          <w:rFonts w:ascii="Arial" w:hAnsi="Arial" w:cs="Arial"/>
          <w:b/>
          <w:sz w:val="24"/>
          <w:szCs w:val="24"/>
          <w:lang w:val="pt-BR"/>
        </w:rPr>
        <w:t>19</w:t>
      </w:r>
      <w:r w:rsidR="00FC0E95">
        <w:rPr>
          <w:rFonts w:ascii="Arial" w:hAnsi="Arial" w:cs="Arial"/>
          <w:b/>
          <w:sz w:val="24"/>
          <w:szCs w:val="24"/>
          <w:lang w:val="pt-BR"/>
        </w:rPr>
        <w:t xml:space="preserve"> (trezentos e </w:t>
      </w:r>
      <w:r w:rsidR="00B35AC0">
        <w:rPr>
          <w:rFonts w:ascii="Arial" w:hAnsi="Arial" w:cs="Arial"/>
          <w:b/>
          <w:sz w:val="24"/>
          <w:szCs w:val="24"/>
          <w:lang w:val="pt-BR"/>
        </w:rPr>
        <w:t xml:space="preserve">noventa e três mil, </w:t>
      </w:r>
      <w:r w:rsidR="00D32325">
        <w:rPr>
          <w:rFonts w:ascii="Arial" w:hAnsi="Arial" w:cs="Arial"/>
          <w:b/>
          <w:sz w:val="24"/>
          <w:szCs w:val="24"/>
          <w:lang w:val="pt-BR"/>
        </w:rPr>
        <w:t xml:space="preserve">quinhentos e vinte e nove </w:t>
      </w:r>
      <w:r w:rsidR="00B35AC0">
        <w:rPr>
          <w:rFonts w:ascii="Arial" w:hAnsi="Arial" w:cs="Arial"/>
          <w:b/>
          <w:sz w:val="24"/>
          <w:szCs w:val="24"/>
          <w:lang w:val="pt-BR"/>
        </w:rPr>
        <w:t>reais e dezenove centavos</w:t>
      </w:r>
      <w:r w:rsidR="00FC0E95">
        <w:rPr>
          <w:rFonts w:ascii="Arial" w:hAnsi="Arial" w:cs="Arial"/>
          <w:b/>
          <w:sz w:val="24"/>
          <w:szCs w:val="24"/>
          <w:lang w:val="pt-BR"/>
        </w:rPr>
        <w:t>)</w:t>
      </w:r>
      <w:r w:rsidR="00B35AC0">
        <w:rPr>
          <w:rFonts w:ascii="Arial" w:hAnsi="Arial" w:cs="Arial"/>
          <w:sz w:val="24"/>
          <w:szCs w:val="24"/>
          <w:lang w:val="pt-BR"/>
        </w:rPr>
        <w:t>.</w:t>
      </w:r>
    </w:p>
    <w:p w:rsidR="00B35AC0" w:rsidRDefault="00B35AC0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44413B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6.2 – Demonstração das Variações Patrimoniais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652C7C" w:rsidRDefault="00652C7C" w:rsidP="00652C7C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652C7C">
        <w:rPr>
          <w:rFonts w:ascii="Arial" w:hAnsi="Arial" w:cs="Arial"/>
          <w:b/>
          <w:sz w:val="20"/>
          <w:szCs w:val="20"/>
          <w:lang w:val="pt-BR"/>
        </w:rPr>
        <w:t xml:space="preserve">DEMONSTRAÇÃO DAS VARIAÇÕES PATRIMONIAIS – Até o mês de Dezembro </w:t>
      </w:r>
      <w:r>
        <w:rPr>
          <w:rFonts w:ascii="Arial" w:hAnsi="Arial" w:cs="Arial"/>
          <w:b/>
          <w:sz w:val="20"/>
          <w:szCs w:val="20"/>
          <w:lang w:val="pt-BR"/>
        </w:rPr>
        <w:t>–</w:t>
      </w:r>
      <w:r w:rsidRPr="00652C7C">
        <w:rPr>
          <w:rFonts w:ascii="Arial" w:hAnsi="Arial" w:cs="Arial"/>
          <w:b/>
          <w:sz w:val="20"/>
          <w:szCs w:val="20"/>
          <w:lang w:val="pt-BR"/>
        </w:rPr>
        <w:t xml:space="preserve"> 2016</w:t>
      </w:r>
    </w:p>
    <w:p w:rsidR="00652C7C" w:rsidRPr="00652C7C" w:rsidRDefault="00652C7C" w:rsidP="00652C7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Nota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2016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>2015</w:t>
      </w:r>
    </w:p>
    <w:p w:rsid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52C7C">
        <w:rPr>
          <w:rFonts w:ascii="Arial" w:hAnsi="Arial" w:cs="Arial"/>
          <w:b/>
          <w:sz w:val="20"/>
          <w:szCs w:val="20"/>
          <w:lang w:val="pt-BR"/>
        </w:rPr>
        <w:t>VARIAÇÕES PATRIMONIAIS AUMENTATIVAS</w:t>
      </w:r>
    </w:p>
    <w:p w:rsid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652C7C" w:rsidRP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Impostos, taxas e contribuições de melhoria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</w:t>
      </w:r>
      <w:r>
        <w:rPr>
          <w:rFonts w:ascii="Arial" w:hAnsi="Arial" w:cs="Arial"/>
          <w:sz w:val="20"/>
          <w:szCs w:val="20"/>
          <w:lang w:val="pt-BR"/>
        </w:rPr>
        <w:t>Impost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Tax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Melhori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3C2226" w:rsidRDefault="003C2226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Default="003C2226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 w:rsidRPr="003C2226">
        <w:rPr>
          <w:rFonts w:ascii="Arial" w:hAnsi="Arial" w:cs="Arial"/>
          <w:b/>
          <w:sz w:val="20"/>
          <w:szCs w:val="20"/>
          <w:u w:val="single"/>
          <w:lang w:val="pt-BR"/>
        </w:rPr>
        <w:t>Contribuições</w:t>
      </w:r>
      <w:r w:rsidR="00652C7C" w:rsidRPr="003C222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</w:t>
      </w:r>
    </w:p>
    <w:p w:rsidR="00B46873" w:rsidRDefault="003C2226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</w:t>
      </w:r>
      <w:r w:rsidR="00B46873">
        <w:rPr>
          <w:rFonts w:ascii="Arial" w:hAnsi="Arial" w:cs="Arial"/>
          <w:sz w:val="20"/>
          <w:szCs w:val="20"/>
          <w:lang w:val="pt-BR"/>
        </w:rPr>
        <w:t>Contribuições Sociais</w:t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intervenção no domínio econômic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ão de iluminação públic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interesse das categorias profission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Default="005754C8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>Variações patrimoniais aumentativas financeiras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Remuneração de depósitos bancários 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plic</w:t>
      </w:r>
      <w:proofErr w:type="spellEnd"/>
      <w:r>
        <w:rPr>
          <w:rFonts w:ascii="Arial" w:hAnsi="Arial" w:cs="Arial"/>
          <w:sz w:val="20"/>
          <w:szCs w:val="20"/>
          <w:lang w:val="pt-BR"/>
        </w:rPr>
        <w:t>. Financeir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4.904,53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754C8" w:rsidRDefault="005754C8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>Transferências e delegações recebidas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Transferências intragovernament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735.930,00                762.73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754C8" w:rsidRDefault="005754C8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Outras variações patrimoniais aumentativas </w:t>
      </w:r>
    </w:p>
    <w:p w:rsidR="005E3B5B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Diversas variações patrimoniais aumentativ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0,00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42.820,97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5E3B5B">
        <w:rPr>
          <w:rFonts w:ascii="Arial" w:hAnsi="Arial" w:cs="Arial"/>
          <w:b/>
          <w:sz w:val="20"/>
          <w:szCs w:val="20"/>
          <w:lang w:val="pt-BR"/>
        </w:rPr>
        <w:t>VARIAÇÕES PATRIMONIAIS DIMINUTIVAS</w:t>
      </w:r>
      <w:r w:rsidR="005754C8" w:rsidRPr="005E3B5B">
        <w:rPr>
          <w:rFonts w:ascii="Arial" w:hAnsi="Arial" w:cs="Arial"/>
          <w:b/>
          <w:sz w:val="20"/>
          <w:szCs w:val="20"/>
          <w:lang w:val="pt-BR"/>
        </w:rPr>
        <w:tab/>
      </w:r>
    </w:p>
    <w:p w:rsidR="005754C8" w:rsidRP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E3B5B">
        <w:rPr>
          <w:rFonts w:ascii="Arial" w:hAnsi="Arial" w:cs="Arial"/>
          <w:b/>
          <w:sz w:val="20"/>
          <w:szCs w:val="20"/>
          <w:u w:val="single"/>
          <w:lang w:val="pt-BR"/>
        </w:rPr>
        <w:t>Pessoal e Encargos</w:t>
      </w:r>
      <w:r w:rsidR="005754C8" w:rsidRPr="005E3B5B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  </w:t>
      </w:r>
    </w:p>
    <w:p w:rsidR="00652C7C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Remuneração a pesso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387.884,84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347.202,24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Encargos patron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73.550,66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65.626,40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E3B5B">
        <w:rPr>
          <w:rFonts w:ascii="Arial" w:hAnsi="Arial" w:cs="Arial"/>
          <w:b/>
          <w:sz w:val="20"/>
          <w:szCs w:val="20"/>
          <w:u w:val="single"/>
          <w:lang w:val="pt-BR"/>
        </w:rPr>
        <w:t>Uso de bens, serviços e consumo de capital fixo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Uso de material de consum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13.266,02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55.783,73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Serviç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48.139,13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54.917,35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2335" w:rsidRDefault="00BD2335" w:rsidP="00BD2335">
      <w:pPr>
        <w:spacing w:after="0"/>
        <w:ind w:left="4248" w:firstLine="708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Nota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2016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>2015</w:t>
      </w:r>
    </w:p>
    <w:p w:rsidR="00BD2335" w:rsidRDefault="00BD2335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2335">
        <w:rPr>
          <w:rFonts w:ascii="Arial" w:hAnsi="Arial" w:cs="Arial"/>
          <w:b/>
          <w:sz w:val="20"/>
          <w:szCs w:val="20"/>
          <w:u w:val="single"/>
          <w:lang w:val="pt-BR"/>
        </w:rPr>
        <w:t>Transferências e delegações concedidas</w:t>
      </w:r>
    </w:p>
    <w:p w:rsidR="00BD2335" w:rsidRDefault="00BD2335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Transferências intragovernament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199.364,81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275.693,21</w:t>
      </w:r>
    </w:p>
    <w:p w:rsid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85790E" w:rsidRPr="0085790E" w:rsidRDefault="0085790E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85790E">
        <w:rPr>
          <w:rFonts w:ascii="Arial" w:hAnsi="Arial" w:cs="Arial"/>
          <w:b/>
          <w:sz w:val="20"/>
          <w:szCs w:val="20"/>
          <w:u w:val="single"/>
          <w:lang w:val="pt-BR"/>
        </w:rPr>
        <w:t>Outras variações patrimoniais diminutivas</w:t>
      </w:r>
    </w:p>
    <w:p w:rsidR="00BD2335" w:rsidRP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Diversas variações patrimoniais diminutiv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126,14</w:t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5.727,53</w:t>
      </w:r>
    </w:p>
    <w:p w:rsidR="00BD2335" w:rsidRPr="00BD2335" w:rsidRDefault="00BD2335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P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85790E">
        <w:rPr>
          <w:rFonts w:ascii="Arial" w:hAnsi="Arial" w:cs="Arial"/>
          <w:sz w:val="32"/>
          <w:szCs w:val="32"/>
          <w:u w:val="single"/>
          <w:lang w:val="pt-BR"/>
        </w:rPr>
        <w:tab/>
        <w:t xml:space="preserve">       </w:t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>13.598,40                  5.505,04</w:t>
      </w:r>
    </w:p>
    <w:p w:rsidR="00652C7C" w:rsidRPr="0085790E" w:rsidRDefault="0085790E" w:rsidP="00A9005F">
      <w:pPr>
        <w:spacing w:after="0"/>
        <w:jc w:val="both"/>
        <w:rPr>
          <w:rFonts w:ascii="Arial" w:hAnsi="Arial" w:cs="Arial"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u w:val="single"/>
          <w:lang w:val="pt-BR"/>
        </w:rPr>
        <w:t>___________________________________________________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ind w:left="-426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Demonstração das Variações Patrimoniais evidencia as alterações ocorridas no patrimônio durante o exercício, resultantes ou independentes da execução orçamentária, evidenciando o resultado patrimonial apurado n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6460FD">
        <w:rPr>
          <w:rFonts w:ascii="Arial" w:hAnsi="Arial" w:cs="Arial"/>
          <w:b/>
          <w:sz w:val="24"/>
          <w:szCs w:val="24"/>
          <w:lang w:val="pt-BR"/>
        </w:rPr>
        <w:t>Resultado Patrimonial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resultado patrimonial é a diferença entre as Variações Patrimoniais Ativas e as Passivas e representa as alterações patrimoniais d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0F3F55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m </w:t>
      </w:r>
      <w:r w:rsidR="00CA0C3F">
        <w:rPr>
          <w:rFonts w:ascii="Arial" w:hAnsi="Arial" w:cs="Arial"/>
          <w:sz w:val="24"/>
          <w:szCs w:val="24"/>
          <w:lang w:val="pt-BR"/>
        </w:rPr>
        <w:t>201</w:t>
      </w:r>
      <w:r w:rsidR="00DE1D1D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, apurou-se um </w:t>
      </w:r>
      <w:proofErr w:type="gramStart"/>
      <w:r>
        <w:rPr>
          <w:rFonts w:ascii="Arial" w:hAnsi="Arial" w:cs="Arial"/>
          <w:sz w:val="24"/>
          <w:szCs w:val="24"/>
          <w:lang w:val="pt-BR"/>
        </w:rPr>
        <w:t>superávit  patrimoni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F3F55">
        <w:rPr>
          <w:rFonts w:ascii="Arial" w:hAnsi="Arial" w:cs="Arial"/>
          <w:sz w:val="24"/>
          <w:szCs w:val="24"/>
          <w:lang w:val="pt-BR"/>
        </w:rPr>
        <w:t>de R$</w:t>
      </w:r>
      <w:r w:rsidRPr="000F3F55">
        <w:rPr>
          <w:rFonts w:ascii="Arial" w:hAnsi="Arial" w:cs="Arial"/>
          <w:sz w:val="24"/>
          <w:szCs w:val="24"/>
          <w:lang w:val="pt-BR"/>
        </w:rPr>
        <w:softHyphen/>
      </w:r>
      <w:r w:rsidRPr="000F3F55">
        <w:rPr>
          <w:rFonts w:ascii="Arial" w:hAnsi="Arial" w:cs="Arial"/>
          <w:sz w:val="24"/>
          <w:szCs w:val="24"/>
          <w:lang w:val="pt-BR"/>
        </w:rPr>
        <w:softHyphen/>
        <w:t xml:space="preserve"> </w:t>
      </w:r>
      <w:r w:rsidR="002F231B">
        <w:rPr>
          <w:rFonts w:ascii="Arial" w:hAnsi="Arial" w:cs="Arial"/>
          <w:sz w:val="24"/>
          <w:szCs w:val="24"/>
          <w:lang w:val="pt-BR"/>
        </w:rPr>
        <w:t>13.598,40</w:t>
      </w:r>
      <w:r w:rsidRPr="000F3F55">
        <w:rPr>
          <w:rFonts w:ascii="Arial" w:hAnsi="Arial" w:cs="Arial"/>
          <w:sz w:val="24"/>
          <w:szCs w:val="24"/>
          <w:lang w:val="pt-BR"/>
        </w:rPr>
        <w:t xml:space="preserve"> (</w:t>
      </w:r>
      <w:r w:rsidR="002F231B">
        <w:rPr>
          <w:rFonts w:ascii="Arial" w:hAnsi="Arial" w:cs="Arial"/>
          <w:sz w:val="24"/>
          <w:szCs w:val="24"/>
          <w:lang w:val="pt-BR"/>
        </w:rPr>
        <w:t>treze mil, quinhentos e noventa e oito reais e quarenta</w:t>
      </w:r>
      <w:r w:rsidR="00CA0C3F">
        <w:rPr>
          <w:rFonts w:ascii="Arial" w:hAnsi="Arial" w:cs="Arial"/>
          <w:sz w:val="24"/>
          <w:szCs w:val="24"/>
          <w:lang w:val="pt-BR"/>
        </w:rPr>
        <w:t xml:space="preserve"> centavos)</w:t>
      </w:r>
      <w:r w:rsidRPr="000F3F55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Pr="000F3F55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6.3 – Demonstração da Dívida </w:t>
      </w:r>
      <w:r w:rsidR="002F231B">
        <w:rPr>
          <w:rFonts w:ascii="Arial" w:hAnsi="Arial" w:cs="Arial"/>
          <w:b/>
          <w:sz w:val="32"/>
          <w:szCs w:val="32"/>
          <w:u w:val="single"/>
          <w:lang w:val="pt-BR"/>
        </w:rPr>
        <w:t>Fundada Interna</w:t>
      </w:r>
    </w:p>
    <w:p w:rsidR="002F231B" w:rsidRPr="002F231B" w:rsidRDefault="002F231B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ouve a ocorrência de Dívida Fundada Interna.</w:t>
      </w: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P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F352C4" w:rsidRDefault="00F352C4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F231B" w:rsidRDefault="002F231B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>6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4</w:t>
      </w: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monstração da Dívida 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Flutuante</w:t>
      </w:r>
    </w:p>
    <w:p w:rsidR="00A10C99" w:rsidRDefault="00A10C99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94022" w:rsidRPr="00A10C99" w:rsidRDefault="00A10C99" w:rsidP="00A10C99">
      <w:pPr>
        <w:spacing w:after="0"/>
        <w:jc w:val="center"/>
        <w:rPr>
          <w:rFonts w:ascii="Arial" w:hAnsi="Arial" w:cs="Arial"/>
          <w:b/>
          <w:lang w:val="pt-BR"/>
        </w:rPr>
      </w:pPr>
      <w:r w:rsidRPr="00A10C99">
        <w:rPr>
          <w:rFonts w:ascii="Arial" w:hAnsi="Arial" w:cs="Arial"/>
          <w:b/>
          <w:lang w:val="pt-BR"/>
        </w:rPr>
        <w:t>Dívida Flutuante – Dezembro de 2016</w:t>
      </w:r>
    </w:p>
    <w:tbl>
      <w:tblPr>
        <w:tblStyle w:val="Tabelacomgrade"/>
        <w:tblpPr w:leftFromText="141" w:rightFromText="141" w:vertAnchor="text" w:horzAnchor="margin" w:tblpXSpec="center" w:tblpY="4"/>
        <w:tblW w:w="10263" w:type="dxa"/>
        <w:tblLook w:val="04A0" w:firstRow="1" w:lastRow="0" w:firstColumn="1" w:lastColumn="0" w:noHBand="0" w:noVBand="1"/>
      </w:tblPr>
      <w:tblGrid>
        <w:gridCol w:w="1268"/>
        <w:gridCol w:w="2602"/>
        <w:gridCol w:w="1294"/>
        <w:gridCol w:w="1047"/>
        <w:gridCol w:w="1172"/>
        <w:gridCol w:w="832"/>
        <w:gridCol w:w="965"/>
        <w:gridCol w:w="1083"/>
      </w:tblGrid>
      <w:tr w:rsidR="00567FD7" w:rsidTr="00197938">
        <w:trPr>
          <w:trHeight w:val="383"/>
        </w:trPr>
        <w:tc>
          <w:tcPr>
            <w:tcW w:w="4204" w:type="dxa"/>
            <w:gridSpan w:val="2"/>
            <w:vMerge w:val="restart"/>
          </w:tcPr>
          <w:p w:rsidR="00567FD7" w:rsidRPr="00794022" w:rsidRDefault="00567FD7" w:rsidP="00A10C99">
            <w:pPr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onta</w:t>
            </w:r>
          </w:p>
        </w:tc>
        <w:tc>
          <w:tcPr>
            <w:tcW w:w="1380" w:type="dxa"/>
            <w:vMerge w:val="restart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Saldo do Exercício Anterior</w:t>
            </w:r>
          </w:p>
        </w:tc>
        <w:tc>
          <w:tcPr>
            <w:tcW w:w="2351" w:type="dxa"/>
            <w:gridSpan w:val="2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ovimento até o Mês</w:t>
            </w:r>
          </w:p>
        </w:tc>
        <w:tc>
          <w:tcPr>
            <w:tcW w:w="1828" w:type="dxa"/>
            <w:gridSpan w:val="2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ovimento do Mês</w:t>
            </w:r>
          </w:p>
        </w:tc>
        <w:tc>
          <w:tcPr>
            <w:tcW w:w="1119" w:type="dxa"/>
            <w:vMerge w:val="restart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Saldo Final do Exercício</w:t>
            </w:r>
          </w:p>
        </w:tc>
      </w:tr>
      <w:tr w:rsidR="00567FD7" w:rsidTr="00197938">
        <w:trPr>
          <w:trHeight w:val="382"/>
        </w:trPr>
        <w:tc>
          <w:tcPr>
            <w:tcW w:w="4204" w:type="dxa"/>
            <w:gridSpan w:val="2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380" w:type="dxa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ébitos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841" w:type="dxa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ébitos</w:t>
            </w:r>
          </w:p>
        </w:tc>
        <w:tc>
          <w:tcPr>
            <w:tcW w:w="987" w:type="dxa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1119" w:type="dxa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</w:tr>
      <w:tr w:rsidR="00567FD7" w:rsidTr="00197938">
        <w:tc>
          <w:tcPr>
            <w:tcW w:w="1268" w:type="dxa"/>
          </w:tcPr>
          <w:p w:rsidR="00567FD7" w:rsidRPr="003F58FD" w:rsidRDefault="00A10C99" w:rsidP="00565F9C">
            <w:pPr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58FD">
              <w:rPr>
                <w:rFonts w:ascii="Arial" w:hAnsi="Arial" w:cs="Arial"/>
                <w:sz w:val="18"/>
                <w:szCs w:val="18"/>
                <w:lang w:val="pt-BR"/>
              </w:rPr>
              <w:t>2111.1.01.01</w:t>
            </w:r>
          </w:p>
        </w:tc>
        <w:tc>
          <w:tcPr>
            <w:tcW w:w="2936" w:type="dxa"/>
          </w:tcPr>
          <w:p w:rsidR="00567FD7" w:rsidRPr="00A10C99" w:rsidRDefault="00A10C99" w:rsidP="00565F9C">
            <w:pPr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alários, remunerações e benefícios</w:t>
            </w:r>
          </w:p>
        </w:tc>
        <w:tc>
          <w:tcPr>
            <w:tcW w:w="1380" w:type="dxa"/>
          </w:tcPr>
          <w:p w:rsidR="00567FD7" w:rsidRPr="00A10C99" w:rsidRDefault="00A10C99" w:rsidP="00565F9C">
            <w:pPr>
              <w:spacing w:before="240" w:line="360" w:lineRule="auto"/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351" w:type="dxa"/>
            <w:gridSpan w:val="2"/>
          </w:tcPr>
          <w:p w:rsidR="00567FD7" w:rsidRPr="00A10C99" w:rsidRDefault="00A10C99" w:rsidP="00565F9C">
            <w:pPr>
              <w:tabs>
                <w:tab w:val="left" w:pos="300"/>
                <w:tab w:val="right" w:pos="2157"/>
              </w:tabs>
              <w:spacing w:before="240" w:line="36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49.447,39</w:t>
            </w:r>
            <w:r w:rsidRPr="00A10C9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3</w:t>
            </w:r>
            <w:r w:rsidRPr="00A10C99">
              <w:rPr>
                <w:rFonts w:ascii="Times New Roman" w:hAnsi="Times New Roman"/>
                <w:sz w:val="18"/>
                <w:szCs w:val="18"/>
                <w:lang w:val="pt-BR"/>
              </w:rPr>
              <w:t>49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.447,39</w:t>
            </w:r>
          </w:p>
        </w:tc>
        <w:tc>
          <w:tcPr>
            <w:tcW w:w="1828" w:type="dxa"/>
            <w:gridSpan w:val="2"/>
          </w:tcPr>
          <w:p w:rsidR="00567FD7" w:rsidRPr="00A10C99" w:rsidRDefault="00A10C99" w:rsidP="00565F9C">
            <w:pPr>
              <w:tabs>
                <w:tab w:val="left" w:pos="330"/>
              </w:tabs>
              <w:spacing w:before="240" w:line="36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1.616,55   41.616,55</w:t>
            </w:r>
          </w:p>
        </w:tc>
        <w:tc>
          <w:tcPr>
            <w:tcW w:w="1119" w:type="dxa"/>
          </w:tcPr>
          <w:p w:rsidR="00567FD7" w:rsidRPr="00A10C99" w:rsidRDefault="003F58FD" w:rsidP="00565F9C">
            <w:pPr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00</w:t>
            </w:r>
          </w:p>
        </w:tc>
      </w:tr>
      <w:tr w:rsidR="00567FD7" w:rsidTr="00197938">
        <w:tc>
          <w:tcPr>
            <w:tcW w:w="1268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2114.2.01.00</w:t>
            </w:r>
          </w:p>
        </w:tc>
        <w:tc>
          <w:tcPr>
            <w:tcW w:w="2936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Contribuição a RPPS</w:t>
            </w:r>
          </w:p>
        </w:tc>
        <w:tc>
          <w:tcPr>
            <w:tcW w:w="1380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0,00</w:t>
            </w:r>
          </w:p>
        </w:tc>
        <w:tc>
          <w:tcPr>
            <w:tcW w:w="2351" w:type="dxa"/>
            <w:gridSpan w:val="2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16.816,77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16.816,77</w:t>
            </w:r>
          </w:p>
        </w:tc>
        <w:tc>
          <w:tcPr>
            <w:tcW w:w="1828" w:type="dxa"/>
            <w:gridSpan w:val="2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2.890,57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2.890,57</w:t>
            </w:r>
          </w:p>
        </w:tc>
        <w:tc>
          <w:tcPr>
            <w:tcW w:w="1119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3F58FD" w:rsidTr="00197938">
        <w:tc>
          <w:tcPr>
            <w:tcW w:w="1268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14.3.01.01</w:t>
            </w:r>
          </w:p>
        </w:tc>
        <w:tc>
          <w:tcPr>
            <w:tcW w:w="2936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Contribuição ao RGPS s/salários</w:t>
            </w:r>
          </w:p>
        </w:tc>
        <w:tc>
          <w:tcPr>
            <w:tcW w:w="1380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0,00</w:t>
            </w:r>
          </w:p>
        </w:tc>
        <w:tc>
          <w:tcPr>
            <w:tcW w:w="2351" w:type="dxa"/>
            <w:gridSpan w:val="2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44.319,20            48.751,12</w:t>
            </w:r>
          </w:p>
        </w:tc>
        <w:tc>
          <w:tcPr>
            <w:tcW w:w="1828" w:type="dxa"/>
            <w:gridSpan w:val="2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9.524,12    5.092,20       </w:t>
            </w:r>
          </w:p>
        </w:tc>
        <w:tc>
          <w:tcPr>
            <w:tcW w:w="1119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3F58FD" w:rsidTr="00197938">
        <w:tc>
          <w:tcPr>
            <w:tcW w:w="1268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31.1.01.01</w:t>
            </w:r>
          </w:p>
        </w:tc>
        <w:tc>
          <w:tcPr>
            <w:tcW w:w="2936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Fornecedores não financiados a pagar</w:t>
            </w:r>
          </w:p>
        </w:tc>
        <w:tc>
          <w:tcPr>
            <w:tcW w:w="1380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0,00</w:t>
            </w:r>
          </w:p>
        </w:tc>
        <w:tc>
          <w:tcPr>
            <w:tcW w:w="2351" w:type="dxa"/>
            <w:gridSpan w:val="2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55.198,19            55.323,00</w:t>
            </w:r>
          </w:p>
        </w:tc>
        <w:tc>
          <w:tcPr>
            <w:tcW w:w="1828" w:type="dxa"/>
            <w:gridSpan w:val="2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3.543,52    3.418,71</w:t>
            </w:r>
          </w:p>
        </w:tc>
        <w:tc>
          <w:tcPr>
            <w:tcW w:w="1119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3F58FD" w:rsidTr="00197938">
        <w:tc>
          <w:tcPr>
            <w:tcW w:w="1268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8.1.99.00</w:t>
            </w:r>
          </w:p>
        </w:tc>
        <w:tc>
          <w:tcPr>
            <w:tcW w:w="2936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Outros valores restituíveis</w:t>
            </w:r>
          </w:p>
        </w:tc>
        <w:tc>
          <w:tcPr>
            <w:tcW w:w="1380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3.419,11</w:t>
            </w:r>
          </w:p>
        </w:tc>
        <w:tc>
          <w:tcPr>
            <w:tcW w:w="2351" w:type="dxa"/>
            <w:gridSpan w:val="2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65.943,85            66.915,95</w:t>
            </w:r>
          </w:p>
        </w:tc>
        <w:tc>
          <w:tcPr>
            <w:tcW w:w="1828" w:type="dxa"/>
            <w:gridSpan w:val="2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1.310,21    7.126,50</w:t>
            </w:r>
          </w:p>
        </w:tc>
        <w:tc>
          <w:tcPr>
            <w:tcW w:w="1119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207,50</w:t>
            </w:r>
          </w:p>
        </w:tc>
      </w:tr>
      <w:tr w:rsidR="00567FD7" w:rsidRPr="003F58FD" w:rsidTr="00197938">
        <w:tc>
          <w:tcPr>
            <w:tcW w:w="1268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9.1.02.00</w:t>
            </w:r>
          </w:p>
        </w:tc>
        <w:tc>
          <w:tcPr>
            <w:tcW w:w="2936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Diárias a pagar</w:t>
            </w:r>
          </w:p>
        </w:tc>
        <w:tc>
          <w:tcPr>
            <w:tcW w:w="1380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0,00</w:t>
            </w:r>
          </w:p>
        </w:tc>
        <w:tc>
          <w:tcPr>
            <w:tcW w:w="2351" w:type="dxa"/>
            <w:gridSpan w:val="2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10.270,00            10.270,00 </w:t>
            </w:r>
          </w:p>
        </w:tc>
        <w:tc>
          <w:tcPr>
            <w:tcW w:w="1828" w:type="dxa"/>
            <w:gridSpan w:val="2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1.220,00    1.220,00</w:t>
            </w:r>
          </w:p>
        </w:tc>
        <w:tc>
          <w:tcPr>
            <w:tcW w:w="1119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197938">
        <w:tc>
          <w:tcPr>
            <w:tcW w:w="1268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9.1.03.00</w:t>
            </w:r>
          </w:p>
        </w:tc>
        <w:tc>
          <w:tcPr>
            <w:tcW w:w="2936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uprimentos de fundos a pagar</w:t>
            </w:r>
          </w:p>
        </w:tc>
        <w:tc>
          <w:tcPr>
            <w:tcW w:w="1380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0,00</w:t>
            </w:r>
          </w:p>
        </w:tc>
        <w:tc>
          <w:tcPr>
            <w:tcW w:w="2351" w:type="dxa"/>
            <w:gridSpan w:val="2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126,14                 126,14</w:t>
            </w:r>
          </w:p>
        </w:tc>
        <w:tc>
          <w:tcPr>
            <w:tcW w:w="1828" w:type="dxa"/>
            <w:gridSpan w:val="2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      0,00</w:t>
            </w:r>
          </w:p>
        </w:tc>
        <w:tc>
          <w:tcPr>
            <w:tcW w:w="1119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197938">
        <w:tc>
          <w:tcPr>
            <w:tcW w:w="1268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311.0.00.00</w:t>
            </w:r>
          </w:p>
        </w:tc>
        <w:tc>
          <w:tcPr>
            <w:tcW w:w="2936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RP não processados a liquidar</w:t>
            </w:r>
          </w:p>
        </w:tc>
        <w:tc>
          <w:tcPr>
            <w:tcW w:w="1380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0,00</w:t>
            </w:r>
          </w:p>
        </w:tc>
        <w:tc>
          <w:tcPr>
            <w:tcW w:w="2351" w:type="dxa"/>
            <w:gridSpan w:val="2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680,00                 680,00</w:t>
            </w:r>
          </w:p>
        </w:tc>
        <w:tc>
          <w:tcPr>
            <w:tcW w:w="1828" w:type="dxa"/>
            <w:gridSpan w:val="2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      0,00</w:t>
            </w:r>
          </w:p>
        </w:tc>
        <w:tc>
          <w:tcPr>
            <w:tcW w:w="1119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197938">
        <w:tc>
          <w:tcPr>
            <w:tcW w:w="1268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317.1.00.00</w:t>
            </w:r>
          </w:p>
        </w:tc>
        <w:tc>
          <w:tcPr>
            <w:tcW w:w="2936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RP não processados a liquidar-Insc.</w:t>
            </w:r>
          </w:p>
        </w:tc>
        <w:tc>
          <w:tcPr>
            <w:tcW w:w="1380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680,00</w:t>
            </w:r>
          </w:p>
        </w:tc>
        <w:tc>
          <w:tcPr>
            <w:tcW w:w="2351" w:type="dxa"/>
            <w:gridSpan w:val="2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680,00                     0,00</w:t>
            </w:r>
          </w:p>
        </w:tc>
        <w:tc>
          <w:tcPr>
            <w:tcW w:w="1828" w:type="dxa"/>
            <w:gridSpan w:val="2"/>
          </w:tcPr>
          <w:p w:rsidR="00567FD7" w:rsidRPr="00576042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3.903,61</w:t>
            </w:r>
          </w:p>
        </w:tc>
        <w:tc>
          <w:tcPr>
            <w:tcW w:w="1119" w:type="dxa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.903,61</w:t>
            </w:r>
          </w:p>
        </w:tc>
      </w:tr>
      <w:tr w:rsidR="00567FD7" w:rsidRPr="002F3E29" w:rsidTr="00197938">
        <w:tc>
          <w:tcPr>
            <w:tcW w:w="1268" w:type="dxa"/>
          </w:tcPr>
          <w:p w:rsidR="00567FD7" w:rsidRPr="00715660" w:rsidRDefault="00567FD7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2936" w:type="dxa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TOTAL</w:t>
            </w:r>
          </w:p>
        </w:tc>
        <w:tc>
          <w:tcPr>
            <w:tcW w:w="1380" w:type="dxa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4.099,11</w:t>
            </w:r>
          </w:p>
        </w:tc>
        <w:tc>
          <w:tcPr>
            <w:tcW w:w="2351" w:type="dxa"/>
            <w:gridSpan w:val="2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543.481,54          548.330,37</w:t>
            </w:r>
          </w:p>
        </w:tc>
        <w:tc>
          <w:tcPr>
            <w:tcW w:w="1828" w:type="dxa"/>
            <w:gridSpan w:val="2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70.104,97  65.268,14</w:t>
            </w:r>
          </w:p>
        </w:tc>
        <w:tc>
          <w:tcPr>
            <w:tcW w:w="1119" w:type="dxa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.111,11</w:t>
            </w:r>
          </w:p>
        </w:tc>
      </w:tr>
    </w:tbl>
    <w:p w:rsidR="002F231B" w:rsidRDefault="002F231B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ste quadro demonstra a dívida de curto prazo, ou seja, a dívida com prazo de vencimento inferior a 12 meses, sendo que todas as obrigações da Câmara de curto prazo como Restos a Pagar, Serviços da Dívida a Pagar e Consignações, estão corretamente demonstradas na Dívida Flutuante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217DB9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4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.1</w:t>
      </w: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monstração dos Devedores Divers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62865</wp:posOffset>
                </wp:positionV>
                <wp:extent cx="6499225" cy="479425"/>
                <wp:effectExtent l="0" t="0" r="635" b="0"/>
                <wp:wrapNone/>
                <wp:docPr id="152" name="Retâ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47942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5F5FE" id="Retângulo 152" o:spid="_x0000_s1026" style="position:absolute;margin-left:-22.3pt;margin-top:-4.95pt;width:511.75pt;height:37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DEMONSTRAÇÃO DOS DEVEDORES DIVERS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217DB9">
        <w:rPr>
          <w:rFonts w:ascii="Arial" w:hAnsi="Arial" w:cs="Arial"/>
          <w:sz w:val="20"/>
          <w:szCs w:val="20"/>
          <w:lang w:val="pt-BR"/>
        </w:rPr>
        <w:t>201</w:t>
      </w:r>
      <w:r w:rsidR="00E869F2">
        <w:rPr>
          <w:rFonts w:ascii="Arial" w:hAnsi="Arial" w:cs="Arial"/>
          <w:sz w:val="20"/>
          <w:szCs w:val="20"/>
          <w:lang w:val="pt-BR"/>
        </w:rPr>
        <w:t>6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270" b="1270"/>
                <wp:wrapNone/>
                <wp:docPr id="151" name="Retângul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88E4" id="Retângulo 151" o:spid="_x0000_s1026" style="position:absolute;margin-left:98.75pt;margin-top:3.05pt;width:2.15pt;height:2.1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z6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50" name="Retângu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4D28" id="Retângulo 150" o:spid="_x0000_s1026" style="position:absolute;margin-left:98.6pt;margin-top:4.3pt;width:1pt;height:1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n8gw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905" b="1270"/>
                <wp:wrapNone/>
                <wp:docPr id="149" name="Retângu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6C506" id="Retângulo 149" o:spid="_x0000_s1026" style="position:absolute;margin-left:162.45pt;margin-top:3.05pt;width:2.15pt;height:2.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o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8" name="Retângu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3104" id="Retângulo 148" o:spid="_x0000_s1026" style="position:absolute;margin-left:162.3pt;margin-top:4.3pt;width:1pt;height:1.0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+u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38735</wp:posOffset>
                </wp:positionV>
                <wp:extent cx="27305" cy="27305"/>
                <wp:effectExtent l="635" t="0" r="635" b="1270"/>
                <wp:wrapNone/>
                <wp:docPr id="147" name="Retângul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D827" id="Retângulo 147" o:spid="_x0000_s1026" style="position:absolute;margin-left:226.3pt;margin-top:3.05pt;width:2.15pt;height:2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E3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6" name="Retângu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63F28" id="Retângulo 146" o:spid="_x0000_s1026" style="position:absolute;margin-left:226.15pt;margin-top:4.3pt;width:1pt;height:1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x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8735</wp:posOffset>
                </wp:positionV>
                <wp:extent cx="27305" cy="27305"/>
                <wp:effectExtent l="4445" t="0" r="0" b="1270"/>
                <wp:wrapNone/>
                <wp:docPr id="145" name="Retâ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C58A" id="Retângulo 145" o:spid="_x0000_s1026" style="position:absolute;margin-left:297.1pt;margin-top:3.05pt;width:2.15pt;height:2.1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TK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54610</wp:posOffset>
                </wp:positionV>
                <wp:extent cx="12700" cy="13335"/>
                <wp:effectExtent l="2540" t="0" r="3810" b="0"/>
                <wp:wrapNone/>
                <wp:docPr id="144" name="Retâ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4AFA" id="Retângulo 144" o:spid="_x0000_s1026" style="position:absolute;margin-left:296.95pt;margin-top:4.3pt;width:1pt;height:1.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0" b="1270"/>
                <wp:wrapNone/>
                <wp:docPr id="143" name="Retângu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6AA1" id="Retângulo 143" o:spid="_x0000_s1026" style="position:absolute;margin-left:360.95pt;margin-top:3.05pt;width:2.15pt;height:2.1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sWgA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4610</wp:posOffset>
                </wp:positionV>
                <wp:extent cx="12700" cy="13335"/>
                <wp:effectExtent l="3810" t="0" r="2540" b="0"/>
                <wp:wrapNone/>
                <wp:docPr id="142" name="Retâ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8535" id="Retângulo 142" o:spid="_x0000_s1026" style="position:absolute;margin-left:360.8pt;margin-top:4.3pt;width:1pt;height: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4Q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8735</wp:posOffset>
                </wp:positionV>
                <wp:extent cx="27940" cy="27305"/>
                <wp:effectExtent l="0" t="0" r="3810" b="1270"/>
                <wp:wrapNone/>
                <wp:docPr id="141" name="Retângu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B8A7" id="Retângulo 141" o:spid="_x0000_s1026" style="position:absolute;margin-left:424.75pt;margin-top:3.05pt;width:2.2pt;height:2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54610</wp:posOffset>
                </wp:positionV>
                <wp:extent cx="13335" cy="13335"/>
                <wp:effectExtent l="4445" t="0" r="1270" b="0"/>
                <wp:wrapNone/>
                <wp:docPr id="140" name="Retâ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5AB6" id="Retângulo 140" o:spid="_x0000_s1026" style="position:absolute;margin-left:424.6pt;margin-top:4.3pt;width:1.05pt;height:1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sw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102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940"/>
        <w:gridCol w:w="40"/>
        <w:gridCol w:w="1240"/>
        <w:gridCol w:w="40"/>
        <w:gridCol w:w="1220"/>
        <w:gridCol w:w="60"/>
        <w:gridCol w:w="1360"/>
        <w:gridCol w:w="60"/>
        <w:gridCol w:w="1220"/>
        <w:gridCol w:w="60"/>
        <w:gridCol w:w="1220"/>
        <w:gridCol w:w="40"/>
        <w:gridCol w:w="1560"/>
        <w:gridCol w:w="80"/>
        <w:gridCol w:w="20"/>
      </w:tblGrid>
      <w:tr w:rsidR="00A9005F" w:rsidRPr="004E4DE3" w:rsidTr="003640CE">
        <w:trPr>
          <w:trHeight w:val="322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Inscrição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stabelecim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Baixa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ancelam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Final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nte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0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vedore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iversos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Total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1646E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á o que demonstrar em Devedores Diversos.</w:t>
      </w:r>
    </w:p>
    <w:p w:rsidR="00A9005F" w:rsidRDefault="00A9005F" w:rsidP="00217D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5 – Inventário Geral Analític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Todos os valores constantes no Inventário Geral Analítico de 31/12/201</w:t>
      </w:r>
      <w:r w:rsidR="00E869F2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 guardam paridade com as demais demonstrações contábeis e podem ser comprovados através de declarações, carga patrimonial, certidões e outros documentos hábeis.</w:t>
      </w: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6 – Análise dos índices das Contas Pública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0175</wp:posOffset>
                </wp:positionV>
                <wp:extent cx="6057900" cy="485775"/>
                <wp:effectExtent l="0" t="4445" r="635" b="0"/>
                <wp:wrapNone/>
                <wp:docPr id="139" name="Retângu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5C0C" id="Retângulo 139" o:spid="_x0000_s1026" style="position:absolute;margin-left:-16.8pt;margin-top:10.25pt;width:477pt;height:38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DE LIQUIDEZ IMEDIATA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38" name="Retâ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411D" id="Retângulo 138" o:spid="_x0000_s1026" style="position:absolute;margin-left:180.2pt;margin-top:2.05pt;width:2.15pt;height:2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hH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nVI&#10;R4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37" name="Retângul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411A0" id="Retângulo 137" o:spid="_x0000_s1026" style="position:absolute;margin-left:180.05pt;margin-top:3.35pt;width:1.05pt;height:1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r5wC4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36" name="Retâ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9EE6" id="Retângulo 136" o:spid="_x0000_s1026" style="position:absolute;margin-left:329pt;margin-top:2.05pt;width:2.15pt;height:2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Y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FID&#10;2I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35" name="Retângul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F1726" id="Retângulo 135" o:spid="_x0000_s1026" style="position:absolute;margin-left:328.85pt;margin-top:3.35pt;width:1.05pt;height: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2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kHNfa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9537" w:type="dxa"/>
        <w:tblInd w:w="-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20"/>
        <w:gridCol w:w="2980"/>
        <w:gridCol w:w="2917"/>
      </w:tblGrid>
      <w:tr w:rsidR="00A9005F" w:rsidRPr="004E4DE3" w:rsidTr="003640CE">
        <w:trPr>
          <w:trHeight w:val="40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A9005F" w:rsidRPr="004E4DE3" w:rsidTr="003640CE">
        <w:trPr>
          <w:trHeight w:val="28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Disponível em Caixa e Bancos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72,92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003E1F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85,40</w:t>
            </w:r>
          </w:p>
        </w:tc>
      </w:tr>
      <w:tr w:rsidR="00A9005F" w:rsidRPr="004E4DE3" w:rsidTr="003640CE">
        <w:trPr>
          <w:trHeight w:val="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A9005F" w:rsidRPr="004E4DE3" w:rsidTr="003640CE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03E1F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0,0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03E1F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11,11</w:t>
            </w:r>
          </w:p>
        </w:tc>
      </w:tr>
      <w:tr w:rsidR="00A9005F" w:rsidRPr="004E4DE3" w:rsidTr="003640CE">
        <w:trPr>
          <w:trHeight w:val="3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Imediata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003E1F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,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192BBC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</w:t>
            </w:r>
            <w:r w:rsidR="00FA0CF4">
              <w:rPr>
                <w:rFonts w:ascii="Times New Roman" w:eastAsiaTheme="minorEastAsia" w:hAnsi="Times New Roman"/>
                <w:sz w:val="24"/>
                <w:szCs w:val="24"/>
              </w:rPr>
              <w:t>01</w:t>
            </w: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03505</wp:posOffset>
                </wp:positionV>
                <wp:extent cx="6040755" cy="339090"/>
                <wp:effectExtent l="0" t="4445" r="635" b="0"/>
                <wp:wrapNone/>
                <wp:docPr id="134" name="Retângul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3390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0125" id="Retângulo 134" o:spid="_x0000_s1026" style="position:absolute;margin-left:-16.2pt;margin-top:8.15pt;width:475.65pt;height:26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CORRENTE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0" b="0"/>
                <wp:wrapNone/>
                <wp:docPr id="133" name="Retângu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A5C5" id="Retângulo 133" o:spid="_x0000_s1026" style="position:absolute;margin-left:180.2pt;margin-top:2.2pt;width:2.15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Vi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4450</wp:posOffset>
                </wp:positionV>
                <wp:extent cx="13335" cy="12700"/>
                <wp:effectExtent l="3810" t="0" r="1905" b="0"/>
                <wp:wrapNone/>
                <wp:docPr id="132" name="Retâ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C11E" id="Retângulo 132" o:spid="_x0000_s1026" style="position:absolute;margin-left:180.05pt;margin-top:3.5pt;width:1.05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1270" b="0"/>
                <wp:wrapNone/>
                <wp:docPr id="131" name="Retângul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7494" id="Retângulo 131" o:spid="_x0000_s1026" style="position:absolute;margin-left:329pt;margin-top:2.2pt;width:2.15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4450</wp:posOffset>
                </wp:positionV>
                <wp:extent cx="13335" cy="12700"/>
                <wp:effectExtent l="0" t="0" r="0" b="0"/>
                <wp:wrapNone/>
                <wp:docPr id="130" name="Retâ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2D41" id="Retângulo 130" o:spid="_x0000_s1026" style="position:absolute;margin-left:328.85pt;margin-top:3.5pt;width:1.05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" o:allowincell="f" fillcolor="silver" stroked="f"/>
            </w:pict>
          </mc:Fallback>
        </mc:AlternateContent>
      </w:r>
    </w:p>
    <w:tbl>
      <w:tblPr>
        <w:tblW w:w="9545" w:type="dxa"/>
        <w:tblInd w:w="-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20"/>
        <w:gridCol w:w="2980"/>
        <w:gridCol w:w="2905"/>
        <w:gridCol w:w="20"/>
      </w:tblGrid>
      <w:tr w:rsidR="00A9005F" w:rsidRPr="004E4DE3" w:rsidTr="003640CE">
        <w:trPr>
          <w:trHeight w:val="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192BBC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192BBC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D5FD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72,92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D5FD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85,4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2D5FD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0,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D5FD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11,1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Corrente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2D5FDA" w:rsidRDefault="00FA0CF4" w:rsidP="0019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,1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2D5FDA" w:rsidRDefault="00FA0CF4" w:rsidP="0019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,0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4785</wp:posOffset>
                </wp:positionV>
                <wp:extent cx="5819775" cy="300990"/>
                <wp:effectExtent l="0" t="0" r="635" b="0"/>
                <wp:wrapNone/>
                <wp:docPr id="129" name="Retâ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00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24A3" id="Retângulo 129" o:spid="_x0000_s1026" style="position:absolute;margin-left:1.2pt;margin-top:14.55pt;width:458.25pt;height:23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REAL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28" name="Retâ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3D79" id="Retângulo 128" o:spid="_x0000_s1026" style="position:absolute;margin-left:180.2pt;margin-top:2.05pt;width:2.15pt;height:2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pW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WTa&#10;Vo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27" name="Retâ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3EB9E" id="Retângulo 127" o:spid="_x0000_s1026" style="position:absolute;margin-left:180.05pt;margin-top:3.35pt;width:1.05pt;height:1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a/iGo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26" name="Retâ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EA7E" id="Retângulo 126" o:spid="_x0000_s1026" style="position:absolute;margin-left:329pt;margin-top:2.05pt;width:2.15pt;height:2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HJ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0OR&#10;yY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25" name="Retâ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478F" id="Retângulo 125" o:spid="_x0000_s1026" style="position:absolute;margin-left:328.85pt;margin-top:3.35pt;width:1.05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oWp+e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620"/>
        <w:gridCol w:w="2980"/>
        <w:gridCol w:w="2540"/>
        <w:gridCol w:w="20"/>
      </w:tblGrid>
      <w:tr w:rsidR="00A9005F" w:rsidRPr="004E4DE3" w:rsidTr="003640CE">
        <w:trPr>
          <w:trHeight w:val="40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FA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FA0CF4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Real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12E4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7.118,51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12E4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97.505,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Real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312E4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099,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312E4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.111,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Real (A/B)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312E4A" w:rsidRDefault="00FA0CF4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4,44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312E4A" w:rsidRDefault="00642629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6,6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312E4A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2E4A">
        <w:rPr>
          <w:rFonts w:ascii="Arial" w:hAnsi="Arial" w:cs="Arial"/>
          <w:sz w:val="24"/>
          <w:szCs w:val="24"/>
          <w:lang w:val="pt-BR"/>
        </w:rPr>
        <w:t>Indica que para cada R$ 1,00 (um real) de compromisso a curto, médio e longo prazo de 201</w:t>
      </w:r>
      <w:r w:rsidR="00642629">
        <w:rPr>
          <w:rFonts w:ascii="Arial" w:hAnsi="Arial" w:cs="Arial"/>
          <w:sz w:val="24"/>
          <w:szCs w:val="24"/>
          <w:lang w:val="pt-BR"/>
        </w:rPr>
        <w:t>6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, a Câmara possuía R$ </w:t>
      </w:r>
      <w:r w:rsidR="00642629">
        <w:rPr>
          <w:rFonts w:ascii="Arial" w:hAnsi="Arial" w:cs="Arial"/>
          <w:sz w:val="24"/>
          <w:szCs w:val="24"/>
          <w:lang w:val="pt-BR"/>
        </w:rPr>
        <w:t>96,69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(</w:t>
      </w:r>
      <w:r w:rsidR="00BC0AD2">
        <w:rPr>
          <w:rFonts w:ascii="Arial" w:hAnsi="Arial" w:cs="Arial"/>
          <w:sz w:val="24"/>
          <w:szCs w:val="24"/>
          <w:lang w:val="pt-BR"/>
        </w:rPr>
        <w:t xml:space="preserve">noventa e </w:t>
      </w:r>
      <w:r w:rsidR="00642629">
        <w:rPr>
          <w:rFonts w:ascii="Arial" w:hAnsi="Arial" w:cs="Arial"/>
          <w:sz w:val="24"/>
          <w:szCs w:val="24"/>
          <w:lang w:val="pt-BR"/>
        </w:rPr>
        <w:t>seis</w:t>
      </w:r>
      <w:r w:rsidR="00BC0AD2">
        <w:rPr>
          <w:rFonts w:ascii="Arial" w:hAnsi="Arial" w:cs="Arial"/>
          <w:sz w:val="24"/>
          <w:szCs w:val="24"/>
          <w:lang w:val="pt-BR"/>
        </w:rPr>
        <w:t xml:space="preserve"> reais e </w:t>
      </w:r>
      <w:r w:rsidR="00642629">
        <w:rPr>
          <w:rFonts w:ascii="Arial" w:hAnsi="Arial" w:cs="Arial"/>
          <w:sz w:val="24"/>
          <w:szCs w:val="24"/>
          <w:lang w:val="pt-BR"/>
        </w:rPr>
        <w:t>sessenta</w:t>
      </w:r>
      <w:r w:rsidR="00BC0AD2">
        <w:rPr>
          <w:rFonts w:ascii="Arial" w:hAnsi="Arial" w:cs="Arial"/>
          <w:sz w:val="24"/>
          <w:szCs w:val="24"/>
          <w:lang w:val="pt-BR"/>
        </w:rPr>
        <w:t xml:space="preserve"> e </w:t>
      </w:r>
      <w:r w:rsidR="00642629">
        <w:rPr>
          <w:rFonts w:ascii="Arial" w:hAnsi="Arial" w:cs="Arial"/>
          <w:sz w:val="24"/>
          <w:szCs w:val="24"/>
          <w:lang w:val="pt-BR"/>
        </w:rPr>
        <w:t>nove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centavos) de Ativo Re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  <w:r>
        <w:rPr>
          <w:rFonts w:ascii="Arial" w:hAnsi="Arial" w:cs="Arial"/>
          <w:color w:val="C00000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7 – Análise da observância dos 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limites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para inscrição de despesas em Restos a Pagar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Quanto aos Restos a Pagar inscritos no exercício financeiro de </w:t>
      </w:r>
      <w:r w:rsidR="00BC0AD2">
        <w:rPr>
          <w:rFonts w:ascii="Arial" w:hAnsi="Arial" w:cs="Arial"/>
          <w:sz w:val="24"/>
          <w:szCs w:val="24"/>
          <w:lang w:val="pt-BR"/>
        </w:rPr>
        <w:t>201</w:t>
      </w:r>
      <w:r w:rsidR="00642629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 xml:space="preserve">, estes estão dentro dos preceitos da Lei Complementar nº 201/2000, totalizando o montante de R$ </w:t>
      </w:r>
      <w:r w:rsidR="00642629">
        <w:rPr>
          <w:rFonts w:ascii="Arial" w:hAnsi="Arial" w:cs="Arial"/>
          <w:sz w:val="24"/>
          <w:szCs w:val="24"/>
          <w:lang w:val="pt-BR"/>
        </w:rPr>
        <w:t>3.903,61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642629">
        <w:rPr>
          <w:rFonts w:ascii="Arial" w:hAnsi="Arial" w:cs="Arial"/>
          <w:sz w:val="24"/>
          <w:szCs w:val="24"/>
          <w:lang w:val="pt-BR"/>
        </w:rPr>
        <w:t>três mil, novecentos e três reais e sessenta e um centavo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BC0AD2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BC0AD2" w:rsidRDefault="00A9005F" w:rsidP="0003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8</w:t>
      </w:r>
      <w:r w:rsidRPr="0044413B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Pr="0044413B">
        <w:rPr>
          <w:rFonts w:ascii="Arial" w:hAnsi="Arial" w:cs="Arial"/>
          <w:sz w:val="24"/>
          <w:szCs w:val="24"/>
          <w:u w:val="single"/>
          <w:lang w:val="pt-BR"/>
        </w:rPr>
        <w:t xml:space="preserve">– </w:t>
      </w: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Análise da observância dos limites e condições para a realização da despesa total com pessoal:</w:t>
      </w:r>
      <w:r w:rsidR="00BC0AD2">
        <w:rPr>
          <w:rFonts w:ascii="Arial" w:hAnsi="Arial" w:cs="Arial"/>
          <w:b/>
          <w:sz w:val="32"/>
          <w:szCs w:val="32"/>
          <w:u w:val="single"/>
          <w:lang w:val="pt-BR"/>
        </w:rPr>
        <w:tab/>
      </w:r>
    </w:p>
    <w:p w:rsidR="00036791" w:rsidRDefault="00036791" w:rsidP="0003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8.1 – Despesa total com pesso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1615</wp:posOffset>
                </wp:positionV>
                <wp:extent cx="5670550" cy="464820"/>
                <wp:effectExtent l="635" t="1270" r="0" b="635"/>
                <wp:wrapNone/>
                <wp:docPr id="124" name="Retâ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46482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AC82" id="Retângulo 124" o:spid="_x0000_s1026" style="position:absolute;margin-left:.55pt;margin-top:17.45pt;width:446.5pt;height:36.6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TOTAL COM PESSOAL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BC0AD2">
        <w:rPr>
          <w:rFonts w:ascii="Arial" w:hAnsi="Arial" w:cs="Arial"/>
          <w:sz w:val="20"/>
          <w:szCs w:val="20"/>
          <w:lang w:val="pt-BR"/>
        </w:rPr>
        <w:t>201</w:t>
      </w:r>
      <w:r w:rsidR="00642629">
        <w:rPr>
          <w:rFonts w:ascii="Arial" w:hAnsi="Arial" w:cs="Arial"/>
          <w:sz w:val="20"/>
          <w:szCs w:val="20"/>
          <w:lang w:val="pt-BR"/>
        </w:rPr>
        <w:t>6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pgSz w:w="11900" w:h="16840"/>
          <w:pgMar w:top="1440" w:right="1120" w:bottom="1440" w:left="1700" w:header="720" w:footer="720" w:gutter="0"/>
          <w:cols w:space="720" w:equalWidth="0">
            <w:col w:w="9080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2070</wp:posOffset>
                </wp:positionV>
                <wp:extent cx="3857625" cy="0"/>
                <wp:effectExtent l="8255" t="13335" r="10795" b="5715"/>
                <wp:wrapNone/>
                <wp:docPr id="123" name="Conector re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5BCD8" id="Conector reto 12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1pt" to="304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fzHQIAADU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3857625" cy="0"/>
                <wp:effectExtent l="8255" t="13335" r="10795" b="5715"/>
                <wp:wrapNone/>
                <wp:docPr id="122" name="Conector re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750D8" id="Conector reto 12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85pt" to="304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AsHAIAADU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3857625" cy="233045"/>
                <wp:effectExtent l="0" t="0" r="1270" b="0"/>
                <wp:wrapNone/>
                <wp:docPr id="121" name="Retâ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3304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0BD1B" id="Retângulo 121" o:spid="_x0000_s1026" style="position:absolute;margin-left:.4pt;margin-top:5.2pt;width:303.75pt;height:18.3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20" name="Conector re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A07DC" id="Conector reto 12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5.25pt" to="306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19" name="Conector re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7922" id="Conector reto 119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5.25pt" to="30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/WGg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66675</wp:posOffset>
                </wp:positionV>
                <wp:extent cx="8890" cy="0"/>
                <wp:effectExtent l="8255" t="8890" r="11430" b="10160"/>
                <wp:wrapNone/>
                <wp:docPr id="118" name="Conector re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DCAB4" id="Conector reto 118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5.25pt" to="30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2540" b="1270"/>
                <wp:wrapNone/>
                <wp:docPr id="117" name="Retângul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5BA1" id="Retângulo 117" o:spid="_x0000_s1026" style="position:absolute;margin-left:304.15pt;margin-top:3.05pt;width:2.15pt;height:2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tg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bI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DCF8" id="Retângulo 116" o:spid="_x0000_s1026" style="position:absolute;margin-left:304pt;margin-top:4.3pt;width:1pt;height:1.0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5m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W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672455" cy="0"/>
                <wp:effectExtent l="8255" t="13970" r="5715" b="5080"/>
                <wp:wrapNone/>
                <wp:docPr id="115" name="Conector re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06DB7" id="Conector reto 11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4pt" to="447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lfHA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52070</wp:posOffset>
                </wp:positionV>
                <wp:extent cx="1787525" cy="0"/>
                <wp:effectExtent l="6985" t="13335" r="5715" b="5715"/>
                <wp:wrapNone/>
                <wp:docPr id="114" name="Conector re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F606" id="Conector reto 114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4.1pt" to="44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eiHQ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1595</wp:posOffset>
                </wp:positionV>
                <wp:extent cx="1796415" cy="0"/>
                <wp:effectExtent l="7620" t="13335" r="5715" b="5715"/>
                <wp:wrapNone/>
                <wp:docPr id="113" name="Conector re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601E9" id="Conector reto 113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85pt" to="447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HCGw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040</wp:posOffset>
                </wp:positionV>
                <wp:extent cx="1786255" cy="233680"/>
                <wp:effectExtent l="0" t="0" r="0" b="0"/>
                <wp:wrapNone/>
                <wp:docPr id="112" name="Retâ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FBC58" id="Retângulo 112" o:spid="_x0000_s1026" style="position:absolute;margin-left:306.3pt;margin-top:5.2pt;width:140.65pt;height:18.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675</wp:posOffset>
                </wp:positionV>
                <wp:extent cx="1787525" cy="0"/>
                <wp:effectExtent l="6985" t="8890" r="5715" b="10160"/>
                <wp:wrapNone/>
                <wp:docPr id="111" name="Conector re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FE58" id="Conector reto 111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5.25pt" to="44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6515</wp:posOffset>
                </wp:positionV>
                <wp:extent cx="0" cy="242570"/>
                <wp:effectExtent l="12065" t="8255" r="6985" b="6350"/>
                <wp:wrapNone/>
                <wp:docPr id="110" name="Conector re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C3E7" id="Conector reto 11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4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1935"/>
                <wp:effectExtent l="12700" t="8255" r="6350" b="6985"/>
                <wp:wrapNone/>
                <wp:docPr id="109" name="Conector re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6B2D3" id="Conector reto 109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3866515" cy="0"/>
                <wp:effectExtent l="8255" t="7620" r="11430" b="11430"/>
                <wp:wrapNone/>
                <wp:docPr id="108" name="Conector re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C2F76" id="Conector reto 108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0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RhHAIAADU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7620" r="10795" b="11430"/>
                <wp:wrapNone/>
                <wp:docPr id="107" name="Conector re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B24D1" id="Conector reto 107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q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HLtZah0CAAA1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1945</wp:posOffset>
                </wp:positionV>
                <wp:extent cx="3857625" cy="0"/>
                <wp:effectExtent l="8255" t="6985" r="10795" b="12065"/>
                <wp:wrapNone/>
                <wp:docPr id="106" name="Conector re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78AC" id="Conector reto 106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35pt" to="304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61HAIAADU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5" name="Conector re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9502" id="Conector reto 105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75pt" to="306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66040</wp:posOffset>
                </wp:positionV>
                <wp:extent cx="0" cy="1014730"/>
                <wp:effectExtent l="12065" t="8255" r="6985" b="5715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73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B76E" id="Conector reto 104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5.2pt" to="305.2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XHA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3" name="Conector re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E4A2C" id="Conector reto 103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75pt" to="305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025</wp:posOffset>
                </wp:positionV>
                <wp:extent cx="8890" cy="0"/>
                <wp:effectExtent l="8255" t="12065" r="11430" b="6985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AF0E6" id="Conector reto 10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75pt" to="304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3lGQ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085</wp:posOffset>
                </wp:positionV>
                <wp:extent cx="27305" cy="27305"/>
                <wp:effectExtent l="0" t="3175" r="2540" b="0"/>
                <wp:wrapNone/>
                <wp:docPr id="101" name="Retâ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D4E9" id="Retângulo 101" o:spid="_x0000_s1026" style="position:absolute;margin-left:304.15pt;margin-top:23.55pt;width:2.15pt;height:2.1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t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TÍTUL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6515</wp:posOffset>
                </wp:positionV>
                <wp:extent cx="12700" cy="12700"/>
                <wp:effectExtent l="0" t="635" r="0" b="0"/>
                <wp:wrapNone/>
                <wp:docPr id="100" name="Retâ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514EB" id="Retângulo 100" o:spid="_x0000_s1026" style="position:absolute;margin-left:304pt;margin-top:4.45pt;width:1pt;height:1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xfg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2865</wp:posOffset>
                </wp:positionV>
                <wp:extent cx="1796415" cy="0"/>
                <wp:effectExtent l="7620" t="6985" r="5715" b="12065"/>
                <wp:wrapNone/>
                <wp:docPr id="99" name="Conector re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237F" id="Conector reto 99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95pt" to="44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LBGw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8420</wp:posOffset>
                </wp:positionV>
                <wp:extent cx="0" cy="241935"/>
                <wp:effectExtent l="12065" t="12065" r="6985" b="12700"/>
                <wp:wrapNone/>
                <wp:docPr id="98" name="Conector re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3E0A" id="Conector reto 98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6pt" to="305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51A64" id="Conector reto 97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9pt" to="306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NJFwIAADA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F5991" id="Conector reto 96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9pt" to="30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R1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8930</wp:posOffset>
                </wp:positionV>
                <wp:extent cx="8890" cy="0"/>
                <wp:effectExtent l="8255" t="6350" r="11430" b="12700"/>
                <wp:wrapNone/>
                <wp:docPr id="95" name="Conector re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51B7C" id="Conector reto 95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9pt" to="30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w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310</wp:posOffset>
                </wp:positionV>
                <wp:extent cx="0" cy="242570"/>
                <wp:effectExtent l="12700" t="11430" r="6350" b="12700"/>
                <wp:wrapNone/>
                <wp:docPr id="94" name="Conector re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02C3B" id="Conector reto 94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5435</wp:posOffset>
                </wp:positionV>
                <wp:extent cx="3866515" cy="0"/>
                <wp:effectExtent l="8255" t="11430" r="11430" b="7620"/>
                <wp:wrapNone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85225" id="Conector reto 93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4oGwIAADM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4325</wp:posOffset>
                </wp:positionV>
                <wp:extent cx="3857625" cy="0"/>
                <wp:effectExtent l="8255" t="10795" r="10795" b="8255"/>
                <wp:wrapNone/>
                <wp:docPr id="92" name="Conector re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53C6" id="Conector reto 92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75pt" to="304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PHAIAADM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215</wp:posOffset>
                </wp:positionV>
                <wp:extent cx="3857625" cy="0"/>
                <wp:effectExtent l="8255" t="10160" r="10795" b="8890"/>
                <wp:wrapNone/>
                <wp:docPr id="91" name="Conector re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C423" id="Conector reto 91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5pt" to="304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355</wp:posOffset>
                </wp:positionV>
                <wp:extent cx="27305" cy="27940"/>
                <wp:effectExtent l="0" t="0" r="2540" b="3810"/>
                <wp:wrapNone/>
                <wp:docPr id="90" name="Retâ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58262" id="Retângulo 90" o:spid="_x0000_s1026" style="position:absolute;margin-left:304.15pt;margin-top:23.65pt;width:2.15pt;height:2.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cb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6865</wp:posOffset>
                </wp:positionV>
                <wp:extent cx="12700" cy="13335"/>
                <wp:effectExtent l="0" t="3810" r="0" b="1905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D000" id="Retângulo 89" o:spid="_x0000_s1026" style="position:absolute;margin-left:304pt;margin-top:24.95pt;width:1pt;height:1.0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KtggIAAPs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11430" r="5715" b="7620"/>
                <wp:wrapNone/>
                <wp:docPr id="88" name="Conector re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53D4" id="Conector reto 88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325</wp:posOffset>
                </wp:positionV>
                <wp:extent cx="1787525" cy="0"/>
                <wp:effectExtent l="6985" t="10795" r="5715" b="8255"/>
                <wp:wrapNone/>
                <wp:docPr id="87" name="Conector re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54C1F" id="Conector reto 87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75pt" to="447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3215</wp:posOffset>
                </wp:positionV>
                <wp:extent cx="1796415" cy="0"/>
                <wp:effectExtent l="7620" t="10160" r="5715" b="8890"/>
                <wp:wrapNone/>
                <wp:docPr id="86" name="Conector re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12F64" id="Conector reto 86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5pt" to="447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OHA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8770</wp:posOffset>
                </wp:positionV>
                <wp:extent cx="0" cy="240665"/>
                <wp:effectExtent l="12065" t="5715" r="6985" b="10795"/>
                <wp:wrapNone/>
                <wp:docPr id="85" name="Conector re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3500" id="Conector reto 85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.1pt" to="305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eceita Corrente Líquida (A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8930</wp:posOffset>
                </wp:positionV>
                <wp:extent cx="3856990" cy="231775"/>
                <wp:effectExtent l="0" t="0" r="1270" b="0"/>
                <wp:wrapNone/>
                <wp:docPr id="84" name="Retâ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C339" id="Retângulo 84" o:spid="_x0000_s1026" style="position:absolute;margin-left:.45pt;margin-top:25.9pt;width:303.7pt;height:18.2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8930</wp:posOffset>
                </wp:positionV>
                <wp:extent cx="1786255" cy="231775"/>
                <wp:effectExtent l="0" t="0" r="0" b="0"/>
                <wp:wrapNone/>
                <wp:docPr id="83" name="Retâ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C75D" id="Retângulo 83" o:spid="_x0000_s1026" style="position:absolute;margin-left:306.3pt;margin-top:25.9pt;width:140.65pt;height:18.2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7660</wp:posOffset>
                </wp:positionV>
                <wp:extent cx="3857625" cy="0"/>
                <wp:effectExtent l="8255" t="8255" r="10795" b="10795"/>
                <wp:wrapNone/>
                <wp:docPr id="82" name="Conector re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D9B9" id="Conector reto 82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8pt" to="30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ABCD" id="Conector reto 81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8pt" to="306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0" name="Conector re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4849" id="Conector reto 80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8pt" to="305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vK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660</wp:posOffset>
                </wp:positionV>
                <wp:extent cx="8890" cy="0"/>
                <wp:effectExtent l="8255" t="8255" r="11430" b="1079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2939" id="Conector reto 79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8pt" to="30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lnGQIAADAEAAAOAAAAZHJzL2Uyb0RvYy54bWysU8GO2yAQvVfqPyDuie3U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0" cy="240665"/>
                <wp:effectExtent l="12700" t="5715" r="6350" b="10795"/>
                <wp:wrapNone/>
                <wp:docPr id="78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F717" id="Conector reto 78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5pt" to="30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4165</wp:posOffset>
                </wp:positionV>
                <wp:extent cx="3866515" cy="0"/>
                <wp:effectExtent l="8255" t="13335" r="11430" b="5715"/>
                <wp:wrapNone/>
                <wp:docPr id="77" name="Conector re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23DF3" id="Conector reto 77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5pt" to="304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gRHA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12700" r="10795" b="6350"/>
                <wp:wrapNone/>
                <wp:docPr id="76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74ED" id="Conector reto 76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f2HQ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w5I39h0CAAAz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2580</wp:posOffset>
                </wp:positionV>
                <wp:extent cx="3857625" cy="0"/>
                <wp:effectExtent l="8255" t="12700" r="10795" b="6350"/>
                <wp:wrapNone/>
                <wp:docPr id="75" name="Conector re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88B25" id="Conector reto 75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pt" to="30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ptGgIAADM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720</wp:posOffset>
                </wp:positionV>
                <wp:extent cx="27305" cy="27305"/>
                <wp:effectExtent l="0" t="0" r="2540" b="1905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A38B" id="Retângulo 74" o:spid="_x0000_s1026" style="position:absolute;margin-left:304.15pt;margin-top:23.6pt;width:2.15pt;height:2.1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nJ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e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5595</wp:posOffset>
                </wp:positionV>
                <wp:extent cx="12700" cy="13335"/>
                <wp:effectExtent l="0" t="0" r="0" b="0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5859" id="Retângulo 73" o:spid="_x0000_s1026" style="position:absolute;margin-left:304pt;margin-top:24.85pt;width:1pt;height:1.0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4165</wp:posOffset>
                </wp:positionV>
                <wp:extent cx="1796415" cy="0"/>
                <wp:effectExtent l="7620" t="13335" r="5715" b="5715"/>
                <wp:wrapNone/>
                <wp:docPr id="72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EC2B5" id="Conector reto 72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3.95pt" to="447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uHQ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3055</wp:posOffset>
                </wp:positionV>
                <wp:extent cx="1787525" cy="0"/>
                <wp:effectExtent l="6985" t="12700" r="5715" b="6350"/>
                <wp:wrapNone/>
                <wp:docPr id="71" name="Conector re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7C8B" id="Conector reto 71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65pt" to="44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2580</wp:posOffset>
                </wp:positionV>
                <wp:extent cx="1796415" cy="0"/>
                <wp:effectExtent l="7620" t="12700" r="5715" b="6350"/>
                <wp:wrapNone/>
                <wp:docPr id="70" name="Conector re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548E" id="Conector reto 70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pt" to="447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vHGwIAADM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7660</wp:posOffset>
                </wp:positionV>
                <wp:extent cx="1787525" cy="0"/>
                <wp:effectExtent l="6985" t="8255" r="5715" b="10795"/>
                <wp:wrapNone/>
                <wp:docPr id="69" name="Conector re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179C8" id="Conector reto 69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5.8pt" to="447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7500</wp:posOffset>
                </wp:positionV>
                <wp:extent cx="0" cy="243840"/>
                <wp:effectExtent l="12065" t="7620" r="6985" b="5715"/>
                <wp:wrapNone/>
                <wp:docPr id="68" name="Conector re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10CA0" id="Conector reto 68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pt" to="305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Gastos com Pessoal do Legislativo (B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14960</wp:posOffset>
                </wp:positionV>
                <wp:extent cx="3865880" cy="0"/>
                <wp:effectExtent l="9525" t="8255" r="10795" b="10795"/>
                <wp:wrapNone/>
                <wp:docPr id="67" name="Conector re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C8D83" id="Conector reto 67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8pt" to="304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5435</wp:posOffset>
                </wp:positionV>
                <wp:extent cx="3874770" cy="0"/>
                <wp:effectExtent l="9525" t="8255" r="11430" b="10795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C5A9" id="Conector reto 66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3840"/>
                <wp:effectExtent l="12700" t="6985" r="6350" b="6350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68DD4" id="Conector reto 65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990</wp:posOffset>
                </wp:positionV>
                <wp:extent cx="27305" cy="27305"/>
                <wp:effectExtent l="0" t="3810" r="2540" b="0"/>
                <wp:wrapNone/>
                <wp:docPr id="64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3B08" id="Retângulo 64" o:spid="_x0000_s1026" style="position:absolute;margin-left:304.15pt;margin-top:23.7pt;width:2.15pt;height:2.1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/l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W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0</wp:posOffset>
                </wp:positionV>
                <wp:extent cx="5680710" cy="0"/>
                <wp:effectExtent l="9525" t="7620" r="5715" b="11430"/>
                <wp:wrapNone/>
                <wp:docPr id="63" name="Conector re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62F5F" id="Conector reto 63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5.5pt" to="447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HGwIAADM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960</wp:posOffset>
                </wp:positionV>
                <wp:extent cx="1787525" cy="0"/>
                <wp:effectExtent l="6985" t="8255" r="5715" b="10795"/>
                <wp:wrapNone/>
                <wp:docPr id="62" name="Conector re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65D2" id="Conector reto 62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8pt" to="447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cpHQIAADM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8255" r="5715" b="10795"/>
                <wp:wrapNone/>
                <wp:docPr id="61" name="Conector re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CC32" id="Conector reto 61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Percentual Total Aplicado pelo Poder Legislativo (B/A)</w:t>
      </w:r>
    </w:p>
    <w:p w:rsidR="00C00879" w:rsidRDefault="00C00879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C00879" w:rsidRDefault="00C00879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$ / 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44450</wp:posOffset>
                </wp:positionV>
                <wp:extent cx="1795780" cy="0"/>
                <wp:effectExtent l="8255" t="7620" r="5715" b="11430"/>
                <wp:wrapNone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8941" id="Conector reto 60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35pt,3.5pt" to="8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QzHA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53975</wp:posOffset>
                </wp:positionV>
                <wp:extent cx="1786890" cy="0"/>
                <wp:effectExtent l="7620" t="7620" r="5715" b="1143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C8C4A" id="Conector reto 59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4.25pt" to="85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" o:allowincell="f" strokecolor="#606060" strokeweight=".25383mm"/>
            </w:pict>
          </mc:Fallback>
        </mc:AlternateContent>
      </w:r>
    </w:p>
    <w:p w:rsidR="00A9005F" w:rsidRPr="00AF0901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18"/>
          <w:szCs w:val="18"/>
          <w:lang w:val="pt-BR"/>
        </w:rPr>
      </w:pPr>
      <w:r w:rsidRPr="004E4DE3">
        <w:rPr>
          <w:rFonts w:ascii="Arial" w:hAnsi="Arial" w:cs="Arial"/>
          <w:sz w:val="19"/>
          <w:szCs w:val="19"/>
          <w:lang w:val="pt-BR"/>
        </w:rPr>
        <w:t>R$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</w:t>
      </w:r>
      <w:r w:rsidR="00642629">
        <w:rPr>
          <w:rFonts w:ascii="Arial" w:hAnsi="Arial" w:cs="Arial"/>
          <w:sz w:val="19"/>
          <w:szCs w:val="19"/>
          <w:lang w:val="pt-BR"/>
        </w:rPr>
        <w:t>14.184.282,1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R$      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</w:t>
      </w:r>
      <w:r w:rsidR="00642629">
        <w:rPr>
          <w:rFonts w:ascii="Arial" w:hAnsi="Arial" w:cs="Arial"/>
          <w:sz w:val="19"/>
          <w:szCs w:val="19"/>
          <w:lang w:val="pt-BR"/>
        </w:rPr>
        <w:t>461.435,50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</w:p>
    <w:p w:rsidR="00A9005F" w:rsidRPr="00D7411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                  </w:t>
      </w:r>
      <w:r w:rsidR="001F4BAE">
        <w:rPr>
          <w:rFonts w:ascii="Arial" w:hAnsi="Arial" w:cs="Arial"/>
          <w:sz w:val="19"/>
          <w:szCs w:val="19"/>
          <w:lang w:val="pt-BR"/>
        </w:rPr>
        <w:t>3,</w:t>
      </w:r>
      <w:r w:rsidR="00425158">
        <w:rPr>
          <w:rFonts w:ascii="Arial" w:hAnsi="Arial" w:cs="Arial"/>
          <w:sz w:val="19"/>
          <w:szCs w:val="19"/>
          <w:lang w:val="pt-BR"/>
        </w:rPr>
        <w:t>2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60" w:bottom="1440" w:left="1700" w:header="720" w:footer="720" w:gutter="0"/>
          <w:cols w:num="2" w:space="2000" w:equalWidth="0">
            <w:col w:w="5240" w:space="2000"/>
            <w:col w:w="1700"/>
          </w:cols>
          <w:noEndnote/>
        </w:sect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A apuração da despesa com pessoal ocorreu ao final de cada mês, tomando-se por base os gastos no mês de referência mais os gastos dos onze meses anteriores, adotando-se o regime de competência, ou seja, o mês de referência de empenho da Folha de Pagament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 acordo com a LRF, o gasto com pessoal do Poder Legislativo não poderá exceder a </w:t>
      </w:r>
      <w:r w:rsidRPr="0077462F">
        <w:rPr>
          <w:rFonts w:ascii="Arial" w:hAnsi="Arial" w:cs="Arial"/>
          <w:b/>
          <w:sz w:val="24"/>
          <w:szCs w:val="24"/>
          <w:lang w:val="pt-BR"/>
        </w:rPr>
        <w:t>6% (seis por cento)</w:t>
      </w:r>
      <w:r>
        <w:rPr>
          <w:rFonts w:ascii="Arial" w:hAnsi="Arial" w:cs="Arial"/>
          <w:sz w:val="24"/>
          <w:szCs w:val="24"/>
          <w:lang w:val="pt-BR"/>
        </w:rPr>
        <w:t xml:space="preserve"> da Receita Corrente Líquida apurada no período. Demonstram-se, no quadro anterior, os gastos com pessoal realizados pelo Poder Legislativo, os quais respeitaram a legislação, tendo aplicados</w:t>
      </w:r>
      <w:r w:rsidR="00BC0AD2">
        <w:rPr>
          <w:rFonts w:ascii="Arial" w:hAnsi="Arial" w:cs="Arial"/>
          <w:sz w:val="24"/>
          <w:szCs w:val="24"/>
          <w:lang w:val="pt-BR"/>
        </w:rPr>
        <w:t xml:space="preserve"> tão so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F4BAE">
        <w:rPr>
          <w:rFonts w:ascii="Arial" w:hAnsi="Arial" w:cs="Arial"/>
          <w:sz w:val="24"/>
          <w:szCs w:val="24"/>
          <w:lang w:val="pt-BR"/>
        </w:rPr>
        <w:t>3,</w:t>
      </w:r>
      <w:r w:rsidR="00425158">
        <w:rPr>
          <w:rFonts w:ascii="Arial" w:hAnsi="Arial" w:cs="Arial"/>
          <w:sz w:val="24"/>
          <w:szCs w:val="24"/>
          <w:lang w:val="pt-BR"/>
        </w:rPr>
        <w:t>25</w:t>
      </w:r>
      <w:r w:rsidRPr="00341390">
        <w:rPr>
          <w:rFonts w:ascii="Arial" w:hAnsi="Arial" w:cs="Arial"/>
          <w:b/>
          <w:sz w:val="24"/>
          <w:szCs w:val="24"/>
          <w:lang w:val="pt-BR"/>
        </w:rPr>
        <w:t>%</w:t>
      </w:r>
      <w:r>
        <w:rPr>
          <w:rFonts w:ascii="Arial" w:hAnsi="Arial" w:cs="Arial"/>
          <w:sz w:val="24"/>
          <w:szCs w:val="24"/>
          <w:lang w:val="pt-BR"/>
        </w:rPr>
        <w:t xml:space="preserve"> (três </w:t>
      </w:r>
      <w:r w:rsidR="001F4BAE">
        <w:rPr>
          <w:rFonts w:ascii="Arial" w:hAnsi="Arial" w:cs="Arial"/>
          <w:sz w:val="24"/>
          <w:szCs w:val="24"/>
          <w:lang w:val="pt-BR"/>
        </w:rPr>
        <w:t xml:space="preserve">inteiros e </w:t>
      </w:r>
      <w:r w:rsidR="00425158">
        <w:rPr>
          <w:rFonts w:ascii="Arial" w:hAnsi="Arial" w:cs="Arial"/>
          <w:sz w:val="24"/>
          <w:szCs w:val="24"/>
          <w:lang w:val="pt-BR"/>
        </w:rPr>
        <w:t>vinte e cinco</w:t>
      </w:r>
      <w:r w:rsidR="001F4BAE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entésimos por cento)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té 30 dias após o encerramento de cada quadrimestre, o Poder Legislativo divulgou os valores apurados e foram devidamente encaminhados à Prefeitura Municipal para consolidaçã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7462F">
        <w:rPr>
          <w:rFonts w:ascii="Arial" w:hAnsi="Arial" w:cs="Arial"/>
          <w:b/>
          <w:sz w:val="32"/>
          <w:szCs w:val="32"/>
          <w:u w:val="single"/>
          <w:lang w:val="pt-BR"/>
        </w:rPr>
        <w:t>8.2 – Gastos com a Folha de Pagament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1460</wp:posOffset>
                </wp:positionV>
                <wp:extent cx="5907405" cy="412750"/>
                <wp:effectExtent l="0" t="0" r="0" b="0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9230" id="Retângulo 58" o:spid="_x0000_s1026" style="position:absolute;margin-left:-.3pt;margin-top:19.8pt;width:465.15pt;height:32.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DA FOLHA DE PAGAMENTO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BC0AD2">
      <w:pPr>
        <w:widowControl w:val="0"/>
        <w:tabs>
          <w:tab w:val="center" w:pos="6092"/>
        </w:tabs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XERCÍCIO DE 201</w:t>
      </w:r>
      <w:r w:rsidR="00425158">
        <w:rPr>
          <w:rFonts w:ascii="Arial" w:hAnsi="Arial" w:cs="Arial"/>
          <w:sz w:val="20"/>
          <w:szCs w:val="20"/>
        </w:rPr>
        <w:t>6</w:t>
      </w:r>
      <w:r w:rsidR="00BC0AD2">
        <w:rPr>
          <w:rFonts w:ascii="Arial" w:hAnsi="Arial" w:cs="Arial"/>
          <w:sz w:val="20"/>
          <w:szCs w:val="20"/>
        </w:rPr>
        <w:tab/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0" r="635" b="444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A386" id="Retângulo 57" o:spid="_x0000_s1026" style="position:absolute;margin-left:332pt;margin-top:2.05pt;width:2.15pt;height:2.2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sShA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fI/L&#10;Eo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3175" r="0" b="2540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0F12F" id="Retângulo 56" o:spid="_x0000_s1026" style="position:absolute;margin-left:331.85pt;margin-top:3.35pt;width:1.05pt;height:1.0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izN1nY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  <w:gridCol w:w="20"/>
      </w:tblGrid>
      <w:tr w:rsidR="00A9005F" w:rsidRPr="004E4DE3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Total de recursos recebidos pela Câmara no exercício </w:t>
            </w:r>
            <w:proofErr w:type="gramStart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( A</w:t>
            </w:r>
            <w:proofErr w:type="gramEnd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41390" w:rsidRDefault="00A9005F" w:rsidP="0042515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425158">
              <w:rPr>
                <w:rFonts w:ascii="Arial" w:eastAsiaTheme="minorEastAsia" w:hAnsi="Arial" w:cs="Arial"/>
                <w:sz w:val="20"/>
                <w:szCs w:val="20"/>
              </w:rPr>
              <w:t>735.9</w:t>
            </w:r>
            <w:r w:rsidR="00BC0AD2">
              <w:rPr>
                <w:rFonts w:ascii="Arial" w:eastAsiaTheme="minorEastAsia" w:hAnsi="Arial" w:cs="Arial"/>
                <w:sz w:val="20"/>
                <w:szCs w:val="20"/>
              </w:rPr>
              <w:t>30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Valor total da folha de pagamento no exercício (excluindo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C04F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R$</w:t>
            </w:r>
            <w:r w:rsidR="00C04FCB">
              <w:rPr>
                <w:rFonts w:ascii="Arial" w:eastAsiaTheme="minorEastAsia" w:hAnsi="Arial" w:cs="Arial"/>
                <w:sz w:val="20"/>
                <w:szCs w:val="20"/>
              </w:rPr>
              <w:t>387.884,8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036791" w:rsidTr="003640CE">
        <w:trPr>
          <w:trHeight w:val="122"/>
        </w:trPr>
        <w:tc>
          <w:tcPr>
            <w:tcW w:w="6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proofErr w:type="gramStart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encargos</w:t>
            </w:r>
            <w:proofErr w:type="gramEnd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patronais e despesas de exercícios anteriores) ( B )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36791" w:rsidTr="003640CE">
        <w:trPr>
          <w:trHeight w:val="122"/>
        </w:trPr>
        <w:tc>
          <w:tcPr>
            <w:tcW w:w="6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36791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Percentual aplicado com folha de pagamento da Câmara (B/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C04FCB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2,70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0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215</wp:posOffset>
                      </wp:positionV>
                      <wp:extent cx="5845810" cy="0"/>
                      <wp:effectExtent l="13970" t="6350" r="7620" b="12700"/>
                      <wp:wrapNone/>
                      <wp:docPr id="55" name="Conector re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5810" cy="0"/>
                              </a:xfrm>
                              <a:prstGeom prst="line">
                                <a:avLst/>
                              </a:prstGeom>
                              <a:noFill/>
                              <a:ln w="9138">
                                <a:solidFill>
                                  <a:srgbClr val="606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0AEE0" id="Conector reto 55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5.45pt" to="46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" o:allowincell="f" strokecolor="#606060" strokeweight=".25383mm"/>
                  </w:pict>
                </mc:Fallback>
              </mc:AlternateConten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máxim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mitido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7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a Câmara obedeceu ao limite máximo de 70% (setenta por cento) de suas receitas com a Folha de Pagamento, aplicando o percentual de </w:t>
      </w:r>
      <w:r w:rsidR="00C04FCB" w:rsidRPr="00C04FCB">
        <w:rPr>
          <w:rFonts w:ascii="Arial" w:hAnsi="Arial" w:cs="Arial"/>
          <w:b/>
          <w:sz w:val="24"/>
          <w:szCs w:val="24"/>
          <w:lang w:val="pt-BR"/>
        </w:rPr>
        <w:t>52,70</w:t>
      </w:r>
      <w:r w:rsidRPr="00C74641">
        <w:rPr>
          <w:rFonts w:ascii="Arial" w:hAnsi="Arial" w:cs="Arial"/>
          <w:b/>
          <w:sz w:val="24"/>
          <w:szCs w:val="24"/>
          <w:lang w:val="pt-BR"/>
        </w:rPr>
        <w:t xml:space="preserve"> %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C04FCB">
        <w:rPr>
          <w:rFonts w:ascii="Arial" w:hAnsi="Arial" w:cs="Arial"/>
          <w:sz w:val="24"/>
          <w:szCs w:val="24"/>
          <w:lang w:val="pt-BR"/>
        </w:rPr>
        <w:t xml:space="preserve">cinquenta e dois </w:t>
      </w:r>
      <w:r>
        <w:rPr>
          <w:rFonts w:ascii="Arial" w:hAnsi="Arial" w:cs="Arial"/>
          <w:sz w:val="24"/>
          <w:szCs w:val="24"/>
          <w:lang w:val="pt-BR"/>
        </w:rPr>
        <w:t xml:space="preserve">inteiros e </w:t>
      </w:r>
      <w:r w:rsidR="00C04FCB">
        <w:rPr>
          <w:rFonts w:ascii="Arial" w:hAnsi="Arial" w:cs="Arial"/>
          <w:sz w:val="24"/>
          <w:szCs w:val="24"/>
          <w:lang w:val="pt-BR"/>
        </w:rPr>
        <w:t>setenta</w:t>
      </w:r>
      <w:r>
        <w:rPr>
          <w:rFonts w:ascii="Arial" w:hAnsi="Arial" w:cs="Arial"/>
          <w:sz w:val="24"/>
          <w:szCs w:val="24"/>
          <w:lang w:val="pt-BR"/>
        </w:rPr>
        <w:t xml:space="preserve"> centésimos por cento), não contrariando 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2B4F3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93822" w:rsidRDefault="0079382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CE3133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>8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Gastos com a remuneração dos Vereadores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4950</wp:posOffset>
                </wp:positionV>
                <wp:extent cx="5846445" cy="412750"/>
                <wp:effectExtent l="0" t="0" r="4445" b="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04AEF" id="Retângulo 54" o:spid="_x0000_s1026" style="position:absolute;margin-left:1.75pt;margin-top:18.5pt;width:460.35pt;height:32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COM REMUNERAÇÃO DOS VEREADORE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  <w:lang w:val="pt-BR"/>
        </w:rPr>
      </w:pPr>
      <w:r w:rsidRPr="00264D73">
        <w:rPr>
          <w:rFonts w:ascii="Arial" w:hAnsi="Arial" w:cs="Arial"/>
          <w:sz w:val="20"/>
          <w:szCs w:val="20"/>
          <w:lang w:val="pt-BR"/>
        </w:rPr>
        <w:t>EXERCÍCIO DE 201</w:t>
      </w:r>
      <w:r w:rsidR="00C04FCB">
        <w:rPr>
          <w:rFonts w:ascii="Arial" w:hAnsi="Arial" w:cs="Arial"/>
          <w:sz w:val="20"/>
          <w:szCs w:val="20"/>
          <w:lang w:val="pt-BR"/>
        </w:rPr>
        <w:t>6</w:t>
      </w: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635" r="635" b="0"/>
                <wp:wrapNone/>
                <wp:docPr id="53" name="Retâ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96165" id="Retângulo 53" o:spid="_x0000_s1026" style="position:absolute;margin-left:332pt;margin-top:2.05pt;width:2.15pt;height:2.2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bhA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Br11&#10;m4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0" r="0" b="0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DB43" id="Retângulo 52" o:spid="_x0000_s1026" style="position:absolute;margin-left:331.85pt;margin-top:3.35pt;width:1.05pt;height:1.0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8QHLFI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</w:tblGrid>
      <w:tr w:rsidR="00A9005F" w:rsidRPr="004E1448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C04F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Receita total do município em </w:t>
            </w:r>
            <w:r w:rsidR="002B4F38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01</w:t>
            </w:r>
            <w:r w:rsidR="00C04FCB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6</w:t>
            </w: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(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1448" w:rsidRDefault="002B4F38" w:rsidP="002B04D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31E76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     </w:t>
            </w:r>
            <w:r w:rsidR="00EB1ECE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</w:t>
            </w:r>
            <w:r w:rsidR="002B04DD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16.192.382,19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 da remuneração dos vereadores (B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B1E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1A5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</w:t>
            </w:r>
            <w:r w:rsidRPr="00E8405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</w:t>
            </w:r>
            <w:r w:rsidR="00EB1ECE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269.366,20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gast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/A * 100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EB1ECE" w:rsidP="00EB1E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31016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66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Limite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máxim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mitido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5%</w:t>
            </w: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5845810" cy="0"/>
                <wp:effectExtent l="13970" t="12700" r="7620" b="635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1D073" id="Conector reto 51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.25pt" to="45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" o:allowincell="f" strokeweight=".25381mm"/>
            </w:pict>
          </mc:Fallback>
        </mc:AlternateConten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foi observado o limite máximo de gastos com a remuneração dos vereadores que é de </w:t>
      </w:r>
      <w:r w:rsidRPr="00AD0B82">
        <w:rPr>
          <w:rFonts w:ascii="Arial" w:hAnsi="Arial" w:cs="Arial"/>
          <w:b/>
          <w:sz w:val="24"/>
          <w:szCs w:val="24"/>
          <w:lang w:val="pt-BR"/>
        </w:rPr>
        <w:t>5% (cinco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a receita municipal, não contrariando</w:t>
      </w:r>
      <w:r w:rsidR="003022AE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portanto</w:t>
      </w:r>
      <w:r w:rsidR="003022A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o inciso VII do art. 29 da Constituição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793822" w:rsidRDefault="0079382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9 – Despesas pagas de Obrigações Patronais:</w:t>
      </w:r>
    </w:p>
    <w:p w:rsidR="00A9005F" w:rsidRDefault="00A9005F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59"/>
        <w:gridCol w:w="2126"/>
        <w:gridCol w:w="2101"/>
        <w:gridCol w:w="1443"/>
        <w:gridCol w:w="2693"/>
      </w:tblGrid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9643F4" w:rsidRDefault="009643F4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ÊS</w:t>
            </w:r>
          </w:p>
        </w:tc>
        <w:tc>
          <w:tcPr>
            <w:tcW w:w="2126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 xml:space="preserve">OBRIGAÇÕES PATRONAIS REPASSADAS AO INSS 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2101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OBRIGAÇÕES PATRONAIS REPASSADAS AO INSTITUTO PRÓPRIO DE PREVIDÊNCIA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1443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OBRIGAÇÕES PATRONAIS REPASSADAS A OUTROS ÓRGÃOS (FGTS, IPSEMG, ETC.)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2693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TOTAL DAS OBRIGAÇÕES PATRONAIS REPASSADAS (PAGAS)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</w:tr>
      <w:tr w:rsidR="009643F4" w:rsidRPr="00B57DC6" w:rsidTr="009643F4">
        <w:tc>
          <w:tcPr>
            <w:tcW w:w="959" w:type="dxa"/>
          </w:tcPr>
          <w:p w:rsidR="00B57DC6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126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431,92</w:t>
            </w:r>
            <w:r w:rsidRPr="00B57DC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01" w:type="dxa"/>
          </w:tcPr>
          <w:p w:rsidR="009643F4" w:rsidRPr="00B57DC6" w:rsidRDefault="00894421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9,89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FEVER</w:t>
            </w:r>
          </w:p>
        </w:tc>
        <w:tc>
          <w:tcPr>
            <w:tcW w:w="2126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1,92</w:t>
            </w:r>
          </w:p>
        </w:tc>
        <w:tc>
          <w:tcPr>
            <w:tcW w:w="2101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7,50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39,42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2126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1,92</w:t>
            </w:r>
          </w:p>
        </w:tc>
        <w:tc>
          <w:tcPr>
            <w:tcW w:w="2101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82,09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14,0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ABR</w:t>
            </w:r>
          </w:p>
        </w:tc>
        <w:tc>
          <w:tcPr>
            <w:tcW w:w="2126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1,92</w:t>
            </w:r>
          </w:p>
        </w:tc>
        <w:tc>
          <w:tcPr>
            <w:tcW w:w="2101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9,89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2126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1,92</w:t>
            </w:r>
          </w:p>
        </w:tc>
        <w:tc>
          <w:tcPr>
            <w:tcW w:w="2101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9,89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2126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4.431,92</w:t>
            </w:r>
          </w:p>
        </w:tc>
        <w:tc>
          <w:tcPr>
            <w:tcW w:w="2101" w:type="dxa"/>
          </w:tcPr>
          <w:p w:rsidR="009643F4" w:rsidRPr="003222F5" w:rsidRDefault="003222F5" w:rsidP="003222F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528,06</w:t>
            </w:r>
          </w:p>
        </w:tc>
        <w:tc>
          <w:tcPr>
            <w:tcW w:w="1443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-</w:t>
            </w:r>
          </w:p>
        </w:tc>
        <w:tc>
          <w:tcPr>
            <w:tcW w:w="2693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59,98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2126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4.431,92</w:t>
            </w:r>
          </w:p>
        </w:tc>
        <w:tc>
          <w:tcPr>
            <w:tcW w:w="2101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549,89</w:t>
            </w:r>
          </w:p>
        </w:tc>
        <w:tc>
          <w:tcPr>
            <w:tcW w:w="1443" w:type="dxa"/>
          </w:tcPr>
          <w:p w:rsidR="009643F4" w:rsidRPr="003222F5" w:rsidRDefault="003222F5" w:rsidP="003222F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693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  <w:tc>
          <w:tcPr>
            <w:tcW w:w="2126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4.431,92</w:t>
            </w:r>
          </w:p>
        </w:tc>
        <w:tc>
          <w:tcPr>
            <w:tcW w:w="2101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549,89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2126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4.431,92</w:t>
            </w:r>
          </w:p>
        </w:tc>
        <w:tc>
          <w:tcPr>
            <w:tcW w:w="2101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549,89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2126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4.431,92</w:t>
            </w:r>
          </w:p>
        </w:tc>
        <w:tc>
          <w:tcPr>
            <w:tcW w:w="2101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549,89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2126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4.431,92</w:t>
            </w:r>
          </w:p>
        </w:tc>
        <w:tc>
          <w:tcPr>
            <w:tcW w:w="2101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1.549,89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5.981,81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  <w:tc>
          <w:tcPr>
            <w:tcW w:w="2126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5.092,20</w:t>
            </w:r>
          </w:p>
        </w:tc>
        <w:tc>
          <w:tcPr>
            <w:tcW w:w="2101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2.890,57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7.982,7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9643F4" w:rsidRPr="00A63312" w:rsidRDefault="00A63312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53.843,32</w:t>
            </w:r>
          </w:p>
        </w:tc>
        <w:tc>
          <w:tcPr>
            <w:tcW w:w="2101" w:type="dxa"/>
          </w:tcPr>
          <w:p w:rsidR="009643F4" w:rsidRPr="00A63312" w:rsidRDefault="00A63312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9.707,34</w:t>
            </w:r>
          </w:p>
        </w:tc>
        <w:tc>
          <w:tcPr>
            <w:tcW w:w="1443" w:type="dxa"/>
          </w:tcPr>
          <w:p w:rsidR="009643F4" w:rsidRPr="00A63312" w:rsidRDefault="00A63312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A63312" w:rsidRDefault="00A63312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73.550,66</w:t>
            </w:r>
          </w:p>
        </w:tc>
      </w:tr>
    </w:tbl>
    <w:p w:rsidR="009643F4" w:rsidRPr="00B57DC6" w:rsidRDefault="009643F4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643F4" w:rsidRPr="00B57DC6" w:rsidRDefault="009643F4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464435</wp:posOffset>
                </wp:positionV>
                <wp:extent cx="9525" cy="0"/>
                <wp:effectExtent l="12065" t="8255" r="6985" b="10795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95FB" id="Conector reto 50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94.05pt" to="89.15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464435</wp:posOffset>
                </wp:positionV>
                <wp:extent cx="8890" cy="0"/>
                <wp:effectExtent l="12700" t="8255" r="6985" b="10795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9DFBD" id="Conector reto 49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94.05pt" to="88.4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Wz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B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464435</wp:posOffset>
                </wp:positionV>
                <wp:extent cx="8890" cy="0"/>
                <wp:effectExtent l="13335" t="8255" r="6350" b="10795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F8C36" id="Conector reto 48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94.05pt" to="87.7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vp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220595</wp:posOffset>
                </wp:positionV>
                <wp:extent cx="9525" cy="0"/>
                <wp:effectExtent l="12065" t="13970" r="6985" b="508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A563" id="Conector reto 47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74.85pt" to="89.15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eX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220595</wp:posOffset>
                </wp:positionV>
                <wp:extent cx="8890" cy="0"/>
                <wp:effectExtent l="12700" t="13970" r="6985" b="508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A3DD" id="Conector reto 46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74.85pt" to="88.4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JC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O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20595</wp:posOffset>
                </wp:positionV>
                <wp:extent cx="8890" cy="0"/>
                <wp:effectExtent l="13335" t="13970" r="6350" b="508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F21D" id="Conector reto 45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74.85pt" to="87.7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H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49170</wp:posOffset>
                </wp:positionV>
                <wp:extent cx="27305" cy="27305"/>
                <wp:effectExtent l="3810" t="4445" r="0" b="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F782" id="Retângulo 44" o:spid="_x0000_s1026" style="position:absolute;margin-left:87pt;margin-top:-177.1pt;width:2.15pt;height:2.1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O9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goMF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232660</wp:posOffset>
                </wp:positionV>
                <wp:extent cx="12700" cy="12700"/>
                <wp:effectExtent l="1905" t="1905" r="4445" b="444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8CEF3" id="Retângulo 43" o:spid="_x0000_s1026" style="position:absolute;margin-left:86.85pt;margin-top:-175.8pt;width:1pt;height:1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975485</wp:posOffset>
                </wp:positionV>
                <wp:extent cx="9525" cy="0"/>
                <wp:effectExtent l="12065" t="11430" r="6985" b="7620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A4F9" id="Conector reto 42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55.55pt" to="89.15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rs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975485</wp:posOffset>
                </wp:positionV>
                <wp:extent cx="8890" cy="0"/>
                <wp:effectExtent l="12700" t="11430" r="6985" b="762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2B159" id="Conector reto 41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55.55pt" to="88.4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975485</wp:posOffset>
                </wp:positionV>
                <wp:extent cx="8890" cy="0"/>
                <wp:effectExtent l="13335" t="11430" r="6350" b="762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ED24" id="Conector reto 40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55.55pt" to="87.7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O8GQIAADA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003425</wp:posOffset>
                </wp:positionV>
                <wp:extent cx="27305" cy="27305"/>
                <wp:effectExtent l="3810" t="2540" r="0" b="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37E1" id="Retângulo 39" o:spid="_x0000_s1026" style="position:absolute;margin-left:87pt;margin-top:-157.75pt;width:2.15pt;height:2.1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T3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x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987550</wp:posOffset>
                </wp:positionV>
                <wp:extent cx="12700" cy="13335"/>
                <wp:effectExtent l="1905" t="0" r="4445" b="0"/>
                <wp:wrapNone/>
                <wp:docPr id="38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505E" id="Retângulo 38" o:spid="_x0000_s1026" style="position:absolute;margin-left:86.85pt;margin-top:-156.5pt;width:1pt;height:1.05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yt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730375</wp:posOffset>
                </wp:positionV>
                <wp:extent cx="9525" cy="0"/>
                <wp:effectExtent l="12065" t="8890" r="6985" b="1016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CA6DF" id="Conector reto 37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36.25pt" to="89.15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k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730375</wp:posOffset>
                </wp:positionV>
                <wp:extent cx="8890" cy="0"/>
                <wp:effectExtent l="12700" t="8890" r="6985" b="1016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F37F9" id="Conector reto 36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36.25pt" to="88.4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30375</wp:posOffset>
                </wp:positionV>
                <wp:extent cx="8890" cy="0"/>
                <wp:effectExtent l="13335" t="8890" r="6350" b="1016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D1367" id="Conector reto 35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36.25pt" to="87.7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BHGQIAADA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58315</wp:posOffset>
                </wp:positionV>
                <wp:extent cx="27305" cy="27305"/>
                <wp:effectExtent l="3810" t="0" r="0" b="127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4F39" id="Retângulo 34" o:spid="_x0000_s1026" style="position:absolute;margin-left:87pt;margin-top:-138.45pt;width:2.15pt;height:2.1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B5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w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741805</wp:posOffset>
                </wp:positionV>
                <wp:extent cx="12700" cy="12700"/>
                <wp:effectExtent l="1905" t="0" r="4445" b="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3F73" id="Retângulo 33" o:spid="_x0000_s1026" style="position:absolute;margin-left:86.85pt;margin-top:-137.15pt;width:1pt;height:1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M0gAIAAPs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484630</wp:posOffset>
                </wp:positionV>
                <wp:extent cx="9525" cy="0"/>
                <wp:effectExtent l="12065" t="6985" r="6985" b="1206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8436" id="Conector reto 32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16.9pt" to="89.1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T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484630</wp:posOffset>
                </wp:positionV>
                <wp:extent cx="8890" cy="0"/>
                <wp:effectExtent l="12700" t="6985" r="6985" b="1206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04F1" id="Conector reto 31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16.9pt" to="88.4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484630</wp:posOffset>
                </wp:positionV>
                <wp:extent cx="8890" cy="0"/>
                <wp:effectExtent l="13335" t="6985" r="6350" b="1206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6D0E5" id="Conector reto 30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16.9pt" to="87.7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513205</wp:posOffset>
                </wp:positionV>
                <wp:extent cx="27305" cy="27305"/>
                <wp:effectExtent l="3810" t="0" r="0" b="381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DB907" id="Retângulo 29" o:spid="_x0000_s1026" style="position:absolute;margin-left:87pt;margin-top:-119.15pt;width:2.15pt;height:2.1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Lb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V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496695</wp:posOffset>
                </wp:positionV>
                <wp:extent cx="12700" cy="12700"/>
                <wp:effectExtent l="1905" t="4445" r="4445" b="190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19E9" id="Retângulo 28" o:spid="_x0000_s1026" style="position:absolute;margin-left:86.85pt;margin-top:-117.85pt;width:1pt;height:1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b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240790</wp:posOffset>
                </wp:positionV>
                <wp:extent cx="9525" cy="0"/>
                <wp:effectExtent l="12065" t="12700" r="6985" b="635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13581" id="Conector reto 27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97.7pt" to="89.1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ATFwIAADA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240790</wp:posOffset>
                </wp:positionV>
                <wp:extent cx="8890" cy="0"/>
                <wp:effectExtent l="12700" t="12700" r="6985" b="63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49AF7" id="Conector reto 26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97.7pt" to="88.4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40790</wp:posOffset>
                </wp:positionV>
                <wp:extent cx="8890" cy="0"/>
                <wp:effectExtent l="13335" t="12700" r="6350" b="635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B478" id="Conector reto 25" o:spid="_x0000_s1026" style="position:absolute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97.7pt" to="87.7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69365</wp:posOffset>
                </wp:positionV>
                <wp:extent cx="27305" cy="27940"/>
                <wp:effectExtent l="3810" t="3175" r="0" b="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BC49D" id="Retângulo 24" o:spid="_x0000_s1026" style="position:absolute;margin-left:87pt;margin-top:-99.95pt;width:2.15pt;height:2.2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Bd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252855</wp:posOffset>
                </wp:positionV>
                <wp:extent cx="12700" cy="13335"/>
                <wp:effectExtent l="1905" t="635" r="4445" b="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AB83" id="Retângulo 23" o:spid="_x0000_s1026" style="position:absolute;margin-left:86.85pt;margin-top:-98.65pt;width:1pt;height:1.0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/C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995680</wp:posOffset>
                </wp:positionV>
                <wp:extent cx="9525" cy="0"/>
                <wp:effectExtent l="12065" t="10160" r="6985" b="889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20C92" id="Conector reto 22" o:spid="_x0000_s1026" style="position:absolute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78.4pt" to="89.15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1oGA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995680</wp:posOffset>
                </wp:positionV>
                <wp:extent cx="8890" cy="0"/>
                <wp:effectExtent l="12700" t="10160" r="6985" b="889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5E4FD" id="Conector reto 21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78.4pt" to="88.4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iGg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995680</wp:posOffset>
                </wp:positionV>
                <wp:extent cx="8890" cy="0"/>
                <wp:effectExtent l="13335" t="10160" r="6350" b="889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74D94" id="Conector reto 20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78.4pt" to="87.7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Q4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023620</wp:posOffset>
                </wp:positionV>
                <wp:extent cx="27305" cy="27305"/>
                <wp:effectExtent l="3810" t="127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EAC5" id="Retângulo 19" o:spid="_x0000_s1026" style="position:absolute;margin-left:87pt;margin-top:-80.6pt;width:2.15pt;height:2.15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1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007110</wp:posOffset>
                </wp:positionV>
                <wp:extent cx="12700" cy="12700"/>
                <wp:effectExtent l="1905" t="0" r="4445" b="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DDB6" id="Retângulo 18" o:spid="_x0000_s1026" style="position:absolute;margin-left:86.85pt;margin-top:-79.3pt;width:1pt;height:1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ov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749935</wp:posOffset>
                </wp:positionV>
                <wp:extent cx="9525" cy="0"/>
                <wp:effectExtent l="12065" t="8255" r="6985" b="1079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3FC0" id="Conector reto 17" o:spid="_x0000_s1026" style="position:absolute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59.05pt" to="89.15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749935</wp:posOffset>
                </wp:positionV>
                <wp:extent cx="8890" cy="0"/>
                <wp:effectExtent l="12700" t="8255" r="6985" b="107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574A" id="Conector reto 16" o:spid="_x0000_s1026" style="position:absolute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59.05pt" to="88.4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5X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49935</wp:posOffset>
                </wp:positionV>
                <wp:extent cx="8890" cy="0"/>
                <wp:effectExtent l="13335" t="8255" r="6350" b="1079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1FDFE" id="Conector reto 15" o:spid="_x0000_s1026" style="position:absolute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59.05pt" to="87.7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S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78510</wp:posOffset>
                </wp:positionV>
                <wp:extent cx="27305" cy="27305"/>
                <wp:effectExtent l="3810" t="0" r="0" b="25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786B" id="Retângulo 14" o:spid="_x0000_s1026" style="position:absolute;margin-left:87pt;margin-top:-61.3pt;width:2.15pt;height:2.1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h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0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762000</wp:posOffset>
                </wp:positionV>
                <wp:extent cx="12700" cy="12700"/>
                <wp:effectExtent l="1905" t="0" r="4445" b="63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48DF6" id="Retângulo 13" o:spid="_x0000_s1026" style="position:absolute;margin-left:86.85pt;margin-top:-60pt;width:1pt;height:1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506095</wp:posOffset>
                </wp:positionV>
                <wp:extent cx="9525" cy="0"/>
                <wp:effectExtent l="12065" t="13970" r="6985" b="508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201A" id="Conector reto 12" o:spid="_x0000_s1026" style="position:absolute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39.85pt" to="89.1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506095</wp:posOffset>
                </wp:positionV>
                <wp:extent cx="8890" cy="0"/>
                <wp:effectExtent l="12700" t="13970" r="6985" b="508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3EB7" id="Conector reto 11" o:spid="_x0000_s1026" style="position:absolute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39.85pt" to="88.4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uGQ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06095</wp:posOffset>
                </wp:positionV>
                <wp:extent cx="8890" cy="0"/>
                <wp:effectExtent l="13335" t="13970" r="6350" b="508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0EA1" id="Conector reto 10" o:spid="_x0000_s1026" style="position:absolute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39.85pt" to="87.7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80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34670</wp:posOffset>
                </wp:positionV>
                <wp:extent cx="27305" cy="27305"/>
                <wp:effectExtent l="3810" t="4445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4FC6" id="Retângulo 9" o:spid="_x0000_s1026" style="position:absolute;margin-left:87pt;margin-top:-42.1pt;width:2.15pt;height:2.15pt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tfQ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ESJEeSvSe++/fVLuRGp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518160</wp:posOffset>
                </wp:positionV>
                <wp:extent cx="12700" cy="12700"/>
                <wp:effectExtent l="1905" t="1905" r="4445" b="444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A227" id="Retângulo 8" o:spid="_x0000_s1026" style="position:absolute;margin-left:86.85pt;margin-top:-40.8pt;width:1pt;height:1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60985</wp:posOffset>
                </wp:positionV>
                <wp:extent cx="9525" cy="0"/>
                <wp:effectExtent l="12065" t="11430" r="6985" b="762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02E6A" id="Conector reto 7" o:spid="_x0000_s1026" style="position:absolute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20.55pt" to="89.1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obFg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60985</wp:posOffset>
                </wp:positionV>
                <wp:extent cx="8890" cy="0"/>
                <wp:effectExtent l="12700" t="11430" r="6985" b="762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2D6BA" id="Conector reto 6" o:spid="_x0000_s1026" style="position:absolute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20.55pt" to="88.4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60985</wp:posOffset>
                </wp:positionV>
                <wp:extent cx="8890" cy="0"/>
                <wp:effectExtent l="13335" t="11430" r="6350" b="76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00CAE" id="Conector reto 5" o:spid="_x0000_s1026" style="position:absolute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20.55pt" to="87.7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XrGAIAAC4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88925</wp:posOffset>
                </wp:positionV>
                <wp:extent cx="27305" cy="27305"/>
                <wp:effectExtent l="3810" t="254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157E" id="Retângulo 4" o:spid="_x0000_s1026" style="position:absolute;margin-left:87pt;margin-top:-22.75pt;width:2.15pt;height:2.1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5fg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ASJEeSvSe++/fVLuRGh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73050</wp:posOffset>
                </wp:positionV>
                <wp:extent cx="12700" cy="13335"/>
                <wp:effectExtent l="1905" t="0" r="444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F027" id="Retângulo 3" o:spid="_x0000_s1026" style="position:absolute;margin-left:86.85pt;margin-top:-21.5pt;width:1pt;height:1.0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2PgQIAAPk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7305</wp:posOffset>
                </wp:positionV>
                <wp:extent cx="27305" cy="27305"/>
                <wp:effectExtent l="3810" t="0" r="0" b="381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260B" id="Retângulo 1" o:spid="_x0000_s1026" style="position:absolute;margin-left:87pt;margin-top:-2.15pt;width:2.15pt;height:2.15pt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" o:allowincell="f" fillcolor="#606060" stroked="f"/>
            </w:pict>
          </mc:Fallback>
        </mc:AlternateContent>
      </w:r>
    </w:p>
    <w:p w:rsidR="00793822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10 – Indicação do montante inscrito em restos a pagar e do saldo, na conta depósitos, de valores referentes às contribuições previdenciárias devidas ao instituto próprio de previdência, com a avaliação do impacto da inscrição sobre o total da dívida flutuante: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 w:rsidRPr="00027537">
        <w:rPr>
          <w:rFonts w:ascii="Arial" w:hAnsi="Arial" w:cs="Arial"/>
          <w:sz w:val="24"/>
          <w:szCs w:val="24"/>
          <w:lang w:val="pt-BR"/>
        </w:rPr>
        <w:t>No exercício de 2016 a Câmara Municipal, repassou mensalmente os valores das contribuições devidas ao Fundo de Previdência dos Servidores Públicos de Japaraíba – FUPRESJA, instituto próprio de previdência, desta forma, não houve inscrição de restos a pagar ao Instituto próprio de previdência.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11 </w:t>
      </w:r>
      <w:r w:rsidR="00D14028">
        <w:rPr>
          <w:rFonts w:ascii="Arial" w:hAnsi="Arial" w:cs="Arial"/>
          <w:b/>
          <w:sz w:val="32"/>
          <w:szCs w:val="32"/>
          <w:u w:val="single"/>
          <w:lang w:val="pt-BR"/>
        </w:rPr>
        <w:t>–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="00D14028">
        <w:rPr>
          <w:rFonts w:ascii="Arial" w:hAnsi="Arial" w:cs="Arial"/>
          <w:b/>
          <w:sz w:val="32"/>
          <w:szCs w:val="32"/>
          <w:u w:val="single"/>
          <w:lang w:val="pt-BR"/>
        </w:rPr>
        <w:t>Avaliação sobre as providências adotadas pelo gestor diante de danos causados ao erário:</w:t>
      </w: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o exercício de 2016, não ocorreram atos e/ou ações que provocaram danos ao erário.</w:t>
      </w: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D14028" w:rsidRPr="00362C87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12 – Houve o cumprimento da parte da </w:t>
      </w:r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Câmara Municipal dos prazos de encaminhamento de informações, por meio do Sistema Informatizado de Contas dos Município</w:t>
      </w: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(SICOM), nos termos do parágrafo único do art. 4º e do caput do art. 4º e do caput do art. 5º, ambos da Instrução Normativa nº 10, de 14 de dezembro de 2011, do Tribunal de Contas do Estado de Minas Gerais.</w:t>
      </w:r>
    </w:p>
    <w:p w:rsidR="00A057AA" w:rsidRPr="00362C87" w:rsidRDefault="00A057AA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ab/>
        <w:t>Assim também os balancetes mensais foram encaminhados por meio do SICOM ao Tribunal de Contas do Estado de Minas Gerais, conforme determina a Instrução Normativa 04/</w:t>
      </w:r>
      <w:proofErr w:type="gramStart"/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>201</w:t>
      </w:r>
      <w:r w:rsidR="00362C87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6....</w:t>
      </w:r>
      <w:proofErr w:type="gramEnd"/>
      <w:r w:rsidR="00362C87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.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1</w:t>
      </w:r>
      <w:r w:rsidR="00A057AA"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claração de que foi verificada e comprovada a legalidade dos atos de gestão orçamentária, financeira e patrimoni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5A07A3">
        <w:rPr>
          <w:rFonts w:ascii="Arial" w:hAnsi="Arial" w:cs="Arial"/>
          <w:b/>
          <w:sz w:val="32"/>
          <w:szCs w:val="32"/>
          <w:lang w:val="pt-BR"/>
        </w:rPr>
        <w:t>DECLARAÇÃ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031E76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031E76" w:rsidRDefault="00A9005F" w:rsidP="00031E7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="00031E76" w:rsidRPr="00031E76">
        <w:rPr>
          <w:sz w:val="24"/>
          <w:szCs w:val="24"/>
          <w:lang w:val="pt-BR"/>
        </w:rPr>
        <w:t xml:space="preserve">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Eu, </w:t>
      </w:r>
      <w:r w:rsidR="00031E76" w:rsidRPr="00A057AA">
        <w:rPr>
          <w:rFonts w:ascii="Arial" w:hAnsi="Arial" w:cs="Arial"/>
          <w:b/>
          <w:sz w:val="24"/>
          <w:szCs w:val="24"/>
          <w:lang w:val="pt-BR"/>
        </w:rPr>
        <w:t>JOSÉ GERALDO RIOS</w:t>
      </w:r>
      <w:r w:rsidR="00031E76" w:rsidRPr="00A057AA">
        <w:rPr>
          <w:rFonts w:ascii="Arial" w:hAnsi="Arial" w:cs="Arial"/>
          <w:sz w:val="24"/>
          <w:szCs w:val="24"/>
          <w:u w:val="single"/>
          <w:lang w:val="pt-BR"/>
        </w:rPr>
        <w:t>,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</w:t>
      </w:r>
      <w:r w:rsidR="00031E76">
        <w:rPr>
          <w:rFonts w:ascii="Arial" w:hAnsi="Arial" w:cs="Arial"/>
          <w:sz w:val="24"/>
          <w:szCs w:val="24"/>
          <w:lang w:val="pt-BR"/>
        </w:rPr>
        <w:t xml:space="preserve">Controlador Interno da Câmara Municipal de </w:t>
      </w:r>
      <w:proofErr w:type="gramStart"/>
      <w:r w:rsidR="00031E76">
        <w:rPr>
          <w:rFonts w:ascii="Arial" w:hAnsi="Arial" w:cs="Arial"/>
          <w:sz w:val="24"/>
          <w:szCs w:val="24"/>
          <w:lang w:val="pt-BR"/>
        </w:rPr>
        <w:t xml:space="preserve">Japaraíba,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</w:t>
      </w:r>
      <w:r w:rsidR="00031E76" w:rsidRPr="00E8682D">
        <w:rPr>
          <w:rFonts w:ascii="Arial" w:hAnsi="Arial" w:cs="Arial"/>
          <w:b/>
          <w:sz w:val="24"/>
          <w:szCs w:val="24"/>
          <w:lang w:val="pt-BR"/>
        </w:rPr>
        <w:t>DECLARO</w:t>
      </w:r>
      <w:proofErr w:type="gramEnd"/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que foi verificada e comprovada a legalidade de todos os atos de gestão orçamentária, financeira e patrimonial da Câmara Municipal de </w:t>
      </w:r>
      <w:r w:rsidR="00031E76">
        <w:rPr>
          <w:rFonts w:ascii="Arial" w:hAnsi="Arial" w:cs="Arial"/>
          <w:sz w:val="24"/>
          <w:szCs w:val="24"/>
          <w:lang w:val="pt-BR"/>
        </w:rPr>
        <w:t>Japaraíba, no exercício financeiro de 201</w:t>
      </w:r>
      <w:r w:rsidR="005731A9">
        <w:rPr>
          <w:rFonts w:ascii="Arial" w:hAnsi="Arial" w:cs="Arial"/>
          <w:sz w:val="24"/>
          <w:szCs w:val="24"/>
          <w:lang w:val="pt-BR"/>
        </w:rPr>
        <w:t>6</w:t>
      </w:r>
      <w:r w:rsidR="00031E76">
        <w:rPr>
          <w:rFonts w:ascii="Arial" w:hAnsi="Arial" w:cs="Arial"/>
          <w:sz w:val="24"/>
          <w:szCs w:val="24"/>
          <w:lang w:val="pt-BR"/>
        </w:rPr>
        <w:t>.</w:t>
      </w:r>
    </w:p>
    <w:p w:rsidR="00A9005F" w:rsidRPr="00031E76" w:rsidRDefault="00A9005F" w:rsidP="00031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Câmara Municipal de Japaraíba, em </w:t>
      </w:r>
      <w:r w:rsidR="00027537">
        <w:rPr>
          <w:rFonts w:ascii="Arial" w:hAnsi="Arial" w:cs="Arial"/>
          <w:sz w:val="24"/>
          <w:szCs w:val="24"/>
          <w:lang w:val="pt-BR"/>
        </w:rPr>
        <w:t>28</w:t>
      </w:r>
      <w:r w:rsidR="00031E76"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5731A9">
        <w:rPr>
          <w:rFonts w:ascii="Arial" w:hAnsi="Arial" w:cs="Arial"/>
          <w:sz w:val="24"/>
          <w:szCs w:val="24"/>
          <w:lang w:val="pt-BR"/>
        </w:rPr>
        <w:t>7</w:t>
      </w:r>
      <w:r w:rsidR="00031E76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D46CCC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PF 397.399.026-34 e OAB/MG 157.003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63312" w:rsidRPr="00D46CCC" w:rsidRDefault="00A6331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t>1</w:t>
      </w:r>
      <w:r w:rsidR="00362C87">
        <w:rPr>
          <w:rFonts w:ascii="Arial" w:hAnsi="Arial" w:cs="Arial"/>
          <w:b/>
          <w:sz w:val="32"/>
          <w:szCs w:val="32"/>
          <w:u w:val="single"/>
          <w:lang w:val="pt-BR"/>
        </w:rPr>
        <w:t>4</w:t>
      </w: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Conclusã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rocesso de Prestação de contas foi examinado pelo Controle Interno e verificou-se que o mesmo encontra-se devidamente instruído, com os elementos de que trata a Instrução Normativa</w:t>
      </w:r>
      <w:r w:rsidR="00A057AA">
        <w:rPr>
          <w:rFonts w:ascii="Arial" w:hAnsi="Arial" w:cs="Arial"/>
          <w:sz w:val="24"/>
          <w:szCs w:val="24"/>
          <w:lang w:val="pt-BR"/>
        </w:rPr>
        <w:t xml:space="preserve"> 04/2016 e a Decisão Normativa nº 007/2014,</w:t>
      </w:r>
      <w:r>
        <w:rPr>
          <w:rFonts w:ascii="Arial" w:hAnsi="Arial" w:cs="Arial"/>
          <w:sz w:val="24"/>
          <w:szCs w:val="24"/>
          <w:lang w:val="pt-BR"/>
        </w:rPr>
        <w:t xml:space="preserve"> do Tribunal de C</w:t>
      </w:r>
      <w:r w:rsidR="00A057AA">
        <w:rPr>
          <w:rFonts w:ascii="Arial" w:hAnsi="Arial" w:cs="Arial"/>
          <w:sz w:val="24"/>
          <w:szCs w:val="24"/>
          <w:lang w:val="pt-BR"/>
        </w:rPr>
        <w:t xml:space="preserve">ontas do Estado de Minas Gerais, assim como as NBCASP NBCT 16.8; </w:t>
      </w:r>
      <w:r>
        <w:rPr>
          <w:rFonts w:ascii="Arial" w:hAnsi="Arial" w:cs="Arial"/>
          <w:sz w:val="24"/>
          <w:szCs w:val="24"/>
          <w:lang w:val="pt-BR"/>
        </w:rPr>
        <w:t>e representa de forma fidedigna as informações e os documentos que deram origem às peças contidas no processo.</w:t>
      </w:r>
    </w:p>
    <w:p w:rsidR="00A057AA" w:rsidRDefault="00A057AA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s acompanhamentos realizados durante o exercício em referência, verificou-se que todas as recomendações expedidas por esta Controladoria Interna foram objeto de ações com vista ao cumprimento das mesma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A057A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Conclui-se que as demonstrações contábeis apresentadas, representam adequadamente em todos os aspectos legais, a posição patrimonial e financeira da Câmara em 31 de dezembro de </w:t>
      </w:r>
      <w:r w:rsidR="004E1448">
        <w:rPr>
          <w:rFonts w:ascii="Arial" w:hAnsi="Arial" w:cs="Arial"/>
          <w:sz w:val="24"/>
          <w:szCs w:val="24"/>
          <w:lang w:val="pt-BR"/>
        </w:rPr>
        <w:t>201</w:t>
      </w:r>
      <w:r w:rsidR="005731A9"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  <w:lang w:val="pt-BR"/>
        </w:rPr>
        <w:t>, de acordo com os princípios fundamentais de contabilidade, estand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a Prestação de Contas em condições de ser submetida à apreciação do Tribunal de Contas do Estado de Minas Gerai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paraíba, </w:t>
      </w:r>
      <w:r w:rsidR="00A057AA">
        <w:rPr>
          <w:rFonts w:ascii="Arial" w:hAnsi="Arial" w:cs="Arial"/>
          <w:sz w:val="24"/>
          <w:szCs w:val="24"/>
          <w:lang w:val="pt-BR"/>
        </w:rPr>
        <w:t>28</w:t>
      </w:r>
      <w:r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5731A9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CPF 397.399.026-34 – OAB-MG 157.003</w:t>
      </w: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921C33" w:rsidRDefault="00921C33"/>
    <w:sectPr w:rsidR="00921C33" w:rsidSect="003640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91" w:rsidRDefault="00036791">
      <w:pPr>
        <w:spacing w:after="0" w:line="240" w:lineRule="auto"/>
      </w:pPr>
      <w:r>
        <w:separator/>
      </w:r>
    </w:p>
  </w:endnote>
  <w:endnote w:type="continuationSeparator" w:id="0">
    <w:p w:rsidR="00036791" w:rsidRDefault="0003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127"/>
      <w:docPartObj>
        <w:docPartGallery w:val="Page Numbers (Bottom of Page)"/>
        <w:docPartUnique/>
      </w:docPartObj>
    </w:sdtPr>
    <w:sdtContent>
      <w:p w:rsidR="00036791" w:rsidRDefault="000367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7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36791" w:rsidRDefault="00036791" w:rsidP="003640CE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91" w:rsidRDefault="0003679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975">
      <w:rPr>
        <w:noProof/>
      </w:rPr>
      <w:t>34</w:t>
    </w:r>
    <w:r>
      <w:rPr>
        <w:noProof/>
      </w:rPr>
      <w:fldChar w:fldCharType="end"/>
    </w:r>
  </w:p>
  <w:p w:rsidR="00036791" w:rsidRDefault="000367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91" w:rsidRDefault="00036791">
      <w:pPr>
        <w:spacing w:after="0" w:line="240" w:lineRule="auto"/>
      </w:pPr>
      <w:r>
        <w:separator/>
      </w:r>
    </w:p>
  </w:footnote>
  <w:footnote w:type="continuationSeparator" w:id="0">
    <w:p w:rsidR="00036791" w:rsidRDefault="0003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91" w:rsidRPr="00AC0C9D" w:rsidRDefault="00036791" w:rsidP="003640CE">
    <w:pPr>
      <w:pStyle w:val="Ttulo1"/>
      <w:rPr>
        <w:sz w:val="52"/>
        <w:lang w:val="pt-BR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.85pt;margin-top:-5.95pt;width:81pt;height:86.4pt;z-index:251658240" o:allowincell="f">
          <v:imagedata r:id="rId1" o:title=""/>
          <w10:wrap type="topAndBottom"/>
        </v:shape>
        <o:OLEObject Type="Embed" ProgID="PI3.Image" ShapeID="_x0000_s2049" DrawAspect="Content" ObjectID="_1552302251" r:id="rId2"/>
      </w:object>
    </w:r>
    <w:r w:rsidRPr="00AC0C9D">
      <w:rPr>
        <w:lang w:val="pt-BR"/>
      </w:rPr>
      <w:tab/>
    </w:r>
    <w:r>
      <w:rPr>
        <w:lang w:val="pt-BR"/>
      </w:rPr>
      <w:t xml:space="preserve">   </w:t>
    </w:r>
    <w:r w:rsidRPr="00AC0C9D">
      <w:rPr>
        <w:sz w:val="52"/>
        <w:lang w:val="pt-BR"/>
      </w:rPr>
      <w:t>Câmara Municipal de Japaraíba</w:t>
    </w:r>
  </w:p>
  <w:p w:rsidR="00036791" w:rsidRDefault="00036791" w:rsidP="003640CE">
    <w:pPr>
      <w:pStyle w:val="Ttulo2"/>
      <w:jc w:val="center"/>
      <w:rPr>
        <w:sz w:val="22"/>
      </w:rPr>
    </w:pPr>
    <w:r>
      <w:rPr>
        <w:sz w:val="22"/>
      </w:rPr>
      <w:t xml:space="preserve">        Rua Nossa Senhora do Rosário, 26 - Centro- CEP: 35.580-000</w:t>
    </w:r>
  </w:p>
  <w:p w:rsidR="00036791" w:rsidRPr="00AC0C9D" w:rsidRDefault="00036791" w:rsidP="003640CE">
    <w:pPr>
      <w:jc w:val="center"/>
      <w:rPr>
        <w:lang w:val="pt-BR"/>
      </w:rPr>
    </w:pPr>
    <w:r w:rsidRPr="00AC0C9D">
      <w:rPr>
        <w:lang w:val="pt-BR"/>
      </w:rPr>
      <w:t xml:space="preserve">E-mail: </w:t>
    </w:r>
    <w:r>
      <w:rPr>
        <w:lang w:val="pt-BR"/>
      </w:rPr>
      <w:t>cac@japaraiba.cam.mg.gov.br</w:t>
    </w:r>
  </w:p>
  <w:p w:rsidR="00036791" w:rsidRDefault="00036791" w:rsidP="003640CE">
    <w:pPr>
      <w:pStyle w:val="Ttulo3"/>
      <w:jc w:val="center"/>
      <w:rPr>
        <w:sz w:val="22"/>
      </w:rPr>
    </w:pPr>
    <w:r>
      <w:rPr>
        <w:sz w:val="22"/>
      </w:rPr>
      <w:t>Telefax: (37) 3354-</w:t>
    </w:r>
    <w:proofErr w:type="gramStart"/>
    <w:r>
      <w:rPr>
        <w:sz w:val="22"/>
      </w:rPr>
      <w:t>1174  -</w:t>
    </w:r>
    <w:proofErr w:type="gramEnd"/>
    <w:r>
      <w:rPr>
        <w:sz w:val="22"/>
      </w:rPr>
      <w:t xml:space="preserve"> Japaraíba - Estado de Minas Gerais</w:t>
    </w:r>
  </w:p>
  <w:p w:rsidR="00036791" w:rsidRDefault="00036791" w:rsidP="003640CE">
    <w:pPr>
      <w:pStyle w:val="Cabealho"/>
      <w:tabs>
        <w:tab w:val="clear" w:pos="4252"/>
        <w:tab w:val="clear" w:pos="8504"/>
        <w:tab w:val="left" w:pos="1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91" w:rsidRPr="000E7505" w:rsidRDefault="00036791" w:rsidP="003640CE">
    <w:pPr>
      <w:pStyle w:val="Ttulo1"/>
      <w:rPr>
        <w:sz w:val="52"/>
        <w:lang w:val="pt-BR"/>
      </w:rPr>
    </w:pPr>
    <w:r>
      <w:rPr>
        <w:noProof/>
        <w:sz w:val="52"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65pt;margin-top:.65pt;width:81pt;height:86.4pt;z-index:251659264" o:allowincell="f">
          <v:imagedata r:id="rId1" o:title=""/>
          <w10:wrap type="topAndBottom"/>
        </v:shape>
        <o:OLEObject Type="Embed" ProgID="PI3.Image" ShapeID="_x0000_s2050" DrawAspect="Content" ObjectID="_1552302252" r:id="rId2"/>
      </w:object>
    </w:r>
    <w:r>
      <w:rPr>
        <w:sz w:val="52"/>
        <w:lang w:val="pt-BR"/>
      </w:rPr>
      <w:t xml:space="preserve">         </w:t>
    </w:r>
    <w:r w:rsidRPr="000E7505">
      <w:rPr>
        <w:sz w:val="52"/>
        <w:lang w:val="pt-BR"/>
      </w:rPr>
      <w:t>Câmara Municipal de Japaraíba</w:t>
    </w:r>
  </w:p>
  <w:p w:rsidR="00036791" w:rsidRDefault="00036791" w:rsidP="003640CE">
    <w:pPr>
      <w:pStyle w:val="Ttulo2"/>
      <w:jc w:val="center"/>
      <w:rPr>
        <w:sz w:val="22"/>
      </w:rPr>
    </w:pPr>
    <w:r>
      <w:rPr>
        <w:sz w:val="22"/>
      </w:rPr>
      <w:t xml:space="preserve">             Rua Nossa Senhora do Rosário, 26 - Centro- CEP: 35580-000</w:t>
    </w:r>
  </w:p>
  <w:p w:rsidR="00036791" w:rsidRPr="00F272A3" w:rsidRDefault="00036791" w:rsidP="003640CE">
    <w:pPr>
      <w:jc w:val="center"/>
      <w:rPr>
        <w:lang w:val="pt-BR"/>
      </w:rPr>
    </w:pPr>
    <w:proofErr w:type="gramStart"/>
    <w:r w:rsidRPr="00F272A3">
      <w:rPr>
        <w:lang w:val="pt-BR"/>
      </w:rPr>
      <w:t>e-mail</w:t>
    </w:r>
    <w:proofErr w:type="gramEnd"/>
    <w:r w:rsidRPr="00F272A3">
      <w:rPr>
        <w:lang w:val="pt-BR"/>
      </w:rPr>
      <w:t>: cac@japaraiba.cam.mg.gov.br</w:t>
    </w:r>
  </w:p>
  <w:p w:rsidR="00036791" w:rsidRDefault="00036791" w:rsidP="003640CE">
    <w:pPr>
      <w:pStyle w:val="Ttulo3"/>
      <w:jc w:val="center"/>
      <w:rPr>
        <w:sz w:val="22"/>
      </w:rPr>
    </w:pPr>
    <w:r>
      <w:rPr>
        <w:sz w:val="22"/>
      </w:rPr>
      <w:t xml:space="preserve">            Telefax: (37) 3354-1174- Japaraíba - Estado de Minas Gerais</w:t>
    </w:r>
  </w:p>
  <w:p w:rsidR="00036791" w:rsidRDefault="000367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C27DA"/>
    <w:multiLevelType w:val="hybridMultilevel"/>
    <w:tmpl w:val="28ACB876"/>
    <w:lvl w:ilvl="0" w:tplc="A300AD34">
      <w:start w:val="1"/>
      <w:numFmt w:val="lowerLetter"/>
      <w:lvlText w:val="(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505758E9"/>
    <w:multiLevelType w:val="hybridMultilevel"/>
    <w:tmpl w:val="70ECA8EA"/>
    <w:lvl w:ilvl="0" w:tplc="A9A252D6">
      <w:start w:val="1"/>
      <w:numFmt w:val="lowerLetter"/>
      <w:lvlText w:val="(%1)"/>
      <w:lvlJc w:val="left"/>
      <w:pPr>
        <w:ind w:left="4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85" w:hanging="360"/>
      </w:pPr>
    </w:lvl>
    <w:lvl w:ilvl="2" w:tplc="0416001B" w:tentative="1">
      <w:start w:val="1"/>
      <w:numFmt w:val="lowerRoman"/>
      <w:lvlText w:val="%3."/>
      <w:lvlJc w:val="right"/>
      <w:pPr>
        <w:ind w:left="5505" w:hanging="180"/>
      </w:pPr>
    </w:lvl>
    <w:lvl w:ilvl="3" w:tplc="0416000F" w:tentative="1">
      <w:start w:val="1"/>
      <w:numFmt w:val="decimal"/>
      <w:lvlText w:val="%4."/>
      <w:lvlJc w:val="left"/>
      <w:pPr>
        <w:ind w:left="6225" w:hanging="360"/>
      </w:pPr>
    </w:lvl>
    <w:lvl w:ilvl="4" w:tplc="04160019" w:tentative="1">
      <w:start w:val="1"/>
      <w:numFmt w:val="lowerLetter"/>
      <w:lvlText w:val="%5."/>
      <w:lvlJc w:val="left"/>
      <w:pPr>
        <w:ind w:left="6945" w:hanging="360"/>
      </w:pPr>
    </w:lvl>
    <w:lvl w:ilvl="5" w:tplc="0416001B" w:tentative="1">
      <w:start w:val="1"/>
      <w:numFmt w:val="lowerRoman"/>
      <w:lvlText w:val="%6."/>
      <w:lvlJc w:val="right"/>
      <w:pPr>
        <w:ind w:left="7665" w:hanging="180"/>
      </w:pPr>
    </w:lvl>
    <w:lvl w:ilvl="6" w:tplc="0416000F" w:tentative="1">
      <w:start w:val="1"/>
      <w:numFmt w:val="decimal"/>
      <w:lvlText w:val="%7."/>
      <w:lvlJc w:val="left"/>
      <w:pPr>
        <w:ind w:left="8385" w:hanging="360"/>
      </w:pPr>
    </w:lvl>
    <w:lvl w:ilvl="7" w:tplc="04160019" w:tentative="1">
      <w:start w:val="1"/>
      <w:numFmt w:val="lowerLetter"/>
      <w:lvlText w:val="%8."/>
      <w:lvlJc w:val="left"/>
      <w:pPr>
        <w:ind w:left="9105" w:hanging="360"/>
      </w:pPr>
    </w:lvl>
    <w:lvl w:ilvl="8" w:tplc="0416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F"/>
    <w:rsid w:val="00014C38"/>
    <w:rsid w:val="00016C3A"/>
    <w:rsid w:val="00027537"/>
    <w:rsid w:val="00031E76"/>
    <w:rsid w:val="00036791"/>
    <w:rsid w:val="0005222F"/>
    <w:rsid w:val="00091F49"/>
    <w:rsid w:val="000A0F75"/>
    <w:rsid w:val="000D4DA0"/>
    <w:rsid w:val="000E09F1"/>
    <w:rsid w:val="00114480"/>
    <w:rsid w:val="00175471"/>
    <w:rsid w:val="00185D02"/>
    <w:rsid w:val="00192A10"/>
    <w:rsid w:val="00192BBC"/>
    <w:rsid w:val="00197938"/>
    <w:rsid w:val="001B21E9"/>
    <w:rsid w:val="001F4BAE"/>
    <w:rsid w:val="00217DB9"/>
    <w:rsid w:val="00225185"/>
    <w:rsid w:val="0025463C"/>
    <w:rsid w:val="00263A47"/>
    <w:rsid w:val="002714AC"/>
    <w:rsid w:val="00275291"/>
    <w:rsid w:val="002802C7"/>
    <w:rsid w:val="00286DC5"/>
    <w:rsid w:val="002B04DD"/>
    <w:rsid w:val="002B4F38"/>
    <w:rsid w:val="002F231B"/>
    <w:rsid w:val="002F3E29"/>
    <w:rsid w:val="003022AE"/>
    <w:rsid w:val="003040DC"/>
    <w:rsid w:val="0031016F"/>
    <w:rsid w:val="003222F5"/>
    <w:rsid w:val="00335801"/>
    <w:rsid w:val="00342CC7"/>
    <w:rsid w:val="00362C87"/>
    <w:rsid w:val="003637EE"/>
    <w:rsid w:val="003640CE"/>
    <w:rsid w:val="00370392"/>
    <w:rsid w:val="003A1590"/>
    <w:rsid w:val="003B4884"/>
    <w:rsid w:val="003C2226"/>
    <w:rsid w:val="003E293D"/>
    <w:rsid w:val="003F58FD"/>
    <w:rsid w:val="00403FCF"/>
    <w:rsid w:val="004078D1"/>
    <w:rsid w:val="00425158"/>
    <w:rsid w:val="00435C7E"/>
    <w:rsid w:val="0047011A"/>
    <w:rsid w:val="00474549"/>
    <w:rsid w:val="00494975"/>
    <w:rsid w:val="004E134B"/>
    <w:rsid w:val="004E1448"/>
    <w:rsid w:val="005067F5"/>
    <w:rsid w:val="00565F9C"/>
    <w:rsid w:val="00567FD7"/>
    <w:rsid w:val="00570E3D"/>
    <w:rsid w:val="005731A9"/>
    <w:rsid w:val="005754C8"/>
    <w:rsid w:val="00576042"/>
    <w:rsid w:val="00581E6C"/>
    <w:rsid w:val="005A42A6"/>
    <w:rsid w:val="005D531C"/>
    <w:rsid w:val="005E3B5B"/>
    <w:rsid w:val="00602F03"/>
    <w:rsid w:val="006246CD"/>
    <w:rsid w:val="00626CF8"/>
    <w:rsid w:val="006419D1"/>
    <w:rsid w:val="00642629"/>
    <w:rsid w:val="006444AA"/>
    <w:rsid w:val="00652C7C"/>
    <w:rsid w:val="006A3932"/>
    <w:rsid w:val="006B1210"/>
    <w:rsid w:val="006E771B"/>
    <w:rsid w:val="00707D24"/>
    <w:rsid w:val="00715660"/>
    <w:rsid w:val="00745850"/>
    <w:rsid w:val="00752A66"/>
    <w:rsid w:val="007720D3"/>
    <w:rsid w:val="00793822"/>
    <w:rsid w:val="00794022"/>
    <w:rsid w:val="007B4740"/>
    <w:rsid w:val="007C246F"/>
    <w:rsid w:val="007E45D8"/>
    <w:rsid w:val="008258D8"/>
    <w:rsid w:val="0084541A"/>
    <w:rsid w:val="008470CB"/>
    <w:rsid w:val="0084714F"/>
    <w:rsid w:val="0085790E"/>
    <w:rsid w:val="008617EA"/>
    <w:rsid w:val="0086476D"/>
    <w:rsid w:val="00877334"/>
    <w:rsid w:val="00881245"/>
    <w:rsid w:val="008819ED"/>
    <w:rsid w:val="00892EA2"/>
    <w:rsid w:val="00894421"/>
    <w:rsid w:val="008A37F6"/>
    <w:rsid w:val="008B24EF"/>
    <w:rsid w:val="008C487D"/>
    <w:rsid w:val="008F65C5"/>
    <w:rsid w:val="00920566"/>
    <w:rsid w:val="00921C33"/>
    <w:rsid w:val="009643F4"/>
    <w:rsid w:val="009C5F0E"/>
    <w:rsid w:val="009C75A1"/>
    <w:rsid w:val="009D0582"/>
    <w:rsid w:val="009F51FD"/>
    <w:rsid w:val="00A057AA"/>
    <w:rsid w:val="00A10C99"/>
    <w:rsid w:val="00A62D20"/>
    <w:rsid w:val="00A63312"/>
    <w:rsid w:val="00A841F6"/>
    <w:rsid w:val="00A9005F"/>
    <w:rsid w:val="00AB0B18"/>
    <w:rsid w:val="00AC0B3A"/>
    <w:rsid w:val="00AF5BD9"/>
    <w:rsid w:val="00B17D39"/>
    <w:rsid w:val="00B35AC0"/>
    <w:rsid w:val="00B46873"/>
    <w:rsid w:val="00B57DC6"/>
    <w:rsid w:val="00B93E21"/>
    <w:rsid w:val="00B94192"/>
    <w:rsid w:val="00BC0AD2"/>
    <w:rsid w:val="00BD2335"/>
    <w:rsid w:val="00BD47A1"/>
    <w:rsid w:val="00BE1854"/>
    <w:rsid w:val="00BE6E7A"/>
    <w:rsid w:val="00BF0598"/>
    <w:rsid w:val="00BF1025"/>
    <w:rsid w:val="00C00879"/>
    <w:rsid w:val="00C04FCB"/>
    <w:rsid w:val="00C21DD4"/>
    <w:rsid w:val="00C275B3"/>
    <w:rsid w:val="00C32549"/>
    <w:rsid w:val="00CA0C3F"/>
    <w:rsid w:val="00CA6838"/>
    <w:rsid w:val="00CD588E"/>
    <w:rsid w:val="00D041D7"/>
    <w:rsid w:val="00D04635"/>
    <w:rsid w:val="00D14028"/>
    <w:rsid w:val="00D2616A"/>
    <w:rsid w:val="00D27411"/>
    <w:rsid w:val="00D32325"/>
    <w:rsid w:val="00D56845"/>
    <w:rsid w:val="00D926AD"/>
    <w:rsid w:val="00DB5A1A"/>
    <w:rsid w:val="00DE1D1D"/>
    <w:rsid w:val="00E21833"/>
    <w:rsid w:val="00E5322B"/>
    <w:rsid w:val="00E577D2"/>
    <w:rsid w:val="00E60B3E"/>
    <w:rsid w:val="00E8682D"/>
    <w:rsid w:val="00E869F2"/>
    <w:rsid w:val="00E93129"/>
    <w:rsid w:val="00EA497B"/>
    <w:rsid w:val="00EB1ECE"/>
    <w:rsid w:val="00EB7B81"/>
    <w:rsid w:val="00F352C4"/>
    <w:rsid w:val="00F81134"/>
    <w:rsid w:val="00FA0CF4"/>
    <w:rsid w:val="00FB3C3A"/>
    <w:rsid w:val="00FB458D"/>
    <w:rsid w:val="00FB4981"/>
    <w:rsid w:val="00FC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ED6451F-7EBA-43D2-BE9E-C24F66A0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5F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A9005F"/>
    <w:pPr>
      <w:keepNext/>
      <w:spacing w:after="0" w:line="240" w:lineRule="auto"/>
      <w:outlineLvl w:val="0"/>
    </w:pPr>
    <w:rPr>
      <w:rFonts w:ascii="Times New Roman" w:hAnsi="Times New Roman"/>
      <w:sz w:val="96"/>
      <w:szCs w:val="20"/>
    </w:rPr>
  </w:style>
  <w:style w:type="paragraph" w:styleId="Ttulo2">
    <w:name w:val="heading 2"/>
    <w:basedOn w:val="Normal"/>
    <w:next w:val="Normal"/>
    <w:link w:val="Ttulo2Char"/>
    <w:qFormat/>
    <w:rsid w:val="00A9005F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A9005F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05F"/>
    <w:rPr>
      <w:rFonts w:ascii="Times New Roman" w:eastAsia="Times New Roman" w:hAnsi="Times New Roman" w:cs="Times New Roman"/>
      <w:sz w:val="96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9005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9005F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005F"/>
  </w:style>
  <w:style w:type="paragraph" w:styleId="Cabealho">
    <w:name w:val="header"/>
    <w:basedOn w:val="Normal"/>
    <w:link w:val="Cabealho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005F"/>
  </w:style>
  <w:style w:type="paragraph" w:styleId="Rodap">
    <w:name w:val="footer"/>
    <w:basedOn w:val="Normal"/>
    <w:link w:val="Rodap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table" w:customStyle="1" w:styleId="TableGrid">
    <w:name w:val="TableGrid"/>
    <w:rsid w:val="008B24E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35C7E"/>
    <w:pPr>
      <w:ind w:left="720"/>
      <w:contextualSpacing/>
    </w:pPr>
  </w:style>
  <w:style w:type="table" w:styleId="Tabelacomgrade">
    <w:name w:val="Table Grid"/>
    <w:basedOn w:val="Tabelanormal"/>
    <w:uiPriority w:val="59"/>
    <w:rsid w:val="009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7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D3A2-AECA-4A13-9CC2-764A2466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4</Pages>
  <Words>8294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3</cp:revision>
  <cp:lastPrinted>2017-03-29T16:09:00Z</cp:lastPrinted>
  <dcterms:created xsi:type="dcterms:W3CDTF">2017-03-07T17:12:00Z</dcterms:created>
  <dcterms:modified xsi:type="dcterms:W3CDTF">2017-03-29T17:18:00Z</dcterms:modified>
</cp:coreProperties>
</file>